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26400DB8"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E64F8"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2" behindDoc="1" locked="0" layoutInCell="1" allowOverlap="1" wp14:anchorId="1628ADF0" wp14:editId="6EA88CA2">
            <wp:simplePos x="0" y="0"/>
            <wp:positionH relativeFrom="column">
              <wp:posOffset>378372</wp:posOffset>
            </wp:positionH>
            <wp:positionV relativeFrom="paragraph">
              <wp:posOffset>3294993</wp:posOffset>
            </wp:positionV>
            <wp:extent cx="6830477" cy="6467234"/>
            <wp:effectExtent l="0" t="0" r="8890" b="0"/>
            <wp:wrapNone/>
            <wp:docPr id="1443579389" name="Picture 3" descr="A person shaking hands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descr="A person shaking hands with two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w:drawing>
          <wp:anchor distT="0" distB="0" distL="114300" distR="114300" simplePos="0" relativeHeight="251658245" behindDoc="1" locked="0" layoutInCell="1" allowOverlap="1" wp14:anchorId="6AD5FD2C" wp14:editId="5434235D">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495A7"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A99BC"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66432E19" w:rsidR="00C50235" w:rsidRPr="00C56581" w:rsidRDefault="000061A3">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4FA380C8">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77777777" w:rsidR="006768FC" w:rsidRPr="00EC72EE" w:rsidRDefault="006768FC"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7612"/>
                            <w:r w:rsidRPr="00EC72EE">
                              <w:rPr>
                                <w:b w:val="0"/>
                                <w:bCs w:val="0"/>
                                <w:color w:val="067A7C" w:themeColor="accent6"/>
                                <w:sz w:val="68"/>
                                <w:szCs w:val="68"/>
                              </w:rPr>
                              <w:t>Real estate program starter kit</w:t>
                            </w:r>
                            <w:bookmarkEnd w:id="4"/>
                            <w:bookmarkEnd w:id="5"/>
                            <w:bookmarkEnd w:id="6"/>
                            <w:bookmarkEnd w:id="7"/>
                            <w:bookmarkEnd w:id="8"/>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77777777" w:rsidR="006768FC" w:rsidRPr="00EC72EE" w:rsidRDefault="006768FC" w:rsidP="006768FC">
                      <w:pPr>
                        <w:pStyle w:val="Heading1"/>
                        <w:rPr>
                          <w:b w:val="0"/>
                          <w:bCs w:val="0"/>
                          <w:color w:val="067A7C" w:themeColor="accent6"/>
                          <w:sz w:val="68"/>
                          <w:szCs w:val="68"/>
                        </w:rPr>
                      </w:pPr>
                      <w:bookmarkStart w:id="9" w:name="_Toc219492379"/>
                      <w:bookmarkStart w:id="10" w:name="_Toc219492410"/>
                      <w:bookmarkStart w:id="11" w:name="_Toc219493155"/>
                      <w:bookmarkStart w:id="12" w:name="_Toc219493185"/>
                      <w:bookmarkStart w:id="13" w:name="_Toc219797612"/>
                      <w:r w:rsidRPr="00EC72EE">
                        <w:rPr>
                          <w:b w:val="0"/>
                          <w:bCs w:val="0"/>
                          <w:color w:val="067A7C" w:themeColor="accent6"/>
                          <w:sz w:val="68"/>
                          <w:szCs w:val="68"/>
                        </w:rPr>
                        <w:t>Real estate program starter kit</w:t>
                      </w:r>
                      <w:bookmarkEnd w:id="9"/>
                      <w:bookmarkEnd w:id="10"/>
                      <w:bookmarkEnd w:id="11"/>
                      <w:bookmarkEnd w:id="12"/>
                      <w:bookmarkEnd w:id="13"/>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C56581">
        <w:br w:type="page"/>
      </w:r>
    </w:p>
    <w:p w14:paraId="4451F7E5" w14:textId="08F3F065" w:rsidR="00E74C48" w:rsidRPr="00C56581" w:rsidDel="00BA079E" w:rsidRDefault="00E74C48" w:rsidP="00E74C48">
      <w:pPr>
        <w:pStyle w:val="Heading2"/>
      </w:pPr>
      <w:bookmarkStart w:id="14" w:name="_Toc219797613"/>
      <w:r w:rsidRPr="00C56581">
        <w:lastRenderedPageBreak/>
        <w:t>Version</w:t>
      </w:r>
      <w:r w:rsidRPr="00C56581" w:rsidDel="00BA079E">
        <w:t xml:space="preserve"> control</w:t>
      </w:r>
      <w:bookmarkEnd w:id="1"/>
      <w:bookmarkEnd w:id="2"/>
      <w:bookmarkEnd w:id="14"/>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954"/>
        <w:gridCol w:w="1179"/>
        <w:gridCol w:w="2933"/>
        <w:gridCol w:w="1955"/>
      </w:tblGrid>
      <w:tr w:rsidR="00EB7A02" w:rsidRPr="00C56581" w:rsidDel="00BA079E" w14:paraId="6E4F69B6" w14:textId="77777777" w:rsidTr="00F61D28">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C56581" w:rsidDel="00BA079E" w:rsidRDefault="00E74C48">
            <w:pPr>
              <w:rPr>
                <w:rFonts w:cs="Calibri"/>
                <w:b w:val="0"/>
              </w:rPr>
            </w:pPr>
            <w:r w:rsidRPr="00C56581" w:rsidDel="00BA079E">
              <w:rPr>
                <w:rFonts w:cs="Calibri"/>
              </w:rPr>
              <w:t>Version</w:t>
            </w:r>
          </w:p>
        </w:tc>
        <w:tc>
          <w:tcPr>
            <w:tcW w:w="1954" w:type="dxa"/>
          </w:tcPr>
          <w:p w14:paraId="4536FC3E" w14:textId="77777777" w:rsidR="00E74C48" w:rsidRPr="00C56581" w:rsidDel="00BA079E" w:rsidRDefault="00E74C48">
            <w:pPr>
              <w:rPr>
                <w:rFonts w:cs="Calibri"/>
                <w:b w:val="0"/>
              </w:rPr>
            </w:pPr>
            <w:r w:rsidRPr="00C56581" w:rsidDel="00BA079E">
              <w:rPr>
                <w:rFonts w:cs="Calibri"/>
              </w:rPr>
              <w:t>Date approved</w:t>
            </w:r>
          </w:p>
        </w:tc>
        <w:tc>
          <w:tcPr>
            <w:tcW w:w="1179" w:type="dxa"/>
          </w:tcPr>
          <w:p w14:paraId="6977BDC6" w14:textId="77777777" w:rsidR="00E74C48" w:rsidRPr="00C56581" w:rsidDel="00BA079E" w:rsidRDefault="00E74C48">
            <w:pPr>
              <w:rPr>
                <w:rFonts w:cs="Calibri"/>
                <w:b w:val="0"/>
              </w:rPr>
            </w:pPr>
            <w:r w:rsidRPr="00C56581" w:rsidDel="00BA079E">
              <w:rPr>
                <w:rFonts w:cs="Calibri"/>
              </w:rPr>
              <w:t>Approved by</w:t>
            </w:r>
          </w:p>
        </w:tc>
        <w:tc>
          <w:tcPr>
            <w:tcW w:w="2933" w:type="dxa"/>
          </w:tcPr>
          <w:p w14:paraId="31B83A4F" w14:textId="77777777" w:rsidR="00E74C48" w:rsidRPr="00C56581" w:rsidDel="00BA079E" w:rsidRDefault="00E74C48">
            <w:pPr>
              <w:rPr>
                <w:rFonts w:cs="Calibri"/>
                <w:b w:val="0"/>
              </w:rPr>
            </w:pPr>
            <w:r w:rsidRPr="00C56581" w:rsidDel="00BA079E">
              <w:rPr>
                <w:rFonts w:cs="Calibri"/>
              </w:rPr>
              <w:t>Summary of changes</w:t>
            </w:r>
          </w:p>
        </w:tc>
        <w:tc>
          <w:tcPr>
            <w:tcW w:w="1955" w:type="dxa"/>
          </w:tcPr>
          <w:p w14:paraId="03A1B953" w14:textId="77777777" w:rsidR="00E74C48" w:rsidRPr="00C56581" w:rsidDel="00BA079E" w:rsidRDefault="00E74C48">
            <w:pPr>
              <w:rPr>
                <w:rFonts w:cs="Calibri"/>
                <w:b w:val="0"/>
              </w:rPr>
            </w:pPr>
            <w:r w:rsidRPr="00C56581" w:rsidDel="00BA079E">
              <w:rPr>
                <w:rFonts w:cs="Calibri"/>
              </w:rPr>
              <w:t>Next review due</w:t>
            </w:r>
          </w:p>
        </w:tc>
      </w:tr>
      <w:tr w:rsidR="00EB7A02" w:rsidRPr="00C56581" w:rsidDel="00BA079E" w14:paraId="73B5BE68" w14:textId="77777777" w:rsidTr="00F61D28">
        <w:tc>
          <w:tcPr>
            <w:tcW w:w="974" w:type="dxa"/>
          </w:tcPr>
          <w:p w14:paraId="77974CAC" w14:textId="77777777" w:rsidR="00E74C48" w:rsidRPr="00C56581" w:rsidDel="00BA079E" w:rsidRDefault="00E74C48">
            <w:pPr>
              <w:pStyle w:val="Tablebodysmall"/>
              <w:rPr>
                <w:rFonts w:cs="Calibri"/>
              </w:rPr>
            </w:pPr>
            <w:r w:rsidRPr="00C56581" w:rsidDel="00BA079E">
              <w:rPr>
                <w:rFonts w:cs="Calibri"/>
              </w:rPr>
              <w:t>1.0</w:t>
            </w:r>
          </w:p>
        </w:tc>
        <w:sdt>
          <w:sdtPr>
            <w:rPr>
              <w:rFonts w:cs="Calibri"/>
            </w:rPr>
            <w:id w:val="1221947158"/>
            <w:placeholder>
              <w:docPart w:val="17654A63F9F6451A962B32140A2E4160"/>
            </w:placeholder>
            <w:showingPlcHdr/>
            <w:date>
              <w:dateFormat w:val="d/MM/yyyy"/>
              <w:lid w:val="en-AU"/>
              <w:storeMappedDataAs w:val="dateTime"/>
              <w:calendar w:val="gregorian"/>
            </w:date>
          </w:sdtPr>
          <w:sdtEndPr/>
          <w:sdtContent>
            <w:tc>
              <w:tcPr>
                <w:tcW w:w="1954" w:type="dxa"/>
              </w:tcPr>
              <w:p w14:paraId="02654F82" w14:textId="77777777" w:rsidR="00E74C48" w:rsidRPr="00C56581" w:rsidDel="00BA079E" w:rsidRDefault="00E74C48">
                <w:pPr>
                  <w:pStyle w:val="Tablebodysmall"/>
                  <w:rPr>
                    <w:rFonts w:cs="Calibri"/>
                  </w:rPr>
                </w:pPr>
                <w:r w:rsidRPr="00C56581">
                  <w:rPr>
                    <w:rStyle w:val="PlaceholderText"/>
                    <w:rFonts w:cs="Calibri"/>
                  </w:rPr>
                  <w:t>Click or tap to enter a date.</w:t>
                </w:r>
              </w:p>
            </w:tc>
          </w:sdtContent>
        </w:sdt>
        <w:tc>
          <w:tcPr>
            <w:tcW w:w="1179" w:type="dxa"/>
          </w:tcPr>
          <w:p w14:paraId="03A7ECCC" w14:textId="77777777" w:rsidR="00E74C48" w:rsidRPr="00C56581" w:rsidDel="00BA079E" w:rsidRDefault="00E74C48">
            <w:pPr>
              <w:pStyle w:val="Tablebodysmall"/>
              <w:rPr>
                <w:rFonts w:cs="Calibri"/>
              </w:rPr>
            </w:pPr>
          </w:p>
        </w:tc>
        <w:tc>
          <w:tcPr>
            <w:tcW w:w="2933" w:type="dxa"/>
          </w:tcPr>
          <w:p w14:paraId="5C33F4EC" w14:textId="77777777" w:rsidR="00E74C48" w:rsidRPr="00C56581" w:rsidDel="00BA079E" w:rsidRDefault="00E74C48">
            <w:pPr>
              <w:pStyle w:val="Tablebodysmall"/>
              <w:rPr>
                <w:rFonts w:cs="Calibri"/>
              </w:rPr>
            </w:pPr>
          </w:p>
        </w:tc>
        <w:sdt>
          <w:sdtPr>
            <w:rPr>
              <w:rFonts w:cs="Calibri"/>
            </w:r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C56581" w:rsidDel="00BA079E" w:rsidRDefault="00E74C48">
                <w:pPr>
                  <w:pStyle w:val="Tablebodysmall"/>
                  <w:rPr>
                    <w:rFonts w:cs="Calibri"/>
                  </w:rPr>
                </w:pPr>
                <w:r w:rsidRPr="00C56581">
                  <w:rPr>
                    <w:rStyle w:val="PlaceholderText"/>
                    <w:rFonts w:cs="Calibri"/>
                  </w:rPr>
                  <w:t>Click or tap to enter a date.</w:t>
                </w:r>
              </w:p>
            </w:tc>
          </w:sdtContent>
        </w:sdt>
      </w:tr>
      <w:tr w:rsidR="00EB7A02" w:rsidRPr="00C56581" w:rsidDel="00BA079E" w14:paraId="73F9C450" w14:textId="77777777" w:rsidTr="00F61D28">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C56581" w:rsidDel="00BA079E" w:rsidRDefault="00CF72F7" w:rsidP="00CF72F7">
            <w:pPr>
              <w:pStyle w:val="Tablebodysmall"/>
              <w:rPr>
                <w:rFonts w:cs="Calibri"/>
              </w:rPr>
            </w:pPr>
          </w:p>
        </w:tc>
        <w:sdt>
          <w:sdtPr>
            <w:rPr>
              <w:rFonts w:cs="Calibri"/>
            </w:rPr>
            <w:id w:val="1551656714"/>
            <w:placeholder>
              <w:docPart w:val="C750BEF768B14935AC490903866587BD"/>
            </w:placeholder>
            <w:showingPlcHdr/>
            <w:date>
              <w:dateFormat w:val="d/MM/yyyy"/>
              <w:lid w:val="en-AU"/>
              <w:storeMappedDataAs w:val="dateTime"/>
              <w:calendar w:val="gregorian"/>
            </w:date>
          </w:sdtPr>
          <w:sdtEndPr/>
          <w:sdtContent>
            <w:tc>
              <w:tcPr>
                <w:tcW w:w="1954" w:type="dxa"/>
              </w:tcPr>
              <w:p w14:paraId="7BBF0376" w14:textId="4342A7AA"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69F4B6B5" w14:textId="77777777" w:rsidR="00CF72F7" w:rsidRPr="00C56581" w:rsidDel="00BA079E" w:rsidRDefault="00CF72F7" w:rsidP="00CF72F7">
            <w:pPr>
              <w:pStyle w:val="Tablebodysmall"/>
              <w:rPr>
                <w:rFonts w:cs="Calibri"/>
              </w:rPr>
            </w:pPr>
          </w:p>
        </w:tc>
        <w:tc>
          <w:tcPr>
            <w:tcW w:w="2933" w:type="dxa"/>
          </w:tcPr>
          <w:p w14:paraId="6C122CDF" w14:textId="77777777" w:rsidR="00CF72F7" w:rsidRPr="00C56581" w:rsidDel="00BA079E" w:rsidRDefault="00CF72F7" w:rsidP="00CF72F7">
            <w:pPr>
              <w:pStyle w:val="Tablebodysmall"/>
              <w:rPr>
                <w:rFonts w:cs="Calibri"/>
              </w:rPr>
            </w:pPr>
          </w:p>
        </w:tc>
        <w:tc>
          <w:tcPr>
            <w:tcW w:w="1955" w:type="dxa"/>
          </w:tcPr>
          <w:p w14:paraId="10504F2A" w14:textId="77777777" w:rsidR="00CF72F7" w:rsidRPr="00C56581" w:rsidDel="00BA079E" w:rsidRDefault="00CF72F7" w:rsidP="00CF72F7">
            <w:pPr>
              <w:pStyle w:val="Tablebodysmall"/>
              <w:rPr>
                <w:rFonts w:cs="Calibri"/>
              </w:rPr>
            </w:pPr>
          </w:p>
        </w:tc>
      </w:tr>
      <w:tr w:rsidR="00EB7A02" w:rsidRPr="00C56581" w:rsidDel="00BA079E" w14:paraId="4FA5F8A6" w14:textId="77777777" w:rsidTr="00F61D28">
        <w:tc>
          <w:tcPr>
            <w:tcW w:w="974" w:type="dxa"/>
          </w:tcPr>
          <w:p w14:paraId="4FED2AE5" w14:textId="77777777" w:rsidR="00CF72F7" w:rsidRPr="00C56581" w:rsidDel="00BA079E" w:rsidRDefault="00CF72F7" w:rsidP="00CF72F7">
            <w:pPr>
              <w:pStyle w:val="Tablebodysmall"/>
              <w:rPr>
                <w:rFonts w:cs="Calibri"/>
              </w:rPr>
            </w:pPr>
          </w:p>
        </w:tc>
        <w:sdt>
          <w:sdtPr>
            <w:rPr>
              <w:rFonts w:cs="Calibri"/>
            </w:rPr>
            <w:id w:val="-1814404242"/>
            <w:placeholder>
              <w:docPart w:val="5433A0AAA2224B17ADB0A1DA83EA60D8"/>
            </w:placeholder>
            <w:showingPlcHdr/>
            <w:date>
              <w:dateFormat w:val="d/MM/yyyy"/>
              <w:lid w:val="en-AU"/>
              <w:storeMappedDataAs w:val="dateTime"/>
              <w:calendar w:val="gregorian"/>
            </w:date>
          </w:sdtPr>
          <w:sdtEndPr/>
          <w:sdtContent>
            <w:tc>
              <w:tcPr>
                <w:tcW w:w="1954" w:type="dxa"/>
              </w:tcPr>
              <w:p w14:paraId="58937A84" w14:textId="6E9F4EAC"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2CD0064D" w14:textId="77777777" w:rsidR="00CF72F7" w:rsidRPr="00C56581" w:rsidDel="00BA079E" w:rsidRDefault="00CF72F7" w:rsidP="00CF72F7">
            <w:pPr>
              <w:pStyle w:val="Tablebodysmall"/>
              <w:rPr>
                <w:rFonts w:cs="Calibri"/>
              </w:rPr>
            </w:pPr>
          </w:p>
        </w:tc>
        <w:tc>
          <w:tcPr>
            <w:tcW w:w="2933" w:type="dxa"/>
          </w:tcPr>
          <w:p w14:paraId="438E8479" w14:textId="77777777" w:rsidR="00CF72F7" w:rsidRPr="00C56581" w:rsidDel="00BA079E" w:rsidRDefault="00CF72F7" w:rsidP="00CF72F7">
            <w:pPr>
              <w:pStyle w:val="Tablebodysmall"/>
              <w:rPr>
                <w:rFonts w:cs="Calibri"/>
              </w:rPr>
            </w:pPr>
          </w:p>
        </w:tc>
        <w:tc>
          <w:tcPr>
            <w:tcW w:w="1955" w:type="dxa"/>
          </w:tcPr>
          <w:p w14:paraId="4D7D0141" w14:textId="77777777" w:rsidR="00CF72F7" w:rsidRPr="00C56581" w:rsidDel="00BA079E" w:rsidRDefault="00CF72F7" w:rsidP="00CF72F7">
            <w:pPr>
              <w:pStyle w:val="Tablebodysmall"/>
              <w:rPr>
                <w:rFonts w:cs="Calibri"/>
              </w:rPr>
            </w:pPr>
          </w:p>
        </w:tc>
      </w:tr>
      <w:tr w:rsidR="00EB7A02" w:rsidRPr="00C56581" w:rsidDel="00BA079E" w14:paraId="2674303A" w14:textId="77777777" w:rsidTr="00F61D28">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C56581" w:rsidDel="00BA079E" w:rsidRDefault="00CF72F7" w:rsidP="00CF72F7">
            <w:pPr>
              <w:pStyle w:val="Tablebodysmall"/>
              <w:rPr>
                <w:rFonts w:cs="Calibri"/>
              </w:rPr>
            </w:pPr>
          </w:p>
        </w:tc>
        <w:sdt>
          <w:sdtPr>
            <w:rPr>
              <w:rFonts w:cs="Calibri"/>
            </w:rPr>
            <w:id w:val="92058315"/>
            <w:placeholder>
              <w:docPart w:val="D4530EE2CFBC4E5EA25B9CC8D28BC51B"/>
            </w:placeholder>
            <w:showingPlcHdr/>
            <w:date>
              <w:dateFormat w:val="d/MM/yyyy"/>
              <w:lid w:val="en-AU"/>
              <w:storeMappedDataAs w:val="dateTime"/>
              <w:calendar w:val="gregorian"/>
            </w:date>
          </w:sdtPr>
          <w:sdtEndPr/>
          <w:sdtContent>
            <w:tc>
              <w:tcPr>
                <w:tcW w:w="1954" w:type="dxa"/>
              </w:tcPr>
              <w:p w14:paraId="2A8E49D5" w14:textId="33A0F2EB"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2FB32D39" w14:textId="77777777" w:rsidR="00CF72F7" w:rsidRPr="00C56581" w:rsidDel="00BA079E" w:rsidRDefault="00CF72F7" w:rsidP="00CF72F7">
            <w:pPr>
              <w:pStyle w:val="Tablebodysmall"/>
              <w:rPr>
                <w:rFonts w:cs="Calibri"/>
              </w:rPr>
            </w:pPr>
          </w:p>
        </w:tc>
        <w:tc>
          <w:tcPr>
            <w:tcW w:w="2933" w:type="dxa"/>
          </w:tcPr>
          <w:p w14:paraId="07DAAA12" w14:textId="77777777" w:rsidR="00CF72F7" w:rsidRPr="00C56581" w:rsidDel="00BA079E" w:rsidRDefault="00CF72F7" w:rsidP="00CF72F7">
            <w:pPr>
              <w:pStyle w:val="Tablebodysmall"/>
              <w:rPr>
                <w:rFonts w:cs="Calibri"/>
              </w:rPr>
            </w:pPr>
          </w:p>
        </w:tc>
        <w:tc>
          <w:tcPr>
            <w:tcW w:w="1955" w:type="dxa"/>
          </w:tcPr>
          <w:p w14:paraId="6ABB1727" w14:textId="77777777" w:rsidR="00CF72F7" w:rsidRPr="00C56581" w:rsidDel="00BA079E" w:rsidRDefault="00CF72F7" w:rsidP="00CF72F7">
            <w:pPr>
              <w:pStyle w:val="Tablebodysmall"/>
              <w:rPr>
                <w:rFonts w:cs="Calibri"/>
              </w:rPr>
            </w:pPr>
          </w:p>
        </w:tc>
      </w:tr>
      <w:tr w:rsidR="00EB7A02" w:rsidRPr="00C56581" w:rsidDel="00BA079E" w14:paraId="09DCB60A" w14:textId="77777777" w:rsidTr="00F61D28">
        <w:tc>
          <w:tcPr>
            <w:tcW w:w="974" w:type="dxa"/>
          </w:tcPr>
          <w:p w14:paraId="526ADA9D" w14:textId="77777777" w:rsidR="00CF72F7" w:rsidRPr="00C56581" w:rsidDel="00BA079E" w:rsidRDefault="00CF72F7" w:rsidP="00CF72F7">
            <w:pPr>
              <w:pStyle w:val="Tablebodysmall"/>
              <w:rPr>
                <w:rFonts w:cs="Calibri"/>
              </w:rPr>
            </w:pPr>
          </w:p>
        </w:tc>
        <w:sdt>
          <w:sdtPr>
            <w:rPr>
              <w:rFonts w:cs="Calibri"/>
            </w:rPr>
            <w:id w:val="1972547844"/>
            <w:placeholder>
              <w:docPart w:val="FFFB9B49467D4966A21C132573E74EFF"/>
            </w:placeholder>
            <w:showingPlcHdr/>
            <w:date>
              <w:dateFormat w:val="d/MM/yyyy"/>
              <w:lid w:val="en-AU"/>
              <w:storeMappedDataAs w:val="dateTime"/>
              <w:calendar w:val="gregorian"/>
            </w:date>
          </w:sdtPr>
          <w:sdtEndPr/>
          <w:sdtContent>
            <w:tc>
              <w:tcPr>
                <w:tcW w:w="1954" w:type="dxa"/>
              </w:tcPr>
              <w:p w14:paraId="6851A60E" w14:textId="1D813BD6"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1F5C4BF1" w14:textId="77777777" w:rsidR="00CF72F7" w:rsidRPr="00C56581" w:rsidDel="00BA079E" w:rsidRDefault="00CF72F7" w:rsidP="00CF72F7">
            <w:pPr>
              <w:pStyle w:val="Tablebodysmall"/>
              <w:rPr>
                <w:rFonts w:cs="Calibri"/>
              </w:rPr>
            </w:pPr>
          </w:p>
        </w:tc>
        <w:tc>
          <w:tcPr>
            <w:tcW w:w="2933" w:type="dxa"/>
          </w:tcPr>
          <w:p w14:paraId="32DA22C2" w14:textId="77777777" w:rsidR="00CF72F7" w:rsidRPr="00C56581" w:rsidDel="00BA079E" w:rsidRDefault="00CF72F7" w:rsidP="00CF72F7">
            <w:pPr>
              <w:pStyle w:val="Tablebodysmall"/>
              <w:rPr>
                <w:rFonts w:cs="Calibri"/>
              </w:rPr>
            </w:pPr>
          </w:p>
        </w:tc>
        <w:tc>
          <w:tcPr>
            <w:tcW w:w="1955" w:type="dxa"/>
          </w:tcPr>
          <w:p w14:paraId="75744DE1" w14:textId="77777777" w:rsidR="00CF72F7" w:rsidRPr="00C56581" w:rsidDel="00BA079E" w:rsidRDefault="00CF72F7" w:rsidP="00CF72F7">
            <w:pPr>
              <w:pStyle w:val="Tablebodysmall"/>
              <w:rPr>
                <w:rFonts w:cs="Calibri"/>
              </w:rPr>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26B9F23D" w14:textId="77777777" w:rsidR="00095907" w:rsidRDefault="00A311F5">
          <w:pPr>
            <w:pStyle w:val="TOC1"/>
            <w:rPr>
              <w:rStyle w:val="Heading2Char"/>
              <w:rFonts w:eastAsia="Calibri"/>
            </w:rPr>
          </w:pPr>
          <w:r w:rsidRPr="00C56581">
            <w:rPr>
              <w:rStyle w:val="Heading2Char"/>
              <w:rFonts w:eastAsia="Calibri"/>
            </w:rPr>
            <w:t>Table of contents</w:t>
          </w:r>
        </w:p>
        <w:p w14:paraId="0DE382BE" w14:textId="5F1794F2" w:rsidR="00941D79" w:rsidRDefault="00E819CA">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AD14A4B" w14:textId="4A3C77EA" w:rsidR="00941D79" w:rsidRDefault="00941D79">
          <w:pPr>
            <w:pStyle w:val="TOC2"/>
            <w:tabs>
              <w:tab w:val="right" w:leader="dot" w:pos="9016"/>
            </w:tabs>
            <w:rPr>
              <w:rFonts w:asciiTheme="minorHAnsi" w:eastAsiaTheme="minorEastAsia" w:hAnsiTheme="minorHAnsi" w:cstheme="minorBidi"/>
              <w:noProof/>
              <w:sz w:val="24"/>
            </w:rPr>
          </w:pPr>
          <w:hyperlink w:anchor="_Toc219797614" w:history="1">
            <w:r w:rsidRPr="00AB1C60">
              <w:rPr>
                <w:rStyle w:val="Hyperlink"/>
                <w:noProof/>
              </w:rPr>
              <w:t>About this document</w:t>
            </w:r>
            <w:r>
              <w:rPr>
                <w:noProof/>
                <w:webHidden/>
              </w:rPr>
              <w:tab/>
            </w:r>
            <w:r>
              <w:rPr>
                <w:noProof/>
                <w:webHidden/>
              </w:rPr>
              <w:fldChar w:fldCharType="begin"/>
            </w:r>
            <w:r>
              <w:rPr>
                <w:noProof/>
                <w:webHidden/>
              </w:rPr>
              <w:instrText xml:space="preserve"> PAGEREF _Toc219797614 \h </w:instrText>
            </w:r>
            <w:r>
              <w:rPr>
                <w:noProof/>
                <w:webHidden/>
              </w:rPr>
            </w:r>
            <w:r>
              <w:rPr>
                <w:noProof/>
                <w:webHidden/>
              </w:rPr>
              <w:fldChar w:fldCharType="separate"/>
            </w:r>
            <w:r w:rsidR="00900E1B">
              <w:rPr>
                <w:noProof/>
                <w:webHidden/>
              </w:rPr>
              <w:t>1</w:t>
            </w:r>
            <w:r>
              <w:rPr>
                <w:noProof/>
                <w:webHidden/>
              </w:rPr>
              <w:fldChar w:fldCharType="end"/>
            </w:r>
          </w:hyperlink>
        </w:p>
        <w:p w14:paraId="5A1C0D3D" w14:textId="796A330C" w:rsidR="00941D79" w:rsidRDefault="00941D79">
          <w:pPr>
            <w:pStyle w:val="TOC2"/>
            <w:tabs>
              <w:tab w:val="right" w:leader="dot" w:pos="9016"/>
            </w:tabs>
            <w:rPr>
              <w:rFonts w:asciiTheme="minorHAnsi" w:eastAsiaTheme="minorEastAsia" w:hAnsiTheme="minorHAnsi" w:cstheme="minorBidi"/>
              <w:noProof/>
              <w:sz w:val="24"/>
            </w:rPr>
          </w:pPr>
          <w:hyperlink w:anchor="_Toc219797615" w:history="1">
            <w:r w:rsidRPr="00AB1C60">
              <w:rPr>
                <w:rStyle w:val="Hyperlink"/>
                <w:noProof/>
              </w:rPr>
              <w:t>Customer risk rating and ongoing customer due diligence process</w:t>
            </w:r>
            <w:r>
              <w:rPr>
                <w:noProof/>
                <w:webHidden/>
              </w:rPr>
              <w:tab/>
            </w:r>
            <w:r>
              <w:rPr>
                <w:noProof/>
                <w:webHidden/>
              </w:rPr>
              <w:fldChar w:fldCharType="begin"/>
            </w:r>
            <w:r>
              <w:rPr>
                <w:noProof/>
                <w:webHidden/>
              </w:rPr>
              <w:instrText xml:space="preserve"> PAGEREF _Toc219797615 \h </w:instrText>
            </w:r>
            <w:r>
              <w:rPr>
                <w:noProof/>
                <w:webHidden/>
              </w:rPr>
            </w:r>
            <w:r>
              <w:rPr>
                <w:noProof/>
                <w:webHidden/>
              </w:rPr>
              <w:fldChar w:fldCharType="separate"/>
            </w:r>
            <w:r w:rsidR="00900E1B">
              <w:rPr>
                <w:noProof/>
                <w:webHidden/>
              </w:rPr>
              <w:t>2</w:t>
            </w:r>
            <w:r>
              <w:rPr>
                <w:noProof/>
                <w:webHidden/>
              </w:rPr>
              <w:fldChar w:fldCharType="end"/>
            </w:r>
          </w:hyperlink>
        </w:p>
        <w:p w14:paraId="3FA48F93" w14:textId="1D659A33" w:rsidR="00941D79" w:rsidRDefault="00941D79">
          <w:pPr>
            <w:pStyle w:val="TOC2"/>
            <w:tabs>
              <w:tab w:val="right" w:leader="dot" w:pos="9016"/>
            </w:tabs>
            <w:rPr>
              <w:rFonts w:asciiTheme="minorHAnsi" w:eastAsiaTheme="minorEastAsia" w:hAnsiTheme="minorHAnsi" w:cstheme="minorBidi"/>
              <w:noProof/>
              <w:sz w:val="24"/>
            </w:rPr>
          </w:pPr>
          <w:hyperlink w:anchor="_Toc219797618" w:history="1">
            <w:r w:rsidRPr="00AB1C60">
              <w:rPr>
                <w:rStyle w:val="Hyperlink"/>
                <w:noProof/>
              </w:rPr>
              <w:t>Statutory declaration process</w:t>
            </w:r>
            <w:r>
              <w:rPr>
                <w:noProof/>
                <w:webHidden/>
              </w:rPr>
              <w:tab/>
            </w:r>
            <w:r>
              <w:rPr>
                <w:noProof/>
                <w:webHidden/>
              </w:rPr>
              <w:fldChar w:fldCharType="begin"/>
            </w:r>
            <w:r>
              <w:rPr>
                <w:noProof/>
                <w:webHidden/>
              </w:rPr>
              <w:instrText xml:space="preserve"> PAGEREF _Toc219797618 \h </w:instrText>
            </w:r>
            <w:r>
              <w:rPr>
                <w:noProof/>
                <w:webHidden/>
              </w:rPr>
            </w:r>
            <w:r>
              <w:rPr>
                <w:noProof/>
                <w:webHidden/>
              </w:rPr>
              <w:fldChar w:fldCharType="separate"/>
            </w:r>
            <w:r w:rsidR="00900E1B">
              <w:rPr>
                <w:noProof/>
                <w:webHidden/>
              </w:rPr>
              <w:t>6</w:t>
            </w:r>
            <w:r>
              <w:rPr>
                <w:noProof/>
                <w:webHidden/>
              </w:rPr>
              <w:fldChar w:fldCharType="end"/>
            </w:r>
          </w:hyperlink>
        </w:p>
        <w:p w14:paraId="2724DD62" w14:textId="2CA94047" w:rsidR="00941D79" w:rsidRDefault="00941D79">
          <w:pPr>
            <w:pStyle w:val="TOC2"/>
            <w:tabs>
              <w:tab w:val="right" w:leader="dot" w:pos="9016"/>
            </w:tabs>
            <w:rPr>
              <w:rFonts w:asciiTheme="minorHAnsi" w:eastAsiaTheme="minorEastAsia" w:hAnsiTheme="minorHAnsi" w:cstheme="minorBidi"/>
              <w:noProof/>
              <w:sz w:val="24"/>
            </w:rPr>
          </w:pPr>
          <w:hyperlink w:anchor="_Toc219797619" w:history="1">
            <w:r w:rsidRPr="00AB1C60">
              <w:rPr>
                <w:rStyle w:val="Hyperlink"/>
                <w:noProof/>
              </w:rPr>
              <w:t>Verify the nature and purpose of the business relationship process</w:t>
            </w:r>
            <w:r>
              <w:rPr>
                <w:noProof/>
                <w:webHidden/>
              </w:rPr>
              <w:tab/>
            </w:r>
            <w:r>
              <w:rPr>
                <w:noProof/>
                <w:webHidden/>
              </w:rPr>
              <w:fldChar w:fldCharType="begin"/>
            </w:r>
            <w:r>
              <w:rPr>
                <w:noProof/>
                <w:webHidden/>
              </w:rPr>
              <w:instrText xml:space="preserve"> PAGEREF _Toc219797619 \h </w:instrText>
            </w:r>
            <w:r>
              <w:rPr>
                <w:noProof/>
                <w:webHidden/>
              </w:rPr>
            </w:r>
            <w:r>
              <w:rPr>
                <w:noProof/>
                <w:webHidden/>
              </w:rPr>
              <w:fldChar w:fldCharType="separate"/>
            </w:r>
            <w:r w:rsidR="00900E1B">
              <w:rPr>
                <w:noProof/>
                <w:webHidden/>
              </w:rPr>
              <w:t>7</w:t>
            </w:r>
            <w:r>
              <w:rPr>
                <w:noProof/>
                <w:webHidden/>
              </w:rPr>
              <w:fldChar w:fldCharType="end"/>
            </w:r>
          </w:hyperlink>
        </w:p>
        <w:p w14:paraId="4C4DD06B" w14:textId="5D991F94" w:rsidR="00941D79" w:rsidRDefault="00941D79">
          <w:pPr>
            <w:pStyle w:val="TOC2"/>
            <w:tabs>
              <w:tab w:val="right" w:leader="dot" w:pos="9016"/>
            </w:tabs>
            <w:rPr>
              <w:rFonts w:asciiTheme="minorHAnsi" w:eastAsiaTheme="minorEastAsia" w:hAnsiTheme="minorHAnsi" w:cstheme="minorBidi"/>
              <w:noProof/>
              <w:sz w:val="24"/>
            </w:rPr>
          </w:pPr>
          <w:hyperlink w:anchor="_Toc219797620" w:history="1">
            <w:r w:rsidRPr="00AB1C60">
              <w:rPr>
                <w:rStyle w:val="Hyperlink"/>
                <w:noProof/>
              </w:rPr>
              <w:t>Source of funds and source of wealth check process</w:t>
            </w:r>
            <w:r>
              <w:rPr>
                <w:noProof/>
                <w:webHidden/>
              </w:rPr>
              <w:tab/>
            </w:r>
            <w:r>
              <w:rPr>
                <w:noProof/>
                <w:webHidden/>
              </w:rPr>
              <w:fldChar w:fldCharType="begin"/>
            </w:r>
            <w:r>
              <w:rPr>
                <w:noProof/>
                <w:webHidden/>
              </w:rPr>
              <w:instrText xml:space="preserve"> PAGEREF _Toc219797620 \h </w:instrText>
            </w:r>
            <w:r>
              <w:rPr>
                <w:noProof/>
                <w:webHidden/>
              </w:rPr>
            </w:r>
            <w:r>
              <w:rPr>
                <w:noProof/>
                <w:webHidden/>
              </w:rPr>
              <w:fldChar w:fldCharType="separate"/>
            </w:r>
            <w:r w:rsidR="00900E1B">
              <w:rPr>
                <w:noProof/>
                <w:webHidden/>
              </w:rPr>
              <w:t>8</w:t>
            </w:r>
            <w:r>
              <w:rPr>
                <w:noProof/>
                <w:webHidden/>
              </w:rPr>
              <w:fldChar w:fldCharType="end"/>
            </w:r>
          </w:hyperlink>
        </w:p>
        <w:p w14:paraId="492E098C" w14:textId="04F6E5D4" w:rsidR="00941D79" w:rsidRDefault="00941D79">
          <w:pPr>
            <w:pStyle w:val="TOC2"/>
            <w:tabs>
              <w:tab w:val="right" w:leader="dot" w:pos="9016"/>
            </w:tabs>
            <w:rPr>
              <w:rFonts w:asciiTheme="minorHAnsi" w:eastAsiaTheme="minorEastAsia" w:hAnsiTheme="minorHAnsi" w:cstheme="minorBidi"/>
              <w:noProof/>
              <w:sz w:val="24"/>
            </w:rPr>
          </w:pPr>
          <w:hyperlink w:anchor="_Toc219797622" w:history="1">
            <w:r w:rsidRPr="00AB1C60">
              <w:rPr>
                <w:rStyle w:val="Hyperlink"/>
                <w:noProof/>
              </w:rPr>
              <w:t>Sanctions check process</w:t>
            </w:r>
            <w:r>
              <w:rPr>
                <w:noProof/>
                <w:webHidden/>
              </w:rPr>
              <w:tab/>
            </w:r>
            <w:r>
              <w:rPr>
                <w:noProof/>
                <w:webHidden/>
              </w:rPr>
              <w:fldChar w:fldCharType="begin"/>
            </w:r>
            <w:r>
              <w:rPr>
                <w:noProof/>
                <w:webHidden/>
              </w:rPr>
              <w:instrText xml:space="preserve"> PAGEREF _Toc219797622 \h </w:instrText>
            </w:r>
            <w:r>
              <w:rPr>
                <w:noProof/>
                <w:webHidden/>
              </w:rPr>
            </w:r>
            <w:r>
              <w:rPr>
                <w:noProof/>
                <w:webHidden/>
              </w:rPr>
              <w:fldChar w:fldCharType="separate"/>
            </w:r>
            <w:r w:rsidR="00900E1B">
              <w:rPr>
                <w:noProof/>
                <w:webHidden/>
              </w:rPr>
              <w:t>10</w:t>
            </w:r>
            <w:r>
              <w:rPr>
                <w:noProof/>
                <w:webHidden/>
              </w:rPr>
              <w:fldChar w:fldCharType="end"/>
            </w:r>
          </w:hyperlink>
        </w:p>
        <w:p w14:paraId="3EF7B525" w14:textId="12EE660D" w:rsidR="00941D79" w:rsidRDefault="00941D79">
          <w:pPr>
            <w:pStyle w:val="TOC2"/>
            <w:tabs>
              <w:tab w:val="right" w:leader="dot" w:pos="9016"/>
            </w:tabs>
            <w:rPr>
              <w:rFonts w:asciiTheme="minorHAnsi" w:eastAsiaTheme="minorEastAsia" w:hAnsiTheme="minorHAnsi" w:cstheme="minorBidi"/>
              <w:noProof/>
              <w:sz w:val="24"/>
            </w:rPr>
          </w:pPr>
          <w:hyperlink w:anchor="_Toc219797625" w:history="1">
            <w:r w:rsidRPr="00AB1C60">
              <w:rPr>
                <w:rStyle w:val="Hyperlink"/>
                <w:noProof/>
              </w:rPr>
              <w:t>Politically exposed persons check process</w:t>
            </w:r>
            <w:r>
              <w:rPr>
                <w:noProof/>
                <w:webHidden/>
              </w:rPr>
              <w:tab/>
            </w:r>
            <w:r>
              <w:rPr>
                <w:noProof/>
                <w:webHidden/>
              </w:rPr>
              <w:fldChar w:fldCharType="begin"/>
            </w:r>
            <w:r>
              <w:rPr>
                <w:noProof/>
                <w:webHidden/>
              </w:rPr>
              <w:instrText xml:space="preserve"> PAGEREF _Toc219797625 \h </w:instrText>
            </w:r>
            <w:r>
              <w:rPr>
                <w:noProof/>
                <w:webHidden/>
              </w:rPr>
            </w:r>
            <w:r>
              <w:rPr>
                <w:noProof/>
                <w:webHidden/>
              </w:rPr>
              <w:fldChar w:fldCharType="separate"/>
            </w:r>
            <w:r w:rsidR="00900E1B">
              <w:rPr>
                <w:noProof/>
                <w:webHidden/>
              </w:rPr>
              <w:t>12</w:t>
            </w:r>
            <w:r>
              <w:rPr>
                <w:noProof/>
                <w:webHidden/>
              </w:rPr>
              <w:fldChar w:fldCharType="end"/>
            </w:r>
          </w:hyperlink>
        </w:p>
        <w:p w14:paraId="3FED211C" w14:textId="713E2A70" w:rsidR="00941D79" w:rsidRDefault="00941D79">
          <w:pPr>
            <w:pStyle w:val="TOC2"/>
            <w:tabs>
              <w:tab w:val="right" w:leader="dot" w:pos="9016"/>
            </w:tabs>
            <w:rPr>
              <w:rFonts w:asciiTheme="minorHAnsi" w:eastAsiaTheme="minorEastAsia" w:hAnsiTheme="minorHAnsi" w:cstheme="minorBidi"/>
              <w:noProof/>
              <w:sz w:val="24"/>
            </w:rPr>
          </w:pPr>
          <w:hyperlink w:anchor="_Toc219797626" w:history="1">
            <w:r w:rsidRPr="00AB1C60">
              <w:rPr>
                <w:rStyle w:val="Hyperlink"/>
                <w:noProof/>
              </w:rPr>
              <w:t>Adverse media check process</w:t>
            </w:r>
            <w:r>
              <w:rPr>
                <w:noProof/>
                <w:webHidden/>
              </w:rPr>
              <w:tab/>
            </w:r>
            <w:r>
              <w:rPr>
                <w:noProof/>
                <w:webHidden/>
              </w:rPr>
              <w:fldChar w:fldCharType="begin"/>
            </w:r>
            <w:r>
              <w:rPr>
                <w:noProof/>
                <w:webHidden/>
              </w:rPr>
              <w:instrText xml:space="preserve"> PAGEREF _Toc219797626 \h </w:instrText>
            </w:r>
            <w:r>
              <w:rPr>
                <w:noProof/>
                <w:webHidden/>
              </w:rPr>
            </w:r>
            <w:r>
              <w:rPr>
                <w:noProof/>
                <w:webHidden/>
              </w:rPr>
              <w:fldChar w:fldCharType="separate"/>
            </w:r>
            <w:r w:rsidR="00900E1B">
              <w:rPr>
                <w:noProof/>
                <w:webHidden/>
              </w:rPr>
              <w:t>14</w:t>
            </w:r>
            <w:r>
              <w:rPr>
                <w:noProof/>
                <w:webHidden/>
              </w:rPr>
              <w:fldChar w:fldCharType="end"/>
            </w:r>
          </w:hyperlink>
        </w:p>
        <w:p w14:paraId="071C12C1" w14:textId="1B986D97" w:rsidR="00941D79" w:rsidRDefault="00941D79">
          <w:pPr>
            <w:pStyle w:val="TOC2"/>
            <w:tabs>
              <w:tab w:val="right" w:leader="dot" w:pos="9016"/>
            </w:tabs>
            <w:rPr>
              <w:rFonts w:asciiTheme="minorHAnsi" w:eastAsiaTheme="minorEastAsia" w:hAnsiTheme="minorHAnsi" w:cstheme="minorBidi"/>
              <w:noProof/>
              <w:sz w:val="24"/>
            </w:rPr>
          </w:pPr>
          <w:hyperlink w:anchor="_Toc219797627" w:history="1">
            <w:r w:rsidRPr="00AB1C60">
              <w:rPr>
                <w:rStyle w:val="Hyperlink"/>
                <w:noProof/>
              </w:rPr>
              <w:t>Identify personnel process</w:t>
            </w:r>
            <w:r>
              <w:rPr>
                <w:noProof/>
                <w:webHidden/>
              </w:rPr>
              <w:tab/>
            </w:r>
            <w:r>
              <w:rPr>
                <w:noProof/>
                <w:webHidden/>
              </w:rPr>
              <w:fldChar w:fldCharType="begin"/>
            </w:r>
            <w:r>
              <w:rPr>
                <w:noProof/>
                <w:webHidden/>
              </w:rPr>
              <w:instrText xml:space="preserve"> PAGEREF _Toc219797627 \h </w:instrText>
            </w:r>
            <w:r>
              <w:rPr>
                <w:noProof/>
                <w:webHidden/>
              </w:rPr>
            </w:r>
            <w:r>
              <w:rPr>
                <w:noProof/>
                <w:webHidden/>
              </w:rPr>
              <w:fldChar w:fldCharType="separate"/>
            </w:r>
            <w:r w:rsidR="00900E1B">
              <w:rPr>
                <w:noProof/>
                <w:webHidden/>
              </w:rPr>
              <w:t>16</w:t>
            </w:r>
            <w:r>
              <w:rPr>
                <w:noProof/>
                <w:webHidden/>
              </w:rPr>
              <w:fldChar w:fldCharType="end"/>
            </w:r>
          </w:hyperlink>
        </w:p>
        <w:p w14:paraId="657D9D03" w14:textId="5DF19CF3" w:rsidR="00941D79" w:rsidRDefault="00941D79">
          <w:pPr>
            <w:pStyle w:val="TOC2"/>
            <w:tabs>
              <w:tab w:val="right" w:leader="dot" w:pos="9016"/>
            </w:tabs>
            <w:rPr>
              <w:rFonts w:asciiTheme="minorHAnsi" w:eastAsiaTheme="minorEastAsia" w:hAnsiTheme="minorHAnsi" w:cstheme="minorBidi"/>
              <w:noProof/>
              <w:sz w:val="24"/>
            </w:rPr>
          </w:pPr>
          <w:hyperlink w:anchor="_Toc219797629" w:history="1">
            <w:r w:rsidRPr="00AB1C60">
              <w:rPr>
                <w:rStyle w:val="Hyperlink"/>
                <w:noProof/>
              </w:rPr>
              <w:t>Beneficial ownership process</w:t>
            </w:r>
            <w:r>
              <w:rPr>
                <w:noProof/>
                <w:webHidden/>
              </w:rPr>
              <w:tab/>
            </w:r>
            <w:r>
              <w:rPr>
                <w:noProof/>
                <w:webHidden/>
              </w:rPr>
              <w:fldChar w:fldCharType="begin"/>
            </w:r>
            <w:r>
              <w:rPr>
                <w:noProof/>
                <w:webHidden/>
              </w:rPr>
              <w:instrText xml:space="preserve"> PAGEREF _Toc219797629 \h </w:instrText>
            </w:r>
            <w:r>
              <w:rPr>
                <w:noProof/>
                <w:webHidden/>
              </w:rPr>
            </w:r>
            <w:r>
              <w:rPr>
                <w:noProof/>
                <w:webHidden/>
              </w:rPr>
              <w:fldChar w:fldCharType="separate"/>
            </w:r>
            <w:r w:rsidR="00900E1B">
              <w:rPr>
                <w:noProof/>
                <w:webHidden/>
              </w:rPr>
              <w:t>20</w:t>
            </w:r>
            <w:r>
              <w:rPr>
                <w:noProof/>
                <w:webHidden/>
              </w:rPr>
              <w:fldChar w:fldCharType="end"/>
            </w:r>
          </w:hyperlink>
        </w:p>
        <w:p w14:paraId="7D653D1D" w14:textId="4E827B0B" w:rsidR="00941D79" w:rsidRDefault="00941D79">
          <w:pPr>
            <w:pStyle w:val="TOC2"/>
            <w:tabs>
              <w:tab w:val="right" w:leader="dot" w:pos="9016"/>
            </w:tabs>
            <w:rPr>
              <w:rFonts w:asciiTheme="minorHAnsi" w:eastAsiaTheme="minorEastAsia" w:hAnsiTheme="minorHAnsi" w:cstheme="minorBidi"/>
              <w:noProof/>
              <w:sz w:val="24"/>
            </w:rPr>
          </w:pPr>
          <w:hyperlink w:anchor="_Toc219797631" w:history="1">
            <w:r w:rsidRPr="00AB1C60">
              <w:rPr>
                <w:rStyle w:val="Hyperlink"/>
                <w:noProof/>
              </w:rPr>
              <w:t>Annual report to the governing body process</w:t>
            </w:r>
            <w:r>
              <w:rPr>
                <w:noProof/>
                <w:webHidden/>
              </w:rPr>
              <w:tab/>
            </w:r>
            <w:r>
              <w:rPr>
                <w:noProof/>
                <w:webHidden/>
              </w:rPr>
              <w:fldChar w:fldCharType="begin"/>
            </w:r>
            <w:r>
              <w:rPr>
                <w:noProof/>
                <w:webHidden/>
              </w:rPr>
              <w:instrText xml:space="preserve"> PAGEREF _Toc219797631 \h </w:instrText>
            </w:r>
            <w:r>
              <w:rPr>
                <w:noProof/>
                <w:webHidden/>
              </w:rPr>
            </w:r>
            <w:r>
              <w:rPr>
                <w:noProof/>
                <w:webHidden/>
              </w:rPr>
              <w:fldChar w:fldCharType="separate"/>
            </w:r>
            <w:r w:rsidR="00900E1B">
              <w:rPr>
                <w:noProof/>
                <w:webHidden/>
              </w:rPr>
              <w:t>25</w:t>
            </w:r>
            <w:r>
              <w:rPr>
                <w:noProof/>
                <w:webHidden/>
              </w:rPr>
              <w:fldChar w:fldCharType="end"/>
            </w:r>
          </w:hyperlink>
        </w:p>
        <w:p w14:paraId="2FE67A9F" w14:textId="378E8808" w:rsidR="00941D79" w:rsidRDefault="00941D79">
          <w:pPr>
            <w:pStyle w:val="TOC2"/>
            <w:tabs>
              <w:tab w:val="right" w:leader="dot" w:pos="9016"/>
            </w:tabs>
            <w:rPr>
              <w:rFonts w:asciiTheme="minorHAnsi" w:eastAsiaTheme="minorEastAsia" w:hAnsiTheme="minorHAnsi" w:cstheme="minorBidi"/>
              <w:noProof/>
              <w:sz w:val="24"/>
            </w:rPr>
          </w:pPr>
          <w:hyperlink w:anchor="_Toc219797632" w:history="1">
            <w:r w:rsidRPr="00AB1C60">
              <w:rPr>
                <w:rStyle w:val="Hyperlink"/>
                <w:noProof/>
              </w:rPr>
              <w:t>Update country risk and risk ratings process</w:t>
            </w:r>
            <w:r>
              <w:rPr>
                <w:noProof/>
                <w:webHidden/>
              </w:rPr>
              <w:tab/>
            </w:r>
            <w:r>
              <w:rPr>
                <w:noProof/>
                <w:webHidden/>
              </w:rPr>
              <w:fldChar w:fldCharType="begin"/>
            </w:r>
            <w:r>
              <w:rPr>
                <w:noProof/>
                <w:webHidden/>
              </w:rPr>
              <w:instrText xml:space="preserve"> PAGEREF _Toc219797632 \h </w:instrText>
            </w:r>
            <w:r>
              <w:rPr>
                <w:noProof/>
                <w:webHidden/>
              </w:rPr>
            </w:r>
            <w:r>
              <w:rPr>
                <w:noProof/>
                <w:webHidden/>
              </w:rPr>
              <w:fldChar w:fldCharType="separate"/>
            </w:r>
            <w:r w:rsidR="00900E1B">
              <w:rPr>
                <w:noProof/>
                <w:webHidden/>
              </w:rPr>
              <w:t>28</w:t>
            </w:r>
            <w:r>
              <w:rPr>
                <w:noProof/>
                <w:webHidden/>
              </w:rPr>
              <w:fldChar w:fldCharType="end"/>
            </w:r>
          </w:hyperlink>
        </w:p>
        <w:p w14:paraId="37FAED9E" w14:textId="618C3A2F" w:rsidR="00941D79" w:rsidRDefault="00941D79">
          <w:pPr>
            <w:pStyle w:val="TOC2"/>
            <w:tabs>
              <w:tab w:val="right" w:leader="dot" w:pos="9016"/>
            </w:tabs>
            <w:rPr>
              <w:rFonts w:asciiTheme="minorHAnsi" w:eastAsiaTheme="minorEastAsia" w:hAnsiTheme="minorHAnsi" w:cstheme="minorBidi"/>
              <w:noProof/>
              <w:sz w:val="24"/>
            </w:rPr>
          </w:pPr>
          <w:hyperlink w:anchor="_Toc219797633" w:history="1">
            <w:r w:rsidRPr="00AB1C60">
              <w:rPr>
                <w:rStyle w:val="Hyperlink"/>
                <w:noProof/>
              </w:rPr>
              <w:t>Updating inherent risk and risk ratings process</w:t>
            </w:r>
            <w:r>
              <w:rPr>
                <w:noProof/>
                <w:webHidden/>
              </w:rPr>
              <w:tab/>
            </w:r>
            <w:r>
              <w:rPr>
                <w:noProof/>
                <w:webHidden/>
              </w:rPr>
              <w:fldChar w:fldCharType="begin"/>
            </w:r>
            <w:r>
              <w:rPr>
                <w:noProof/>
                <w:webHidden/>
              </w:rPr>
              <w:instrText xml:space="preserve"> PAGEREF _Toc219797633 \h </w:instrText>
            </w:r>
            <w:r>
              <w:rPr>
                <w:noProof/>
                <w:webHidden/>
              </w:rPr>
            </w:r>
            <w:r>
              <w:rPr>
                <w:noProof/>
                <w:webHidden/>
              </w:rPr>
              <w:fldChar w:fldCharType="separate"/>
            </w:r>
            <w:r w:rsidR="00900E1B">
              <w:rPr>
                <w:noProof/>
                <w:webHidden/>
              </w:rPr>
              <w:t>30</w:t>
            </w:r>
            <w:r>
              <w:rPr>
                <w:noProof/>
                <w:webHidden/>
              </w:rPr>
              <w:fldChar w:fldCharType="end"/>
            </w:r>
          </w:hyperlink>
        </w:p>
        <w:p w14:paraId="307AA7A8" w14:textId="171E107F" w:rsidR="00941D79" w:rsidRDefault="00941D79">
          <w:pPr>
            <w:pStyle w:val="TOC2"/>
            <w:tabs>
              <w:tab w:val="right" w:leader="dot" w:pos="9016"/>
            </w:tabs>
            <w:rPr>
              <w:rFonts w:asciiTheme="minorHAnsi" w:eastAsiaTheme="minorEastAsia" w:hAnsiTheme="minorHAnsi" w:cstheme="minorBidi"/>
              <w:noProof/>
              <w:sz w:val="24"/>
            </w:rPr>
          </w:pPr>
          <w:hyperlink w:anchor="_Toc219797634" w:history="1">
            <w:r w:rsidRPr="00AB1C60">
              <w:rPr>
                <w:rStyle w:val="Hyperlink"/>
                <w:noProof/>
              </w:rPr>
              <w:t>AUSTRAC communications process</w:t>
            </w:r>
            <w:r>
              <w:rPr>
                <w:noProof/>
                <w:webHidden/>
              </w:rPr>
              <w:tab/>
            </w:r>
            <w:r>
              <w:rPr>
                <w:noProof/>
                <w:webHidden/>
              </w:rPr>
              <w:fldChar w:fldCharType="begin"/>
            </w:r>
            <w:r>
              <w:rPr>
                <w:noProof/>
                <w:webHidden/>
              </w:rPr>
              <w:instrText xml:space="preserve"> PAGEREF _Toc219797634 \h </w:instrText>
            </w:r>
            <w:r>
              <w:rPr>
                <w:noProof/>
                <w:webHidden/>
              </w:rPr>
            </w:r>
            <w:r>
              <w:rPr>
                <w:noProof/>
                <w:webHidden/>
              </w:rPr>
              <w:fldChar w:fldCharType="separate"/>
            </w:r>
            <w:r w:rsidR="00900E1B">
              <w:rPr>
                <w:noProof/>
                <w:webHidden/>
              </w:rPr>
              <w:t>32</w:t>
            </w:r>
            <w:r>
              <w:rPr>
                <w:noProof/>
                <w:webHidden/>
              </w:rPr>
              <w:fldChar w:fldCharType="end"/>
            </w:r>
          </w:hyperlink>
        </w:p>
        <w:p w14:paraId="6C7EA907" w14:textId="0432E376" w:rsidR="00941D79" w:rsidRDefault="00941D79">
          <w:pPr>
            <w:pStyle w:val="TOC2"/>
            <w:tabs>
              <w:tab w:val="right" w:leader="dot" w:pos="9016"/>
            </w:tabs>
            <w:rPr>
              <w:rFonts w:asciiTheme="minorHAnsi" w:eastAsiaTheme="minorEastAsia" w:hAnsiTheme="minorHAnsi" w:cstheme="minorBidi"/>
              <w:noProof/>
              <w:sz w:val="24"/>
            </w:rPr>
          </w:pPr>
          <w:hyperlink w:anchor="_Toc219797635" w:history="1">
            <w:r w:rsidRPr="00AB1C60">
              <w:rPr>
                <w:rStyle w:val="Hyperlink"/>
                <w:noProof/>
              </w:rPr>
              <w:t>Independent evaluation process</w:t>
            </w:r>
            <w:r>
              <w:rPr>
                <w:noProof/>
                <w:webHidden/>
              </w:rPr>
              <w:tab/>
            </w:r>
            <w:r>
              <w:rPr>
                <w:noProof/>
                <w:webHidden/>
              </w:rPr>
              <w:fldChar w:fldCharType="begin"/>
            </w:r>
            <w:r>
              <w:rPr>
                <w:noProof/>
                <w:webHidden/>
              </w:rPr>
              <w:instrText xml:space="preserve"> PAGEREF _Toc219797635 \h </w:instrText>
            </w:r>
            <w:r>
              <w:rPr>
                <w:noProof/>
                <w:webHidden/>
              </w:rPr>
            </w:r>
            <w:r>
              <w:rPr>
                <w:noProof/>
                <w:webHidden/>
              </w:rPr>
              <w:fldChar w:fldCharType="separate"/>
            </w:r>
            <w:r w:rsidR="00900E1B">
              <w:rPr>
                <w:noProof/>
                <w:webHidden/>
              </w:rPr>
              <w:t>33</w:t>
            </w:r>
            <w:r>
              <w:rPr>
                <w:noProof/>
                <w:webHidden/>
              </w:rPr>
              <w:fldChar w:fldCharType="end"/>
            </w:r>
          </w:hyperlink>
        </w:p>
        <w:p w14:paraId="522758F1" w14:textId="595C8F5A" w:rsidR="00941D79" w:rsidRDefault="00941D79">
          <w:pPr>
            <w:pStyle w:val="TOC2"/>
            <w:tabs>
              <w:tab w:val="right" w:leader="dot" w:pos="9016"/>
            </w:tabs>
            <w:rPr>
              <w:rFonts w:asciiTheme="minorHAnsi" w:eastAsiaTheme="minorEastAsia" w:hAnsiTheme="minorHAnsi" w:cstheme="minorBidi"/>
              <w:noProof/>
              <w:sz w:val="24"/>
            </w:rPr>
          </w:pPr>
          <w:hyperlink w:anchor="_Toc219797636" w:history="1">
            <w:r w:rsidRPr="00AB1C60">
              <w:rPr>
                <w:rStyle w:val="Hyperlink"/>
                <w:noProof/>
              </w:rPr>
              <w:t>Annual compliance report process</w:t>
            </w:r>
            <w:r>
              <w:rPr>
                <w:noProof/>
                <w:webHidden/>
              </w:rPr>
              <w:tab/>
            </w:r>
            <w:r>
              <w:rPr>
                <w:noProof/>
                <w:webHidden/>
              </w:rPr>
              <w:fldChar w:fldCharType="begin"/>
            </w:r>
            <w:r>
              <w:rPr>
                <w:noProof/>
                <w:webHidden/>
              </w:rPr>
              <w:instrText xml:space="preserve"> PAGEREF _Toc219797636 \h </w:instrText>
            </w:r>
            <w:r>
              <w:rPr>
                <w:noProof/>
                <w:webHidden/>
              </w:rPr>
            </w:r>
            <w:r>
              <w:rPr>
                <w:noProof/>
                <w:webHidden/>
              </w:rPr>
              <w:fldChar w:fldCharType="separate"/>
            </w:r>
            <w:r w:rsidR="00900E1B">
              <w:rPr>
                <w:noProof/>
                <w:webHidden/>
              </w:rPr>
              <w:t>34</w:t>
            </w:r>
            <w:r>
              <w:rPr>
                <w:noProof/>
                <w:webHidden/>
              </w:rPr>
              <w:fldChar w:fldCharType="end"/>
            </w:r>
          </w:hyperlink>
        </w:p>
        <w:p w14:paraId="4A8C08DD" w14:textId="372B52DA" w:rsidR="00941D79" w:rsidRDefault="00941D79">
          <w:pPr>
            <w:pStyle w:val="TOC2"/>
            <w:tabs>
              <w:tab w:val="right" w:leader="dot" w:pos="9016"/>
            </w:tabs>
            <w:rPr>
              <w:rFonts w:asciiTheme="minorHAnsi" w:eastAsiaTheme="minorEastAsia" w:hAnsiTheme="minorHAnsi" w:cstheme="minorBidi"/>
              <w:noProof/>
              <w:sz w:val="24"/>
            </w:rPr>
          </w:pPr>
          <w:hyperlink w:anchor="_Toc219797637" w:history="1">
            <w:r w:rsidRPr="00AB1C60">
              <w:rPr>
                <w:rStyle w:val="Hyperlink"/>
                <w:noProof/>
              </w:rPr>
              <w:t>AUSTRAC enrolment process</w:t>
            </w:r>
            <w:r>
              <w:rPr>
                <w:noProof/>
                <w:webHidden/>
              </w:rPr>
              <w:tab/>
            </w:r>
            <w:r>
              <w:rPr>
                <w:noProof/>
                <w:webHidden/>
              </w:rPr>
              <w:fldChar w:fldCharType="begin"/>
            </w:r>
            <w:r>
              <w:rPr>
                <w:noProof/>
                <w:webHidden/>
              </w:rPr>
              <w:instrText xml:space="preserve"> PAGEREF _Toc219797637 \h </w:instrText>
            </w:r>
            <w:r>
              <w:rPr>
                <w:noProof/>
                <w:webHidden/>
              </w:rPr>
            </w:r>
            <w:r>
              <w:rPr>
                <w:noProof/>
                <w:webHidden/>
              </w:rPr>
              <w:fldChar w:fldCharType="separate"/>
            </w:r>
            <w:r w:rsidR="00900E1B">
              <w:rPr>
                <w:noProof/>
                <w:webHidden/>
              </w:rPr>
              <w:t>35</w:t>
            </w:r>
            <w:r>
              <w:rPr>
                <w:noProof/>
                <w:webHidden/>
              </w:rPr>
              <w:fldChar w:fldCharType="end"/>
            </w:r>
          </w:hyperlink>
        </w:p>
        <w:p w14:paraId="10B38AA0" w14:textId="2C35C5E0" w:rsidR="00E819CA" w:rsidRPr="00900E1B" w:rsidRDefault="00941D79" w:rsidP="00900E1B">
          <w:pPr>
            <w:pStyle w:val="TOC2"/>
            <w:tabs>
              <w:tab w:val="right" w:leader="dot" w:pos="9016"/>
            </w:tabs>
            <w:rPr>
              <w:rFonts w:asciiTheme="minorHAnsi" w:eastAsiaTheme="minorEastAsia" w:hAnsiTheme="minorHAnsi" w:cstheme="minorBidi"/>
              <w:noProof/>
              <w:sz w:val="24"/>
            </w:rPr>
          </w:pPr>
          <w:hyperlink w:anchor="_Toc219797640" w:history="1">
            <w:r w:rsidRPr="00AB1C60">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19797640 \h </w:instrText>
            </w:r>
            <w:r>
              <w:rPr>
                <w:noProof/>
                <w:webHidden/>
              </w:rPr>
            </w:r>
            <w:r>
              <w:rPr>
                <w:noProof/>
                <w:webHidden/>
              </w:rPr>
              <w:fldChar w:fldCharType="separate"/>
            </w:r>
            <w:r w:rsidR="00900E1B">
              <w:rPr>
                <w:noProof/>
                <w:webHidden/>
              </w:rPr>
              <w:t>36</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headerReference w:type="even" r:id="rId10"/>
          <w:headerReference w:type="default" r:id="rId11"/>
          <w:footerReference w:type="default" r:id="rId12"/>
          <w:headerReference w:type="first" r:id="rId13"/>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15" w:name="_Toc219797614"/>
      <w:r w:rsidRPr="00C56581">
        <w:lastRenderedPageBreak/>
        <w:t>About this document</w:t>
      </w:r>
      <w:bookmarkEnd w:id="15"/>
    </w:p>
    <w:p w14:paraId="35BCBEE4" w14:textId="4844E6E7" w:rsidR="00FD76D2" w:rsidRPr="00C56581" w:rsidRDefault="00E0172D" w:rsidP="000318F5">
      <w:r w:rsidRPr="5C56797C">
        <w:t xml:space="preserve">This </w:t>
      </w:r>
      <w:r w:rsidR="000410BD" w:rsidRPr="5C56797C">
        <w:t xml:space="preserve">document </w:t>
      </w:r>
      <w:r w:rsidR="5592FC62" w:rsidRPr="5C56797C">
        <w:t xml:space="preserve">details </w:t>
      </w:r>
      <w:r w:rsidR="3310658F" w:rsidRPr="5C56797C">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your business needs</w:t>
      </w:r>
      <w:r w:rsidR="5F60E600">
        <w:t xml:space="preserve"> </w:t>
      </w:r>
      <w:r w:rsidR="00D75228">
        <w:t xml:space="preserve">to </w:t>
      </w:r>
      <w:r w:rsidRPr="5C56797C">
        <w:t xml:space="preserve">meet </w:t>
      </w:r>
      <w:r w:rsidR="1176580E" w:rsidRPr="5C56797C">
        <w:t>your</w:t>
      </w:r>
      <w:r w:rsidRPr="5C56797C">
        <w:t xml:space="preserve"> </w:t>
      </w:r>
      <w:r w:rsidR="00816E93" w:rsidRPr="5C56797C">
        <w:t xml:space="preserve">anti-money laundering and counter-terrorism financing </w:t>
      </w:r>
      <w:r w:rsidR="00580D0A" w:rsidRPr="5C56797C">
        <w:t xml:space="preserve">(AML/CTF) </w:t>
      </w:r>
      <w:r w:rsidRPr="5C56797C">
        <w:t>obligations</w:t>
      </w:r>
      <w:r w:rsidR="00426023">
        <w:t xml:space="preserve"> when using the AML/CTF program starter kit</w:t>
      </w:r>
      <w:r w:rsidRPr="5C56797C">
        <w:t xml:space="preserve">. </w:t>
      </w:r>
      <w:r w:rsidR="00FD76D2" w:rsidRPr="00C56581">
        <w:t xml:space="preserve">These processes and SOPs will enable </w:t>
      </w:r>
      <w:r w:rsidR="0534868A">
        <w:t>your</w:t>
      </w:r>
      <w:r w:rsidR="00FD76D2" w:rsidRPr="00C56581">
        <w:t xml:space="preserve"> business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E343409" w:rsidR="000410BD" w:rsidRPr="00C56581" w:rsidRDefault="00E0172D" w:rsidP="000318F5">
      <w:r w:rsidRPr="00C56581">
        <w:t xml:space="preserve">It applies </w:t>
      </w:r>
      <w:r w:rsidR="00B804F9" w:rsidRPr="00C56581">
        <w:t xml:space="preserve">to all </w:t>
      </w:r>
      <w:r w:rsidR="006607A0" w:rsidRPr="00C56581">
        <w:t>designated service</w:t>
      </w:r>
      <w:r w:rsidR="00B804F9" w:rsidRPr="00C56581">
        <w:t xml:space="preserve">s </w:t>
      </w:r>
      <w:r w:rsidR="5E36AFCD" w:rsidRPr="014B6E85">
        <w:t>your</w:t>
      </w:r>
      <w:r w:rsidR="00B804F9" w:rsidRPr="00C56581">
        <w:t xml:space="preserve"> business provides</w:t>
      </w:r>
      <w:r w:rsidR="006607A0" w:rsidRPr="00C56581">
        <w:t xml:space="preserve"> </w:t>
      </w:r>
      <w:r w:rsidR="00426023">
        <w:t>in Australia, even if your customer is overseas.</w:t>
      </w:r>
      <w:r w:rsidR="00426023" w:rsidRPr="00C56581" w:rsidDel="00426023">
        <w:t xml:space="preserve"> </w:t>
      </w:r>
    </w:p>
    <w:p w14:paraId="787C6413" w14:textId="633C7A36" w:rsidR="006212E1" w:rsidRPr="00C56581" w:rsidRDefault="000410BD" w:rsidP="000318F5">
      <w:r w:rsidRPr="00C56581">
        <w:t xml:space="preserve">This </w:t>
      </w:r>
      <w:r w:rsidR="009368D7" w:rsidRPr="00C56581">
        <w:t xml:space="preserve">document </w:t>
      </w:r>
      <w:r w:rsidRPr="00C56581">
        <w:t xml:space="preserve">supports and aligns with the </w:t>
      </w:r>
      <w:r w:rsidR="00934356">
        <w:rPr>
          <w:rStyle w:val="Document"/>
        </w:rPr>
        <w:t>P</w:t>
      </w:r>
      <w:r w:rsidRPr="00C56581">
        <w:rPr>
          <w:rStyle w:val="Document"/>
          <w:rFonts w:cs="Calibri"/>
        </w:rPr>
        <w:t xml:space="preserve">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64E1AE31" w:rsidR="00A92069" w:rsidRPr="008E2D1A" w:rsidRDefault="005E45AC" w:rsidP="008E2D1A">
      <w:pPr>
        <w:pStyle w:val="Heading2"/>
      </w:pPr>
      <w:bookmarkStart w:id="16" w:name="_Toc219797615"/>
      <w:r w:rsidRPr="008E2D1A">
        <w:lastRenderedPageBreak/>
        <w:t>C</w:t>
      </w:r>
      <w:r w:rsidR="00A92069" w:rsidRPr="008E2D1A">
        <w:t>ustomer risk</w:t>
      </w:r>
      <w:r w:rsidRPr="008E2D1A">
        <w:t xml:space="preserve"> rating and </w:t>
      </w:r>
      <w:r w:rsidR="005E5046" w:rsidRPr="008E2D1A">
        <w:t xml:space="preserve">ongoing </w:t>
      </w:r>
      <w:r w:rsidR="0F379479" w:rsidRPr="008E2D1A">
        <w:t xml:space="preserve">customer due diligence </w:t>
      </w:r>
      <w:r w:rsidR="007712A3" w:rsidRPr="008E2D1A">
        <w:t>process</w:t>
      </w:r>
      <w:bookmarkEnd w:id="16"/>
    </w:p>
    <w:p w14:paraId="3848C22A" w14:textId="39D631CE"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AE540D" w:rsidRPr="00C56581">
        <w:rPr>
          <w:rFonts w:cs="Calibri"/>
        </w:rPr>
        <w:t>customer</w:t>
      </w:r>
      <w:r w:rsidR="000741B1">
        <w:rPr>
          <w:rFonts w:cs="Calibri"/>
        </w:rPr>
        <w:t xml:space="preserve"> when filling out an </w:t>
      </w:r>
      <w:r w:rsidR="001B7266">
        <w:rPr>
          <w:rStyle w:val="Document"/>
        </w:rPr>
        <w:t>I</w:t>
      </w:r>
      <w:r w:rsidR="000741B1" w:rsidRPr="00B70AD3">
        <w:rPr>
          <w:rStyle w:val="Document"/>
        </w:rPr>
        <w:t>nitial customer due diligence form</w:t>
      </w:r>
      <w:r w:rsidR="61309532" w:rsidRPr="000318F5">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business relationship with the customer.</w:t>
      </w:r>
    </w:p>
    <w:p w14:paraId="0C9FDD50" w14:textId="306EF156" w:rsidR="008F1516" w:rsidRPr="009A20F4" w:rsidRDefault="00AC7F46" w:rsidP="00B70AD3">
      <w:r>
        <w:rPr>
          <w:rFonts w:cs="Calibri"/>
        </w:rPr>
        <w:t xml:space="preserve">The process also </w:t>
      </w:r>
      <w:r w:rsidR="009A20F4">
        <w:rPr>
          <w:rFonts w:cs="Calibri"/>
        </w:rPr>
        <w:t xml:space="preserve">sets out </w:t>
      </w:r>
      <w:r w:rsidR="00D44888">
        <w:rPr>
          <w:rFonts w:cs="Calibri"/>
        </w:rPr>
        <w:t>how to tailor your ongoing 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17" w:name="_Toc219797616"/>
      <w:r w:rsidRPr="00C56581">
        <w:t>Appl</w:t>
      </w:r>
      <w:r w:rsidR="00002DFE">
        <w:t>y</w:t>
      </w:r>
      <w:r w:rsidR="0019771E">
        <w:t>ing</w:t>
      </w:r>
      <w:r w:rsidR="00451409">
        <w:t xml:space="preserve"> </w:t>
      </w:r>
      <w:r w:rsidRPr="00C56581">
        <w:t>an ML/TF risk rating</w:t>
      </w:r>
      <w:bookmarkEnd w:id="17"/>
    </w:p>
    <w:tbl>
      <w:tblPr>
        <w:tblStyle w:val="Wheader"/>
        <w:tblW w:w="0" w:type="auto"/>
        <w:tblLook w:val="04A0" w:firstRow="1" w:lastRow="0" w:firstColumn="1" w:lastColumn="0" w:noHBand="0" w:noVBand="1"/>
      </w:tblPr>
      <w:tblGrid>
        <w:gridCol w:w="623"/>
        <w:gridCol w:w="8393"/>
      </w:tblGrid>
      <w:tr w:rsidR="00F005F0" w:rsidRPr="00C56581" w14:paraId="32391017" w14:textId="77777777" w:rsidTr="008E2D1A">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0C52BF">
            <w:pPr>
              <w:pStyle w:val="Tableheading0"/>
            </w:pPr>
            <w:r w:rsidRPr="00C1795D">
              <w:t>Step</w:t>
            </w:r>
          </w:p>
        </w:tc>
        <w:tc>
          <w:tcPr>
            <w:tcW w:w="0" w:type="auto"/>
          </w:tcPr>
          <w:p w14:paraId="398EB16A" w14:textId="77777777" w:rsidR="002532B6" w:rsidRPr="00C1795D" w:rsidRDefault="002532B6" w:rsidP="000C52BF">
            <w:pPr>
              <w:pStyle w:val="Tableheading0"/>
            </w:pPr>
            <w:r w:rsidRPr="00C1795D">
              <w:t>Actions</w:t>
            </w:r>
          </w:p>
        </w:tc>
      </w:tr>
      <w:tr w:rsidR="002532B6" w:rsidRPr="00C56581" w14:paraId="7785CFD6" w14:textId="77777777" w:rsidTr="008E2D1A">
        <w:tc>
          <w:tcPr>
            <w:tcW w:w="0" w:type="auto"/>
          </w:tcPr>
          <w:p w14:paraId="522B215D" w14:textId="08B3F56C" w:rsidR="002532B6" w:rsidRPr="00C56581" w:rsidRDefault="002532B6" w:rsidP="00A14687">
            <w:pPr>
              <w:pStyle w:val="Tablelist"/>
              <w:numPr>
                <w:ilvl w:val="0"/>
                <w:numId w:val="39"/>
              </w:numPr>
              <w:rPr>
                <w:rFonts w:cs="Calibri"/>
              </w:rPr>
            </w:pPr>
          </w:p>
        </w:tc>
        <w:tc>
          <w:tcPr>
            <w:tcW w:w="0" w:type="auto"/>
          </w:tcPr>
          <w:p w14:paraId="6647D06E" w14:textId="6DEAC711" w:rsidR="00E86ACF" w:rsidRDefault="0048527C" w:rsidP="00A14687">
            <w:pPr>
              <w:pStyle w:val="Tablebodysmall"/>
            </w:pPr>
            <w:r>
              <w:t xml:space="preserve">Start by </w:t>
            </w:r>
            <w:r w:rsidR="00C56A23">
              <w:t xml:space="preserve">assessing </w:t>
            </w:r>
            <w:r w:rsidR="29BA05B4" w:rsidRPr="2D600F82">
              <w:t>if</w:t>
            </w:r>
            <w:r w:rsidR="00C56A23">
              <w:t xml:space="preserve"> </w:t>
            </w:r>
            <w:r w:rsidR="0053332A">
              <w:t xml:space="preserve">any of the </w:t>
            </w:r>
            <w:r w:rsidR="00011935">
              <w:t xml:space="preserve">medium or </w:t>
            </w:r>
            <w:proofErr w:type="gramStart"/>
            <w:r w:rsidR="00353D98">
              <w:t>high</w:t>
            </w:r>
            <w:r w:rsidR="00A14687">
              <w:t xml:space="preserve"> </w:t>
            </w:r>
            <w:r w:rsidR="00353D98">
              <w:t>risk</w:t>
            </w:r>
            <w:proofErr w:type="gramEnd"/>
            <w:r w:rsidR="0053332A">
              <w:t xml:space="preserve"> factors in the </w:t>
            </w:r>
            <w:r w:rsidR="001B7266">
              <w:rPr>
                <w:rStyle w:val="Document"/>
              </w:rPr>
              <w:t>I</w:t>
            </w:r>
            <w:r w:rsidR="0053332A" w:rsidRPr="00353D98">
              <w:rPr>
                <w:rStyle w:val="Document"/>
              </w:rPr>
              <w:t>nitial customer due diligence form</w:t>
            </w:r>
            <w:r w:rsidR="0053332A">
              <w:t xml:space="preserve"> apply to the customer</w:t>
            </w:r>
            <w:r w:rsidR="008C04DD">
              <w:t>.</w:t>
            </w:r>
          </w:p>
          <w:p w14:paraId="0CE4CD6A" w14:textId="748F6DEA" w:rsidR="00BC5CD1" w:rsidRPr="00C56581" w:rsidRDefault="00171017" w:rsidP="00A14687">
            <w:pPr>
              <w:pStyle w:val="Tablebodysmall"/>
            </w:pPr>
            <w:r>
              <w:t xml:space="preserve">You can do this by </w:t>
            </w:r>
            <w:r w:rsidR="00A76A8B">
              <w:t>referring to</w:t>
            </w:r>
            <w:r w:rsidR="001C4341">
              <w:t>:</w:t>
            </w:r>
          </w:p>
          <w:p w14:paraId="26229517" w14:textId="2BF7572F" w:rsidR="001C4341" w:rsidRPr="00E1772A" w:rsidRDefault="00BA449F" w:rsidP="00E1772A">
            <w:pPr>
              <w:pStyle w:val="Tablebullet"/>
            </w:pPr>
            <w:r w:rsidRPr="00E1772A">
              <w:t>i</w:t>
            </w:r>
            <w:r w:rsidR="001C4341" w:rsidRPr="00E1772A">
              <w:t xml:space="preserve">nformation </w:t>
            </w:r>
            <w:r w:rsidR="008D1CA6" w:rsidRPr="00E1772A">
              <w:t>the customer</w:t>
            </w:r>
            <w:r w:rsidR="00353D98" w:rsidRPr="00E1772A">
              <w:t xml:space="preserve"> </w:t>
            </w:r>
            <w:r w:rsidR="49405B52" w:rsidRPr="00E1772A">
              <w:t xml:space="preserve">provided </w:t>
            </w:r>
            <w:r w:rsidR="00353D98" w:rsidRPr="00E1772A">
              <w:t xml:space="preserve">in the onboarding form or </w:t>
            </w:r>
            <w:r w:rsidR="00D00225" w:rsidRPr="00E1772A">
              <w:t>through any other means (for e</w:t>
            </w:r>
            <w:r w:rsidR="006707E7" w:rsidRPr="00E1772A">
              <w:t>xample, as part of enhanced CDD)</w:t>
            </w:r>
          </w:p>
          <w:p w14:paraId="593315AE" w14:textId="13D75C2B" w:rsidR="00586B56" w:rsidRPr="00E1772A" w:rsidRDefault="1115E410" w:rsidP="00E1772A">
            <w:pPr>
              <w:pStyle w:val="Tablebullet"/>
            </w:pPr>
            <w:r w:rsidRPr="00E1772A">
              <w:t>o</w:t>
            </w:r>
            <w:r w:rsidR="00586B56" w:rsidRPr="00E1772A">
              <w:t xml:space="preserve">ther information collected about the customer when </w:t>
            </w:r>
            <w:r w:rsidR="00D8237E" w:rsidRPr="00E1772A">
              <w:t xml:space="preserve">performing </w:t>
            </w:r>
            <w:r w:rsidR="00434D5E" w:rsidRPr="00E1772A">
              <w:t>any other processes</w:t>
            </w:r>
            <w:r w:rsidR="00D8237E" w:rsidRPr="00E1772A">
              <w:t xml:space="preserve"> duri</w:t>
            </w:r>
            <w:r w:rsidR="00F84CD7" w:rsidRPr="00E1772A">
              <w:t xml:space="preserve">ng initial or ongoing CDD </w:t>
            </w:r>
            <w:r w:rsidR="00D8237E" w:rsidRPr="00E1772A">
              <w:t>(</w:t>
            </w:r>
            <w:r w:rsidR="00D00225" w:rsidRPr="00E1772A">
              <w:t>for example,</w:t>
            </w:r>
            <w:r w:rsidR="00D8237E" w:rsidRPr="00E1772A">
              <w:t xml:space="preserve"> </w:t>
            </w:r>
            <w:r w:rsidR="008D3DDC" w:rsidRPr="00E1772A">
              <w:t>documents</w:t>
            </w:r>
            <w:r w:rsidR="00D00225" w:rsidRPr="00E1772A">
              <w:t xml:space="preserve"> provided </w:t>
            </w:r>
            <w:r w:rsidR="008D3DDC" w:rsidRPr="00E1772A">
              <w:t>by the customer, online searches</w:t>
            </w:r>
            <w:r w:rsidR="00D00225" w:rsidRPr="00E1772A">
              <w:t>)</w:t>
            </w:r>
          </w:p>
          <w:p w14:paraId="53FA6DB8" w14:textId="3349A102" w:rsidR="001C4341" w:rsidRPr="00E1772A" w:rsidRDefault="000B408F" w:rsidP="00E1772A">
            <w:pPr>
              <w:pStyle w:val="Tablebullet"/>
            </w:pPr>
            <w:r w:rsidRPr="00E1772A">
              <w:t xml:space="preserve">the </w:t>
            </w:r>
            <w:r w:rsidR="001C4341" w:rsidRPr="00E1772A">
              <w:t xml:space="preserve">ML/TF risk factors, </w:t>
            </w:r>
            <w:r w:rsidRPr="00E1772A">
              <w:t xml:space="preserve">methods and </w:t>
            </w:r>
            <w:r w:rsidR="001C4341" w:rsidRPr="00E1772A">
              <w:t xml:space="preserve">indicators listed in the </w:t>
            </w:r>
            <w:r w:rsidR="00934356">
              <w:rPr>
                <w:rStyle w:val="Document"/>
                <w:shd w:val="clear" w:color="auto" w:fill="auto"/>
              </w:rPr>
              <w:t>Risk assessment</w:t>
            </w:r>
          </w:p>
          <w:p w14:paraId="4DFACCCB" w14:textId="29122393" w:rsidR="00C513DE" w:rsidRPr="00E1772A" w:rsidRDefault="1CAA5C99" w:rsidP="00E1772A">
            <w:pPr>
              <w:pStyle w:val="Tablebullet"/>
            </w:pPr>
            <w:r w:rsidRPr="00E1772A">
              <w:t>a</w:t>
            </w:r>
            <w:r w:rsidR="001C58DA" w:rsidRPr="00E1772A">
              <w:t>ny other i</w:t>
            </w:r>
            <w:r w:rsidR="003B0405" w:rsidRPr="00E1772A">
              <w:t>nformation you</w:t>
            </w:r>
            <w:r w:rsidR="34A59406" w:rsidRPr="00E1772A">
              <w:t>’r</w:t>
            </w:r>
            <w:r w:rsidR="003B0405" w:rsidRPr="00E1772A">
              <w:t xml:space="preserve">e aware of </w:t>
            </w:r>
            <w:r w:rsidR="001C58DA" w:rsidRPr="00E1772A">
              <w:t xml:space="preserve">about the customer, such as </w:t>
            </w:r>
            <w:r w:rsidR="0018693D" w:rsidRPr="00E1772A">
              <w:t>observations</w:t>
            </w:r>
            <w:r w:rsidR="001C58DA" w:rsidRPr="00E1772A">
              <w:t xml:space="preserve"> about </w:t>
            </w:r>
            <w:r w:rsidR="003B0405" w:rsidRPr="00E1772A">
              <w:t>interactions with</w:t>
            </w:r>
            <w:r w:rsidR="001C58DA" w:rsidRPr="00E1772A">
              <w:t xml:space="preserve"> the customer</w:t>
            </w:r>
            <w:r w:rsidR="001A7189" w:rsidRPr="00E1772A">
              <w:t xml:space="preserve"> or</w:t>
            </w:r>
            <w:r w:rsidR="003B0405" w:rsidRPr="00E1772A">
              <w:t xml:space="preserve"> their representatives.</w:t>
            </w:r>
          </w:p>
          <w:p w14:paraId="26787DFB" w14:textId="37EB830A" w:rsidR="0060177A" w:rsidRPr="00B70AD3" w:rsidRDefault="0060177A" w:rsidP="00E1772A">
            <w:pPr>
              <w:pStyle w:val="Tablebullet"/>
              <w:rPr>
                <w:rFonts w:cs="Calibri"/>
              </w:rPr>
            </w:pPr>
            <w:r w:rsidRPr="00E1772A">
              <w:t>For any risk factors you believe may apply to the customer, select YES in the relevant box.</w:t>
            </w:r>
          </w:p>
        </w:tc>
      </w:tr>
      <w:tr w:rsidR="00035697" w:rsidRPr="00C56581" w14:paraId="47DFFE75"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A14687">
            <w:pPr>
              <w:pStyle w:val="Tablelist"/>
              <w:numPr>
                <w:ilvl w:val="0"/>
                <w:numId w:val="39"/>
              </w:numPr>
              <w:rPr>
                <w:rFonts w:cs="Calibri"/>
              </w:rPr>
            </w:pPr>
          </w:p>
        </w:tc>
        <w:tc>
          <w:tcPr>
            <w:tcW w:w="0" w:type="auto"/>
          </w:tcPr>
          <w:p w14:paraId="02275AF6" w14:textId="32ECCB62" w:rsidR="007C6375" w:rsidRDefault="00035697" w:rsidP="00A14687">
            <w:pPr>
              <w:pStyle w:val="Tablebodysmall"/>
            </w:pPr>
            <w:r w:rsidRPr="00035697">
              <w:t xml:space="preserve">Follow the instructions in Section A2 of the </w:t>
            </w:r>
            <w:r w:rsidR="001B7266">
              <w:rPr>
                <w:rStyle w:val="Document"/>
              </w:rPr>
              <w:t>I</w:t>
            </w:r>
            <w:r w:rsidRPr="0043404E">
              <w:rPr>
                <w:rStyle w:val="Document"/>
              </w:rPr>
              <w:t>nitial customer due diligence form</w:t>
            </w:r>
            <w:r w:rsidRPr="00035697">
              <w:t xml:space="preserve"> to select the appropriate risk rating for the customer based on the boxes you marked in the risk factor table above.</w:t>
            </w:r>
          </w:p>
          <w:p w14:paraId="39083BA6" w14:textId="3E93BD01" w:rsidR="00206FB2" w:rsidRDefault="00035697" w:rsidP="00A14687">
            <w:pPr>
              <w:pStyle w:val="Tablebodysmall"/>
            </w:pPr>
            <w:r w:rsidRPr="007C6375">
              <w:t xml:space="preserve">You’ll need to add up the number of medium and </w:t>
            </w:r>
            <w:proofErr w:type="gramStart"/>
            <w:r w:rsidRPr="007C6375">
              <w:t>high</w:t>
            </w:r>
            <w:r w:rsidR="00A14687">
              <w:t xml:space="preserve"> r</w:t>
            </w:r>
            <w:r w:rsidRPr="007C6375">
              <w:t>isk</w:t>
            </w:r>
            <w:proofErr w:type="gramEnd"/>
            <w:r w:rsidRPr="007C6375">
              <w:t xml:space="preserve"> factors where you selected YES. Additionally, you can select a risk rating based on other information you’ve collected which may warrant that rating.</w:t>
            </w:r>
          </w:p>
          <w:p w14:paraId="796F8F79" w14:textId="56A5A49F" w:rsidR="00035697" w:rsidRPr="00206FB2" w:rsidRDefault="00035697" w:rsidP="00EC72EE">
            <w:pPr>
              <w:rPr>
                <w:rFonts w:cs="Calibri"/>
              </w:rPr>
            </w:pPr>
            <w:r w:rsidRPr="00206FB2">
              <w:rPr>
                <w:rFonts w:cs="Calibri"/>
              </w:rPr>
              <w:t xml:space="preserve">For example, where a customer’s behaviour matches one of the indicators of unusual or criminal behaviour in the </w:t>
            </w:r>
            <w:r w:rsidR="00A14687" w:rsidRPr="00A14687">
              <w:rPr>
                <w:rStyle w:val="Document"/>
              </w:rPr>
              <w:t>r</w:t>
            </w:r>
            <w:r w:rsidRPr="00A14687">
              <w:rPr>
                <w:rStyle w:val="Document"/>
              </w:rPr>
              <w:t>isk assessment</w:t>
            </w:r>
            <w:r w:rsidRPr="00206FB2">
              <w:rPr>
                <w:rFonts w:cs="Calibri"/>
              </w:rPr>
              <w:t xml:space="preserve"> but doesn't align with any of the risk factors in the form.</w:t>
            </w:r>
          </w:p>
        </w:tc>
      </w:tr>
      <w:tr w:rsidR="00F005F0" w:rsidRPr="00C56581" w14:paraId="56F2DA81" w14:textId="77777777" w:rsidTr="008E2D1A">
        <w:tc>
          <w:tcPr>
            <w:tcW w:w="0" w:type="auto"/>
          </w:tcPr>
          <w:p w14:paraId="638333C9" w14:textId="0022C257" w:rsidR="002532B6" w:rsidRPr="00C56581" w:rsidRDefault="002532B6" w:rsidP="00A14687">
            <w:pPr>
              <w:pStyle w:val="Tablelist"/>
              <w:numPr>
                <w:ilvl w:val="0"/>
                <w:numId w:val="39"/>
              </w:numPr>
              <w:rPr>
                <w:rFonts w:cs="Calibri"/>
              </w:rPr>
            </w:pPr>
          </w:p>
        </w:tc>
        <w:tc>
          <w:tcPr>
            <w:tcW w:w="0" w:type="auto"/>
          </w:tcPr>
          <w:p w14:paraId="74770E4E" w14:textId="6F8BE73B" w:rsidR="00E85C5D" w:rsidRPr="00C56581" w:rsidRDefault="00A14687" w:rsidP="00A14687">
            <w:pPr>
              <w:pStyle w:val="Tablebodysmall"/>
            </w:pPr>
            <w:r>
              <w:t>D</w:t>
            </w:r>
            <w:r w:rsidR="60A488A9">
              <w:t>etail</w:t>
            </w:r>
            <w:r w:rsidR="00E85C5D">
              <w:t xml:space="preserve"> how you determined the customer’s risk rating</w:t>
            </w:r>
            <w:r>
              <w:t xml:space="preserve"> in </w:t>
            </w:r>
            <w:r w:rsidRPr="0045622E">
              <w:rPr>
                <w:rFonts w:cs="Calibri"/>
              </w:rPr>
              <w:t>the</w:t>
            </w:r>
            <w:r>
              <w:t xml:space="preserve"> box in Section A2</w:t>
            </w:r>
          </w:p>
          <w:p w14:paraId="121F5454" w14:textId="68B88B5F" w:rsidR="002532B6" w:rsidRPr="00C56581" w:rsidRDefault="00E85C5D" w:rsidP="00A14687">
            <w:pPr>
              <w:pStyle w:val="Tablebodysmall"/>
              <w:rPr>
                <w:rFonts w:cs="Calibri"/>
              </w:rPr>
            </w:pPr>
            <w:r>
              <w:t xml:space="preserve">For example, what information did you use to pick the risk rating? For a customer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18" w:name="_Toc219797617"/>
      <w:r>
        <w:lastRenderedPageBreak/>
        <w:t>Apply</w:t>
      </w:r>
      <w:r w:rsidR="00E73777">
        <w:t>ing</w:t>
      </w:r>
      <w:r>
        <w:t xml:space="preserve"> risk-based ongoing CDD</w:t>
      </w:r>
      <w:bookmarkEnd w:id="18"/>
    </w:p>
    <w:p w14:paraId="1C9E9D19" w14:textId="7F68DB63" w:rsidR="00BC0BB4" w:rsidRDefault="00446DD9" w:rsidP="00D34D80">
      <w:r>
        <w:t>As part of your ongoing CDD obligations, you</w:t>
      </w:r>
      <w:r w:rsidR="00262FD7">
        <w:t xml:space="preserve"> must monitor</w:t>
      </w:r>
      <w:r w:rsidR="00343428">
        <w:t xml:space="preserve"> </w:t>
      </w:r>
      <w:r w:rsidR="00BC0BB4">
        <w:t xml:space="preserve">your customer </w:t>
      </w:r>
      <w:r w:rsidR="00D71AFD">
        <w:t>from your first interaction with them until the end of your business relationship</w:t>
      </w:r>
      <w:r w:rsidR="00BC0BB4">
        <w:t>.</w:t>
      </w:r>
      <w:r w:rsidR="009B3753">
        <w:t xml:space="preserve"> </w:t>
      </w:r>
      <w:r w:rsidR="007C3250">
        <w:t xml:space="preserve">The table below shows the steps you should take throughout </w:t>
      </w:r>
      <w:r w:rsidR="00BD147A">
        <w:t>business relationship</w:t>
      </w:r>
      <w:r w:rsidR="009B3753">
        <w:t>s</w:t>
      </w:r>
      <w:r w:rsidR="00081391">
        <w:t xml:space="preserve"> with your customers.</w:t>
      </w:r>
    </w:p>
    <w:tbl>
      <w:tblPr>
        <w:tblStyle w:val="Wheader"/>
        <w:tblW w:w="0" w:type="auto"/>
        <w:tblLook w:val="04A0" w:firstRow="1" w:lastRow="0" w:firstColumn="1" w:lastColumn="0" w:noHBand="0" w:noVBand="1"/>
      </w:tblPr>
      <w:tblGrid>
        <w:gridCol w:w="623"/>
        <w:gridCol w:w="8393"/>
      </w:tblGrid>
      <w:tr w:rsidR="00095AE6" w:rsidRPr="00C56581" w14:paraId="641B14F8" w14:textId="77777777" w:rsidTr="008E2D1A">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pPr>
              <w:pStyle w:val="Tableheading0"/>
            </w:pPr>
            <w:r w:rsidRPr="00C1795D">
              <w:t>Step</w:t>
            </w:r>
          </w:p>
        </w:tc>
        <w:tc>
          <w:tcPr>
            <w:tcW w:w="0" w:type="auto"/>
          </w:tcPr>
          <w:p w14:paraId="559F876C" w14:textId="77777777" w:rsidR="00E31EBF" w:rsidRPr="00C1795D" w:rsidRDefault="00E31EBF">
            <w:pPr>
              <w:pStyle w:val="Tableheading0"/>
            </w:pPr>
            <w:r w:rsidRPr="00C1795D">
              <w:t>Actions</w:t>
            </w:r>
          </w:p>
        </w:tc>
      </w:tr>
      <w:tr w:rsidR="00225661" w:rsidRPr="00C56581" w14:paraId="3B1C02B8" w14:textId="77777777" w:rsidTr="008E2D1A">
        <w:tc>
          <w:tcPr>
            <w:tcW w:w="0" w:type="auto"/>
          </w:tcPr>
          <w:p w14:paraId="7E006D05" w14:textId="77777777" w:rsidR="00E31EBF" w:rsidRPr="00B143AA" w:rsidRDefault="00E31EBF" w:rsidP="00A14687">
            <w:pPr>
              <w:pStyle w:val="Tablelist"/>
              <w:numPr>
                <w:ilvl w:val="0"/>
                <w:numId w:val="46"/>
              </w:numPr>
              <w:rPr>
                <w:rFonts w:cs="Calibri"/>
              </w:rPr>
            </w:pPr>
          </w:p>
        </w:tc>
        <w:tc>
          <w:tcPr>
            <w:tcW w:w="0" w:type="auto"/>
          </w:tcPr>
          <w:p w14:paraId="09A35AB0" w14:textId="77777777" w:rsidR="009B0A5F" w:rsidRDefault="00E31EBF" w:rsidP="00A14687">
            <w:pPr>
              <w:pStyle w:val="Tablebodysmall"/>
            </w:pPr>
            <w:r>
              <w:t xml:space="preserve">Monitor the customer’s </w:t>
            </w:r>
            <w:r w:rsidR="001354CC">
              <w:t>behaviours during interactions with you</w:t>
            </w:r>
            <w:r w:rsidR="00DB514E">
              <w:t xml:space="preserve"> and monitor how the customer uses your services</w:t>
            </w:r>
            <w:r w:rsidR="001354CC">
              <w:t xml:space="preserve"> throughout the business relationship</w:t>
            </w:r>
            <w:r w:rsidR="00DB514E">
              <w:t>.</w:t>
            </w:r>
          </w:p>
          <w:p w14:paraId="0CCA37A7" w14:textId="57680594" w:rsidR="00502D2B" w:rsidRDefault="00502D2B" w:rsidP="00A14687">
            <w:pPr>
              <w:pStyle w:val="Tablebodysmall"/>
            </w:pPr>
            <w:r>
              <w:t>Monitor for the following types of activity</w:t>
            </w:r>
            <w:r w:rsidR="6770608D" w:rsidRPr="69DF43C3">
              <w:t>, any</w:t>
            </w:r>
            <w:r>
              <w:t>:</w:t>
            </w:r>
          </w:p>
          <w:p w14:paraId="24ED0017" w14:textId="3920E1E7" w:rsidR="00502D2B" w:rsidRPr="008E2D1A" w:rsidRDefault="008B22E0" w:rsidP="00E1772A">
            <w:pPr>
              <w:pStyle w:val="Tablebullet"/>
            </w:pPr>
            <w:r w:rsidRPr="008E2D1A">
              <w:t xml:space="preserve">unusual </w:t>
            </w:r>
            <w:r w:rsidR="00CD48C1" w:rsidRPr="008E2D1A">
              <w:t>transactions and behaviours (</w:t>
            </w:r>
            <w:r w:rsidR="00907C90" w:rsidRPr="008E2D1A">
              <w:t xml:space="preserve">refer to the </w:t>
            </w:r>
            <w:r w:rsidR="0059694E" w:rsidRPr="008E2D1A">
              <w:t xml:space="preserve">indicators of unusual or criminal behaviour in the </w:t>
            </w:r>
            <w:r w:rsidR="00934356">
              <w:rPr>
                <w:rStyle w:val="Document"/>
              </w:rPr>
              <w:t>Risk assessment</w:t>
            </w:r>
            <w:r w:rsidR="00122D9B" w:rsidRPr="008E2D1A">
              <w:t>)</w:t>
            </w:r>
          </w:p>
          <w:p w14:paraId="54FD2BD3" w14:textId="19E54FEE" w:rsidR="00122D9B" w:rsidRPr="008E2D1A" w:rsidRDefault="00F057E8" w:rsidP="00E1772A">
            <w:pPr>
              <w:pStyle w:val="Tablebullet"/>
            </w:pPr>
            <w:r w:rsidRPr="008E2D1A">
              <w:t>transactions</w:t>
            </w:r>
            <w:r w:rsidR="004F5DE3" w:rsidRPr="008E2D1A">
              <w:t xml:space="preserve">, </w:t>
            </w:r>
            <w:r w:rsidRPr="008E2D1A">
              <w:t>behaviours</w:t>
            </w:r>
            <w:r w:rsidR="004F5DE3" w:rsidRPr="008E2D1A">
              <w:t xml:space="preserve"> or changes in their </w:t>
            </w:r>
            <w:r w:rsidR="008B5877" w:rsidRPr="008E2D1A">
              <w:t>customer profile</w:t>
            </w:r>
            <w:r w:rsidRPr="008E2D1A">
              <w:t xml:space="preserve"> which may indicate </w:t>
            </w:r>
            <w:r w:rsidR="002A6E9A" w:rsidRPr="008E2D1A">
              <w:t xml:space="preserve">significant changes in the </w:t>
            </w:r>
            <w:r w:rsidR="00D84564" w:rsidRPr="008E2D1A">
              <w:t xml:space="preserve">customer’s risk rating (for example, </w:t>
            </w:r>
            <w:r w:rsidR="003C6354" w:rsidRPr="008E2D1A">
              <w:t xml:space="preserve">the customer </w:t>
            </w:r>
            <w:r w:rsidR="003C325C" w:rsidRPr="008E2D1A">
              <w:t xml:space="preserve">requests something which triggers </w:t>
            </w:r>
            <w:r w:rsidR="001F266F" w:rsidRPr="008E2D1A">
              <w:t>a</w:t>
            </w:r>
            <w:r w:rsidR="003C325C" w:rsidRPr="008E2D1A">
              <w:t xml:space="preserve"> medium</w:t>
            </w:r>
            <w:r w:rsidR="11AB3017" w:rsidRPr="008E2D1A">
              <w:t>-</w:t>
            </w:r>
            <w:r w:rsidR="003C325C" w:rsidRPr="008E2D1A">
              <w:t xml:space="preserve"> or high</w:t>
            </w:r>
            <w:r w:rsidR="172C4D8C" w:rsidRPr="008E2D1A">
              <w:t>-</w:t>
            </w:r>
            <w:r w:rsidR="003C325C" w:rsidRPr="008E2D1A">
              <w:t>risk factor wh</w:t>
            </w:r>
            <w:r w:rsidR="00095AE6" w:rsidRPr="008E2D1A">
              <w:t>ere you had previously selected NO</w:t>
            </w:r>
            <w:r w:rsidR="001F266F" w:rsidRPr="008E2D1A">
              <w:t>, or where one of those risk factors no longer applies</w:t>
            </w:r>
            <w:r w:rsidR="003309E8" w:rsidRPr="008E2D1A">
              <w:t>)</w:t>
            </w:r>
          </w:p>
          <w:p w14:paraId="2EDFBEC4" w14:textId="0D380F97" w:rsidR="00957502" w:rsidRPr="008E2D1A" w:rsidRDefault="00850727" w:rsidP="00E1772A">
            <w:pPr>
              <w:pStyle w:val="Tablebullet"/>
            </w:pPr>
            <w:r w:rsidRPr="008E2D1A">
              <w:t>transactions involving</w:t>
            </w:r>
            <w:r w:rsidR="009E4975" w:rsidRPr="008E2D1A">
              <w:t xml:space="preserve"> $10,000 or more in physical currency </w:t>
            </w:r>
            <w:r w:rsidR="00E743FC" w:rsidRPr="008E2D1A">
              <w:t xml:space="preserve">as part of providing a designated service </w:t>
            </w:r>
            <w:r w:rsidR="00F11464" w:rsidRPr="008E2D1A">
              <w:t xml:space="preserve">(for example, </w:t>
            </w:r>
            <w:r w:rsidR="00737E1A" w:rsidRPr="008E2D1A">
              <w:t xml:space="preserve">a customer </w:t>
            </w:r>
            <w:r w:rsidR="00086C75" w:rsidRPr="008E2D1A">
              <w:t>asks</w:t>
            </w:r>
            <w:r w:rsidR="00DF03D6" w:rsidRPr="008E2D1A">
              <w:t xml:space="preserve"> </w:t>
            </w:r>
            <w:r w:rsidR="00C10320" w:rsidRPr="008E2D1A">
              <w:t>you</w:t>
            </w:r>
            <w:r w:rsidR="00DF03D6" w:rsidRPr="008E2D1A">
              <w:t xml:space="preserve"> to provide the proceeds of a $</w:t>
            </w:r>
            <w:r w:rsidR="005C2962" w:rsidRPr="008E2D1A">
              <w:t>50,000 sale in cash</w:t>
            </w:r>
            <w:r w:rsidR="00C10320" w:rsidRPr="008E2D1A">
              <w:t>)</w:t>
            </w:r>
          </w:p>
          <w:p w14:paraId="76FF4C38" w14:textId="3ABADB30" w:rsidR="00C10320" w:rsidRPr="007F76A9" w:rsidRDefault="0032012B" w:rsidP="00E1772A">
            <w:pPr>
              <w:pStyle w:val="Tablebullet"/>
            </w:pPr>
            <w:r w:rsidRPr="008E2D1A">
              <w:t>cross-border movement of physical currency or bearer negotiable instruments (or a combination) valued at $10,000 or more</w:t>
            </w:r>
            <w:r w:rsidR="00CA6C91" w:rsidRPr="008E2D1A">
              <w:t xml:space="preserve"> as part of providing a designated service</w:t>
            </w:r>
            <w:r w:rsidR="000D1DC2" w:rsidRPr="008E2D1A">
              <w:t>.</w:t>
            </w:r>
          </w:p>
        </w:tc>
      </w:tr>
      <w:tr w:rsidR="00225661" w:rsidRPr="00C56581" w14:paraId="412FB437"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A14687">
            <w:pPr>
              <w:pStyle w:val="Tablelist"/>
              <w:numPr>
                <w:ilvl w:val="0"/>
                <w:numId w:val="46"/>
              </w:numPr>
              <w:rPr>
                <w:rFonts w:cs="Calibri"/>
              </w:rPr>
            </w:pPr>
          </w:p>
        </w:tc>
        <w:tc>
          <w:tcPr>
            <w:tcW w:w="0" w:type="auto"/>
          </w:tcPr>
          <w:p w14:paraId="0DA655A1" w14:textId="7BF476D3" w:rsidR="00E31EBF" w:rsidRPr="00C56581" w:rsidRDefault="002E57C8" w:rsidP="00A14687">
            <w:pPr>
              <w:pStyle w:val="Tablebodysmall"/>
            </w:pPr>
            <w:r>
              <w:t xml:space="preserve">Where any of the </w:t>
            </w:r>
            <w:r w:rsidR="00730EE4">
              <w:t xml:space="preserve">activities above occur, </w:t>
            </w:r>
            <w:r w:rsidR="002323DA">
              <w:t xml:space="preserve">use the </w:t>
            </w:r>
            <w:r w:rsidR="001B7266">
              <w:rPr>
                <w:rStyle w:val="Document"/>
              </w:rPr>
              <w:t>E</w:t>
            </w:r>
            <w:r w:rsidR="002323DA" w:rsidRPr="00B70AD3">
              <w:rPr>
                <w:rStyle w:val="Document"/>
              </w:rPr>
              <w:t xml:space="preserve">scalation </w:t>
            </w:r>
            <w:r w:rsidR="00E8055A">
              <w:rPr>
                <w:rStyle w:val="Document"/>
              </w:rPr>
              <w:t>triggers and actions</w:t>
            </w:r>
            <w:r w:rsidR="00A14687">
              <w:rPr>
                <w:rStyle w:val="Document"/>
              </w:rPr>
              <w:t xml:space="preserve"> process</w:t>
            </w:r>
            <w:r w:rsidR="002323DA">
              <w:t xml:space="preserve"> </w:t>
            </w:r>
            <w:r w:rsidR="006C7AC5">
              <w:t xml:space="preserve">to work out </w:t>
            </w:r>
            <w:r w:rsidR="450AA0FF" w:rsidRPr="757AC2B9">
              <w:t>if</w:t>
            </w:r>
            <w:r w:rsidR="006C7AC5">
              <w:t xml:space="preserve"> you need to complete</w:t>
            </w:r>
            <w:r w:rsidR="004B4531">
              <w:t xml:space="preserve"> an </w:t>
            </w:r>
            <w:r w:rsidR="001B7266">
              <w:rPr>
                <w:rStyle w:val="Document"/>
              </w:rPr>
              <w:t>E</w:t>
            </w:r>
            <w:r w:rsidR="004B4531" w:rsidRPr="00B70AD3">
              <w:rPr>
                <w:rStyle w:val="Document"/>
              </w:rPr>
              <w:t>scalation form</w:t>
            </w:r>
            <w:r w:rsidR="004B4531">
              <w:t xml:space="preserve"> and provide this to the AML/CTF compliance officer.</w:t>
            </w:r>
          </w:p>
        </w:tc>
      </w:tr>
      <w:tr w:rsidR="00095AE6" w:rsidRPr="00C56581" w14:paraId="224F44AF" w14:textId="77777777" w:rsidTr="008E2D1A">
        <w:tc>
          <w:tcPr>
            <w:tcW w:w="0" w:type="auto"/>
          </w:tcPr>
          <w:p w14:paraId="5E217AB2" w14:textId="77777777" w:rsidR="00E31EBF" w:rsidRPr="00C56581" w:rsidRDefault="00E31EBF" w:rsidP="00A14687">
            <w:pPr>
              <w:pStyle w:val="Tablelist"/>
              <w:numPr>
                <w:ilvl w:val="0"/>
                <w:numId w:val="46"/>
              </w:numPr>
              <w:rPr>
                <w:rFonts w:cs="Calibri"/>
              </w:rPr>
            </w:pPr>
          </w:p>
        </w:tc>
        <w:tc>
          <w:tcPr>
            <w:tcW w:w="0" w:type="auto"/>
          </w:tcPr>
          <w:p w14:paraId="5DB190F0" w14:textId="22A32EE1" w:rsidR="00225661" w:rsidRDefault="00640B9F" w:rsidP="00A14687">
            <w:pPr>
              <w:pStyle w:val="Tablebodysmall"/>
            </w:pPr>
            <w:r>
              <w:t>In addition to ongoing monitoring, r</w:t>
            </w:r>
            <w:r w:rsidR="00CB3A07">
              <w:t xml:space="preserve">eview the </w:t>
            </w:r>
            <w:r w:rsidR="00225661">
              <w:t xml:space="preserve">following on a periodic basis to see </w:t>
            </w:r>
            <w:r w:rsidR="62F85934" w:rsidRPr="052C6AC3">
              <w:t>if</w:t>
            </w:r>
            <w:r w:rsidR="00225661">
              <w:t xml:space="preserve"> it</w:t>
            </w:r>
            <w:r w:rsidR="26F5DE1C" w:rsidRPr="052C6AC3">
              <w:t>'</w:t>
            </w:r>
            <w:r w:rsidR="00225661" w:rsidRPr="052C6AC3">
              <w:t>s</w:t>
            </w:r>
            <w:r w:rsidR="00225661">
              <w:t xml:space="preserve"> accurate and relevant to the customer:</w:t>
            </w:r>
          </w:p>
          <w:p w14:paraId="3D2E47F9" w14:textId="7CE1111F" w:rsidR="006A3991" w:rsidRPr="008E2D1A" w:rsidRDefault="00CB3A07" w:rsidP="00E1772A">
            <w:pPr>
              <w:pStyle w:val="Tablebullet"/>
            </w:pPr>
            <w:r w:rsidRPr="008E2D1A">
              <w:t>information</w:t>
            </w:r>
            <w:r w:rsidR="00D62C6B" w:rsidRPr="008E2D1A">
              <w:t xml:space="preserve"> you collected about the customer during</w:t>
            </w:r>
            <w:r w:rsidR="00D25A6C" w:rsidRPr="008E2D1A">
              <w:t xml:space="preserve"> initial</w:t>
            </w:r>
            <w:r w:rsidR="008214E7" w:rsidRPr="008E2D1A">
              <w:t xml:space="preserve"> and ongoing CDD</w:t>
            </w:r>
            <w:r w:rsidR="00A20D3A" w:rsidRPr="008E2D1A">
              <w:t xml:space="preserve"> (for example, </w:t>
            </w:r>
            <w:r w:rsidR="00DF48B1" w:rsidRPr="008E2D1A">
              <w:t xml:space="preserve">where your customer is located, the </w:t>
            </w:r>
            <w:r w:rsidR="00405B55" w:rsidRPr="008E2D1A">
              <w:t>reason your customer is</w:t>
            </w:r>
            <w:r w:rsidR="00D2192C" w:rsidRPr="008E2D1A">
              <w:t xml:space="preserve"> using your services</w:t>
            </w:r>
            <w:r w:rsidR="00283F8A" w:rsidRPr="008E2D1A">
              <w:t>, their occupation or business activities)</w:t>
            </w:r>
          </w:p>
          <w:p w14:paraId="43970D20" w14:textId="694A2CE7" w:rsidR="001F266F" w:rsidRPr="008E2D1A" w:rsidRDefault="372D5E23" w:rsidP="00E1772A">
            <w:pPr>
              <w:pStyle w:val="Tablebullet"/>
            </w:pPr>
            <w:r w:rsidRPr="008E2D1A">
              <w:t xml:space="preserve">the </w:t>
            </w:r>
            <w:r w:rsidR="650ED280" w:rsidRPr="008E2D1A">
              <w:t>risk rating you applied to the customer</w:t>
            </w:r>
            <w:r w:rsidR="7192E411" w:rsidRPr="008E2D1A">
              <w:t xml:space="preserve"> (based on </w:t>
            </w:r>
            <w:r w:rsidR="73D62BDF" w:rsidRPr="008E2D1A">
              <w:t>if</w:t>
            </w:r>
            <w:r w:rsidR="7192E411" w:rsidRPr="008E2D1A">
              <w:t xml:space="preserve"> </w:t>
            </w:r>
            <w:r w:rsidR="566F9C47" w:rsidRPr="008E2D1A">
              <w:t xml:space="preserve">any of the </w:t>
            </w:r>
            <w:r w:rsidR="41796898" w:rsidRPr="008E2D1A">
              <w:t>activities in Step 1</w:t>
            </w:r>
            <w:r w:rsidR="345013B5" w:rsidRPr="008E2D1A">
              <w:t xml:space="preserve"> occur)</w:t>
            </w:r>
          </w:p>
          <w:p w14:paraId="0A2E03AA" w14:textId="497FC300" w:rsidR="00815C2A" w:rsidRPr="00BA0C09" w:rsidRDefault="00815C2A" w:rsidP="00A14687">
            <w:pPr>
              <w:pStyle w:val="Tablebodysmall"/>
            </w:pPr>
            <w:r>
              <w:t>Note</w:t>
            </w:r>
            <w:r w:rsidR="007E095E">
              <w:t>: you don</w:t>
            </w:r>
            <w:r w:rsidR="7178295B">
              <w:t>'</w:t>
            </w:r>
            <w:r w:rsidR="007E095E">
              <w:t xml:space="preserve">t need to perform periodic reviews on customers </w:t>
            </w:r>
            <w:r w:rsidR="00737879">
              <w:t xml:space="preserve">after </w:t>
            </w:r>
            <w:r w:rsidR="00A20D3A">
              <w:t>your</w:t>
            </w:r>
            <w:r w:rsidR="00737879">
              <w:t xml:space="preserve"> business relationship</w:t>
            </w:r>
            <w:r w:rsidR="00A20D3A">
              <w:t xml:space="preserve"> with them</w:t>
            </w:r>
            <w:r w:rsidR="00737879">
              <w:t xml:space="preserve"> has ended</w:t>
            </w:r>
            <w:r w:rsidR="00A20D3A">
              <w:t>.</w:t>
            </w:r>
          </w:p>
        </w:tc>
      </w:tr>
      <w:tr w:rsidR="001263DF" w:rsidRPr="00C56581" w14:paraId="17D4494C"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A14687">
            <w:pPr>
              <w:pStyle w:val="Tablelist"/>
              <w:numPr>
                <w:ilvl w:val="0"/>
                <w:numId w:val="46"/>
              </w:numPr>
              <w:rPr>
                <w:rFonts w:cs="Calibri"/>
              </w:rPr>
            </w:pPr>
          </w:p>
        </w:tc>
        <w:tc>
          <w:tcPr>
            <w:tcW w:w="0" w:type="auto"/>
          </w:tcPr>
          <w:p w14:paraId="44FD0BEC" w14:textId="77777777" w:rsidR="001263DF" w:rsidRDefault="00A6651D" w:rsidP="00A14687">
            <w:pPr>
              <w:pStyle w:val="Tablebodysmall"/>
            </w:pPr>
            <w:r>
              <w:t xml:space="preserve">Where any of the </w:t>
            </w:r>
            <w:r w:rsidR="002321B6">
              <w:t xml:space="preserve">activities in the steps above </w:t>
            </w:r>
            <w:r w:rsidR="00F4685A">
              <w:t>show that the customer</w:t>
            </w:r>
            <w:r w:rsidR="005B7627">
              <w:t xml:space="preserve">’s risk rating may </w:t>
            </w:r>
            <w:r w:rsidR="005B7627" w:rsidRPr="0045622E">
              <w:t>no</w:t>
            </w:r>
            <w:r w:rsidR="005B7627">
              <w:t xml:space="preserve"> longer be accurate or relevant</w:t>
            </w:r>
            <w:r w:rsidR="00E70EC9">
              <w:t xml:space="preserve">, </w:t>
            </w:r>
            <w:r w:rsidR="00F038BD">
              <w:t xml:space="preserve">use the steps under </w:t>
            </w:r>
            <w:r w:rsidR="0013145E">
              <w:t>‘</w:t>
            </w:r>
            <w:r w:rsidR="003D3F7B">
              <w:t xml:space="preserve">1. </w:t>
            </w:r>
            <w:r w:rsidR="0013145E">
              <w:t xml:space="preserve">Applying an ML/TF risk rating’ to </w:t>
            </w:r>
            <w:r w:rsidR="007001C1">
              <w:t xml:space="preserve">determine </w:t>
            </w:r>
            <w:r w:rsidR="005B7627">
              <w:t>the customer’s current risk rating.</w:t>
            </w:r>
          </w:p>
          <w:p w14:paraId="7420EEAF" w14:textId="15EE7E4B" w:rsidR="005B7627" w:rsidRDefault="004748C6" w:rsidP="00EC72EE">
            <w:r>
              <w:t xml:space="preserve">If </w:t>
            </w:r>
            <w:r w:rsidRPr="0045622E">
              <w:t>there</w:t>
            </w:r>
            <w:r w:rsidR="428FAD8D" w:rsidRPr="0045622E">
              <w:t>’</w:t>
            </w:r>
            <w:r w:rsidRPr="0045622E">
              <w:t>s</w:t>
            </w:r>
            <w:r>
              <w:t xml:space="preserve"> been a change in the customer’s information or their risk rating, </w:t>
            </w:r>
            <w:r w:rsidR="00AB032D">
              <w:t xml:space="preserve">update this either within </w:t>
            </w:r>
            <w:r w:rsidR="00C60471">
              <w:t xml:space="preserve">the customer’s </w:t>
            </w:r>
            <w:r w:rsidR="00C60471" w:rsidRPr="008E2D1A">
              <w:rPr>
                <w:rStyle w:val="Document"/>
              </w:rPr>
              <w:t>onboarding</w:t>
            </w:r>
            <w:r w:rsidR="008E2D1A" w:rsidRPr="008E2D1A">
              <w:rPr>
                <w:rStyle w:val="Document"/>
              </w:rPr>
              <w:t xml:space="preserve"> form</w:t>
            </w:r>
            <w:r w:rsidR="00C60471">
              <w:t xml:space="preserve"> and </w:t>
            </w:r>
            <w:r w:rsidR="001B7266">
              <w:rPr>
                <w:rStyle w:val="Document"/>
              </w:rPr>
              <w:t>I</w:t>
            </w:r>
            <w:r w:rsidR="00C60471" w:rsidRPr="008E2D1A">
              <w:rPr>
                <w:rStyle w:val="Document"/>
              </w:rPr>
              <w:t xml:space="preserve">nitial </w:t>
            </w:r>
            <w:r w:rsidR="0274425C" w:rsidRPr="008E2D1A">
              <w:rPr>
                <w:rStyle w:val="Document"/>
              </w:rPr>
              <w:t>CDD</w:t>
            </w:r>
            <w:r w:rsidR="00C60471" w:rsidRPr="008E2D1A">
              <w:rPr>
                <w:rStyle w:val="Document"/>
              </w:rPr>
              <w:t xml:space="preserve"> form</w:t>
            </w:r>
            <w:r w:rsidR="00C60471">
              <w:t xml:space="preserve"> or </w:t>
            </w:r>
            <w:r w:rsidR="00670508">
              <w:t>in any other system where you store this information.</w:t>
            </w:r>
          </w:p>
          <w:p w14:paraId="3E888E9F" w14:textId="7784BBAC" w:rsidR="000C586E" w:rsidRDefault="000C586E" w:rsidP="00A14687">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customer. Any </w:t>
            </w:r>
            <w:r w:rsidR="009247B4">
              <w:rPr>
                <w:rFonts w:cs="Calibri"/>
              </w:rPr>
              <w:t xml:space="preserve">further information should be gathered with respect to the </w:t>
            </w:r>
            <w:r w:rsidR="001B7266">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0F3EB32F" w14:textId="77777777" w:rsidR="00A14687" w:rsidRDefault="00A14687">
      <w:pPr>
        <w:spacing w:before="0" w:after="160" w:line="259" w:lineRule="auto"/>
      </w:pPr>
      <w:r>
        <w:br w:type="page"/>
      </w:r>
    </w:p>
    <w:p w14:paraId="1244B551" w14:textId="296B2A33"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AC18CE">
        <w:t xml:space="preserve">customer’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EC72EE">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EC72EE">
        <w:tc>
          <w:tcPr>
            <w:tcW w:w="1129" w:type="dxa"/>
          </w:tcPr>
          <w:p w14:paraId="3DB56559" w14:textId="3578AA50" w:rsidR="002532B6" w:rsidRPr="00C56581" w:rsidRDefault="0095703F" w:rsidP="00A14687">
            <w:pPr>
              <w:pStyle w:val="Tablebodysmall"/>
              <w:rPr>
                <w:rFonts w:cs="Calibri"/>
              </w:rPr>
            </w:pPr>
            <w:r w:rsidRPr="00C56581">
              <w:t>Low</w:t>
            </w:r>
          </w:p>
        </w:tc>
        <w:tc>
          <w:tcPr>
            <w:tcW w:w="7887" w:type="dxa"/>
          </w:tcPr>
          <w:p w14:paraId="0C625B35" w14:textId="10690AD2" w:rsidR="00EA441C" w:rsidRDefault="00E813D9" w:rsidP="00A14687">
            <w:pPr>
              <w:pStyle w:val="Tablebodysmall"/>
            </w:pPr>
            <w:r w:rsidRPr="00C56581">
              <w:t>Monitor</w:t>
            </w:r>
            <w:r w:rsidR="0067219B" w:rsidRPr="00C56581">
              <w:t xml:space="preserve"> the customer’s behaviours and transactions</w:t>
            </w:r>
            <w:r w:rsidR="00115AC1">
              <w:t xml:space="preserve"> to detect</w:t>
            </w:r>
            <w:r w:rsidR="009372B6">
              <w:t xml:space="preserve"> </w:t>
            </w:r>
            <w:r w:rsidR="003E01C0">
              <w:t>any unusual activity</w:t>
            </w:r>
            <w:r w:rsidR="008C49BF">
              <w:t xml:space="preserve"> throughout the business relationship.</w:t>
            </w:r>
          </w:p>
          <w:p w14:paraId="2F1C2BC3" w14:textId="3A0F06D7" w:rsidR="002532B6" w:rsidRPr="00C56581" w:rsidRDefault="0034580C" w:rsidP="00A14687">
            <w:pPr>
              <w:pStyle w:val="Tablebodysmall"/>
            </w:pPr>
            <w:r>
              <w:t>If the business relationship lasts longer than 3 years, c</w:t>
            </w:r>
            <w:r w:rsidR="008E6286" w:rsidRPr="00C56581">
              <w:t xml:space="preserve">onduct periodic reviews </w:t>
            </w:r>
            <w:r w:rsidR="00115AC1">
              <w:t xml:space="preserve">of information you hold on your customer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EC72EE">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A14687">
            <w:pPr>
              <w:pStyle w:val="Tablebodysmall"/>
              <w:rPr>
                <w:rFonts w:cs="Calibri"/>
              </w:rPr>
            </w:pPr>
            <w:r w:rsidRPr="00C56581">
              <w:t>Medium</w:t>
            </w:r>
          </w:p>
        </w:tc>
        <w:tc>
          <w:tcPr>
            <w:tcW w:w="7887" w:type="dxa"/>
          </w:tcPr>
          <w:p w14:paraId="3832A5E4" w14:textId="5E051DEC" w:rsidR="002D7670" w:rsidRPr="00C56581" w:rsidRDefault="0095703F" w:rsidP="00A14687">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Pr="00C56581">
              <w:t>customer’s behaviours and transactions</w:t>
            </w:r>
            <w:r w:rsidR="00815C2A">
              <w:t xml:space="preserve"> than you would for </w:t>
            </w:r>
            <w:r w:rsidR="00A20D3A">
              <w:t>low-risk</w:t>
            </w:r>
            <w:r w:rsidR="00815C2A">
              <w:t xml:space="preserve"> customers.</w:t>
            </w:r>
          </w:p>
          <w:p w14:paraId="3C083D20" w14:textId="7F4D70AF" w:rsidR="00EC6CEC" w:rsidRPr="00C56581" w:rsidRDefault="00A20D3A" w:rsidP="00A14687">
            <w:pPr>
              <w:pStyle w:val="Tablebodysmall"/>
              <w:rPr>
                <w:rFonts w:cs="Calibri"/>
                <w:b/>
              </w:rPr>
            </w:pPr>
            <w:r>
              <w:t>If the business relationship lasts longer than 2 years, c</w:t>
            </w:r>
            <w:r w:rsidRPr="00C56581">
              <w:t xml:space="preserve">onduct periodic reviews </w:t>
            </w:r>
            <w:r>
              <w:t xml:space="preserve">of information you hold on your customer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EC72EE">
        <w:tc>
          <w:tcPr>
            <w:tcW w:w="1129" w:type="dxa"/>
          </w:tcPr>
          <w:p w14:paraId="56E054B2" w14:textId="63BD420C" w:rsidR="00EC6CEC" w:rsidRPr="00C56581" w:rsidRDefault="0095703F" w:rsidP="00A14687">
            <w:pPr>
              <w:pStyle w:val="Tablebodysmall"/>
              <w:rPr>
                <w:rFonts w:cs="Calibri"/>
              </w:rPr>
            </w:pPr>
            <w:r w:rsidRPr="00C56581">
              <w:t>High</w:t>
            </w:r>
          </w:p>
        </w:tc>
        <w:tc>
          <w:tcPr>
            <w:tcW w:w="7887" w:type="dxa"/>
          </w:tcPr>
          <w:p w14:paraId="19522B47" w14:textId="68E0A9BD" w:rsidR="008D3DDC" w:rsidRPr="00C56581" w:rsidRDefault="008D3DDC" w:rsidP="00A14687">
            <w:pPr>
              <w:pStyle w:val="Tablebodysmall"/>
              <w:rPr>
                <w:rFonts w:cs="Calibri"/>
                <w:b/>
              </w:rPr>
            </w:pPr>
            <w:r w:rsidRPr="00C56581">
              <w:t>Exercise a high</w:t>
            </w:r>
            <w:r>
              <w:t>er</w:t>
            </w:r>
            <w:r w:rsidRPr="00C56581">
              <w:t xml:space="preserve"> level of monitoring over the customer’s behaviours and transactions</w:t>
            </w:r>
            <w:r>
              <w:t xml:space="preserve"> than you would for medium-risk customers.</w:t>
            </w:r>
          </w:p>
          <w:p w14:paraId="771E1C1C" w14:textId="6909F058" w:rsidR="00EC6CEC" w:rsidRPr="00C56581" w:rsidRDefault="008D3DDC" w:rsidP="00A14687">
            <w:pPr>
              <w:pStyle w:val="Tablebodysmall"/>
              <w:rPr>
                <w:rFonts w:cs="Calibri"/>
                <w:b/>
              </w:rPr>
            </w:pPr>
            <w:r>
              <w:t>If the business relationship lasts longer than one year, c</w:t>
            </w:r>
            <w:r w:rsidRPr="00C56581">
              <w:t xml:space="preserve">onduct periodic reviews </w:t>
            </w:r>
            <w:r>
              <w:t xml:space="preserve">of information you hold on your customer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19" w:name="_Toc219797618"/>
      <w:r w:rsidRPr="00C56581">
        <w:lastRenderedPageBreak/>
        <w:t xml:space="preserve">Statutory declaration </w:t>
      </w:r>
      <w:r w:rsidR="007712A3">
        <w:t>process</w:t>
      </w:r>
      <w:bookmarkEnd w:id="19"/>
    </w:p>
    <w:p w14:paraId="674FD23F" w14:textId="3A9BFCF9" w:rsidR="006A5EBD" w:rsidRPr="00C56581" w:rsidRDefault="0062627E" w:rsidP="00A14687">
      <w:r w:rsidRPr="00C56581">
        <w:t xml:space="preserve">This process </w:t>
      </w:r>
      <w:r w:rsidR="5CA77AAE" w:rsidRPr="63A13FA0">
        <w:t>details</w:t>
      </w:r>
      <w:r w:rsidR="00FE2735" w:rsidRPr="00C56581">
        <w:t xml:space="preserve"> how to complete a statutory declaration for </w:t>
      </w:r>
      <w:r w:rsidR="00A92069" w:rsidRPr="00C56581">
        <w:t>personnel</w:t>
      </w:r>
      <w:r w:rsidRPr="00C56581">
        <w:t xml:space="preserve"> </w:t>
      </w:r>
      <w:r w:rsidR="00426023">
        <w:t xml:space="preserve">who will perform </w:t>
      </w:r>
      <w:r w:rsidRPr="00C56581">
        <w:t xml:space="preserve">AML/CTF </w:t>
      </w:r>
      <w:r w:rsidR="00426023">
        <w:t>functions</w:t>
      </w:r>
      <w:r w:rsidR="00FE2735" w:rsidRPr="00C56581">
        <w:t xml:space="preserve">, declaring any </w:t>
      </w:r>
      <w:r w:rsidR="006A5EBD" w:rsidRPr="00C56581">
        <w:t>circumstances that may affect their suitability for the role</w:t>
      </w:r>
      <w:r w:rsidRPr="00C56581">
        <w:t>.</w:t>
      </w:r>
    </w:p>
    <w:tbl>
      <w:tblPr>
        <w:tblStyle w:val="Wheader"/>
        <w:tblW w:w="0" w:type="auto"/>
        <w:tblLook w:val="04A0" w:firstRow="1" w:lastRow="0" w:firstColumn="1" w:lastColumn="0" w:noHBand="0" w:noVBand="1"/>
      </w:tblPr>
      <w:tblGrid>
        <w:gridCol w:w="623"/>
        <w:gridCol w:w="8393"/>
      </w:tblGrid>
      <w:tr w:rsidR="004B6B32" w:rsidRPr="00C56581" w14:paraId="73D28904" w14:textId="77777777" w:rsidTr="007D74F0">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C61D22">
            <w:pPr>
              <w:pStyle w:val="Tableheading0"/>
              <w:rPr>
                <w:rFonts w:cs="Calibri"/>
              </w:rPr>
            </w:pPr>
            <w:r w:rsidRPr="00C56581">
              <w:rPr>
                <w:rFonts w:cs="Calibri"/>
              </w:rPr>
              <w:t>Step</w:t>
            </w:r>
          </w:p>
        </w:tc>
        <w:tc>
          <w:tcPr>
            <w:tcW w:w="0" w:type="auto"/>
          </w:tcPr>
          <w:p w14:paraId="004BB7B0" w14:textId="77777777" w:rsidR="006A5EBD" w:rsidRPr="00C56581" w:rsidRDefault="006A5EBD" w:rsidP="00C61D22">
            <w:pPr>
              <w:pStyle w:val="Tableheading0"/>
              <w:rPr>
                <w:rFonts w:cs="Calibri"/>
              </w:rPr>
            </w:pPr>
            <w:r w:rsidRPr="00C56581">
              <w:rPr>
                <w:rFonts w:cs="Calibri"/>
              </w:rPr>
              <w:t>Actions</w:t>
            </w:r>
          </w:p>
        </w:tc>
      </w:tr>
      <w:tr w:rsidR="00DA6F4D" w:rsidRPr="00C56581" w14:paraId="37022B6E" w14:textId="77777777" w:rsidTr="007D74F0">
        <w:tc>
          <w:tcPr>
            <w:tcW w:w="0" w:type="auto"/>
          </w:tcPr>
          <w:p w14:paraId="10DFFBC9" w14:textId="677C7403" w:rsidR="00DA6F4D" w:rsidRPr="00C56581" w:rsidRDefault="00DA6F4D" w:rsidP="00A14687">
            <w:pPr>
              <w:pStyle w:val="Tablelist"/>
              <w:numPr>
                <w:ilvl w:val="0"/>
                <w:numId w:val="16"/>
              </w:numPr>
              <w:rPr>
                <w:rFonts w:cs="Calibri"/>
              </w:rPr>
            </w:pPr>
          </w:p>
        </w:tc>
        <w:tc>
          <w:tcPr>
            <w:tcW w:w="0" w:type="auto"/>
          </w:tcPr>
          <w:p w14:paraId="60885F61" w14:textId="77777777" w:rsidR="00917FA4" w:rsidRDefault="009A7CEB" w:rsidP="00A14687">
            <w:pPr>
              <w:pStyle w:val="Tablebodysmall"/>
            </w:pPr>
            <w:r w:rsidRPr="00C56581">
              <w:t>Provide written information to the person that sets out what they must declare.</w:t>
            </w:r>
          </w:p>
          <w:p w14:paraId="31ACE51B" w14:textId="17464506" w:rsidR="009A7CEB" w:rsidRPr="00C56581" w:rsidRDefault="2B63F58C" w:rsidP="00A14687">
            <w:pPr>
              <w:pStyle w:val="Tablebodysmall"/>
            </w:pPr>
            <w:r>
              <w:t xml:space="preserve">This includes </w:t>
            </w:r>
            <w:r w:rsidR="19E9B251">
              <w:t>if</w:t>
            </w:r>
            <w:r>
              <w:t xml:space="preserve"> they:</w:t>
            </w:r>
          </w:p>
          <w:p w14:paraId="50945026" w14:textId="77777777" w:rsidR="00D74EC9" w:rsidRPr="00A14687" w:rsidRDefault="00D74EC9" w:rsidP="00E1772A">
            <w:pPr>
              <w:pStyle w:val="Tablebullet"/>
            </w:pPr>
            <w:r w:rsidRPr="00A14687">
              <w:t xml:space="preserve">have been convicted of a serious offence (excluding spent or expunged convictions) </w:t>
            </w:r>
          </w:p>
          <w:p w14:paraId="64D39B31" w14:textId="77777777" w:rsidR="00D74EC9" w:rsidRPr="00A14687" w:rsidRDefault="00D74EC9" w:rsidP="00E1772A">
            <w:pPr>
              <w:pStyle w:val="Tablebullet"/>
            </w:pPr>
            <w:r w:rsidRPr="00A14687">
              <w:t>had any other adverse findings against them that may be relevant to their integrity or capability to perform the role (for example dismissed by a previous employer)</w:t>
            </w:r>
          </w:p>
          <w:p w14:paraId="24F59B64" w14:textId="7DD2ADB9" w:rsidR="00D74EC9" w:rsidRPr="00A14687" w:rsidRDefault="00D74EC9" w:rsidP="00E1772A">
            <w:pPr>
              <w:pStyle w:val="Tablebullet"/>
            </w:pPr>
            <w:r w:rsidRPr="00A14687">
              <w:t>have a conflict of interest and, if they do, what they</w:t>
            </w:r>
            <w:r w:rsidR="1E20EEA3" w:rsidRPr="00A14687">
              <w:t>’</w:t>
            </w:r>
            <w:r w:rsidRPr="00A14687">
              <w:t>ll do to manage this conflict of interest</w:t>
            </w:r>
          </w:p>
          <w:p w14:paraId="7BCB0816" w14:textId="570C3755" w:rsidR="00DA6F4D" w:rsidRPr="00C56581" w:rsidRDefault="00D74EC9" w:rsidP="00E1772A">
            <w:pPr>
              <w:pStyle w:val="Tablebullet"/>
              <w:rPr>
                <w:rFonts w:cs="Calibri"/>
              </w:rPr>
            </w:pPr>
            <w:r w:rsidRPr="00A14687">
              <w:t>are willing and able to discharge the duties provided in the role description.</w:t>
            </w:r>
            <w:r w:rsidRPr="00C56581">
              <w:t xml:space="preserve">   </w:t>
            </w:r>
          </w:p>
        </w:tc>
      </w:tr>
      <w:tr w:rsidR="004B6B32" w:rsidRPr="00C56581" w14:paraId="045543F4"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A14687">
            <w:pPr>
              <w:pStyle w:val="Tablelist"/>
              <w:numPr>
                <w:ilvl w:val="0"/>
                <w:numId w:val="16"/>
              </w:numPr>
              <w:rPr>
                <w:rFonts w:cs="Calibri"/>
              </w:rPr>
            </w:pPr>
          </w:p>
        </w:tc>
        <w:tc>
          <w:tcPr>
            <w:tcW w:w="0" w:type="auto"/>
          </w:tcPr>
          <w:p w14:paraId="1C864209" w14:textId="40DFC511" w:rsidR="00413827" w:rsidRPr="00C56581" w:rsidRDefault="00736E72" w:rsidP="00A14687">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A14687">
            <w:pPr>
              <w:pStyle w:val="Tablebodysmall"/>
            </w:pPr>
            <w:r w:rsidRPr="00C56581">
              <w:t xml:space="preserve">The person </w:t>
            </w:r>
            <w:r w:rsidR="008028E2">
              <w:t>can</w:t>
            </w:r>
            <w:r w:rsidRPr="00C56581">
              <w:t xml:space="preserve"> complete either a </w:t>
            </w:r>
            <w:hyperlink r:id="rId14"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7D74F0">
        <w:tc>
          <w:tcPr>
            <w:tcW w:w="0" w:type="auto"/>
          </w:tcPr>
          <w:p w14:paraId="561C9160" w14:textId="33D18682" w:rsidR="006A5EBD" w:rsidRPr="00C56581" w:rsidRDefault="006A5EBD" w:rsidP="00A14687">
            <w:pPr>
              <w:pStyle w:val="Tablelist"/>
              <w:numPr>
                <w:ilvl w:val="0"/>
                <w:numId w:val="16"/>
              </w:numPr>
              <w:rPr>
                <w:rFonts w:cs="Calibri"/>
              </w:rPr>
            </w:pPr>
          </w:p>
        </w:tc>
        <w:tc>
          <w:tcPr>
            <w:tcW w:w="0" w:type="auto"/>
          </w:tcPr>
          <w:p w14:paraId="49384D3D" w14:textId="38F0D371" w:rsidR="005221C5" w:rsidRPr="00C56581" w:rsidRDefault="005221C5" w:rsidP="00A14687">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A14687">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A14687">
            <w:pPr>
              <w:pStyle w:val="Tablelist"/>
              <w:numPr>
                <w:ilvl w:val="0"/>
                <w:numId w:val="16"/>
              </w:numPr>
              <w:rPr>
                <w:rFonts w:cs="Calibri"/>
              </w:rPr>
            </w:pPr>
          </w:p>
        </w:tc>
        <w:tc>
          <w:tcPr>
            <w:tcW w:w="0" w:type="auto"/>
          </w:tcPr>
          <w:p w14:paraId="31E2E39E" w14:textId="11E3E648" w:rsidR="00D52614" w:rsidRPr="00C56581" w:rsidDel="00D52614" w:rsidRDefault="00D52614" w:rsidP="00A14687">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214D7929" w:rsidR="00E41522" w:rsidRPr="00C56581" w:rsidRDefault="004B3AE4" w:rsidP="006A354A">
      <w:pPr>
        <w:pStyle w:val="Heading2"/>
      </w:pPr>
      <w:bookmarkStart w:id="20" w:name="_Toc219797619"/>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of the business relationship</w:t>
      </w:r>
      <w:r w:rsidR="00E41522" w:rsidRPr="00C56581">
        <w:t xml:space="preserve"> </w:t>
      </w:r>
      <w:r w:rsidR="007712A3">
        <w:t>process</w:t>
      </w:r>
      <w:bookmarkEnd w:id="20"/>
    </w:p>
    <w:p w14:paraId="085802E1" w14:textId="74FB8F4A" w:rsidR="00FD13A8" w:rsidRPr="00C56581" w:rsidRDefault="00E41522" w:rsidP="00A14687">
      <w:r w:rsidRPr="00C56581">
        <w:t xml:space="preserve">This process </w:t>
      </w:r>
      <w:r w:rsidR="5885DEA3" w:rsidRPr="6F305A55">
        <w:t>details</w:t>
      </w:r>
      <w:r w:rsidR="001C1F6C" w:rsidRPr="00C56581">
        <w:t xml:space="preserve"> out how to </w:t>
      </w:r>
      <w:r w:rsidR="004B3AE4" w:rsidRPr="00C56581">
        <w:t xml:space="preserve">verify </w:t>
      </w:r>
      <w:r w:rsidR="00E40EA0" w:rsidRPr="00C56581">
        <w:t xml:space="preserve">the </w:t>
      </w:r>
      <w:r w:rsidRPr="00C56581">
        <w:t xml:space="preserve">nature and purpose </w:t>
      </w:r>
      <w:r w:rsidR="00E40EA0" w:rsidRPr="00C56581">
        <w:t xml:space="preserve">of a business relationship as part of </w:t>
      </w:r>
      <w:r w:rsidR="001C1F6C" w:rsidRPr="00C56581">
        <w:t xml:space="preserve">carrying out </w:t>
      </w:r>
      <w:r w:rsidR="2CC08F4F" w:rsidRPr="6F305A55">
        <w:t>CDD</w:t>
      </w:r>
      <w:r w:rsidR="004B3AE4" w:rsidRPr="00C56581">
        <w:t xml:space="preserve"> obligations</w:t>
      </w:r>
      <w:r w:rsidR="00E40EA0" w:rsidRPr="00C56581">
        <w:t>.</w:t>
      </w:r>
    </w:p>
    <w:tbl>
      <w:tblPr>
        <w:tblStyle w:val="Wheader"/>
        <w:tblW w:w="0" w:type="auto"/>
        <w:tblLook w:val="04A0" w:firstRow="1" w:lastRow="0" w:firstColumn="1" w:lastColumn="0" w:noHBand="0" w:noVBand="1"/>
      </w:tblPr>
      <w:tblGrid>
        <w:gridCol w:w="623"/>
        <w:gridCol w:w="8393"/>
      </w:tblGrid>
      <w:tr w:rsidR="00E41522" w:rsidRPr="00C56581" w14:paraId="7CE4679E" w14:textId="77777777" w:rsidTr="007D74F0">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E1511A">
            <w:pPr>
              <w:pStyle w:val="Tableheading0"/>
              <w:rPr>
                <w:rFonts w:cs="Calibri"/>
              </w:rPr>
            </w:pPr>
            <w:r w:rsidRPr="00C56581">
              <w:rPr>
                <w:rFonts w:cs="Calibri"/>
              </w:rPr>
              <w:t>Step</w:t>
            </w:r>
          </w:p>
        </w:tc>
        <w:tc>
          <w:tcPr>
            <w:tcW w:w="0" w:type="auto"/>
          </w:tcPr>
          <w:p w14:paraId="1724E150" w14:textId="77777777" w:rsidR="00E41522" w:rsidRPr="00C56581" w:rsidRDefault="00E41522" w:rsidP="00E1511A">
            <w:pPr>
              <w:pStyle w:val="Tableheading0"/>
              <w:rPr>
                <w:rFonts w:cs="Calibri"/>
              </w:rPr>
            </w:pPr>
            <w:r w:rsidRPr="00C56581">
              <w:rPr>
                <w:rFonts w:cs="Calibri"/>
              </w:rPr>
              <w:t>Actions</w:t>
            </w:r>
          </w:p>
        </w:tc>
      </w:tr>
      <w:tr w:rsidR="00E41522" w:rsidRPr="00C56581" w14:paraId="47C83640" w14:textId="77777777" w:rsidTr="007D74F0">
        <w:tc>
          <w:tcPr>
            <w:tcW w:w="0" w:type="auto"/>
          </w:tcPr>
          <w:p w14:paraId="61680305" w14:textId="71B4FCE5" w:rsidR="00E41522" w:rsidRPr="00C56581" w:rsidRDefault="00E41522" w:rsidP="00A14687">
            <w:pPr>
              <w:pStyle w:val="Tablelist"/>
              <w:numPr>
                <w:ilvl w:val="0"/>
                <w:numId w:val="17"/>
              </w:numPr>
              <w:rPr>
                <w:rFonts w:cs="Calibri"/>
              </w:rPr>
            </w:pPr>
          </w:p>
        </w:tc>
        <w:tc>
          <w:tcPr>
            <w:tcW w:w="0" w:type="auto"/>
          </w:tcPr>
          <w:p w14:paraId="443A6CB4" w14:textId="75CC74FC" w:rsidR="00922ABC" w:rsidRDefault="007A2E2D" w:rsidP="00A14687">
            <w:pPr>
              <w:pStyle w:val="Tablebodysmall"/>
            </w:pPr>
            <w:r w:rsidRPr="00C56581">
              <w:t xml:space="preserve">Use the </w:t>
            </w:r>
            <w:r w:rsidR="001B7266">
              <w:rPr>
                <w:rStyle w:val="Document"/>
              </w:rPr>
              <w:t>O</w:t>
            </w:r>
            <w:r w:rsidRPr="00A14687">
              <w:rPr>
                <w:rStyle w:val="Document"/>
              </w:rPr>
              <w:t>nboarding form</w:t>
            </w:r>
            <w:r w:rsidRPr="00C56581">
              <w:t xml:space="preserve"> to </w:t>
            </w:r>
            <w:r w:rsidR="00E41522" w:rsidRPr="00C56581">
              <w:t xml:space="preserve">collect </w:t>
            </w:r>
            <w:r w:rsidR="00851602" w:rsidRPr="00C56581">
              <w:t>information</w:t>
            </w:r>
            <w:r w:rsidR="00922ABC">
              <w:t xml:space="preserve"> from the customer</w:t>
            </w:r>
            <w:r w:rsidR="00851602" w:rsidRPr="00C56581">
              <w:t xml:space="preserve"> about the nature and purpose of </w:t>
            </w:r>
            <w:r w:rsidR="00922ABC">
              <w:t>your</w:t>
            </w:r>
            <w:r w:rsidR="00851602" w:rsidRPr="00C56581">
              <w:t xml:space="preserve"> business relationship</w:t>
            </w:r>
            <w:r w:rsidR="00922ABC">
              <w:t xml:space="preserve"> with them.</w:t>
            </w:r>
          </w:p>
          <w:p w14:paraId="786B4F25" w14:textId="147D1817" w:rsidR="00E41522" w:rsidRPr="00C56581" w:rsidRDefault="00922ABC" w:rsidP="00A14687">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your business</w:t>
            </w:r>
            <w:r w:rsidR="006378E8">
              <w:t xml:space="preserve"> and </w:t>
            </w:r>
            <w:r>
              <w:t xml:space="preserve">what </w:t>
            </w:r>
            <w:r w:rsidR="00242FC7">
              <w:t>the customer will do with the services you provide.</w:t>
            </w:r>
            <w:r w:rsidR="006378E8" w:rsidRPr="00C56581" w:rsidDel="0067063C">
              <w:t xml:space="preserve"> </w:t>
            </w:r>
          </w:p>
        </w:tc>
      </w:tr>
      <w:tr w:rsidR="00E41522" w:rsidRPr="00C56581" w14:paraId="0811ED49"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A14687">
            <w:pPr>
              <w:pStyle w:val="Tablelist"/>
              <w:numPr>
                <w:ilvl w:val="0"/>
                <w:numId w:val="17"/>
              </w:numPr>
              <w:rPr>
                <w:rFonts w:cs="Calibri"/>
              </w:rPr>
            </w:pPr>
          </w:p>
        </w:tc>
        <w:tc>
          <w:tcPr>
            <w:tcW w:w="0" w:type="auto"/>
          </w:tcPr>
          <w:p w14:paraId="743DF8A5" w14:textId="10DC4765" w:rsidR="00D11415" w:rsidRDefault="00D11415" w:rsidP="00A14687">
            <w:pPr>
              <w:pStyle w:val="Tablebodysmall"/>
            </w:pPr>
            <w:r w:rsidRPr="00C56581">
              <w:t xml:space="preserve">Determine if you can </w:t>
            </w:r>
            <w:r w:rsidR="00DB4948" w:rsidRPr="00C56581">
              <w:t>verify the nature and purpose with information</w:t>
            </w:r>
            <w:r w:rsidR="00242FC7">
              <w:t xml:space="preserve"> already provided by the customer</w:t>
            </w:r>
            <w:r w:rsidR="1FE57C78">
              <w:t xml:space="preserve">. </w:t>
            </w:r>
            <w:r w:rsidR="00426023" w:rsidRPr="00426023">
              <w:t>This can be from what you have seen or heard from your interactions with the customer</w:t>
            </w:r>
            <w:r w:rsidR="00426023">
              <w:t>,</w:t>
            </w:r>
            <w:r w:rsidR="00426023" w:rsidRPr="00426023">
              <w:t xml:space="preserve"> or from the </w:t>
            </w:r>
            <w:r w:rsidR="001B7266">
              <w:rPr>
                <w:rStyle w:val="Document"/>
              </w:rPr>
              <w:t>O</w:t>
            </w:r>
            <w:r w:rsidR="00426023" w:rsidRPr="00A14687">
              <w:rPr>
                <w:rStyle w:val="Document"/>
              </w:rPr>
              <w:t>nboarding form</w:t>
            </w:r>
            <w:r w:rsidR="00426023" w:rsidRPr="00426023">
              <w:t>.</w:t>
            </w:r>
          </w:p>
          <w:p w14:paraId="070D8002" w14:textId="1A7963DE" w:rsidR="008059F7" w:rsidRDefault="008059F7" w:rsidP="00A14687">
            <w:pPr>
              <w:pStyle w:val="Tablebodysmall"/>
            </w:pPr>
            <w:r>
              <w:t>You can do this by</w:t>
            </w:r>
            <w:r w:rsidR="00BC2369">
              <w:t>:</w:t>
            </w:r>
          </w:p>
          <w:p w14:paraId="3FE9351B" w14:textId="25981120" w:rsidR="00BC2369" w:rsidRPr="00A14687" w:rsidRDefault="00BC2369" w:rsidP="00E1772A">
            <w:pPr>
              <w:pStyle w:val="Tablebullet"/>
            </w:pPr>
            <w:r w:rsidRPr="00A14687">
              <w:t>comparing the claimed nature and purpose</w:t>
            </w:r>
            <w:r w:rsidR="004F435B" w:rsidRPr="00A14687">
              <w:t xml:space="preserve"> with other information from the customer</w:t>
            </w:r>
            <w:r w:rsidR="00375CC7" w:rsidRPr="00A14687">
              <w:t>, including their stated occupation, business activities and other requirements as part of their request</w:t>
            </w:r>
          </w:p>
          <w:p w14:paraId="740532BD" w14:textId="4042C2DC" w:rsidR="00375CC7" w:rsidRPr="00A14687" w:rsidRDefault="00DE4D9D" w:rsidP="00E1772A">
            <w:pPr>
              <w:pStyle w:val="Tablebullet"/>
            </w:pPr>
            <w:r w:rsidRPr="00A14687">
              <w:t xml:space="preserve">considering </w:t>
            </w:r>
            <w:r w:rsidR="22255405" w:rsidRPr="00A14687">
              <w:t>if</w:t>
            </w:r>
            <w:r w:rsidRPr="00A14687">
              <w:t xml:space="preserve"> you’d consider </w:t>
            </w:r>
            <w:r w:rsidR="007D3010" w:rsidRPr="00A14687">
              <w:t xml:space="preserve">the claimed nature or purpose to be </w:t>
            </w:r>
            <w:r w:rsidR="007E5AF5" w:rsidRPr="00A14687">
              <w:t xml:space="preserve">normal </w:t>
            </w:r>
            <w:r w:rsidR="00D8331C" w:rsidRPr="00A14687">
              <w:t>within the scope of your professional experience.</w:t>
            </w:r>
          </w:p>
          <w:p w14:paraId="352D5AAC" w14:textId="7B813493" w:rsidR="00E43274" w:rsidRDefault="006C7CC5" w:rsidP="00A14687">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0AC6E240" w:rsidR="00A21959" w:rsidRPr="00C56581" w:rsidRDefault="000F1AB5" w:rsidP="00A14687">
            <w:pPr>
              <w:pStyle w:val="Tablebodysmall"/>
            </w:pPr>
            <w:r>
              <w:t>For example, where the service being request doesn</w:t>
            </w:r>
            <w:r w:rsidR="3D5DAD64">
              <w:t>'</w:t>
            </w:r>
            <w:r>
              <w:t xml:space="preserve">t appear to align with what you know about the customer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7D74F0">
        <w:tc>
          <w:tcPr>
            <w:tcW w:w="0" w:type="auto"/>
          </w:tcPr>
          <w:p w14:paraId="5EBC4DAF" w14:textId="77777777" w:rsidR="00D11415" w:rsidRPr="00C56581" w:rsidDel="006B1F1C" w:rsidRDefault="00D11415" w:rsidP="00A14687">
            <w:pPr>
              <w:pStyle w:val="Tablelist"/>
              <w:numPr>
                <w:ilvl w:val="0"/>
                <w:numId w:val="17"/>
              </w:numPr>
              <w:rPr>
                <w:rFonts w:cs="Calibri"/>
              </w:rPr>
            </w:pPr>
          </w:p>
        </w:tc>
        <w:tc>
          <w:tcPr>
            <w:tcW w:w="0" w:type="auto"/>
          </w:tcPr>
          <w:p w14:paraId="1582AA61" w14:textId="2913EE0A" w:rsidR="00B65FB3" w:rsidRPr="00C56581" w:rsidRDefault="00EC42F6" w:rsidP="00A14687">
            <w:pPr>
              <w:pStyle w:val="Tablebodysmall"/>
            </w:pPr>
            <w:r>
              <w:t>Attempt to</w:t>
            </w:r>
            <w:r w:rsidR="00B65FB3" w:rsidRPr="00C56581">
              <w:t xml:space="preserve"> confirm the information</w:t>
            </w:r>
            <w:r>
              <w:t xml:space="preserve"> provided by the customer</w:t>
            </w:r>
            <w:r w:rsidR="00B65FB3" w:rsidRPr="00C56581">
              <w:t xml:space="preserve"> using reliable and independent sources</w:t>
            </w:r>
            <w:r w:rsidR="001724FD">
              <w:t xml:space="preserve"> (</w:t>
            </w:r>
            <w:r w:rsidR="00AD6411">
              <w:t>including documents and online databases</w:t>
            </w:r>
            <w:r w:rsidR="001724FD">
              <w:t>) and other sources directly relevant to the customer (including their website</w:t>
            </w:r>
            <w:r w:rsidR="00BC4991">
              <w:t>)</w:t>
            </w:r>
            <w:r w:rsidR="00AD6411">
              <w:t>.</w:t>
            </w:r>
          </w:p>
          <w:p w14:paraId="4E6EE6DF" w14:textId="15F913E5" w:rsidR="00910F5A" w:rsidRDefault="00B65FB3" w:rsidP="00A14687">
            <w:pPr>
              <w:pStyle w:val="Tablebodysmall"/>
            </w:pPr>
            <w:r w:rsidRPr="00C56581">
              <w:t xml:space="preserve">For example, does </w:t>
            </w:r>
            <w:r w:rsidR="00087770">
              <w:t>Australian Business Register</w:t>
            </w:r>
            <w:r w:rsidRPr="00C56581">
              <w:t xml:space="preserve"> data or information from other publicly available sources support the stated business activities?</w:t>
            </w:r>
            <w:r w:rsidR="00061728">
              <w:t xml:space="preserve"> Does</w:t>
            </w:r>
            <w:r w:rsidR="005628A9">
              <w:t xml:space="preserve"> a company customer claiming to provide a certain type of service have an online presence (</w:t>
            </w:r>
            <w:r w:rsidR="5E0CA28D">
              <w:t>for example,</w:t>
            </w:r>
            <w:r w:rsidR="004F5DE3">
              <w:t xml:space="preserve"> business website, social media profiles) </w:t>
            </w:r>
            <w:r w:rsidR="005628A9">
              <w:t>which matches their claims?</w:t>
            </w:r>
          </w:p>
          <w:p w14:paraId="78FD2A4E" w14:textId="0F7D0226" w:rsidR="00C72DD1" w:rsidRPr="00C56581" w:rsidRDefault="008B2C7B" w:rsidP="00A14687">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rsidP="00A14687">
            <w:pPr>
              <w:pStyle w:val="Tablelist"/>
              <w:numPr>
                <w:ilvl w:val="0"/>
                <w:numId w:val="17"/>
              </w:numPr>
              <w:rPr>
                <w:rFonts w:cs="Calibri"/>
              </w:rPr>
            </w:pPr>
          </w:p>
        </w:tc>
        <w:tc>
          <w:tcPr>
            <w:tcW w:w="0" w:type="auto"/>
          </w:tcPr>
          <w:p w14:paraId="3766B8C2" w14:textId="77777777" w:rsidR="009344C3" w:rsidRDefault="00F87C45" w:rsidP="00A14687">
            <w:pPr>
              <w:pStyle w:val="Tablebodysmall"/>
            </w:pPr>
            <w:r>
              <w:t>Ask the customer to provide evidence</w:t>
            </w:r>
            <w:r w:rsidR="00404152">
              <w:t xml:space="preserve"> which supports the information they’ve already provided about the nature and purpose of the business relationship.</w:t>
            </w:r>
          </w:p>
          <w:p w14:paraId="61D33A0C" w14:textId="79C9F7E6" w:rsidR="00404152" w:rsidRPr="00C56581" w:rsidDel="003C5BDD" w:rsidRDefault="00404152" w:rsidP="00A14687">
            <w:pPr>
              <w:pStyle w:val="Tablebodysmall"/>
            </w:pPr>
            <w:r>
              <w:t>For example, evidence of the customer’s occupation or business activities, or evidence of</w:t>
            </w:r>
            <w:r w:rsidR="00983164">
              <w:t xml:space="preserve"> what the customer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21" w:name="_Toc219797620"/>
      <w:r w:rsidRPr="00C56581">
        <w:lastRenderedPageBreak/>
        <w:t>Source of funds and source of wealth check</w:t>
      </w:r>
      <w:r w:rsidR="007712A3">
        <w:t xml:space="preserve"> process</w:t>
      </w:r>
      <w:bookmarkEnd w:id="21"/>
    </w:p>
    <w:p w14:paraId="3B936D82" w14:textId="0379EBC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Pr="00C56581">
        <w:rPr>
          <w:rFonts w:cs="Calibri"/>
        </w:rPr>
        <w:t xml:space="preserve">customer’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62C389B4" w14:textId="2583E2E5" w:rsidR="00320B98" w:rsidRDefault="00320B98" w:rsidP="006A354A">
      <w:pPr>
        <w:pStyle w:val="Heading3"/>
      </w:pPr>
      <w:bookmarkStart w:id="22" w:name="_Toc219797621"/>
      <w:r>
        <w:t>Source of funds</w:t>
      </w:r>
    </w:p>
    <w:tbl>
      <w:tblPr>
        <w:tblStyle w:val="Withheader"/>
        <w:tblW w:w="0" w:type="auto"/>
        <w:tblLook w:val="04A0" w:firstRow="1" w:lastRow="0" w:firstColumn="1" w:lastColumn="0" w:noHBand="0" w:noVBand="1"/>
      </w:tblPr>
      <w:tblGrid>
        <w:gridCol w:w="623"/>
        <w:gridCol w:w="8393"/>
      </w:tblGrid>
      <w:tr w:rsidR="00320B98" w:rsidRPr="00C56581" w14:paraId="7FD22860"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4E1E641" w14:textId="77777777" w:rsidR="00320B98" w:rsidRPr="00C56581" w:rsidRDefault="00320B98" w:rsidP="00967B64">
            <w:pPr>
              <w:spacing w:after="120"/>
              <w:rPr>
                <w:rFonts w:cs="Calibri"/>
              </w:rPr>
            </w:pPr>
            <w:r w:rsidRPr="00C56581">
              <w:rPr>
                <w:rFonts w:cs="Calibri"/>
              </w:rPr>
              <w:t>Step</w:t>
            </w:r>
          </w:p>
        </w:tc>
        <w:tc>
          <w:tcPr>
            <w:tcW w:w="0" w:type="auto"/>
          </w:tcPr>
          <w:p w14:paraId="694B10D8" w14:textId="77777777" w:rsidR="00320B98" w:rsidRPr="00C56581" w:rsidRDefault="00320B98" w:rsidP="00967B64">
            <w:pPr>
              <w:spacing w:after="120"/>
              <w:rPr>
                <w:rFonts w:cs="Calibri"/>
              </w:rPr>
            </w:pPr>
            <w:r w:rsidRPr="00C56581">
              <w:rPr>
                <w:rFonts w:cs="Calibri"/>
              </w:rPr>
              <w:t>Actions</w:t>
            </w:r>
          </w:p>
        </w:tc>
      </w:tr>
      <w:tr w:rsidR="00320B98" w:rsidRPr="00C56581" w14:paraId="06F9C5E9" w14:textId="77777777" w:rsidTr="00967B64">
        <w:tc>
          <w:tcPr>
            <w:tcW w:w="0" w:type="auto"/>
          </w:tcPr>
          <w:p w14:paraId="3C63D905" w14:textId="77777777" w:rsidR="00320B98" w:rsidRPr="00C56581" w:rsidRDefault="00320B98" w:rsidP="00967B64">
            <w:pPr>
              <w:pStyle w:val="Tablelist"/>
              <w:numPr>
                <w:ilvl w:val="0"/>
                <w:numId w:val="18"/>
              </w:numPr>
              <w:rPr>
                <w:rFonts w:cs="Calibri"/>
              </w:rPr>
            </w:pPr>
          </w:p>
        </w:tc>
        <w:tc>
          <w:tcPr>
            <w:tcW w:w="0" w:type="auto"/>
          </w:tcPr>
          <w:p w14:paraId="5D896F41" w14:textId="74FBC102" w:rsidR="00320B98" w:rsidRDefault="00320B98" w:rsidP="00967B64">
            <w:pPr>
              <w:pStyle w:val="Tablebodysmall"/>
            </w:pPr>
            <w:r w:rsidRPr="00C56581">
              <w:t xml:space="preserve">Ask the customer to provide information about </w:t>
            </w:r>
            <w:r w:rsidRPr="00320B98">
              <w:t>where they sourced the funds for the particular transaction or designated service</w:t>
            </w:r>
            <w:r>
              <w:t xml:space="preserve">. </w:t>
            </w:r>
          </w:p>
          <w:p w14:paraId="7C7DF3AA" w14:textId="4B0818FB" w:rsidR="00320B98" w:rsidRPr="00C56581" w:rsidRDefault="00320B98" w:rsidP="00967B64">
            <w:pPr>
              <w:pStyle w:val="Tablebodysmall"/>
              <w:rPr>
                <w:rFonts w:cs="Calibri"/>
              </w:rPr>
            </w:pPr>
            <w:r w:rsidRPr="00320B98">
              <w:rPr>
                <w:rFonts w:cs="Calibri"/>
              </w:rPr>
              <w:t>For example, this may be their salary or wages, or another source, such as the previous sale of a property.</w:t>
            </w:r>
          </w:p>
        </w:tc>
      </w:tr>
      <w:tr w:rsidR="00320B98" w:rsidRPr="00C56581" w14:paraId="0732366F"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372A2694" w14:textId="77777777" w:rsidR="00320B98" w:rsidRPr="00C56581" w:rsidRDefault="00320B98" w:rsidP="00967B64">
            <w:pPr>
              <w:pStyle w:val="Tablelist"/>
              <w:numPr>
                <w:ilvl w:val="0"/>
                <w:numId w:val="18"/>
              </w:numPr>
              <w:rPr>
                <w:rFonts w:cs="Calibri"/>
              </w:rPr>
            </w:pPr>
          </w:p>
        </w:tc>
        <w:tc>
          <w:tcPr>
            <w:tcW w:w="0" w:type="auto"/>
          </w:tcPr>
          <w:p w14:paraId="6716D8AD" w14:textId="77777777" w:rsidR="00320B98" w:rsidRDefault="00320B98" w:rsidP="00967B64">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728347AD" w14:textId="77777777" w:rsidR="00320B98" w:rsidRPr="00C56581" w:rsidRDefault="00320B98" w:rsidP="00967B64">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3161A817" w14:textId="77777777" w:rsidR="00320B98" w:rsidRPr="00C56581" w:rsidRDefault="00320B98" w:rsidP="00967B64">
            <w:pPr>
              <w:pStyle w:val="Tablebodysmall"/>
            </w:pPr>
            <w:r>
              <w:t>Examples of a</w:t>
            </w:r>
            <w:r w:rsidRPr="00C56581">
              <w:t>cceptable evidence include:</w:t>
            </w:r>
          </w:p>
          <w:p w14:paraId="0A7A5818" w14:textId="77777777" w:rsidR="00320B98" w:rsidRPr="00D52F48" w:rsidRDefault="00320B98" w:rsidP="00E1772A">
            <w:pPr>
              <w:pStyle w:val="Tablebullet"/>
            </w:pPr>
            <w:r w:rsidRPr="00D52F48">
              <w:t>reliable and independent online sources such as government databases and credible media reporting</w:t>
            </w:r>
          </w:p>
          <w:p w14:paraId="12924D1D" w14:textId="31152386" w:rsidR="00320B98" w:rsidRPr="00D52F48" w:rsidRDefault="00320B98" w:rsidP="00E1772A">
            <w:pPr>
              <w:pStyle w:val="Tablebullet"/>
            </w:pPr>
            <w:r w:rsidRPr="00D52F48">
              <w:t xml:space="preserve">a signed letter from the customer’s certified practicing accountant confirming their </w:t>
            </w:r>
            <w:r>
              <w:t>source of funds</w:t>
            </w:r>
          </w:p>
          <w:p w14:paraId="11A51473" w14:textId="116283F9" w:rsidR="00320B98" w:rsidRPr="00D52F48" w:rsidRDefault="00320B98" w:rsidP="00E1772A">
            <w:pPr>
              <w:pStyle w:val="Tablebullet"/>
            </w:pPr>
            <w:r>
              <w:t>a payslip summary or employer letter confirming employment and salary details</w:t>
            </w:r>
          </w:p>
          <w:p w14:paraId="050E3B20" w14:textId="77777777" w:rsidR="00320B98" w:rsidRPr="00D52F48" w:rsidRDefault="00320B98" w:rsidP="00E1772A">
            <w:pPr>
              <w:pStyle w:val="Tablebullet"/>
            </w:pPr>
            <w:r w:rsidRPr="00D52F48">
              <w:t>a letter from the executor of an estate confirming the distribution of assets to the customer as inheritance</w:t>
            </w:r>
          </w:p>
          <w:p w14:paraId="0DFEE8B6" w14:textId="77777777" w:rsidR="00320B98" w:rsidRPr="000C6C6F" w:rsidRDefault="00320B98" w:rsidP="00E1772A">
            <w:pPr>
              <w:pStyle w:val="Tablebullet"/>
            </w:pPr>
            <w:r w:rsidRPr="00D52F48">
              <w:t>a copy of the sale record or title deed from the sale of property.</w:t>
            </w:r>
          </w:p>
        </w:tc>
      </w:tr>
      <w:tr w:rsidR="00320B98" w:rsidRPr="00C56581" w14:paraId="6AA049B4" w14:textId="77777777" w:rsidTr="00967B64">
        <w:tc>
          <w:tcPr>
            <w:tcW w:w="0" w:type="auto"/>
          </w:tcPr>
          <w:p w14:paraId="2C5EE929" w14:textId="77777777" w:rsidR="00320B98" w:rsidRPr="00C56581" w:rsidRDefault="00320B98" w:rsidP="00967B64">
            <w:pPr>
              <w:pStyle w:val="Tablelist"/>
              <w:numPr>
                <w:ilvl w:val="0"/>
                <w:numId w:val="18"/>
              </w:numPr>
              <w:rPr>
                <w:rFonts w:cs="Calibri"/>
              </w:rPr>
            </w:pPr>
          </w:p>
        </w:tc>
        <w:tc>
          <w:tcPr>
            <w:tcW w:w="0" w:type="auto"/>
          </w:tcPr>
          <w:p w14:paraId="5023A382" w14:textId="77777777" w:rsidR="00320B98" w:rsidRPr="00C56581" w:rsidRDefault="00320B98" w:rsidP="00967B64">
            <w:pPr>
              <w:pStyle w:val="Tablebodysmall"/>
            </w:pPr>
            <w:r>
              <w:t>Using the information gathered, consider if you have reason to suspect that:</w:t>
            </w:r>
          </w:p>
          <w:p w14:paraId="0244955C" w14:textId="24A55889" w:rsidR="00320B98" w:rsidRPr="007D74F0" w:rsidRDefault="00320B98" w:rsidP="00E1772A">
            <w:pPr>
              <w:pStyle w:val="Tablebullet"/>
            </w:pPr>
            <w:r w:rsidRPr="007D74F0">
              <w:t xml:space="preserve">the customer’s </w:t>
            </w:r>
            <w:r>
              <w:t>funds</w:t>
            </w:r>
            <w:r w:rsidRPr="007D74F0">
              <w:t xml:space="preserve"> may have originated from criminal activity</w:t>
            </w:r>
          </w:p>
          <w:p w14:paraId="1C22A9D0" w14:textId="77777777" w:rsidR="00320B98" w:rsidRPr="007D74F0" w:rsidRDefault="00320B98" w:rsidP="00E1772A">
            <w:pPr>
              <w:pStyle w:val="Tablebullet"/>
            </w:pPr>
            <w:r w:rsidRPr="007D74F0">
              <w:t>the information provided by the customer appears inconsistent with their known profile and financial state</w:t>
            </w:r>
          </w:p>
          <w:p w14:paraId="78D95DAA" w14:textId="52B97BB1" w:rsidR="00320B98" w:rsidRPr="007D74F0" w:rsidRDefault="00320B98" w:rsidP="00E1772A">
            <w:pPr>
              <w:pStyle w:val="Tablebullet"/>
            </w:pPr>
            <w:r>
              <w:t>any part of the</w:t>
            </w:r>
            <w:r w:rsidRPr="007D74F0">
              <w:t xml:space="preserve"> customer’s </w:t>
            </w:r>
            <w:r>
              <w:t>funds</w:t>
            </w:r>
            <w:r w:rsidRPr="007D74F0">
              <w:t xml:space="preserve"> </w:t>
            </w:r>
            <w:r>
              <w:t>cannot be linked to</w:t>
            </w:r>
            <w:r w:rsidRPr="007D74F0">
              <w:t xml:space="preserve"> legitimate sources</w:t>
            </w:r>
            <w:r>
              <w:t>.</w:t>
            </w:r>
          </w:p>
          <w:p w14:paraId="45EB3014" w14:textId="05DCA694" w:rsidR="00320B98" w:rsidRPr="00C56581" w:rsidRDefault="00320B98" w:rsidP="00967B64">
            <w:pPr>
              <w:pStyle w:val="Tablebodysmall"/>
              <w:rPr>
                <w:rFonts w:cs="Calibri"/>
              </w:rPr>
            </w:pPr>
            <w:r>
              <w:t xml:space="preserve">If any of the above apply to the customer complete the </w:t>
            </w:r>
            <w:proofErr w:type="gramStart"/>
            <w:r w:rsidR="001B7266">
              <w:rPr>
                <w:rStyle w:val="Document"/>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1B7266">
              <w:rPr>
                <w:rStyle w:val="Document"/>
              </w:rPr>
              <w:t>P</w:t>
            </w:r>
            <w:r w:rsidRPr="5C56797C">
              <w:rPr>
                <w:rStyle w:val="Document"/>
                <w:rFonts w:cs="Calibri"/>
              </w:rPr>
              <w:t>olicy document</w:t>
            </w:r>
            <w:r w:rsidRPr="5C56797C">
              <w:rPr>
                <w:rFonts w:cs="Calibri"/>
              </w:rPr>
              <w:t xml:space="preserve"> for obligations relating to SMR).</w:t>
            </w:r>
          </w:p>
        </w:tc>
      </w:tr>
    </w:tbl>
    <w:p w14:paraId="3D13020B" w14:textId="77777777" w:rsidR="00320B98" w:rsidRDefault="00320B98" w:rsidP="00EC72EE"/>
    <w:p w14:paraId="0E9250DC" w14:textId="77777777" w:rsidR="00320B98" w:rsidRDefault="00320B98">
      <w:pPr>
        <w:spacing w:before="0" w:after="160" w:line="259" w:lineRule="auto"/>
        <w:rPr>
          <w:rFonts w:eastAsia="Times New Roman" w:cs="Calibri"/>
          <w:b/>
          <w:color w:val="1F4D78"/>
          <w:kern w:val="0"/>
          <w:sz w:val="32"/>
          <w:szCs w:val="40"/>
          <w14:ligatures w14:val="none"/>
        </w:rPr>
      </w:pPr>
      <w:r>
        <w:br w:type="page"/>
      </w:r>
    </w:p>
    <w:p w14:paraId="2E4EB5F6" w14:textId="1D422BAD" w:rsidR="00E41522" w:rsidRPr="00C56581" w:rsidRDefault="00346CE6" w:rsidP="006A354A">
      <w:pPr>
        <w:pStyle w:val="Heading3"/>
      </w:pPr>
      <w:r w:rsidRPr="00C56581">
        <w:lastRenderedPageBreak/>
        <w:t>Source of wealth</w:t>
      </w:r>
      <w:bookmarkEnd w:id="22"/>
    </w:p>
    <w:tbl>
      <w:tblPr>
        <w:tblStyle w:val="Withheader"/>
        <w:tblW w:w="0" w:type="auto"/>
        <w:tblLook w:val="04A0" w:firstRow="1" w:lastRow="0" w:firstColumn="1" w:lastColumn="0" w:noHBand="0" w:noVBand="1"/>
      </w:tblPr>
      <w:tblGrid>
        <w:gridCol w:w="623"/>
        <w:gridCol w:w="8393"/>
      </w:tblGrid>
      <w:tr w:rsidR="00E41522" w:rsidRPr="00C56581" w14:paraId="0522E361" w14:textId="77777777" w:rsidTr="000318F5">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C56581" w:rsidRDefault="00E41522" w:rsidP="00940A7C">
            <w:pPr>
              <w:spacing w:after="120"/>
              <w:rPr>
                <w:rFonts w:cs="Calibri"/>
              </w:rPr>
            </w:pPr>
            <w:r w:rsidRPr="00C56581">
              <w:rPr>
                <w:rFonts w:cs="Calibri"/>
              </w:rPr>
              <w:t>Step</w:t>
            </w:r>
          </w:p>
        </w:tc>
        <w:tc>
          <w:tcPr>
            <w:tcW w:w="0" w:type="auto"/>
          </w:tcPr>
          <w:p w14:paraId="5AD05392" w14:textId="77777777" w:rsidR="00E41522" w:rsidRPr="00C56581" w:rsidRDefault="00E41522" w:rsidP="00940A7C">
            <w:pPr>
              <w:spacing w:after="120"/>
              <w:rPr>
                <w:rFonts w:cs="Calibri"/>
              </w:rPr>
            </w:pPr>
            <w:r w:rsidRPr="00C56581">
              <w:rPr>
                <w:rFonts w:cs="Calibri"/>
              </w:rPr>
              <w:t>Actions</w:t>
            </w:r>
          </w:p>
        </w:tc>
      </w:tr>
      <w:tr w:rsidR="00E41522" w:rsidRPr="00C56581" w14:paraId="450B9EE3" w14:textId="77777777" w:rsidTr="000318F5">
        <w:tc>
          <w:tcPr>
            <w:tcW w:w="0" w:type="auto"/>
          </w:tcPr>
          <w:p w14:paraId="0C738870" w14:textId="133B9FE2" w:rsidR="00E41522" w:rsidRPr="00C56581" w:rsidRDefault="00E41522" w:rsidP="00EC72EE">
            <w:pPr>
              <w:pStyle w:val="Tablelist"/>
              <w:numPr>
                <w:ilvl w:val="0"/>
                <w:numId w:val="58"/>
              </w:numPr>
              <w:rPr>
                <w:rFonts w:cs="Calibri"/>
              </w:rPr>
            </w:pPr>
          </w:p>
        </w:tc>
        <w:tc>
          <w:tcPr>
            <w:tcW w:w="0" w:type="auto"/>
          </w:tcPr>
          <w:p w14:paraId="0953207D" w14:textId="77777777" w:rsidR="000C6C6F" w:rsidRDefault="00A03AF6" w:rsidP="007D74F0">
            <w:pPr>
              <w:pStyle w:val="Tablebodysmall"/>
            </w:pPr>
            <w:r w:rsidRPr="00C56581">
              <w:t>Ask the customer to provide information about how they acquired their overall wealth and assets.</w:t>
            </w:r>
            <w:r w:rsidR="00E12882">
              <w:t xml:space="preserve"> </w:t>
            </w:r>
          </w:p>
          <w:p w14:paraId="603AA653" w14:textId="47184670" w:rsidR="00BA5CDA" w:rsidRPr="00C56581" w:rsidRDefault="00E41522" w:rsidP="007D74F0">
            <w:pPr>
              <w:pStyle w:val="Tablebodysmall"/>
              <w:rPr>
                <w:rFonts w:cs="Calibri"/>
              </w:rPr>
            </w:pPr>
            <w:r w:rsidRPr="00C56581">
              <w:rPr>
                <w:rFonts w:cs="Calibri"/>
              </w:rPr>
              <w:t>Most customer</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0318F5">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EC72EE">
            <w:pPr>
              <w:pStyle w:val="Tablelist"/>
              <w:numPr>
                <w:ilvl w:val="0"/>
                <w:numId w:val="58"/>
              </w:numPr>
              <w:rPr>
                <w:rFonts w:cs="Calibri"/>
              </w:rPr>
            </w:pPr>
          </w:p>
        </w:tc>
        <w:tc>
          <w:tcPr>
            <w:tcW w:w="0" w:type="auto"/>
          </w:tcPr>
          <w:p w14:paraId="60F2AF67" w14:textId="77777777" w:rsidR="000C6C6F" w:rsidRDefault="005712AD" w:rsidP="007D74F0">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6185B161" w:rsidR="005712AD" w:rsidRPr="00C56581" w:rsidRDefault="005712AD" w:rsidP="007D74F0">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7D74F0">
            <w:pPr>
              <w:pStyle w:val="Tablebodysmall"/>
            </w:pPr>
            <w:r>
              <w:t>Examples of a</w:t>
            </w:r>
            <w:r w:rsidRPr="00C56581">
              <w:t>cceptable evidence include:</w:t>
            </w:r>
          </w:p>
          <w:p w14:paraId="581DCEBE" w14:textId="77777777" w:rsidR="005712AD" w:rsidRPr="00D52F48" w:rsidRDefault="005712AD" w:rsidP="00E1772A">
            <w:pPr>
              <w:pStyle w:val="Tablebullet"/>
            </w:pPr>
            <w:r w:rsidRPr="00D52F48">
              <w:t>reliable and independent online sources such as government databases and credible media reporting</w:t>
            </w:r>
          </w:p>
          <w:p w14:paraId="0A914018" w14:textId="7CB5CB6F" w:rsidR="005712AD" w:rsidRPr="00D52F48" w:rsidRDefault="005712AD" w:rsidP="00E1772A">
            <w:pPr>
              <w:pStyle w:val="Tablebullet"/>
            </w:pPr>
            <w:r w:rsidRPr="00D52F48">
              <w:t xml:space="preserve">a signed letter from the customer’s certified practicing accountant confirming their </w:t>
            </w:r>
            <w:r>
              <w:t>source</w:t>
            </w:r>
            <w:r w:rsidR="0055704C">
              <w:t>s</w:t>
            </w:r>
            <w:r>
              <w:t xml:space="preserve"> of wealth</w:t>
            </w:r>
          </w:p>
          <w:p w14:paraId="73CA9467" w14:textId="62AB60A5" w:rsidR="0055704C" w:rsidRPr="00D52F48" w:rsidRDefault="00C93FE7" w:rsidP="00E1772A">
            <w:pPr>
              <w:pStyle w:val="Tablebullet"/>
            </w:pPr>
            <w:r>
              <w:t xml:space="preserve">pay summaries from current and past employers which indicate </w:t>
            </w:r>
            <w:r w:rsidR="0055704C">
              <w:t>wages accumulated over time</w:t>
            </w:r>
          </w:p>
          <w:p w14:paraId="24200580" w14:textId="77777777" w:rsidR="005712AD" w:rsidRPr="00D52F48" w:rsidRDefault="005712AD" w:rsidP="00E1772A">
            <w:pPr>
              <w:pStyle w:val="Tablebullet"/>
            </w:pPr>
            <w:r w:rsidRPr="00D52F48">
              <w:t>a letter from the executor of an estate confirming the distribution of assets to the customer as inheritance</w:t>
            </w:r>
          </w:p>
          <w:p w14:paraId="3E6DD770" w14:textId="2A122195" w:rsidR="00025358" w:rsidRPr="000C6C6F" w:rsidRDefault="005712AD" w:rsidP="00E1772A">
            <w:pPr>
              <w:pStyle w:val="Tablebullet"/>
            </w:pPr>
            <w:r w:rsidRPr="00D52F48">
              <w:t>a copy of the sale record or title deed from the sale of property.</w:t>
            </w:r>
          </w:p>
        </w:tc>
      </w:tr>
      <w:tr w:rsidR="00BD35DF" w:rsidRPr="00C56581" w14:paraId="01A7C3CF" w14:textId="77777777" w:rsidTr="000318F5">
        <w:tc>
          <w:tcPr>
            <w:tcW w:w="0" w:type="auto"/>
          </w:tcPr>
          <w:p w14:paraId="1140482B" w14:textId="77777777" w:rsidR="00BD35DF" w:rsidRPr="00C56581" w:rsidRDefault="00BD35DF" w:rsidP="00EC72EE">
            <w:pPr>
              <w:pStyle w:val="Tablelist"/>
              <w:numPr>
                <w:ilvl w:val="0"/>
                <w:numId w:val="58"/>
              </w:numPr>
              <w:rPr>
                <w:rFonts w:cs="Calibri"/>
              </w:rPr>
            </w:pPr>
          </w:p>
        </w:tc>
        <w:tc>
          <w:tcPr>
            <w:tcW w:w="0" w:type="auto"/>
          </w:tcPr>
          <w:p w14:paraId="23773118" w14:textId="13C62EC1" w:rsidR="005712AD" w:rsidRPr="00C56581" w:rsidRDefault="005712AD" w:rsidP="007D74F0">
            <w:pPr>
              <w:pStyle w:val="Tablebodysmall"/>
            </w:pPr>
            <w:r>
              <w:t xml:space="preserve">Using the information gathered, consider </w:t>
            </w:r>
            <w:r w:rsidR="055AD94F">
              <w:t xml:space="preserve">if </w:t>
            </w:r>
            <w:r w:rsidR="00426023">
              <w:t xml:space="preserve">you have reason </w:t>
            </w:r>
            <w:r>
              <w:t>to suspect that:</w:t>
            </w:r>
          </w:p>
          <w:p w14:paraId="2EA32F60" w14:textId="65958AC6" w:rsidR="005712AD" w:rsidRPr="007D74F0" w:rsidRDefault="005712AD" w:rsidP="00E1772A">
            <w:pPr>
              <w:pStyle w:val="Tablebullet"/>
            </w:pPr>
            <w:r w:rsidRPr="007D74F0">
              <w:t xml:space="preserve">the customer’s </w:t>
            </w:r>
            <w:r w:rsidR="006B33B6" w:rsidRPr="007D74F0">
              <w:t>wealth</w:t>
            </w:r>
            <w:r w:rsidRPr="007D74F0">
              <w:t xml:space="preserve"> may have originated from criminal activity</w:t>
            </w:r>
          </w:p>
          <w:p w14:paraId="455D3E8E" w14:textId="72CF62EC" w:rsidR="005712AD" w:rsidRPr="007D74F0" w:rsidRDefault="005712AD" w:rsidP="00E1772A">
            <w:pPr>
              <w:pStyle w:val="Tablebullet"/>
            </w:pPr>
            <w:r w:rsidRPr="007D74F0">
              <w:t>the information provided by the customer appears inconsistent with their known profile</w:t>
            </w:r>
            <w:r w:rsidR="006B33B6" w:rsidRPr="007D74F0">
              <w:t xml:space="preserve"> </w:t>
            </w:r>
            <w:r w:rsidRPr="007D74F0">
              <w:t>and financial state</w:t>
            </w:r>
          </w:p>
          <w:p w14:paraId="61DB695B" w14:textId="631A777E" w:rsidR="000C6C6F" w:rsidRPr="007D74F0" w:rsidRDefault="000D2B60" w:rsidP="00E1772A">
            <w:pPr>
              <w:pStyle w:val="Tablebullet"/>
            </w:pPr>
            <w:r w:rsidRPr="007D74F0">
              <w:t>part of the customer’s wealth is explainable from legitimate sources, but most of it is not</w:t>
            </w:r>
            <w:r w:rsidR="000C6C6F" w:rsidRPr="007D74F0">
              <w:t xml:space="preserve"> </w:t>
            </w:r>
          </w:p>
          <w:p w14:paraId="6A1D508B" w14:textId="6DFB68F0" w:rsidR="00BD35DF" w:rsidRPr="00C56581" w:rsidRDefault="005712AD" w:rsidP="007D74F0">
            <w:pPr>
              <w:pStyle w:val="Tablebodysmall"/>
              <w:rPr>
                <w:rFonts w:cs="Calibri"/>
              </w:rPr>
            </w:pPr>
            <w:r>
              <w:t xml:space="preserve">If any of the above apply to the customer complete the </w:t>
            </w:r>
            <w:proofErr w:type="gramStart"/>
            <w:r w:rsidR="001B7266">
              <w:rPr>
                <w:rStyle w:val="Document"/>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934356">
              <w:rPr>
                <w:rStyle w:val="Document"/>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23" w:name="_Toc219797622"/>
      <w:r w:rsidRPr="00C56581">
        <w:lastRenderedPageBreak/>
        <w:t>Sanctions check</w:t>
      </w:r>
      <w:r w:rsidR="00BD6081">
        <w:t xml:space="preserve"> process</w:t>
      </w:r>
      <w:bookmarkEnd w:id="23"/>
    </w:p>
    <w:p w14:paraId="0C849D7E" w14:textId="33078FFE"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customer is </w:t>
      </w:r>
      <w:r w:rsidR="004458A0">
        <w:t>designated for targeted financial sanctions.</w:t>
      </w:r>
    </w:p>
    <w:p w14:paraId="445FFBD5" w14:textId="2716BDEB" w:rsidR="00845353" w:rsidRPr="00C56581" w:rsidRDefault="00D12B02" w:rsidP="006A354A">
      <w:pPr>
        <w:pStyle w:val="Heading3"/>
      </w:pPr>
      <w:bookmarkStart w:id="24" w:name="_Toc219797623"/>
      <w:r>
        <w:t>P</w:t>
      </w:r>
      <w:r w:rsidR="00224EE3">
        <w:t>ersonnel carrying</w:t>
      </w:r>
      <w:r w:rsidR="000A4C63">
        <w:t xml:space="preserve"> out </w:t>
      </w:r>
      <w:bookmarkStart w:id="25" w:name="_Int_qUGY7dgy"/>
      <w:r w:rsidR="000A4C63">
        <w:t>a sanctions</w:t>
      </w:r>
      <w:bookmarkEnd w:id="25"/>
      <w:r w:rsidR="000A4C63">
        <w:t xml:space="preserve"> check</w:t>
      </w:r>
      <w:bookmarkEnd w:id="24"/>
    </w:p>
    <w:tbl>
      <w:tblPr>
        <w:tblStyle w:val="Withheader"/>
        <w:tblW w:w="0" w:type="auto"/>
        <w:tblLook w:val="04A0" w:firstRow="1" w:lastRow="0" w:firstColumn="1" w:lastColumn="0" w:noHBand="0" w:noVBand="1"/>
      </w:tblPr>
      <w:tblGrid>
        <w:gridCol w:w="710"/>
        <w:gridCol w:w="8306"/>
      </w:tblGrid>
      <w:tr w:rsidR="003E3466" w:rsidRPr="00C56581" w14:paraId="13B50CE7" w14:textId="77777777" w:rsidTr="00EC72EE">
        <w:trPr>
          <w:cnfStyle w:val="100000000000" w:firstRow="1" w:lastRow="0" w:firstColumn="0" w:lastColumn="0" w:oddVBand="0" w:evenVBand="0" w:oddHBand="0" w:evenHBand="0" w:firstRowFirstColumn="0" w:firstRowLastColumn="0" w:lastRowFirstColumn="0" w:lastRowLastColumn="0"/>
        </w:trPr>
        <w:tc>
          <w:tcPr>
            <w:tcW w:w="0" w:type="auto"/>
          </w:tcPr>
          <w:p w14:paraId="258421B8" w14:textId="2E80A827" w:rsidR="003E3466" w:rsidRPr="00C56581" w:rsidRDefault="003E3466" w:rsidP="00940A7C">
            <w:pPr>
              <w:spacing w:after="120"/>
              <w:rPr>
                <w:rFonts w:cs="Calibri"/>
              </w:rPr>
            </w:pPr>
            <w:r w:rsidRPr="00C56581">
              <w:rPr>
                <w:rFonts w:cs="Calibri"/>
              </w:rPr>
              <w:t>Step</w:t>
            </w:r>
            <w:r w:rsidR="00E56EC7">
              <w:rPr>
                <w:rFonts w:cs="Calibri"/>
              </w:rPr>
              <w:t>s</w:t>
            </w:r>
          </w:p>
        </w:tc>
        <w:tc>
          <w:tcPr>
            <w:tcW w:w="0" w:type="auto"/>
          </w:tcPr>
          <w:p w14:paraId="590E468A" w14:textId="2CEDB1D9" w:rsidR="003E3466" w:rsidRPr="00C56581" w:rsidRDefault="003E3466" w:rsidP="00940A7C">
            <w:pPr>
              <w:spacing w:after="120"/>
              <w:rPr>
                <w:rFonts w:cs="Calibri"/>
              </w:rPr>
            </w:pPr>
            <w:r w:rsidRPr="00C56581">
              <w:rPr>
                <w:rFonts w:cs="Calibri"/>
              </w:rPr>
              <w:t>Action</w:t>
            </w:r>
          </w:p>
        </w:tc>
      </w:tr>
      <w:tr w:rsidR="000313E6" w:rsidRPr="00C56581" w14:paraId="26E22FAB" w14:textId="77777777" w:rsidTr="00EC72EE">
        <w:tc>
          <w:tcPr>
            <w:tcW w:w="0" w:type="auto"/>
          </w:tcPr>
          <w:p w14:paraId="7BDC789F" w14:textId="27C7657A" w:rsidR="00F249EB" w:rsidRPr="00C56581" w:rsidRDefault="00F249EB" w:rsidP="00A14687">
            <w:pPr>
              <w:pStyle w:val="Tablelist"/>
              <w:numPr>
                <w:ilvl w:val="0"/>
                <w:numId w:val="19"/>
              </w:numPr>
              <w:rPr>
                <w:rFonts w:cs="Calibri"/>
              </w:rPr>
            </w:pPr>
          </w:p>
        </w:tc>
        <w:tc>
          <w:tcPr>
            <w:tcW w:w="0" w:type="auto"/>
          </w:tcPr>
          <w:p w14:paraId="597614EE" w14:textId="20AC990A"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1A1AE3">
              <w:t xml:space="preserve">Department of Foreign Affairs and Trade’s </w:t>
            </w:r>
            <w:r w:rsidR="00327657" w:rsidRPr="001A1AE3">
              <w:t>(DFAT)</w:t>
            </w:r>
            <w:r w:rsidR="00BB3412" w:rsidRPr="001A1AE3">
              <w:t xml:space="preserve"> </w:t>
            </w:r>
            <w:r w:rsidRPr="001A1AE3">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F872BF">
              <w:rPr>
                <w:b/>
                <w:bCs/>
              </w:rPr>
              <w:t>Note</w:t>
            </w:r>
            <w:r>
              <w:t>:</w:t>
            </w:r>
          </w:p>
          <w:p w14:paraId="1332CA21" w14:textId="6117814B" w:rsidR="000D2B60" w:rsidRPr="008845BB" w:rsidRDefault="000D2B60" w:rsidP="00E1772A">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E1772A">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3B03865A" w:rsidR="006A354A" w:rsidRPr="00C56581" w:rsidRDefault="008845BB" w:rsidP="00E1772A">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A14687">
            <w:pPr>
              <w:pStyle w:val="Tablelist"/>
              <w:numPr>
                <w:ilvl w:val="0"/>
                <w:numId w:val="19"/>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6F44C413"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8E2D1A" w:rsidRDefault="00B16090" w:rsidP="00E1772A">
            <w:pPr>
              <w:pStyle w:val="Tablebullet"/>
            </w:pPr>
            <w:r w:rsidRPr="008E2D1A">
              <w:t xml:space="preserve">address </w:t>
            </w:r>
          </w:p>
          <w:p w14:paraId="7A7FE3BA" w14:textId="5D2640B8" w:rsidR="007E217D" w:rsidRPr="008E2D1A" w:rsidRDefault="007E217D" w:rsidP="00E1772A">
            <w:pPr>
              <w:pStyle w:val="Tablebullet"/>
            </w:pPr>
            <w:r w:rsidRPr="008E2D1A">
              <w:t>citizenship</w:t>
            </w:r>
          </w:p>
          <w:p w14:paraId="566EF310" w14:textId="2A590146" w:rsidR="00F15112" w:rsidRPr="008E2D1A" w:rsidRDefault="007E217D" w:rsidP="00E1772A">
            <w:pPr>
              <w:pStyle w:val="Tablebullet"/>
            </w:pPr>
            <w:r w:rsidRPr="008E2D1A">
              <w:t>place of birth</w:t>
            </w:r>
            <w:r w:rsidR="00F15112" w:rsidRPr="008E2D1A">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EC72EE">
        <w:tc>
          <w:tcPr>
            <w:tcW w:w="0" w:type="auto"/>
          </w:tcPr>
          <w:p w14:paraId="594C3B41" w14:textId="009E3E25" w:rsidR="00B16090" w:rsidRPr="00C56581" w:rsidRDefault="00B16090" w:rsidP="00A14687">
            <w:pPr>
              <w:pStyle w:val="Tablelist"/>
              <w:numPr>
                <w:ilvl w:val="0"/>
                <w:numId w:val="19"/>
              </w:numPr>
              <w:rPr>
                <w:rFonts w:cs="Calibri"/>
              </w:rPr>
            </w:pPr>
          </w:p>
        </w:tc>
        <w:tc>
          <w:tcPr>
            <w:tcW w:w="0" w:type="auto"/>
          </w:tcPr>
          <w:p w14:paraId="757C63DA" w14:textId="2766E339"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22A5372C" w:rsidR="00903687" w:rsidRPr="00C56581" w:rsidRDefault="00923E7E" w:rsidP="00E1772A">
            <w:pPr>
              <w:pStyle w:val="Tablebullet"/>
            </w:pPr>
            <w:r>
              <w:t>s</w:t>
            </w:r>
            <w:r w:rsidR="00B16090" w:rsidRPr="00C56581">
              <w:t>top engaging with the customer</w:t>
            </w:r>
            <w:r w:rsidR="00A66894" w:rsidRPr="00C56581">
              <w:t xml:space="preserve"> immediately</w:t>
            </w:r>
          </w:p>
          <w:p w14:paraId="38C053C3" w14:textId="717B7FE7" w:rsidR="00903687" w:rsidRPr="00C56581" w:rsidRDefault="00923E7E" w:rsidP="00E1772A">
            <w:pPr>
              <w:pStyle w:val="Tablebullet"/>
            </w:pPr>
            <w:r>
              <w:t>d</w:t>
            </w:r>
            <w:r w:rsidR="00B16090" w:rsidRPr="00C56581">
              <w:t>on</w:t>
            </w:r>
            <w:r w:rsidR="3B3327BC" w:rsidRPr="05782F3A">
              <w:t>'t</w:t>
            </w:r>
            <w:r w:rsidR="00B16090" w:rsidRPr="00C56581">
              <w:t xml:space="preserve"> provide services</w:t>
            </w:r>
            <w:r w:rsidR="00903687" w:rsidRPr="00C56581">
              <w:t xml:space="preserve"> to the customer</w:t>
            </w:r>
          </w:p>
          <w:p w14:paraId="567FF526" w14:textId="5DDF6C54" w:rsidR="00903687" w:rsidRPr="00C56581" w:rsidRDefault="00923E7E" w:rsidP="00E1772A">
            <w:pPr>
              <w:pStyle w:val="Tablebullet"/>
            </w:pPr>
            <w:r>
              <w:t>d</w:t>
            </w:r>
            <w:r w:rsidR="006E4716" w:rsidRPr="00C56581">
              <w:t>o</w:t>
            </w:r>
            <w:r w:rsidR="006E4716" w:rsidRPr="05782F3A">
              <w:t>n</w:t>
            </w:r>
            <w:r w:rsidR="71FFA70A" w:rsidRPr="05782F3A">
              <w:t>'</w:t>
            </w:r>
            <w:r w:rsidR="006E4716" w:rsidRPr="05782F3A">
              <w:t>t</w:t>
            </w:r>
            <w:r w:rsidR="006E4716" w:rsidRPr="00C56581">
              <w:t xml:space="preserve"> </w:t>
            </w:r>
            <w:r w:rsidR="00B16090" w:rsidRPr="00C56581">
              <w:t>deal with their assets</w:t>
            </w:r>
          </w:p>
          <w:p w14:paraId="28521505" w14:textId="7FF34ADD" w:rsidR="00B16090" w:rsidRPr="00C56581" w:rsidRDefault="00E60F07" w:rsidP="00E1772A">
            <w:pPr>
              <w:pStyle w:val="Tablebullet"/>
            </w:pPr>
            <w:r w:rsidRPr="776B56E3">
              <w:t>d</w:t>
            </w:r>
            <w:r w:rsidR="006E4716" w:rsidRPr="776B56E3">
              <w:t>on</w:t>
            </w:r>
            <w:r w:rsidR="0E8E3853" w:rsidRPr="776B56E3">
              <w:t>'</w:t>
            </w:r>
            <w:r w:rsidR="006E4716" w:rsidRPr="776B56E3">
              <w:t>t</w:t>
            </w:r>
            <w:r w:rsidR="00B16090" w:rsidRPr="776B56E3">
              <w:t xml:space="preserve"> return any assets </w:t>
            </w:r>
            <w:r w:rsidR="00A66894" w:rsidRPr="776B56E3">
              <w:t xml:space="preserve">which are currently under your </w:t>
            </w:r>
            <w:r w:rsidR="00B16090" w:rsidRPr="776B56E3">
              <w:t>control.</w:t>
            </w:r>
          </w:p>
          <w:p w14:paraId="5C8A1DD4" w14:textId="479ABC74"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1A1AE3">
              <w:rPr>
                <w:rFonts w:cs="Calibri"/>
              </w:rPr>
              <w:t>DFAT website</w:t>
            </w:r>
            <w:r w:rsidR="00A66894" w:rsidRPr="00C56581">
              <w:rPr>
                <w:rFonts w:cs="Calibri"/>
              </w:rPr>
              <w:t>.</w:t>
            </w:r>
          </w:p>
        </w:tc>
      </w:tr>
      <w:tr w:rsidR="00B16090" w:rsidRPr="00C56581" w14:paraId="0678EBB7"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A14687">
            <w:pPr>
              <w:pStyle w:val="Tablelist"/>
              <w:numPr>
                <w:ilvl w:val="0"/>
                <w:numId w:val="19"/>
              </w:numPr>
              <w:rPr>
                <w:rFonts w:cs="Calibri"/>
              </w:rPr>
            </w:pPr>
          </w:p>
        </w:tc>
        <w:tc>
          <w:tcPr>
            <w:tcW w:w="0" w:type="auto"/>
          </w:tcPr>
          <w:p w14:paraId="06C9CAE2" w14:textId="564E12A6"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E8055A">
              <w:rPr>
                <w:rStyle w:val="Document"/>
              </w:rPr>
              <w:t>E</w:t>
            </w:r>
            <w:r w:rsidR="2CB18E2F" w:rsidRPr="53121980">
              <w:rPr>
                <w:rStyle w:val="Document"/>
              </w:rPr>
              <w:t>scalation</w:t>
            </w:r>
            <w:r w:rsidR="00E8055A">
              <w:rPr>
                <w:rStyle w:val="Document"/>
              </w:rPr>
              <w:t xml:space="preserve"> triggers and actions</w:t>
            </w:r>
            <w:r w:rsidR="00155753" w:rsidRPr="00214EDC">
              <w:rPr>
                <w:rStyle w:val="Document"/>
              </w:rPr>
              <w:t xml:space="preserve">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EC72EE">
        <w:tc>
          <w:tcPr>
            <w:tcW w:w="0" w:type="auto"/>
          </w:tcPr>
          <w:p w14:paraId="35D556CE" w14:textId="05CE4BF2" w:rsidR="00244298" w:rsidRPr="00C56581" w:rsidRDefault="00244298" w:rsidP="00A14687">
            <w:pPr>
              <w:pStyle w:val="Tablelist"/>
              <w:numPr>
                <w:ilvl w:val="0"/>
                <w:numId w:val="19"/>
              </w:numPr>
              <w:rPr>
                <w:rFonts w:cs="Calibri"/>
              </w:rPr>
            </w:pPr>
          </w:p>
        </w:tc>
        <w:tc>
          <w:tcPr>
            <w:tcW w:w="0" w:type="auto"/>
          </w:tcPr>
          <w:p w14:paraId="3079D369" w14:textId="1534ECFA"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1B7266">
              <w:rPr>
                <w:rStyle w:val="Document"/>
              </w:rPr>
              <w:t>I</w:t>
            </w:r>
            <w:r w:rsidR="00A66894" w:rsidRPr="53121980">
              <w:rPr>
                <w:rStyle w:val="Document"/>
                <w:rFonts w:cs="Calibri"/>
              </w:rPr>
              <w:t xml:space="preserve">nitial </w:t>
            </w:r>
            <w:r w:rsidR="00632A06" w:rsidRPr="53121980">
              <w:rPr>
                <w:rStyle w:val="Document"/>
                <w:rFonts w:cs="Calibri"/>
              </w:rPr>
              <w:t xml:space="preserve">customer </w:t>
            </w:r>
            <w:r w:rsidR="528ADE8B" w:rsidRPr="53121980">
              <w:rPr>
                <w:rStyle w:val="Document"/>
                <w:rFonts w:cs="Calibri"/>
              </w:rPr>
              <w:t xml:space="preserve">due diligenc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2A27CD99" w:rsidR="005D6846" w:rsidRPr="00C56581" w:rsidRDefault="00A66894" w:rsidP="00E1772A">
            <w:pPr>
              <w:pStyle w:val="Tablebullet"/>
            </w:pPr>
            <w:r w:rsidRPr="00C56581">
              <w:lastRenderedPageBreak/>
              <w:t xml:space="preserve">details about the </w:t>
            </w:r>
            <w:r w:rsidR="00632A06" w:rsidRPr="00C56581">
              <w:t xml:space="preserve">customer </w:t>
            </w:r>
            <w:r w:rsidRPr="00C56581">
              <w:t>and the sanctioned individual or entity</w:t>
            </w:r>
          </w:p>
          <w:p w14:paraId="296BB2FF" w14:textId="79B1FD54" w:rsidR="005D6846" w:rsidRPr="00C56581" w:rsidRDefault="00244298" w:rsidP="00E1772A">
            <w:pPr>
              <w:pStyle w:val="Tablebullet"/>
            </w:pPr>
            <w:r>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497E1D8D" w:rsidR="005D6846" w:rsidRPr="00C56581" w:rsidRDefault="00244298" w:rsidP="00E1772A">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520C38F1" w:rsidR="00244298" w:rsidRPr="00C56581" w:rsidRDefault="00244298" w:rsidP="00E1772A">
            <w:pPr>
              <w:pStyle w:val="Tablebullet"/>
            </w:pPr>
            <w:r w:rsidRPr="00C56581">
              <w:t>any actions taken</w:t>
            </w:r>
            <w:r w:rsidR="00F01071" w:rsidRPr="00C56581">
              <w:t xml:space="preserve"> by the business</w:t>
            </w:r>
            <w:r w:rsidRPr="00C56581">
              <w:t>.</w:t>
            </w:r>
          </w:p>
        </w:tc>
      </w:tr>
    </w:tbl>
    <w:p w14:paraId="52F9342A" w14:textId="57FE8DDF" w:rsidR="000A4C63" w:rsidRPr="00C56581" w:rsidRDefault="00D12B02" w:rsidP="00B70AD3">
      <w:pPr>
        <w:pStyle w:val="Heading3"/>
      </w:pPr>
      <w:bookmarkStart w:id="26" w:name="_Toc219797624"/>
      <w:r>
        <w:lastRenderedPageBreak/>
        <w:t>R</w:t>
      </w:r>
      <w:r w:rsidR="00224EE3">
        <w:t>esponding</w:t>
      </w:r>
      <w:r w:rsidR="000A4C63">
        <w:t xml:space="preserve"> to </w:t>
      </w:r>
      <w:bookmarkStart w:id="27" w:name="_Int_0KXDk0X0"/>
      <w:r w:rsidR="000A4C63">
        <w:t>a positive sanctions</w:t>
      </w:r>
      <w:bookmarkEnd w:id="27"/>
      <w:r w:rsidR="000A4C63">
        <w:t xml:space="preserve"> check</w:t>
      </w:r>
      <w:bookmarkEnd w:id="26"/>
    </w:p>
    <w:tbl>
      <w:tblPr>
        <w:tblStyle w:val="Withheader"/>
        <w:tblW w:w="0" w:type="auto"/>
        <w:tblLook w:val="04A0" w:firstRow="1" w:lastRow="0" w:firstColumn="1" w:lastColumn="0" w:noHBand="0" w:noVBand="1"/>
      </w:tblPr>
      <w:tblGrid>
        <w:gridCol w:w="710"/>
        <w:gridCol w:w="8306"/>
      </w:tblGrid>
      <w:tr w:rsidR="00135775" w:rsidRPr="00C56581" w14:paraId="045B7EDE" w14:textId="77777777" w:rsidTr="00EC72EE">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C56581" w:rsidRDefault="00135775" w:rsidP="006A354A">
            <w:pPr>
              <w:spacing w:before="120" w:after="120" w:line="259" w:lineRule="auto"/>
              <w:rPr>
                <w:rFonts w:cs="Calibri"/>
              </w:rPr>
            </w:pPr>
            <w:r w:rsidRPr="00C56581">
              <w:rPr>
                <w:rFonts w:cs="Calibri"/>
              </w:rPr>
              <w:t>Steps</w:t>
            </w:r>
          </w:p>
        </w:tc>
        <w:tc>
          <w:tcPr>
            <w:tcW w:w="0" w:type="auto"/>
          </w:tcPr>
          <w:p w14:paraId="7BB5B130" w14:textId="47453066" w:rsidR="00135775" w:rsidRPr="00C56581" w:rsidRDefault="00135775" w:rsidP="006A354A">
            <w:pPr>
              <w:spacing w:before="120" w:after="120" w:line="259" w:lineRule="auto"/>
              <w:rPr>
                <w:rFonts w:cs="Calibri"/>
                <w:u w:val="single"/>
              </w:rPr>
            </w:pPr>
            <w:r w:rsidRPr="00C56581">
              <w:rPr>
                <w:rFonts w:cs="Calibri"/>
              </w:rPr>
              <w:t>Action</w:t>
            </w:r>
          </w:p>
        </w:tc>
      </w:tr>
      <w:tr w:rsidR="00135775" w:rsidRPr="00C56581" w14:paraId="5378D867" w14:textId="77777777" w:rsidTr="00EC72EE">
        <w:tc>
          <w:tcPr>
            <w:tcW w:w="0" w:type="auto"/>
          </w:tcPr>
          <w:p w14:paraId="53FCD0A5" w14:textId="269AA155" w:rsidR="00135775" w:rsidRPr="00C56581" w:rsidRDefault="00135775" w:rsidP="00A14687">
            <w:pPr>
              <w:pStyle w:val="Tablelist"/>
              <w:numPr>
                <w:ilvl w:val="0"/>
                <w:numId w:val="20"/>
              </w:numPr>
              <w:rPr>
                <w:rFonts w:cs="Calibri"/>
              </w:rPr>
            </w:pPr>
          </w:p>
        </w:tc>
        <w:tc>
          <w:tcPr>
            <w:tcW w:w="0" w:type="auto"/>
          </w:tcPr>
          <w:p w14:paraId="24DD28F4" w14:textId="6B92E240" w:rsidR="00135775" w:rsidRPr="00C56581" w:rsidRDefault="00224EE3" w:rsidP="0043404E">
            <w:r w:rsidRPr="00C56581">
              <w:t>R</w:t>
            </w:r>
            <w:r w:rsidR="00135775" w:rsidRPr="00C56581">
              <w:t>eview the </w:t>
            </w:r>
            <w:r w:rsidR="001B7266">
              <w:rPr>
                <w:rStyle w:val="Document"/>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1B7266">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A14687">
            <w:pPr>
              <w:pStyle w:val="Tablelist"/>
              <w:numPr>
                <w:ilvl w:val="0"/>
                <w:numId w:val="20"/>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E1772A">
            <w:pPr>
              <w:pStyle w:val="Tablebullet"/>
            </w:pPr>
            <w:r>
              <w:t>i</w:t>
            </w:r>
            <w:r w:rsidR="00135775" w:rsidRPr="00C56581">
              <w:t>nform the senior manager(s) and governing body </w:t>
            </w:r>
          </w:p>
          <w:p w14:paraId="0B7E26CD" w14:textId="6D7EFE76" w:rsidR="00135775" w:rsidRPr="00C56581" w:rsidRDefault="68901539" w:rsidP="00E1772A">
            <w:pPr>
              <w:pStyle w:val="Tablebullet"/>
            </w:pPr>
            <w:r>
              <w:t>stop</w:t>
            </w:r>
            <w:r w:rsidR="3E5CEB98">
              <w:t xml:space="preserve"> all customer activity</w:t>
            </w:r>
            <w:r w:rsidR="19AD0F7D">
              <w:t xml:space="preserve"> and freeze any customer assets under the control of the business</w:t>
            </w:r>
          </w:p>
          <w:p w14:paraId="513116E5" w14:textId="6511FC51" w:rsidR="00135775" w:rsidRPr="00C56581" w:rsidRDefault="0903D00F" w:rsidP="00E1772A">
            <w:pPr>
              <w:pStyle w:val="Tablebullet"/>
            </w:pPr>
            <w:r>
              <w:t>n</w:t>
            </w:r>
            <w:r w:rsidR="3E5CEB98">
              <w:t>otify the Australian Sanctions Office and Australian Federal Police</w:t>
            </w:r>
            <w:r w:rsidR="57465A60">
              <w:t>.</w:t>
            </w:r>
          </w:p>
          <w:p w14:paraId="4263AB46" w14:textId="2ED5506D" w:rsidR="00135775" w:rsidRPr="00C56581" w:rsidRDefault="005A3C6F" w:rsidP="0043404E">
            <w:pPr>
              <w:rPr>
                <w:rFonts w:cs="Calibri"/>
              </w:rPr>
            </w:pPr>
            <w:r w:rsidRPr="00C56581">
              <w:t>You can find more information about how to deal with sanctioned individuals or entities on the DFAT website.</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28" w:name="_Toc219797625"/>
      <w:r w:rsidRPr="00C56581">
        <w:lastRenderedPageBreak/>
        <w:t xml:space="preserve">Politically exposed persons check </w:t>
      </w:r>
      <w:r w:rsidR="007712A3">
        <w:t>process</w:t>
      </w:r>
      <w:bookmarkEnd w:id="28"/>
    </w:p>
    <w:p w14:paraId="0A508D8B" w14:textId="3E9C20B7"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as part of initial or ongoing customer due diligence.</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E9E919C" w:rsidR="00845353" w:rsidRPr="00C56581" w:rsidRDefault="002D5CB3" w:rsidP="00A14687">
      <w:pPr>
        <w:pStyle w:val="Bulletlist"/>
      </w:pPr>
      <w:r w:rsidRPr="53121980">
        <w:t>the customer (if they</w:t>
      </w:r>
      <w:r w:rsidR="5A434D65" w:rsidRPr="53121980">
        <w:t>’</w:t>
      </w:r>
      <w:r w:rsidRPr="53121980">
        <w:t xml:space="preserve">re an individual) </w:t>
      </w:r>
    </w:p>
    <w:p w14:paraId="4187536F" w14:textId="6444DE25" w:rsidR="00845353" w:rsidRPr="00C56581" w:rsidRDefault="002D5CB3" w:rsidP="00A14687">
      <w:pPr>
        <w:pStyle w:val="Bulletlist"/>
      </w:pPr>
      <w:r w:rsidRPr="53121980">
        <w:t xml:space="preserve">anyone representing the customer </w:t>
      </w:r>
    </w:p>
    <w:p w14:paraId="6B4150C8" w14:textId="410B0E6D" w:rsidR="00845353" w:rsidRPr="00C56581" w:rsidRDefault="002D5CB3" w:rsidP="00A14687">
      <w:pPr>
        <w:pStyle w:val="Bulletlist"/>
      </w:pPr>
      <w:r w:rsidRPr="53121980">
        <w:t>all beneficial owners of the customer.</w:t>
      </w:r>
    </w:p>
    <w:tbl>
      <w:tblPr>
        <w:tblStyle w:val="Withheader"/>
        <w:tblW w:w="0" w:type="auto"/>
        <w:tblLook w:val="04A0" w:firstRow="1" w:lastRow="0" w:firstColumn="1" w:lastColumn="0" w:noHBand="0" w:noVBand="1"/>
      </w:tblPr>
      <w:tblGrid>
        <w:gridCol w:w="710"/>
        <w:gridCol w:w="8306"/>
      </w:tblGrid>
      <w:tr w:rsidR="007E3F9C" w:rsidRPr="00C56581" w14:paraId="1FE7F87E" w14:textId="77777777" w:rsidTr="00534B2A">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C56581" w:rsidRDefault="00D61EC1" w:rsidP="00940A7C">
            <w:pPr>
              <w:spacing w:after="120"/>
              <w:rPr>
                <w:rFonts w:cs="Calibri"/>
              </w:rPr>
            </w:pPr>
            <w:r w:rsidRPr="00C56581">
              <w:rPr>
                <w:rFonts w:cs="Calibri"/>
              </w:rPr>
              <w:t>Steps</w:t>
            </w:r>
          </w:p>
        </w:tc>
        <w:tc>
          <w:tcPr>
            <w:tcW w:w="0" w:type="auto"/>
          </w:tcPr>
          <w:p w14:paraId="351FCC28" w14:textId="51DC127D" w:rsidR="007E3F9C" w:rsidRPr="00C56581" w:rsidRDefault="00D61EC1" w:rsidP="00940A7C">
            <w:pPr>
              <w:spacing w:after="120"/>
              <w:rPr>
                <w:rFonts w:cs="Calibri"/>
              </w:rPr>
            </w:pPr>
            <w:r w:rsidRPr="00C56581">
              <w:rPr>
                <w:rFonts w:cs="Calibri"/>
              </w:rPr>
              <w:t>Action</w:t>
            </w:r>
          </w:p>
        </w:tc>
      </w:tr>
      <w:tr w:rsidR="007E3F9C" w:rsidRPr="00C56581" w14:paraId="5C8F2A3B" w14:textId="77777777" w:rsidTr="007D74F0">
        <w:tc>
          <w:tcPr>
            <w:tcW w:w="0" w:type="auto"/>
          </w:tcPr>
          <w:p w14:paraId="0FF34E8E" w14:textId="5B554F27" w:rsidR="007E3F9C" w:rsidRPr="00C56581" w:rsidRDefault="007E3F9C" w:rsidP="00A14687">
            <w:pPr>
              <w:pStyle w:val="Tablelist"/>
              <w:numPr>
                <w:ilvl w:val="0"/>
                <w:numId w:val="21"/>
              </w:numPr>
              <w:rPr>
                <w:rFonts w:cs="Calibri"/>
              </w:rPr>
            </w:pPr>
          </w:p>
        </w:tc>
        <w:tc>
          <w:tcPr>
            <w:tcW w:w="0" w:type="auto"/>
          </w:tcPr>
          <w:p w14:paraId="1E8438B2" w14:textId="0669B2D2" w:rsidR="009020F7" w:rsidRPr="00C56581" w:rsidRDefault="72F03E0B" w:rsidP="007D74F0">
            <w:pPr>
              <w:pStyle w:val="Tablebodysmall"/>
              <w:rPr>
                <w:rFonts w:cs="Calibri"/>
              </w:rPr>
            </w:pPr>
            <w:r>
              <w:t>Review</w:t>
            </w:r>
            <w:r w:rsidR="2D6D7188">
              <w:t xml:space="preserve"> </w:t>
            </w:r>
            <w:r w:rsidR="002D5CB3">
              <w:t>the customer’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E1772A">
            <w:pPr>
              <w:pStyle w:val="Tablebullet"/>
            </w:pPr>
            <w:r w:rsidRPr="00C56581">
              <w:t xml:space="preserve">a </w:t>
            </w:r>
            <w:r w:rsidR="00173392" w:rsidRPr="00C56581">
              <w:t>domestic PEP</w:t>
            </w:r>
          </w:p>
          <w:p w14:paraId="5074E926" w14:textId="68352F6A" w:rsidR="009020F7" w:rsidRPr="00C56581" w:rsidRDefault="009020F7" w:rsidP="00E1772A">
            <w:pPr>
              <w:pStyle w:val="Tablebullet"/>
            </w:pPr>
            <w:r w:rsidRPr="00C56581">
              <w:t xml:space="preserve">a </w:t>
            </w:r>
            <w:r w:rsidR="00173392" w:rsidRPr="00C56581">
              <w:t>foreign PEP</w:t>
            </w:r>
          </w:p>
          <w:p w14:paraId="531211D1" w14:textId="64597C47" w:rsidR="007E3F9C" w:rsidRPr="00C56581" w:rsidRDefault="009020F7" w:rsidP="00E1772A">
            <w:pPr>
              <w:pStyle w:val="Tablebullet"/>
            </w:pPr>
            <w:r w:rsidRPr="00C56581">
              <w:t xml:space="preserve">an </w:t>
            </w:r>
            <w:r w:rsidR="00173392" w:rsidRPr="00C56581">
              <w:t>international organisation PEP</w:t>
            </w:r>
          </w:p>
          <w:p w14:paraId="04196047" w14:textId="62059AFB" w:rsidR="00A85C1B" w:rsidRPr="00C56581" w:rsidRDefault="06EC95E8" w:rsidP="00E1772A">
            <w:pPr>
              <w:pStyle w:val="Tablebullet"/>
            </w:pPr>
            <w:r>
              <w:t xml:space="preserve">a </w:t>
            </w:r>
            <w:r w:rsidR="21F133D2">
              <w:t xml:space="preserve">related person of a </w:t>
            </w:r>
            <w:r w:rsidR="5A141ED5">
              <w:t xml:space="preserve">domestic, </w:t>
            </w:r>
            <w:bookmarkStart w:id="29" w:name="_Int_wIBlktUh"/>
            <w:r w:rsidR="5A141ED5">
              <w:t>foreign</w:t>
            </w:r>
            <w:bookmarkEnd w:id="29"/>
            <w:r w:rsidR="5A141ED5">
              <w:t xml:space="preserve"> or international </w:t>
            </w:r>
            <w:r w:rsidR="607A6C13">
              <w:t>organisation</w:t>
            </w:r>
            <w:r w:rsidR="5A141ED5">
              <w:t xml:space="preserve"> PEP</w:t>
            </w:r>
            <w:r w:rsidR="390D7274">
              <w:t>.</w:t>
            </w:r>
          </w:p>
        </w:tc>
      </w:tr>
      <w:tr w:rsidR="002D7F96" w:rsidRPr="00C56581" w14:paraId="42151D44"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A14687">
            <w:pPr>
              <w:pStyle w:val="Tablelist"/>
              <w:numPr>
                <w:ilvl w:val="0"/>
                <w:numId w:val="21"/>
              </w:numPr>
              <w:rPr>
                <w:rFonts w:cs="Calibri"/>
              </w:rPr>
            </w:pPr>
          </w:p>
        </w:tc>
        <w:tc>
          <w:tcPr>
            <w:tcW w:w="0" w:type="auto"/>
          </w:tcPr>
          <w:p w14:paraId="687D02E4" w14:textId="77777777" w:rsidR="00567F63" w:rsidRDefault="0716F412" w:rsidP="007D74F0">
            <w:pPr>
              <w:pStyle w:val="Tablebodysmall"/>
            </w:pPr>
            <w:r>
              <w:t xml:space="preserve">If </w:t>
            </w:r>
            <w:r w:rsidR="1A380A91">
              <w:t>an individual customer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46DFDAEF" w:rsidR="00567F63" w:rsidRDefault="007D74F0" w:rsidP="00E1772A">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BC79DEA" w14:textId="77777777" w:rsidR="007D74F0" w:rsidRDefault="007D74F0" w:rsidP="00E1772A">
            <w:pPr>
              <w:pStyle w:val="Tablebullet"/>
            </w:pPr>
            <w:r>
              <w:t>r</w:t>
            </w:r>
            <w:r w:rsidR="1A78B3DE">
              <w:t>eview relevant articles, webpages, news items, and other sources returned by the search prompts</w:t>
            </w:r>
            <w:r w:rsidR="63E24F3A">
              <w:t>.</w:t>
            </w:r>
          </w:p>
          <w:p w14:paraId="106CBFF0" w14:textId="4A153CBB" w:rsidR="001B48E1" w:rsidRDefault="1A87CB00" w:rsidP="007D74F0">
            <w:pPr>
              <w:pStyle w:val="Tablebodysmall"/>
            </w:pPr>
            <w:r>
              <w:t>A</w:t>
            </w:r>
            <w:r w:rsidR="1A78B3DE">
              <w:t>ssess up to the first 3 pages of results.</w:t>
            </w:r>
          </w:p>
          <w:p w14:paraId="2720F8EA" w14:textId="047698C0" w:rsidR="00122E6C" w:rsidRPr="00C56581" w:rsidRDefault="1A78B3DE" w:rsidP="007D74F0">
            <w:pPr>
              <w:pStyle w:val="Tablebodysmall"/>
            </w:pPr>
            <w:r>
              <w:t>If you</w:t>
            </w:r>
            <w:r w:rsidR="44239DF3">
              <w:t>’</w:t>
            </w:r>
            <w:r>
              <w:t>re unable to find evidence</w:t>
            </w:r>
            <w:r w:rsidR="37804E7D">
              <w:t xml:space="preserve"> of the individual’s PEP status</w:t>
            </w:r>
            <w:r>
              <w:t xml:space="preserve">, </w:t>
            </w:r>
            <w:r w:rsidR="65FB73CC">
              <w:t xml:space="preserve">ask </w:t>
            </w:r>
            <w:r>
              <w:t>the customer</w:t>
            </w:r>
            <w:r w:rsidR="65FB73CC">
              <w:t xml:space="preserve"> to provide </w:t>
            </w:r>
            <w:r w:rsidR="50BE8594">
              <w:t>supporting information, such as:</w:t>
            </w:r>
          </w:p>
          <w:p w14:paraId="18BF3C37" w14:textId="0E9F0E3A" w:rsidR="53121980" w:rsidRDefault="50BE8594" w:rsidP="00E1772A">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E1772A">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7D74F0">
        <w:tc>
          <w:tcPr>
            <w:tcW w:w="0" w:type="auto"/>
          </w:tcPr>
          <w:p w14:paraId="03A1EA37" w14:textId="7962F42B" w:rsidR="00621653" w:rsidRPr="00C56581" w:rsidRDefault="00621653" w:rsidP="00A14687">
            <w:pPr>
              <w:pStyle w:val="Tablelist"/>
              <w:numPr>
                <w:ilvl w:val="0"/>
                <w:numId w:val="21"/>
              </w:numPr>
              <w:rPr>
                <w:rFonts w:cs="Calibri"/>
              </w:rPr>
            </w:pPr>
          </w:p>
        </w:tc>
        <w:tc>
          <w:tcPr>
            <w:tcW w:w="0" w:type="auto"/>
          </w:tcPr>
          <w:p w14:paraId="11757277" w14:textId="06F04E84" w:rsidR="004E0D08" w:rsidRDefault="00D732E9" w:rsidP="007D74F0">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1543E6CC" w:rsidR="00E23E3B" w:rsidRDefault="0C65EC0D" w:rsidP="007D74F0">
            <w:pPr>
              <w:pStyle w:val="Tablebodysmall"/>
            </w:pPr>
            <w:r>
              <w:t>You can do this by</w:t>
            </w:r>
            <w:r w:rsidR="007D74F0">
              <w:t xml:space="preserve"> s</w:t>
            </w:r>
            <w:r>
              <w:t xml:space="preserve">earching for the individual’s name </w:t>
            </w:r>
            <w:r w:rsidR="07906EEC">
              <w:t xml:space="preserve">with other terms included referring to </w:t>
            </w:r>
            <w:bookmarkStart w:id="30" w:name="_Int_FSO6MV3t"/>
            <w:r w:rsidR="07906EEC">
              <w:t>different types</w:t>
            </w:r>
            <w:bookmarkEnd w:id="30"/>
            <w:r w:rsidR="07906EEC">
              <w:t xml:space="preserve"> of PEPs</w:t>
            </w:r>
            <w:r w:rsidR="007D74F0">
              <w:t xml:space="preserve"> (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E1772A">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534B2A">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534B2A">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534B2A">
            <w:pPr>
              <w:pStyle w:val="Tablebodysmall"/>
            </w:pPr>
            <w:r>
              <w:t xml:space="preserve">Assess </w:t>
            </w:r>
            <w:r w:rsidR="6B1DFAEF" w:rsidRPr="00567F63">
              <w:rPr>
                <w:rFonts w:cs="Calibri"/>
              </w:rPr>
              <w:t>if</w:t>
            </w:r>
            <w:r w:rsidR="09992348" w:rsidRPr="00567F63">
              <w:rPr>
                <w:rFonts w:cs="Calibri"/>
              </w:rPr>
              <w:t xml:space="preserve"> the information </w:t>
            </w:r>
            <w:bookmarkStart w:id="31" w:name="_Int_oB2ofxfd"/>
            <w:r w:rsidRPr="00567F63">
              <w:rPr>
                <w:rFonts w:cs="Calibri"/>
              </w:rPr>
              <w:t>you’ve</w:t>
            </w:r>
            <w:bookmarkEnd w:id="31"/>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A14687">
            <w:pPr>
              <w:pStyle w:val="Tablelist"/>
              <w:numPr>
                <w:ilvl w:val="0"/>
                <w:numId w:val="21"/>
              </w:numPr>
              <w:rPr>
                <w:rFonts w:cs="Calibri"/>
              </w:rPr>
            </w:pPr>
          </w:p>
        </w:tc>
        <w:tc>
          <w:tcPr>
            <w:tcW w:w="0" w:type="auto"/>
          </w:tcPr>
          <w:p w14:paraId="4DAFFDB1" w14:textId="77777777" w:rsidR="00567F63" w:rsidRDefault="00567F63" w:rsidP="00534B2A">
            <w:pPr>
              <w:pStyle w:val="Tablebodysmall"/>
            </w:pPr>
            <w:r>
              <w:t xml:space="preserve">If you identify that: </w:t>
            </w:r>
          </w:p>
          <w:p w14:paraId="32F0D7AA" w14:textId="5AD7E168" w:rsidR="00567F63" w:rsidRPr="00534B2A" w:rsidRDefault="00534B2A" w:rsidP="00E1772A">
            <w:pPr>
              <w:pStyle w:val="Tablebullet"/>
            </w:pPr>
            <w:r w:rsidRPr="00534B2A">
              <w:lastRenderedPageBreak/>
              <w:t>t</w:t>
            </w:r>
            <w:r w:rsidR="00567F63" w:rsidRPr="00534B2A">
              <w:t xml:space="preserve">he person is a foreign PEP – </w:t>
            </w:r>
            <w:r w:rsidRPr="00534B2A">
              <w:t>t</w:t>
            </w:r>
            <w:r w:rsidR="00567F63" w:rsidRPr="00534B2A">
              <w:t xml:space="preserve">hey are a </w:t>
            </w:r>
            <w:proofErr w:type="gramStart"/>
            <w:r w:rsidR="00567F63" w:rsidRPr="00534B2A">
              <w:t>high risk</w:t>
            </w:r>
            <w:proofErr w:type="gramEnd"/>
            <w:r w:rsidR="00567F63" w:rsidRPr="00534B2A">
              <w:t xml:space="preserve"> customer and you will need to complete the </w:t>
            </w:r>
            <w:r w:rsidR="001B7266">
              <w:rPr>
                <w:rStyle w:val="Document"/>
              </w:rPr>
              <w:t>E</w:t>
            </w:r>
            <w:r w:rsidR="00567F63" w:rsidRPr="00534B2A">
              <w:rPr>
                <w:rStyle w:val="Document"/>
              </w:rPr>
              <w:t>nhanced CDD form</w:t>
            </w:r>
            <w:r w:rsidR="00567F63" w:rsidRPr="00534B2A">
              <w:t xml:space="preserve"> </w:t>
            </w:r>
          </w:p>
          <w:p w14:paraId="52285BF8" w14:textId="450A400C" w:rsidR="00567F63" w:rsidRPr="00534B2A" w:rsidRDefault="00534B2A" w:rsidP="00E1772A">
            <w:pPr>
              <w:pStyle w:val="Tablebullet"/>
            </w:pPr>
            <w:r>
              <w:t>t</w:t>
            </w:r>
            <w:r w:rsidR="00567F63" w:rsidRPr="00534B2A">
              <w:t xml:space="preserve">he person did not tell the truth about their PEP status – </w:t>
            </w:r>
            <w:r>
              <w:t>c</w:t>
            </w:r>
            <w:r w:rsidR="00567F63" w:rsidRPr="00534B2A">
              <w:t xml:space="preserve">onsider whether this was intentional or a mistake. </w:t>
            </w:r>
          </w:p>
          <w:p w14:paraId="134C0100" w14:textId="65CF060F" w:rsidR="00567F63" w:rsidRPr="00567F63" w:rsidRDefault="00567F63" w:rsidP="00534B2A">
            <w:pPr>
              <w:pStyle w:val="Tablebodysmall"/>
              <w:rPr>
                <w:rFonts w:cs="Calibri"/>
              </w:rPr>
            </w:pPr>
            <w:r>
              <w:t xml:space="preserve">If you believe this is intentional, this is an unusual matter that you must either: </w:t>
            </w:r>
          </w:p>
          <w:p w14:paraId="1A3651CD" w14:textId="0B9059D4" w:rsidR="00567F63" w:rsidRPr="00534B2A" w:rsidRDefault="00567F63" w:rsidP="00E1772A">
            <w:pPr>
              <w:pStyle w:val="Tablebullet"/>
            </w:pPr>
            <w:r w:rsidRPr="00534B2A">
              <w:t xml:space="preserve">escalate to your compliance officer using the </w:t>
            </w:r>
            <w:r w:rsidRPr="00534B2A">
              <w:rPr>
                <w:rStyle w:val="Document"/>
                <w:shd w:val="clear" w:color="auto" w:fill="auto"/>
              </w:rPr>
              <w:t>unusual activity report information form</w:t>
            </w:r>
            <w:r w:rsidRPr="00534B2A">
              <w:t xml:space="preserve"> or</w:t>
            </w:r>
          </w:p>
          <w:p w14:paraId="6D7A3E9B" w14:textId="19DD571E" w:rsidR="00B16325" w:rsidRPr="00567F63" w:rsidRDefault="00567F63" w:rsidP="00E1772A">
            <w:pPr>
              <w:pStyle w:val="Tablebullet"/>
              <w:rPr>
                <w:rFonts w:cs="Calibri"/>
              </w:rPr>
            </w:pPr>
            <w:r w:rsidRPr="00534B2A">
              <w:t>if you are the compliance officer</w:t>
            </w:r>
            <w:r w:rsidR="00534B2A" w:rsidRPr="00534B2A">
              <w:t xml:space="preserve"> – </w:t>
            </w:r>
            <w:r w:rsidRPr="00534B2A">
              <w:t>determine</w:t>
            </w:r>
            <w:r w:rsidR="00534B2A" w:rsidRPr="00534B2A">
              <w:t xml:space="preserve"> </w:t>
            </w:r>
            <w:r w:rsidRPr="00534B2A">
              <w:t xml:space="preserve">if this is a suspicious matter that must be reported to AUSTRAC by using the </w:t>
            </w:r>
            <w:proofErr w:type="gramStart"/>
            <w:r w:rsidR="000243F8" w:rsidRPr="000243F8">
              <w:rPr>
                <w:rStyle w:val="Document"/>
              </w:rPr>
              <w:t>U</w:t>
            </w:r>
            <w:r w:rsidRPr="00EC72EE">
              <w:rPr>
                <w:rStyle w:val="Document"/>
              </w:rPr>
              <w:t>nusual</w:t>
            </w:r>
            <w:proofErr w:type="gramEnd"/>
            <w:r w:rsidRPr="00EC72EE">
              <w:rPr>
                <w:rStyle w:val="Document"/>
              </w:rPr>
              <w:t xml:space="preserve"> activity report review form.</w:t>
            </w:r>
          </w:p>
        </w:tc>
      </w:tr>
      <w:tr w:rsidR="00B16325" w:rsidRPr="00C56581" w14:paraId="414768E7" w14:textId="77777777" w:rsidTr="007D74F0">
        <w:tc>
          <w:tcPr>
            <w:tcW w:w="0" w:type="auto"/>
          </w:tcPr>
          <w:p w14:paraId="1FE4E6BF" w14:textId="6A473CC9" w:rsidR="00B16325" w:rsidRPr="00C56581" w:rsidRDefault="00B16325" w:rsidP="00A14687">
            <w:pPr>
              <w:pStyle w:val="Tablelist"/>
              <w:numPr>
                <w:ilvl w:val="0"/>
                <w:numId w:val="21"/>
              </w:numPr>
              <w:rPr>
                <w:rFonts w:cs="Calibri"/>
              </w:rPr>
            </w:pPr>
          </w:p>
        </w:tc>
        <w:tc>
          <w:tcPr>
            <w:tcW w:w="0" w:type="auto"/>
          </w:tcPr>
          <w:p w14:paraId="7938D3EB" w14:textId="446C5836"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w:t>
            </w:r>
            <w:r w:rsidR="00BC553D" w:rsidRPr="00EC72EE">
              <w:rPr>
                <w:rStyle w:val="Document"/>
              </w:rPr>
              <w:t xml:space="preserve"> </w:t>
            </w:r>
            <w:r w:rsidR="002D6F80" w:rsidRPr="00EC72EE">
              <w:rPr>
                <w:rStyle w:val="Document"/>
              </w:rPr>
              <w:t>I</w:t>
            </w:r>
            <w:r w:rsidR="00BC553D" w:rsidRPr="002D6F80">
              <w:rPr>
                <w:rStyle w:val="Document"/>
              </w:rPr>
              <w:t>nitial</w:t>
            </w:r>
            <w:r w:rsidR="00BC553D" w:rsidRPr="0043404E">
              <w:rPr>
                <w:rStyle w:val="Document"/>
              </w:rPr>
              <w:t xml:space="preserve"> customer due diligence form</w:t>
            </w:r>
            <w:r w:rsidR="00B8223A" w:rsidRPr="00C56581">
              <w:t>, including:</w:t>
            </w:r>
          </w:p>
          <w:p w14:paraId="20D70A48" w14:textId="55815836" w:rsidR="00B8223A" w:rsidRPr="00C56581" w:rsidRDefault="00F1124A" w:rsidP="00E1772A">
            <w:pPr>
              <w:pStyle w:val="Tablebullet"/>
            </w:pPr>
            <w:r>
              <w:t>t</w:t>
            </w:r>
            <w:r w:rsidR="00BC553D">
              <w:t xml:space="preserve">he </w:t>
            </w:r>
            <w:r w:rsidR="00B16325" w:rsidRPr="00C56581">
              <w:t>search terms used</w:t>
            </w:r>
          </w:p>
          <w:p w14:paraId="4E617C07" w14:textId="022BA1E0" w:rsidR="007A2C3E" w:rsidRPr="00C56581" w:rsidRDefault="00B8223A" w:rsidP="00E1772A">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E1772A">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32"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33" w:name="_Toc219797626"/>
      <w:r w:rsidRPr="00C56581">
        <w:lastRenderedPageBreak/>
        <w:t>Adverse media check</w:t>
      </w:r>
      <w:bookmarkEnd w:id="32"/>
      <w:r w:rsidR="00F92443">
        <w:t xml:space="preserve"> process</w:t>
      </w:r>
      <w:bookmarkEnd w:id="33"/>
    </w:p>
    <w:p w14:paraId="40A624D1" w14:textId="2C896222"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Pr="00C56581">
        <w:rPr>
          <w:rFonts w:cs="Calibri"/>
        </w:rPr>
        <w:t>customer</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DD2BDB">
      <w:pPr>
        <w:pStyle w:val="Bulletlist"/>
        <w:rPr>
          <w:rFonts w:cs="Calibri"/>
        </w:rPr>
      </w:pPr>
      <w:r w:rsidRPr="001357DF">
        <w:rPr>
          <w:rFonts w:cs="Calibri"/>
        </w:rPr>
        <w:t>For personnel</w:t>
      </w:r>
      <w:r w:rsidRPr="00C56581">
        <w:rPr>
          <w:rFonts w:cs="Calibri"/>
        </w:rPr>
        <w:t xml:space="preserve"> – </w:t>
      </w:r>
      <w:r w:rsidR="008B61A8">
        <w:rPr>
          <w:rFonts w:cs="Calibri"/>
        </w:rPr>
        <w:t>t</w:t>
      </w:r>
      <w:r w:rsidRPr="00C56581">
        <w:rPr>
          <w:rFonts w:cs="Calibri"/>
        </w:rPr>
        <w:t>heir suitability to hold a particular AML/CTF role</w:t>
      </w:r>
    </w:p>
    <w:p w14:paraId="0979C975" w14:textId="42301EB7" w:rsidR="00845353" w:rsidRPr="00214EDC" w:rsidRDefault="00E40EA0" w:rsidP="0043404E">
      <w:pPr>
        <w:pStyle w:val="Bulletlist"/>
        <w:rPr>
          <w:rFonts w:cs="Calibri"/>
        </w:rPr>
      </w:pPr>
      <w:r w:rsidRPr="5C56797C">
        <w:rPr>
          <w:rFonts w:cs="Calibri"/>
        </w:rPr>
        <w:t>For customers</w:t>
      </w:r>
      <w:r w:rsidR="00A812E8" w:rsidRPr="5C56797C">
        <w:rPr>
          <w:rFonts w:cs="Calibri"/>
        </w:rPr>
        <w:t xml:space="preserve">, their representatives, their beneficial </w:t>
      </w:r>
      <w:bookmarkStart w:id="34" w:name="_Int_sLtVtvVy"/>
      <w:r w:rsidR="00A812E8" w:rsidRPr="5C56797C">
        <w:rPr>
          <w:rFonts w:cs="Calibri"/>
        </w:rPr>
        <w:t>owners</w:t>
      </w:r>
      <w:bookmarkEnd w:id="34"/>
      <w:r w:rsidR="00A812E8" w:rsidRPr="5C56797C">
        <w:rPr>
          <w:rFonts w:cs="Calibri"/>
        </w:rPr>
        <w:t xml:space="preserve"> and </w:t>
      </w:r>
      <w:r w:rsidR="003E372D">
        <w:t>persons</w:t>
      </w:r>
      <w:r w:rsidR="003E372D" w:rsidRPr="5C56797C">
        <w:rPr>
          <w:rFonts w:cs="Calibri"/>
        </w:rPr>
        <w:t xml:space="preserve"> </w:t>
      </w:r>
      <w:r w:rsidR="00B56018">
        <w:t xml:space="preserve">on whose behalf </w:t>
      </w:r>
      <w:r w:rsidR="00A812E8" w:rsidRPr="5C56797C">
        <w:rPr>
          <w:rFonts w:cs="Calibri"/>
        </w:rPr>
        <w:t xml:space="preserve">the customer is receiving the </w:t>
      </w:r>
      <w:r w:rsidR="00B56018">
        <w:t xml:space="preserve">designated </w:t>
      </w:r>
      <w:r w:rsidR="00A812E8" w:rsidRPr="5C56797C">
        <w:rPr>
          <w:rFonts w:cs="Calibri"/>
        </w:rPr>
        <w:t>service</w:t>
      </w:r>
      <w:r w:rsidR="00F810F2" w:rsidRPr="5C56797C">
        <w:rPr>
          <w:rFonts w:cs="Calibri"/>
        </w:rPr>
        <w:t xml:space="preserve"> </w:t>
      </w:r>
      <w:r w:rsidRPr="5C56797C">
        <w:rPr>
          <w:rFonts w:cs="Calibri"/>
        </w:rPr>
        <w:t xml:space="preserve">– </w:t>
      </w:r>
      <w:r w:rsidR="00F810F2" w:rsidRPr="5C56797C">
        <w:rPr>
          <w:rFonts w:cs="Calibri"/>
        </w:rPr>
        <w:t>t</w:t>
      </w:r>
      <w:r w:rsidRPr="5C56797C">
        <w:rPr>
          <w:rFonts w:cs="Calibri"/>
        </w:rPr>
        <w:t>he</w:t>
      </w:r>
      <w:r w:rsidR="00A812E8" w:rsidRPr="5C56797C">
        <w:rPr>
          <w:rFonts w:cs="Calibri"/>
        </w:rPr>
        <w:t xml:space="preserve"> customer’s</w:t>
      </w:r>
      <w:r w:rsidRPr="5C56797C">
        <w:rPr>
          <w:rFonts w:cs="Calibri"/>
        </w:rPr>
        <w:t xml:space="preserve"> ML/TF risk rating and </w:t>
      </w:r>
      <w:r w:rsidR="433798D2" w:rsidRPr="5C56797C">
        <w:rPr>
          <w:rFonts w:cs="Calibri"/>
        </w:rPr>
        <w:t>if</w:t>
      </w:r>
      <w:r w:rsidRPr="5C56797C">
        <w:rPr>
          <w:rFonts w:cs="Calibri"/>
        </w:rPr>
        <w:t xml:space="preserve"> </w:t>
      </w:r>
      <w:r w:rsidR="00A812E8" w:rsidRPr="5C56797C">
        <w:rPr>
          <w:rFonts w:cs="Calibri"/>
        </w:rPr>
        <w:t>there is suspicious behaviour</w:t>
      </w:r>
      <w:r w:rsidRPr="5C56797C">
        <w:rPr>
          <w:rFonts w:cs="Calibri"/>
        </w:rPr>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534B2A">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C56581" w:rsidRDefault="00845353" w:rsidP="006A354A">
            <w:pPr>
              <w:pStyle w:val="Tableheader"/>
              <w:spacing w:after="120"/>
              <w:rPr>
                <w:rFonts w:cs="Calibri"/>
                <w:b w:val="0"/>
                <w:bCs w:val="0"/>
              </w:rPr>
            </w:pPr>
            <w:r w:rsidRPr="00C56581">
              <w:rPr>
                <w:rFonts w:cs="Calibri"/>
              </w:rPr>
              <w:t>Step</w:t>
            </w:r>
          </w:p>
        </w:tc>
        <w:tc>
          <w:tcPr>
            <w:tcW w:w="0" w:type="auto"/>
          </w:tcPr>
          <w:p w14:paraId="41196432" w14:textId="77777777" w:rsidR="00845353" w:rsidRPr="00C56581" w:rsidRDefault="00845353" w:rsidP="006A354A">
            <w:pPr>
              <w:pStyle w:val="Tableheader"/>
              <w:spacing w:after="120"/>
              <w:rPr>
                <w:rFonts w:cs="Calibri"/>
                <w:b w:val="0"/>
                <w:bCs w:val="0"/>
              </w:rPr>
            </w:pPr>
            <w:r w:rsidRPr="00C56581">
              <w:rPr>
                <w:rFonts w:cs="Calibri"/>
              </w:rPr>
              <w:t>Actions</w:t>
            </w:r>
          </w:p>
        </w:tc>
      </w:tr>
      <w:tr w:rsidR="00845353" w:rsidRPr="00C56581" w14:paraId="2C0F61EE" w14:textId="77777777" w:rsidTr="00534B2A">
        <w:tc>
          <w:tcPr>
            <w:tcW w:w="0" w:type="auto"/>
          </w:tcPr>
          <w:p w14:paraId="6C9DE70B" w14:textId="4B17250D" w:rsidR="00845353" w:rsidRPr="00C56581" w:rsidRDefault="00845353" w:rsidP="00A14687">
            <w:pPr>
              <w:pStyle w:val="Tablelist"/>
              <w:numPr>
                <w:ilvl w:val="0"/>
                <w:numId w:val="22"/>
              </w:numPr>
              <w:rPr>
                <w:rFonts w:cs="Calibri"/>
              </w:rPr>
            </w:pPr>
          </w:p>
        </w:tc>
        <w:tc>
          <w:tcPr>
            <w:tcW w:w="0" w:type="auto"/>
          </w:tcPr>
          <w:p w14:paraId="26674033" w14:textId="2162E0DA" w:rsidR="00985E0C" w:rsidRPr="00534B2A" w:rsidRDefault="00CD30C5" w:rsidP="00534B2A">
            <w:pPr>
              <w:pStyle w:val="Tablebodysmall"/>
            </w:pPr>
            <w:r w:rsidRPr="00534B2A">
              <w:t xml:space="preserve">Use </w:t>
            </w:r>
            <w:r w:rsidR="00985E0C" w:rsidRPr="00534B2A">
              <w:t xml:space="preserve">a public search engine </w:t>
            </w:r>
            <w:r w:rsidRPr="00534B2A">
              <w:t xml:space="preserve">and </w:t>
            </w:r>
            <w:r w:rsidR="00781B54" w:rsidRPr="00534B2A">
              <w:t>apply</w:t>
            </w:r>
            <w:r w:rsidR="00985E0C" w:rsidRPr="00534B2A">
              <w:t xml:space="preserve"> the following search parameters:</w:t>
            </w:r>
          </w:p>
          <w:p w14:paraId="2A938AC1" w14:textId="57FA8FBB" w:rsidR="00340D39" w:rsidRPr="00C56581" w:rsidRDefault="00A43D76" w:rsidP="00E1772A">
            <w:pPr>
              <w:pStyle w:val="Tablebullet"/>
            </w:pPr>
            <w:r w:rsidRPr="00C56581">
              <w:t>“</w:t>
            </w:r>
            <w:r w:rsidR="00AF1364" w:rsidRPr="00C56581">
              <w:t>[t</w:t>
            </w:r>
            <w:r w:rsidR="0019773D" w:rsidRPr="00C56581">
              <w:t>he person’s full name</w:t>
            </w:r>
            <w:r w:rsidR="00AF1364" w:rsidRPr="00C56581">
              <w:t>]</w:t>
            </w:r>
            <w:r w:rsidR="0019773D" w:rsidRPr="00C56581">
              <w:t xml:space="preserve"> AND fraud OR corruption OR crime OR arrest OR scandal OR investigation OR lawsuit OR conviction OR bribery OR money laundering OR terrorist OR sanctions</w:t>
            </w:r>
            <w:r w:rsidRPr="00C56581">
              <w:t>”</w:t>
            </w:r>
          </w:p>
          <w:p w14:paraId="17943704" w14:textId="6958DAFE" w:rsidR="00845353" w:rsidRPr="00C56581" w:rsidRDefault="00845353" w:rsidP="00534B2A">
            <w:pPr>
              <w:pStyle w:val="Tablebodysmall"/>
            </w:pPr>
            <w:r w:rsidRPr="2980FFB3">
              <w:t xml:space="preserve">Check search results for up to </w:t>
            </w:r>
            <w:r w:rsidR="02FC2F73" w:rsidRPr="2980FFB3">
              <w:t>3</w:t>
            </w:r>
            <w:r w:rsidRPr="2980FFB3">
              <w:t xml:space="preserve"> pages.</w:t>
            </w:r>
            <w:r w:rsidR="25446CFD" w:rsidRPr="2980FFB3">
              <w:t xml:space="preserve"> </w:t>
            </w:r>
          </w:p>
        </w:tc>
      </w:tr>
      <w:tr w:rsidR="00845353" w:rsidRPr="00C56581" w14:paraId="7F82B71E"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A14687">
            <w:pPr>
              <w:pStyle w:val="Tablelist"/>
              <w:numPr>
                <w:ilvl w:val="0"/>
                <w:numId w:val="22"/>
              </w:numPr>
              <w:rPr>
                <w:rFonts w:cs="Calibri"/>
              </w:rPr>
            </w:pPr>
          </w:p>
        </w:tc>
        <w:tc>
          <w:tcPr>
            <w:tcW w:w="0" w:type="auto"/>
          </w:tcPr>
          <w:p w14:paraId="17EE4091" w14:textId="04E3988C" w:rsidR="00C276E6" w:rsidRPr="00C56581" w:rsidRDefault="00845353" w:rsidP="00534B2A">
            <w:pPr>
              <w:pStyle w:val="Tablebodysmall"/>
            </w:pPr>
            <w:r w:rsidRPr="00C56581">
              <w:t xml:space="preserve">Examine any </w:t>
            </w:r>
            <w:r w:rsidR="006F19BA" w:rsidRPr="00C56581">
              <w:t xml:space="preserve">relevant </w:t>
            </w:r>
            <w:r w:rsidRPr="00C56581">
              <w:t>articles, pages or news links identified in the search</w:t>
            </w:r>
            <w:r w:rsidR="0069372E" w:rsidRPr="00C56581">
              <w:t>, e</w:t>
            </w:r>
            <w:r w:rsidR="26683448" w:rsidRPr="2980FFB3">
              <w:t>xclud</w:t>
            </w:r>
            <w:r w:rsidR="0F68E3A2" w:rsidRPr="2980FFB3">
              <w:t>ing</w:t>
            </w:r>
            <w:r w:rsidR="26683448" w:rsidRPr="2980FFB3">
              <w:t xml:space="preserve"> results that clearly </w:t>
            </w:r>
            <w:r w:rsidR="0F68E3A2" w:rsidRPr="2980FFB3">
              <w:t xml:space="preserve">do not </w:t>
            </w:r>
            <w:r w:rsidR="26683448" w:rsidRPr="2980FFB3">
              <w:t xml:space="preserve">relate to </w:t>
            </w:r>
            <w:r w:rsidR="199AB6EC" w:rsidRPr="2980FFB3">
              <w:t>person being searched.</w:t>
            </w:r>
            <w:r w:rsidR="26683448" w:rsidRPr="2980FFB3">
              <w:t xml:space="preserve"> </w:t>
            </w:r>
          </w:p>
          <w:p w14:paraId="0C46499D" w14:textId="3C2B41E1" w:rsidR="00845353" w:rsidRPr="00C56581" w:rsidRDefault="00845353" w:rsidP="00534B2A">
            <w:pPr>
              <w:pStyle w:val="Tablebodysmall"/>
            </w:pPr>
            <w:r w:rsidRPr="2980FFB3">
              <w:t xml:space="preserve">Compare the search results against the information already collected for the </w:t>
            </w:r>
            <w:r w:rsidR="1140B438" w:rsidRPr="2980FFB3">
              <w:t>person</w:t>
            </w:r>
            <w:r w:rsidRPr="2980FFB3">
              <w:t xml:space="preserve"> to confirm </w:t>
            </w:r>
            <w:r w:rsidR="0A6AA3A9" w:rsidRPr="2980FFB3">
              <w:t>if</w:t>
            </w:r>
            <w:r w:rsidRPr="2980FFB3">
              <w:t xml:space="preserve"> they relate to the same individual. </w:t>
            </w:r>
          </w:p>
        </w:tc>
      </w:tr>
      <w:tr w:rsidR="00845353" w:rsidRPr="00C56581" w14:paraId="06A4DF43" w14:textId="77777777" w:rsidTr="00534B2A">
        <w:tc>
          <w:tcPr>
            <w:tcW w:w="0" w:type="auto"/>
          </w:tcPr>
          <w:p w14:paraId="54B7E4BF" w14:textId="628B3385" w:rsidR="00845353" w:rsidRPr="00C56581" w:rsidRDefault="00845353" w:rsidP="00A14687">
            <w:pPr>
              <w:pStyle w:val="Tablelist"/>
              <w:numPr>
                <w:ilvl w:val="0"/>
                <w:numId w:val="22"/>
              </w:numPr>
              <w:rPr>
                <w:rFonts w:cs="Calibri"/>
              </w:rPr>
            </w:pPr>
          </w:p>
        </w:tc>
        <w:tc>
          <w:tcPr>
            <w:tcW w:w="0" w:type="auto"/>
          </w:tcPr>
          <w:p w14:paraId="04F4FA32" w14:textId="3C472E29" w:rsidR="00845353" w:rsidRPr="00C56581" w:rsidRDefault="00845353" w:rsidP="00534B2A">
            <w:pPr>
              <w:pStyle w:val="Tablebodysmall"/>
            </w:pPr>
            <w:r w:rsidRPr="2980FFB3">
              <w:t xml:space="preserve">Determine </w:t>
            </w:r>
            <w:r w:rsidR="5815CDC4" w:rsidRPr="2980FFB3">
              <w:t>if</w:t>
            </w:r>
            <w:r w:rsidRPr="2980FFB3">
              <w:t xml:space="preserve"> </w:t>
            </w:r>
            <w:r w:rsidR="490C23D8" w:rsidRPr="2980FFB3">
              <w:t xml:space="preserve">the </w:t>
            </w:r>
            <w:r w:rsidRPr="2980FFB3">
              <w:t xml:space="preserve">media sources </w:t>
            </w:r>
            <w:r w:rsidR="490C23D8" w:rsidRPr="2980FFB3">
              <w:t xml:space="preserve">being used </w:t>
            </w:r>
            <w:r w:rsidRPr="2980FFB3">
              <w:t>are reliable and independent.</w:t>
            </w:r>
            <w:r w:rsidR="2814530D" w:rsidRPr="2980FFB3">
              <w:t xml:space="preserve"> </w:t>
            </w:r>
            <w:r w:rsidRPr="5C56797C">
              <w:t xml:space="preserve">This </w:t>
            </w:r>
            <w:r w:rsidR="378D2E2A" w:rsidRPr="5C56797C">
              <w:t>includes</w:t>
            </w:r>
            <w:r w:rsidR="00E40EA0" w:rsidRPr="5C56797C">
              <w:t>, but isn</w:t>
            </w:r>
            <w:r w:rsidR="788EC828" w:rsidRPr="5C56797C">
              <w:t>'</w:t>
            </w:r>
            <w:r w:rsidR="00E40EA0" w:rsidRPr="5C56797C">
              <w:t>t limited to,</w:t>
            </w:r>
            <w:r w:rsidRPr="5C56797C">
              <w:t xml:space="preserve"> media articles that refer to:</w:t>
            </w:r>
          </w:p>
          <w:p w14:paraId="452EF81A" w14:textId="77777777" w:rsidR="00845353" w:rsidRPr="00C56581" w:rsidRDefault="00845353" w:rsidP="00E1772A">
            <w:pPr>
              <w:pStyle w:val="Tablebullet"/>
            </w:pPr>
            <w:r w:rsidRPr="00C56581">
              <w:t>settled criminal convictions</w:t>
            </w:r>
          </w:p>
          <w:p w14:paraId="35F0D02B" w14:textId="77777777" w:rsidR="00845353" w:rsidRPr="00C56581" w:rsidRDefault="00845353" w:rsidP="00E1772A">
            <w:pPr>
              <w:pStyle w:val="Tablebullet"/>
            </w:pPr>
            <w:r w:rsidRPr="00C56581">
              <w:t>charges</w:t>
            </w:r>
          </w:p>
          <w:p w14:paraId="726EC979" w14:textId="77777777" w:rsidR="00845353" w:rsidRPr="00C56581" w:rsidRDefault="00845353" w:rsidP="00E1772A">
            <w:pPr>
              <w:pStyle w:val="Tablebullet"/>
            </w:pPr>
            <w:r w:rsidRPr="00C56581">
              <w:t>executed law enforcement powers</w:t>
            </w:r>
          </w:p>
          <w:p w14:paraId="1F342E94" w14:textId="77777777" w:rsidR="00845353" w:rsidRPr="00C56581" w:rsidRDefault="00845353" w:rsidP="00E1772A">
            <w:pPr>
              <w:pStyle w:val="Tablebullet"/>
            </w:pPr>
            <w:r w:rsidRPr="00C56581">
              <w:t>arrests</w:t>
            </w:r>
          </w:p>
          <w:p w14:paraId="2FEBB4EA" w14:textId="77777777" w:rsidR="00845353" w:rsidRPr="00C56581" w:rsidRDefault="00845353" w:rsidP="00E1772A">
            <w:pPr>
              <w:pStyle w:val="Tablebullet"/>
            </w:pPr>
            <w:r w:rsidRPr="00C56581">
              <w:t>findings of fact in civil proceedings verified through official court of government references.</w:t>
            </w:r>
          </w:p>
          <w:p w14:paraId="008843FD" w14:textId="22CFAB98" w:rsidR="00845353" w:rsidRPr="00C56581" w:rsidRDefault="00E23E3B" w:rsidP="00534B2A">
            <w:pPr>
              <w:pStyle w:val="Tablebodysmall"/>
            </w:pPr>
            <w:r>
              <w:t>Don’t consider</w:t>
            </w:r>
            <w:r w:rsidRPr="2980FFB3">
              <w:t xml:space="preserve"> </w:t>
            </w:r>
            <w:r w:rsidR="00845353" w:rsidRPr="2980FFB3">
              <w:t>any spen</w:t>
            </w:r>
            <w:r w:rsidR="00567F63">
              <w:t>t or expunged</w:t>
            </w:r>
            <w:r w:rsidR="00845353" w:rsidRPr="2980FFB3">
              <w:t xml:space="preserve"> convictions.</w:t>
            </w:r>
          </w:p>
        </w:tc>
      </w:tr>
      <w:tr w:rsidR="00845353" w:rsidRPr="00C56581" w14:paraId="7046D745"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A14687">
            <w:pPr>
              <w:pStyle w:val="Tablelist"/>
              <w:numPr>
                <w:ilvl w:val="0"/>
                <w:numId w:val="22"/>
              </w:numPr>
              <w:rPr>
                <w:rFonts w:cs="Calibri"/>
              </w:rPr>
            </w:pPr>
          </w:p>
        </w:tc>
        <w:tc>
          <w:tcPr>
            <w:tcW w:w="0" w:type="auto"/>
          </w:tcPr>
          <w:p w14:paraId="26C0E0ED" w14:textId="6F77F0A4" w:rsidR="000208AC" w:rsidRPr="00534B2A" w:rsidRDefault="00321467" w:rsidP="00534B2A">
            <w:pPr>
              <w:pStyle w:val="Tablebodysmall"/>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E1772A">
            <w:pPr>
              <w:pStyle w:val="Tablebullet"/>
            </w:pPr>
            <w:r w:rsidRPr="00E23E3B">
              <w:t>money laundering</w:t>
            </w:r>
          </w:p>
          <w:p w14:paraId="2E0AB12F" w14:textId="77777777" w:rsidR="00E23E3B" w:rsidRPr="00E23E3B" w:rsidRDefault="00E23E3B" w:rsidP="00E1772A">
            <w:pPr>
              <w:pStyle w:val="Tablebullet"/>
            </w:pPr>
            <w:r w:rsidRPr="00E23E3B">
              <w:t>fraud or corruption</w:t>
            </w:r>
          </w:p>
          <w:p w14:paraId="6B3C1B48" w14:textId="77777777" w:rsidR="00E23E3B" w:rsidRPr="00E23E3B" w:rsidRDefault="00E23E3B" w:rsidP="00E1772A">
            <w:pPr>
              <w:pStyle w:val="Tablebullet"/>
            </w:pPr>
            <w:r w:rsidRPr="00E23E3B">
              <w:t>financial crimes</w:t>
            </w:r>
          </w:p>
          <w:p w14:paraId="7BEF96BC" w14:textId="77777777" w:rsidR="00E23E3B" w:rsidRPr="00E23E3B" w:rsidRDefault="00E23E3B" w:rsidP="00E1772A">
            <w:pPr>
              <w:pStyle w:val="Tablebullet"/>
            </w:pPr>
            <w:r w:rsidRPr="00E23E3B">
              <w:t>drug trafficking</w:t>
            </w:r>
          </w:p>
          <w:p w14:paraId="3176949F" w14:textId="77777777" w:rsidR="00E23E3B" w:rsidRPr="00E23E3B" w:rsidRDefault="00E23E3B" w:rsidP="00E1772A">
            <w:pPr>
              <w:pStyle w:val="Tablebullet"/>
            </w:pPr>
            <w:r w:rsidRPr="00E23E3B">
              <w:t>people smuggling</w:t>
            </w:r>
          </w:p>
          <w:p w14:paraId="314689D4" w14:textId="75AC8EF6" w:rsidR="00E23E3B" w:rsidRPr="00534B2A" w:rsidRDefault="00E23E3B" w:rsidP="00E1772A">
            <w:pPr>
              <w:pStyle w:val="Tablebullet"/>
            </w:pPr>
            <w:r w:rsidRPr="00E23E3B">
              <w:t>other serious or organised crimes.</w:t>
            </w:r>
          </w:p>
          <w:p w14:paraId="4638FF7F" w14:textId="5F28097E" w:rsidR="00191975" w:rsidRPr="00C56581" w:rsidRDefault="005A5DF1" w:rsidP="00534B2A">
            <w:pPr>
              <w:pStyle w:val="Tablebodysmall"/>
            </w:pPr>
            <w:r>
              <w:t>Place lower weight on</w:t>
            </w:r>
            <w:r w:rsidRPr="00C56581">
              <w:t xml:space="preserve"> </w:t>
            </w:r>
            <w:r w:rsidR="00845353" w:rsidRPr="00C56581">
              <w:t>minor or non-profit-generating offences</w:t>
            </w:r>
            <w:r w:rsidR="00E23E3B">
              <w:t>, or offences that are less likely to alter the level of ML/TF risk</w:t>
            </w:r>
            <w:r w:rsidR="00845353" w:rsidRPr="00C56581">
              <w:t xml:space="preserve"> (</w:t>
            </w:r>
            <w:r w:rsidR="00BC5B54">
              <w:t xml:space="preserve">such as </w:t>
            </w:r>
            <w:r w:rsidR="00845353" w:rsidRPr="00C56581">
              <w:t>drink driving).</w:t>
            </w:r>
          </w:p>
          <w:p w14:paraId="0E766D2C" w14:textId="1575DEDA" w:rsidR="00E40EA0" w:rsidRPr="00C56581" w:rsidRDefault="00E40EA0" w:rsidP="00534B2A">
            <w:pPr>
              <w:pStyle w:val="Tablebodysmall"/>
            </w:pPr>
            <w:r w:rsidRPr="00C56581">
              <w:t xml:space="preserve">Consider any relevant findings of misconduct or other activity. </w:t>
            </w:r>
          </w:p>
        </w:tc>
      </w:tr>
      <w:tr w:rsidR="00845353" w:rsidRPr="00C56581" w14:paraId="7ADC7DF5" w14:textId="77777777" w:rsidTr="00534B2A">
        <w:tc>
          <w:tcPr>
            <w:tcW w:w="0" w:type="auto"/>
          </w:tcPr>
          <w:p w14:paraId="68BD6B4C" w14:textId="3630C35F" w:rsidR="00845353" w:rsidRPr="00C56581" w:rsidRDefault="00845353" w:rsidP="00A14687">
            <w:pPr>
              <w:pStyle w:val="Tablelist"/>
              <w:numPr>
                <w:ilvl w:val="0"/>
                <w:numId w:val="22"/>
              </w:numPr>
              <w:rPr>
                <w:rFonts w:cs="Calibri"/>
              </w:rPr>
            </w:pPr>
          </w:p>
        </w:tc>
        <w:tc>
          <w:tcPr>
            <w:tcW w:w="0" w:type="auto"/>
          </w:tcPr>
          <w:p w14:paraId="288AC329" w14:textId="5D07E466" w:rsidR="00A812E8" w:rsidRPr="00C56581" w:rsidRDefault="00845353" w:rsidP="00534B2A">
            <w:pPr>
              <w:pStyle w:val="Tablebodysmall"/>
            </w:pPr>
            <w:r w:rsidRPr="00C56581">
              <w:t xml:space="preserve">If </w:t>
            </w:r>
            <w:r w:rsidR="00E23E3B">
              <w:t xml:space="preserve">you identify </w:t>
            </w:r>
            <w:r w:rsidR="00A812E8" w:rsidRPr="00C56581">
              <w:t xml:space="preserve">that the </w:t>
            </w:r>
            <w:r w:rsidR="002578C9" w:rsidRPr="00C56581">
              <w:t>person</w:t>
            </w:r>
            <w:r w:rsidR="00A812E8" w:rsidRPr="00C56581">
              <w:t xml:space="preserve"> has </w:t>
            </w:r>
            <w:r w:rsidR="00E23E3B">
              <w:t xml:space="preserve">allegedly </w:t>
            </w:r>
            <w:r w:rsidR="00A812E8" w:rsidRPr="00C56581">
              <w:t>committed a</w:t>
            </w:r>
            <w:r w:rsidRPr="00C56581">
              <w:t xml:space="preserve"> significant profit-generating offence</w:t>
            </w:r>
            <w:r w:rsidR="00A812E8" w:rsidRPr="00C56581">
              <w:t xml:space="preserve"> or </w:t>
            </w:r>
            <w:r w:rsidR="00771FA5">
              <w:t xml:space="preserve">there is </w:t>
            </w:r>
            <w:r w:rsidR="00A812E8" w:rsidRPr="00C56581">
              <w:t>another significant finding</w:t>
            </w:r>
            <w:r w:rsidR="003675AD">
              <w:t xml:space="preserve"> from adverse media</w:t>
            </w:r>
            <w:r w:rsidR="00534B2A">
              <w:t>.</w:t>
            </w:r>
          </w:p>
          <w:p w14:paraId="7448710C" w14:textId="23D9B696" w:rsidR="00DC2D0D" w:rsidRPr="00C56581" w:rsidRDefault="635C8135" w:rsidP="00534B2A">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34B3C8EF" w:rsidR="00A812E8" w:rsidRPr="00C56581" w:rsidRDefault="6B06C07F" w:rsidP="00534B2A">
            <w:pPr>
              <w:pStyle w:val="Tablebodysmall"/>
            </w:pPr>
            <w:r>
              <w:t xml:space="preserve">For customers, their </w:t>
            </w:r>
            <w:bookmarkStart w:id="35" w:name="_Int_WzwqpsAm"/>
            <w:r>
              <w:t>representatives</w:t>
            </w:r>
            <w:bookmarkEnd w:id="35"/>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36" w:name="_Toc219797627"/>
      <w:r w:rsidRPr="00C56581">
        <w:lastRenderedPageBreak/>
        <w:t xml:space="preserve">Identify personnel </w:t>
      </w:r>
      <w:bookmarkStart w:id="37" w:name="_Training_materials"/>
      <w:bookmarkEnd w:id="37"/>
      <w:r w:rsidR="00F92443">
        <w:t>process</w:t>
      </w:r>
      <w:bookmarkEnd w:id="36"/>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3"/>
        <w:gridCol w:w="8393"/>
      </w:tblGrid>
      <w:tr w:rsidR="00E41522" w:rsidRPr="00C56581" w14:paraId="0B39A362" w14:textId="77777777" w:rsidTr="00534B2A">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C56581" w:rsidRDefault="00E41522" w:rsidP="00940A7C">
            <w:pPr>
              <w:spacing w:after="120"/>
              <w:rPr>
                <w:rFonts w:cs="Calibri"/>
              </w:rPr>
            </w:pPr>
            <w:r w:rsidRPr="00C56581">
              <w:rPr>
                <w:rFonts w:cs="Calibri"/>
              </w:rPr>
              <w:t>Step</w:t>
            </w:r>
          </w:p>
        </w:tc>
        <w:tc>
          <w:tcPr>
            <w:tcW w:w="0" w:type="auto"/>
          </w:tcPr>
          <w:p w14:paraId="2E443F35" w14:textId="77777777" w:rsidR="00E41522" w:rsidRPr="00C56581" w:rsidRDefault="00E41522" w:rsidP="00940A7C">
            <w:pPr>
              <w:spacing w:after="120"/>
              <w:rPr>
                <w:rFonts w:cs="Calibri"/>
              </w:rPr>
            </w:pPr>
            <w:r w:rsidRPr="00C56581">
              <w:rPr>
                <w:rFonts w:cs="Calibri"/>
              </w:rPr>
              <w:t>Actions</w:t>
            </w:r>
          </w:p>
        </w:tc>
      </w:tr>
      <w:tr w:rsidR="00E41522" w:rsidRPr="00C56581" w14:paraId="0149FBCD" w14:textId="77777777" w:rsidTr="00534B2A">
        <w:tc>
          <w:tcPr>
            <w:tcW w:w="0" w:type="auto"/>
          </w:tcPr>
          <w:p w14:paraId="3D3D92E2" w14:textId="475B3425" w:rsidR="00E41522" w:rsidRPr="00C56581" w:rsidRDefault="00E41522" w:rsidP="00A14687">
            <w:pPr>
              <w:pStyle w:val="Tablelist"/>
              <w:numPr>
                <w:ilvl w:val="0"/>
                <w:numId w:val="23"/>
              </w:numPr>
              <w:rPr>
                <w:rFonts w:cs="Calibri"/>
              </w:rPr>
            </w:pPr>
          </w:p>
        </w:tc>
        <w:tc>
          <w:tcPr>
            <w:tcW w:w="0" w:type="auto"/>
          </w:tcPr>
          <w:p w14:paraId="7E38CF59" w14:textId="2A4420C2" w:rsidR="00E41522" w:rsidRPr="00C56581" w:rsidRDefault="00ED7A3D" w:rsidP="00534B2A">
            <w:pPr>
              <w:pStyle w:val="Tablebodysmall"/>
              <w:rPr>
                <w:rFonts w:cs="Calibri"/>
              </w:rPr>
            </w:pPr>
            <w:r>
              <w:t xml:space="preserve">Use </w:t>
            </w:r>
            <w:r w:rsidR="005C76B2" w:rsidRPr="00C56581">
              <w:rPr>
                <w:rFonts w:cs="Calibri"/>
              </w:rPr>
              <w:t xml:space="preserve">the </w:t>
            </w:r>
            <w:r w:rsidR="00534B2A">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E1772A">
            <w:pPr>
              <w:pStyle w:val="Tablebullet"/>
            </w:pPr>
            <w:r w:rsidRPr="2980FFB3">
              <w:t>l</w:t>
            </w:r>
            <w:r w:rsidR="00E41522" w:rsidRPr="2980FFB3">
              <w:t>egal name</w:t>
            </w:r>
          </w:p>
          <w:p w14:paraId="5A9ECA99" w14:textId="6216792D" w:rsidR="00E41522" w:rsidRPr="00C56581" w:rsidRDefault="010989F9" w:rsidP="00E1772A">
            <w:pPr>
              <w:pStyle w:val="Tablebullet"/>
            </w:pPr>
            <w:r w:rsidRPr="2980FFB3">
              <w:t>a</w:t>
            </w:r>
            <w:r w:rsidR="00E41522" w:rsidRPr="2980FFB3">
              <w:t xml:space="preserve">ny other </w:t>
            </w:r>
            <w:r w:rsidR="00E41522">
              <w:t>name</w:t>
            </w:r>
            <w:r w:rsidR="126F4CA5">
              <w:t>s</w:t>
            </w:r>
            <w:r w:rsidR="00E41522" w:rsidRPr="2980FFB3">
              <w:t xml:space="preserve"> they</w:t>
            </w:r>
            <w:r w:rsidR="1BBC79ED" w:rsidRPr="2980FFB3">
              <w:t>’</w:t>
            </w:r>
            <w:r w:rsidR="00E41522" w:rsidRPr="2980FFB3">
              <w:t xml:space="preserve">re known by </w:t>
            </w:r>
          </w:p>
          <w:p w14:paraId="18CF417A" w14:textId="3EE117E6" w:rsidR="00E41522" w:rsidRPr="00C56581" w:rsidRDefault="3B9793AB" w:rsidP="00E1772A">
            <w:pPr>
              <w:pStyle w:val="Tablebullet"/>
            </w:pPr>
            <w:r>
              <w:t>d</w:t>
            </w:r>
            <w:r w:rsidR="00E41522" w:rsidRPr="2980FFB3">
              <w:t xml:space="preserve">ate of birth </w:t>
            </w:r>
          </w:p>
          <w:p w14:paraId="620F9C64" w14:textId="36843650" w:rsidR="00E41522" w:rsidRPr="00C56581" w:rsidRDefault="45F2A8B3" w:rsidP="00E1772A">
            <w:pPr>
              <w:pStyle w:val="Tablebullet"/>
            </w:pPr>
            <w:r w:rsidRPr="2980FFB3">
              <w:t>r</w:t>
            </w:r>
            <w:r w:rsidR="00E41522" w:rsidRPr="2980FFB3">
              <w:t>esidential address</w:t>
            </w:r>
          </w:p>
          <w:p w14:paraId="6D5316EE" w14:textId="07966A3B" w:rsidR="000A30E0" w:rsidRDefault="6EFC0A4E" w:rsidP="00E1772A">
            <w:pPr>
              <w:pStyle w:val="Tablebullet"/>
            </w:pPr>
            <w:r w:rsidRPr="2980FFB3">
              <w:t>u</w:t>
            </w:r>
            <w:r w:rsidR="55FB6790" w:rsidRPr="2980FFB3">
              <w:t>nique identifier (license or passport number)</w:t>
            </w:r>
          </w:p>
          <w:p w14:paraId="5390CB1D" w14:textId="30761D3F" w:rsidR="004500C5" w:rsidRPr="00C56581" w:rsidRDefault="6E5F37E5" w:rsidP="00E1772A">
            <w:pPr>
              <w:pStyle w:val="Tablebullet"/>
            </w:pPr>
            <w:r w:rsidRPr="2980FFB3">
              <w:t>e</w:t>
            </w:r>
            <w:r w:rsidR="333B1D15" w:rsidRPr="2980FFB3">
              <w:t>xpiry date related to the unique identifier (if any)</w:t>
            </w:r>
            <w:r w:rsidR="0965D406" w:rsidRPr="2980FFB3">
              <w:t>.</w:t>
            </w:r>
          </w:p>
          <w:p w14:paraId="0BEF9594" w14:textId="20D9E0FB" w:rsidR="00E41522" w:rsidRPr="00C56581" w:rsidRDefault="00E41522" w:rsidP="00534B2A">
            <w:pPr>
              <w:pStyle w:val="Tablebodysmall"/>
            </w:pPr>
            <w:r w:rsidRPr="00C56581">
              <w:t xml:space="preserve">You may already </w:t>
            </w:r>
            <w:r w:rsidR="00FF7C78">
              <w:t>hold</w:t>
            </w:r>
            <w:r w:rsidR="00FF7C78" w:rsidRPr="00C56581">
              <w:t xml:space="preserve"> </w:t>
            </w:r>
            <w:r w:rsidRPr="00C56581">
              <w:t>this information in your systems</w:t>
            </w:r>
            <w:r w:rsidR="00FF7C78">
              <w:t>, otherwise, you</w:t>
            </w:r>
            <w:r w:rsidRPr="00C56581">
              <w:t xml:space="preserve"> can collect it directly from the person with their consent. </w:t>
            </w:r>
          </w:p>
        </w:tc>
      </w:tr>
      <w:tr w:rsidR="00E41522" w:rsidRPr="00C56581" w14:paraId="1E1D4705"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14687">
            <w:pPr>
              <w:pStyle w:val="Tablelist"/>
              <w:numPr>
                <w:ilvl w:val="0"/>
                <w:numId w:val="23"/>
              </w:numPr>
              <w:rPr>
                <w:rFonts w:cs="Calibri"/>
              </w:rPr>
            </w:pPr>
          </w:p>
        </w:tc>
        <w:tc>
          <w:tcPr>
            <w:tcW w:w="0" w:type="auto"/>
          </w:tcPr>
          <w:p w14:paraId="533282F5" w14:textId="3C43A7E8" w:rsidR="00E41522" w:rsidRPr="00C56581" w:rsidRDefault="00E41522" w:rsidP="00534B2A">
            <w:pPr>
              <w:pStyle w:val="Tablebodysmall"/>
            </w:pPr>
            <w:r w:rsidRPr="00C56581">
              <w:t>Obtain an original or reliable copy (physical or electronic) of one of the following</w:t>
            </w:r>
            <w:r w:rsidR="00FF7C78">
              <w:t xml:space="preserve"> </w:t>
            </w:r>
            <w:r w:rsidR="00A35925">
              <w:t xml:space="preserve">types of documents </w:t>
            </w:r>
            <w:r w:rsidR="00FF7C78">
              <w:t>to verify their identity</w:t>
            </w:r>
            <w:r w:rsidRPr="00C56581">
              <w:t>:</w:t>
            </w:r>
          </w:p>
          <w:p w14:paraId="53D6D0E0" w14:textId="251AD40C" w:rsidR="00E41522" w:rsidRPr="00C56581" w:rsidRDefault="00E41522" w:rsidP="00E1772A">
            <w:pPr>
              <w:pStyle w:val="Tablebullet"/>
            </w:pPr>
            <w:r w:rsidRPr="2980FFB3">
              <w:t>Option 1: one primary photographic identification document</w:t>
            </w:r>
          </w:p>
          <w:p w14:paraId="7317F7B1" w14:textId="11459093" w:rsidR="00E41522" w:rsidRPr="00C56581" w:rsidRDefault="00E41522" w:rsidP="00E1772A">
            <w:pPr>
              <w:pStyle w:val="Tablebullet"/>
            </w:pPr>
            <w:r w:rsidRPr="2980FFB3">
              <w:t xml:space="preserve">Option 2: two primary non-photographic identification documents along with a </w:t>
            </w:r>
            <w:r w:rsidR="00FA77FE">
              <w:t>referee statement</w:t>
            </w:r>
          </w:p>
          <w:p w14:paraId="798624BA" w14:textId="3011A039" w:rsidR="00E41522" w:rsidRPr="00C56581" w:rsidRDefault="00E41522" w:rsidP="00E1772A">
            <w:pPr>
              <w:pStyle w:val="Tablebullet"/>
            </w:pPr>
            <w:r w:rsidRPr="2980FFB3">
              <w:t xml:space="preserve">Option 3: one primary non-photographic identification document and a secondary identification document, along with a </w:t>
            </w:r>
            <w:r w:rsidR="00FA77FE">
              <w:t>referee statement</w:t>
            </w:r>
            <w:r w:rsidR="404A30F6" w:rsidRPr="2980FFB3">
              <w:t>.</w:t>
            </w:r>
            <w:r w:rsidRPr="2980FFB3">
              <w:t>  </w:t>
            </w:r>
          </w:p>
          <w:p w14:paraId="2A3BF546" w14:textId="1DF35866" w:rsidR="00E41522" w:rsidRPr="00C56581" w:rsidRDefault="00E41522" w:rsidP="00534B2A">
            <w:pPr>
              <w:pStyle w:val="Tablebodysmall"/>
            </w:pPr>
            <w:r w:rsidRPr="2980FFB3">
              <w:t xml:space="preserve">Check the document against the identifying information provided to </w:t>
            </w:r>
            <w:r w:rsidR="64F9ABD2" w:rsidRPr="2980FFB3">
              <w:t xml:space="preserve">make </w:t>
            </w:r>
            <w:r w:rsidRPr="2980FFB3">
              <w:t>sure they</w:t>
            </w:r>
            <w:r w:rsidR="77B8193C" w:rsidRPr="2980FFB3">
              <w:t>’</w:t>
            </w:r>
            <w:r w:rsidRPr="2980FFB3">
              <w:t>re consistent.</w:t>
            </w:r>
          </w:p>
          <w:p w14:paraId="593D4217" w14:textId="1B93143A" w:rsidR="00E41522" w:rsidRPr="00C56581" w:rsidRDefault="00E41522" w:rsidP="00534B2A">
            <w:pPr>
              <w:pStyle w:val="Tablebodysmall"/>
            </w:pPr>
            <w:r w:rsidRPr="5C56797C">
              <w:t xml:space="preserve">If the person </w:t>
            </w:r>
            <w:bookmarkStart w:id="38" w:name="_Int_VKsLsrv4"/>
            <w:r w:rsidRPr="5C56797C">
              <w:t>can’t</w:t>
            </w:r>
            <w:bookmarkEnd w:id="38"/>
            <w:r w:rsidRPr="5C56797C">
              <w:t xml:space="preserve"> provide these documents, establish their identity using the alternative identification </w:t>
            </w:r>
            <w:r w:rsidR="14DB286D" w:rsidRPr="5C56797C">
              <w:t>documents in Annexure A</w:t>
            </w:r>
            <w:r w:rsidRPr="5C56797C">
              <w:t xml:space="preserve">. </w:t>
            </w:r>
          </w:p>
        </w:tc>
      </w:tr>
      <w:tr w:rsidR="00E41522" w:rsidRPr="00C56581" w14:paraId="55A1FC93" w14:textId="77777777" w:rsidTr="00534B2A">
        <w:tc>
          <w:tcPr>
            <w:tcW w:w="0" w:type="auto"/>
          </w:tcPr>
          <w:p w14:paraId="643A5C69" w14:textId="747BC05F" w:rsidR="00E41522" w:rsidRPr="00C56581" w:rsidRDefault="00E41522" w:rsidP="00A14687">
            <w:pPr>
              <w:pStyle w:val="Tablelist"/>
              <w:numPr>
                <w:ilvl w:val="0"/>
                <w:numId w:val="23"/>
              </w:numPr>
              <w:rPr>
                <w:rFonts w:cs="Calibri"/>
              </w:rPr>
            </w:pPr>
          </w:p>
        </w:tc>
        <w:tc>
          <w:tcPr>
            <w:tcW w:w="0" w:type="auto"/>
          </w:tcPr>
          <w:p w14:paraId="18CD8312" w14:textId="4A8FEB68" w:rsidR="00E03A6F" w:rsidRDefault="523CFC5F" w:rsidP="00534B2A">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534B2A">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534B2A">
            <w:pPr>
              <w:pStyle w:val="Tablebodysmall"/>
              <w:rPr>
                <w:rFonts w:cs="Calibri"/>
              </w:rPr>
            </w:pPr>
            <w:r w:rsidRPr="5C56797C">
              <w:rPr>
                <w:rFonts w:cs="Calibri"/>
              </w:rPr>
              <w:t>If the person has provided non-photographic identification documents, examine the reference material provided</w:t>
            </w:r>
            <w:bookmarkStart w:id="39" w:name="_Int_14UQku2U"/>
            <w:r w:rsidRPr="5C56797C">
              <w:rPr>
                <w:rFonts w:cs="Calibri"/>
              </w:rPr>
              <w:t xml:space="preserve">.  </w:t>
            </w:r>
            <w:bookmarkEnd w:id="39"/>
          </w:p>
        </w:tc>
      </w:tr>
      <w:tr w:rsidR="00E41522" w:rsidRPr="00C56581" w14:paraId="2FACCBAA"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14687">
            <w:pPr>
              <w:pStyle w:val="Tablelist"/>
              <w:numPr>
                <w:ilvl w:val="0"/>
                <w:numId w:val="23"/>
              </w:numPr>
              <w:rPr>
                <w:rFonts w:cs="Calibri"/>
              </w:rPr>
            </w:pPr>
          </w:p>
        </w:tc>
        <w:tc>
          <w:tcPr>
            <w:tcW w:w="0" w:type="auto"/>
          </w:tcPr>
          <w:p w14:paraId="7F95C4D3" w14:textId="095AEF0A" w:rsidR="00E41522" w:rsidRPr="00C56581" w:rsidRDefault="00E41522" w:rsidP="00534B2A">
            <w:pPr>
              <w:pStyle w:val="Tablebodysmall"/>
            </w:pPr>
            <w:r w:rsidRPr="00C56581">
              <w:t xml:space="preserve">If </w:t>
            </w:r>
            <w:r w:rsidR="00D81CDD">
              <w:t>you identify any</w:t>
            </w:r>
            <w:r>
              <w:t xml:space="preserve"> </w:t>
            </w:r>
            <w:r w:rsidRPr="00C56581">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40" w:name="_Toc219797628"/>
      <w:r w:rsidRPr="00C56581">
        <w:lastRenderedPageBreak/>
        <w:t>Annexure A: Identification documents</w:t>
      </w:r>
      <w:bookmarkEnd w:id="40"/>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534B2A" w:rsidRDefault="00A62F8D" w:rsidP="00534B2A">
      <w:pPr>
        <w:pStyle w:val="Bulletlist"/>
      </w:pPr>
      <w:r w:rsidRPr="00534B2A">
        <w:t>Australian passport</w:t>
      </w:r>
    </w:p>
    <w:p w14:paraId="50D4898D" w14:textId="77777777" w:rsidR="00A62F8D" w:rsidRPr="00534B2A" w:rsidRDefault="00A62F8D" w:rsidP="00534B2A">
      <w:pPr>
        <w:pStyle w:val="Bulletlist"/>
      </w:pPr>
      <w:r w:rsidRPr="00534B2A">
        <w:t>Australian proof of age card</w:t>
      </w:r>
    </w:p>
    <w:p w14:paraId="04ADBC52" w14:textId="77777777" w:rsidR="00A62F8D" w:rsidRPr="00534B2A" w:rsidRDefault="00A62F8D" w:rsidP="00534B2A">
      <w:pPr>
        <w:pStyle w:val="Bulletlist"/>
      </w:pPr>
      <w:r w:rsidRPr="00534B2A">
        <w:t>Australian driver’s license</w:t>
      </w:r>
    </w:p>
    <w:p w14:paraId="181E3DF4" w14:textId="77777777" w:rsidR="00A62F8D" w:rsidRPr="00534B2A" w:rsidRDefault="00A62F8D" w:rsidP="00534B2A">
      <w:pPr>
        <w:pStyle w:val="Bulletlist"/>
      </w:pPr>
      <w:r w:rsidRPr="00534B2A">
        <w:t>Foreign passport</w:t>
      </w:r>
    </w:p>
    <w:p w14:paraId="281DEC95" w14:textId="5B3B7AE7" w:rsidR="00A62F8D" w:rsidRPr="00534B2A" w:rsidRDefault="00A62F8D" w:rsidP="00534B2A">
      <w:pPr>
        <w:pStyle w:val="Bulletlist"/>
      </w:pPr>
      <w:r w:rsidRPr="00534B2A">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661563">
      <w:pPr>
        <w:pStyle w:val="Bulletlist"/>
        <w:rPr>
          <w:rFonts w:cs="Calibri"/>
        </w:rPr>
      </w:pPr>
      <w:r w:rsidRPr="00C56581">
        <w:rPr>
          <w:rFonts w:cs="Calibri"/>
        </w:rPr>
        <w:t>Australian birth certificate or birth extract</w:t>
      </w:r>
    </w:p>
    <w:p w14:paraId="055837FF" w14:textId="77777777" w:rsidR="00661563" w:rsidRPr="00C56581" w:rsidRDefault="00661563" w:rsidP="00661563">
      <w:pPr>
        <w:pStyle w:val="Bulletlist"/>
        <w:rPr>
          <w:rFonts w:cs="Calibri"/>
        </w:rPr>
      </w:pPr>
      <w:r w:rsidRPr="00C56581">
        <w:rPr>
          <w:rFonts w:cs="Calibri"/>
        </w:rPr>
        <w:t>Australian citizenship certificate</w:t>
      </w:r>
    </w:p>
    <w:p w14:paraId="2468E976" w14:textId="77777777" w:rsidR="00661563" w:rsidRPr="00C56581" w:rsidRDefault="00661563" w:rsidP="00661563">
      <w:pPr>
        <w:pStyle w:val="Bulletlist"/>
        <w:rPr>
          <w:rFonts w:cs="Calibri"/>
        </w:rPr>
      </w:pPr>
      <w:r w:rsidRPr="00C56581">
        <w:rPr>
          <w:rFonts w:cs="Calibri"/>
        </w:rPr>
        <w:t>Australian concession card (pensioner concession card, health care card, senior’s health card)</w:t>
      </w:r>
    </w:p>
    <w:p w14:paraId="67D113B4" w14:textId="77777777" w:rsidR="00661563" w:rsidRPr="00C56581" w:rsidRDefault="00661563" w:rsidP="00661563">
      <w:pPr>
        <w:pStyle w:val="Bulletlist"/>
        <w:rPr>
          <w:rFonts w:cs="Calibri"/>
        </w:rPr>
      </w:pPr>
      <w:r w:rsidRPr="00C56581">
        <w:rPr>
          <w:rFonts w:cs="Calibri"/>
        </w:rPr>
        <w:t>Medicare card</w:t>
      </w:r>
    </w:p>
    <w:p w14:paraId="5AEDD74D" w14:textId="77777777" w:rsidR="00661563" w:rsidRPr="00C56581" w:rsidRDefault="00661563" w:rsidP="00661563">
      <w:pPr>
        <w:pStyle w:val="Bulletlist"/>
        <w:rPr>
          <w:rFonts w:cs="Calibri"/>
        </w:rPr>
      </w:pPr>
      <w:r w:rsidRPr="00C56581">
        <w:rPr>
          <w:rFonts w:cs="Calibri"/>
        </w:rPr>
        <w:t>Veteran card</w:t>
      </w:r>
    </w:p>
    <w:p w14:paraId="716988ED" w14:textId="77777777" w:rsidR="00661563" w:rsidRPr="00C56581" w:rsidRDefault="00661563" w:rsidP="00661563">
      <w:pPr>
        <w:pStyle w:val="Bulletlist"/>
        <w:rPr>
          <w:rFonts w:cs="Calibri"/>
        </w:rPr>
      </w:pPr>
      <w:r w:rsidRPr="00C56581">
        <w:rPr>
          <w:rFonts w:cs="Calibri"/>
        </w:rPr>
        <w:t>Change of name certificate</w:t>
      </w:r>
    </w:p>
    <w:p w14:paraId="78B6D1C6" w14:textId="77777777" w:rsidR="00661563" w:rsidRPr="00C56581" w:rsidRDefault="00661563" w:rsidP="00661563">
      <w:pPr>
        <w:pStyle w:val="Bulletlist"/>
        <w:rPr>
          <w:rFonts w:cs="Calibri"/>
        </w:rPr>
      </w:pPr>
      <w:r w:rsidRPr="00C56581">
        <w:rPr>
          <w:rFonts w:cs="Calibri"/>
        </w:rPr>
        <w:t>Marriage certificate</w:t>
      </w:r>
    </w:p>
    <w:p w14:paraId="189A8581" w14:textId="77777777" w:rsidR="00661563" w:rsidRPr="00C56581" w:rsidRDefault="00661563" w:rsidP="00661563">
      <w:pPr>
        <w:pStyle w:val="Bulletlist"/>
        <w:rPr>
          <w:rFonts w:cs="Calibri"/>
        </w:rPr>
      </w:pPr>
      <w:r w:rsidRPr="00C56581">
        <w:rPr>
          <w:rFonts w:cs="Calibri"/>
        </w:rPr>
        <w:t>Foreign birth certificate</w:t>
      </w:r>
    </w:p>
    <w:p w14:paraId="57F99AFF" w14:textId="7B0060FA" w:rsidR="00661563" w:rsidRPr="00C56581" w:rsidRDefault="00661563" w:rsidP="00661563">
      <w:pPr>
        <w:pStyle w:val="Bulletlist"/>
        <w:rPr>
          <w:rFonts w:cs="Calibri"/>
        </w:rPr>
      </w:pPr>
      <w:r w:rsidRPr="00C56581">
        <w:rPr>
          <w:rFonts w:cs="Calibri"/>
        </w:rPr>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8B7D85">
      <w:pPr>
        <w:pStyle w:val="Bulletlist"/>
        <w:rPr>
          <w:rFonts w:cs="Calibri"/>
        </w:rPr>
      </w:pPr>
      <w:r w:rsidRPr="00C56581">
        <w:rPr>
          <w:rFonts w:cs="Calibri"/>
        </w:rPr>
        <w:t>Utility notice issued in the last 3 months</w:t>
      </w:r>
    </w:p>
    <w:p w14:paraId="4A539C7E" w14:textId="77777777" w:rsidR="00661563" w:rsidRPr="00C56581" w:rsidRDefault="00661563" w:rsidP="008B7D85">
      <w:pPr>
        <w:pStyle w:val="Bulletlist"/>
        <w:rPr>
          <w:rFonts w:cs="Calibri"/>
        </w:rPr>
      </w:pPr>
      <w:r w:rsidRPr="00C56581">
        <w:rPr>
          <w:rFonts w:cs="Calibri"/>
        </w:rPr>
        <w:t>Council rates notice issued in the last 3 months</w:t>
      </w:r>
    </w:p>
    <w:p w14:paraId="04A758B5" w14:textId="77777777" w:rsidR="00661563" w:rsidRPr="00C56581" w:rsidRDefault="00661563" w:rsidP="008B7D85">
      <w:pPr>
        <w:pStyle w:val="Bulletlist"/>
        <w:rPr>
          <w:rFonts w:cs="Calibri"/>
        </w:rPr>
      </w:pPr>
      <w:r w:rsidRPr="00C56581">
        <w:rPr>
          <w:rFonts w:cs="Calibri"/>
        </w:rPr>
        <w:t>Australian bank statement issued in the last 3 months</w:t>
      </w:r>
    </w:p>
    <w:p w14:paraId="2302BD72" w14:textId="77777777" w:rsidR="00661563" w:rsidRPr="00C56581" w:rsidRDefault="00661563" w:rsidP="008B7D85">
      <w:pPr>
        <w:pStyle w:val="Bulletlist"/>
        <w:rPr>
          <w:rFonts w:cs="Calibri"/>
        </w:rPr>
      </w:pPr>
      <w:r w:rsidRPr="5C56797C">
        <w:rPr>
          <w:rFonts w:cs="Calibri"/>
        </w:rPr>
        <w:t xml:space="preserve">Notices issued by a Commonwealth, state, </w:t>
      </w:r>
      <w:bookmarkStart w:id="41" w:name="_Int_cY3Y3TiD"/>
      <w:r w:rsidRPr="5C56797C">
        <w:rPr>
          <w:rFonts w:cs="Calibri"/>
        </w:rPr>
        <w:t>territory</w:t>
      </w:r>
      <w:bookmarkEnd w:id="41"/>
      <w:r w:rsidRPr="5C56797C">
        <w:rPr>
          <w:rFonts w:cs="Calibri"/>
        </w:rPr>
        <w:t xml:space="preserve"> or local government body issued in the last 3 months</w:t>
      </w:r>
    </w:p>
    <w:p w14:paraId="3B2A7FE7" w14:textId="77777777" w:rsidR="00661563" w:rsidRPr="00C56581" w:rsidRDefault="00661563" w:rsidP="008B7D85">
      <w:pPr>
        <w:pStyle w:val="Bulletlist"/>
        <w:rPr>
          <w:rFonts w:cs="Calibri"/>
        </w:rPr>
      </w:pPr>
      <w:r w:rsidRPr="00C56581">
        <w:rPr>
          <w:rFonts w:cs="Calibri"/>
        </w:rPr>
        <w:t>Income tax assessment notice issued by the Australian Taxation Office (ATO) in the last 12 months</w:t>
      </w:r>
    </w:p>
    <w:p w14:paraId="14AB23FD" w14:textId="00910271" w:rsidR="00661563" w:rsidRPr="00C56581" w:rsidRDefault="00661563" w:rsidP="008B7D85">
      <w:pPr>
        <w:pStyle w:val="Bulletlist"/>
        <w:rPr>
          <w:rFonts w:cs="Calibri"/>
        </w:rPr>
      </w:pPr>
      <w:r w:rsidRPr="2980FFB3">
        <w:rPr>
          <w:rFonts w:cs="Calibri"/>
        </w:rPr>
        <w:t>Payslip or letter from</w:t>
      </w:r>
      <w:r w:rsidR="2123BBE5" w:rsidRPr="2980FFB3">
        <w:rPr>
          <w:rFonts w:cs="Calibri"/>
        </w:rPr>
        <w:t xml:space="preserve"> an</w:t>
      </w:r>
      <w:r w:rsidRPr="2980FFB3">
        <w:rPr>
          <w:rFonts w:cs="Calibri"/>
        </w:rPr>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8B7D85">
      <w:pPr>
        <w:pStyle w:val="Bulletlist"/>
        <w:rPr>
          <w:rFonts w:cs="Calibri"/>
        </w:rPr>
      </w:pPr>
      <w:bookmarkStart w:id="42" w:name="_Int_5EshBmA7"/>
      <w:r w:rsidRPr="5C56797C">
        <w:rPr>
          <w:rFonts w:cs="Calibri"/>
        </w:rPr>
        <w:t>can't</w:t>
      </w:r>
      <w:bookmarkEnd w:id="42"/>
      <w:r w:rsidRPr="5C56797C">
        <w:rPr>
          <w:rFonts w:cs="Calibri"/>
        </w:rPr>
        <w:t xml:space="preserve"> obtain standard identification information or evidence</w:t>
      </w:r>
    </w:p>
    <w:p w14:paraId="3B878686" w14:textId="77777777" w:rsidR="00E41522" w:rsidRPr="00C56581" w:rsidRDefault="00E41522" w:rsidP="008B7D85">
      <w:pPr>
        <w:pStyle w:val="Bulletlist"/>
        <w:rPr>
          <w:rFonts w:cs="Calibri"/>
        </w:rPr>
      </w:pPr>
      <w:bookmarkStart w:id="43" w:name="_Int_0k9Gj7gW"/>
      <w:r w:rsidRPr="5C56797C">
        <w:rPr>
          <w:rFonts w:cs="Calibri"/>
        </w:rPr>
        <w:t>can’t</w:t>
      </w:r>
      <w:bookmarkEnd w:id="43"/>
      <w:r w:rsidRPr="5C56797C">
        <w:rPr>
          <w:rFonts w:cs="Calibri"/>
        </w:rPr>
        <w:t xml:space="preserve"> access standard identification information or evidence due to circumstances beyond their control</w:t>
      </w:r>
    </w:p>
    <w:p w14:paraId="59408D15" w14:textId="77777777" w:rsidR="00E41522" w:rsidRPr="00C56581" w:rsidRDefault="00E41522" w:rsidP="008B7D85">
      <w:pPr>
        <w:pStyle w:val="Bulletlist"/>
        <w:rPr>
          <w:rFonts w:cs="Calibri"/>
        </w:rPr>
      </w:pPr>
      <w:r w:rsidRPr="00C56581">
        <w:rPr>
          <w:rFonts w:cs="Calibri"/>
        </w:rPr>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8B7D85">
      <w:pPr>
        <w:pStyle w:val="Bulletlist"/>
        <w:rPr>
          <w:rFonts w:cs="Calibri"/>
        </w:rPr>
      </w:pPr>
      <w:r w:rsidRPr="00C56581">
        <w:rPr>
          <w:rFonts w:cs="Calibri"/>
        </w:rPr>
        <w:t>Aboriginal and Torres Strait Islander</w:t>
      </w:r>
    </w:p>
    <w:p w14:paraId="72C04C44" w14:textId="77777777" w:rsidR="00E41522" w:rsidRPr="00C56581" w:rsidRDefault="00E41522" w:rsidP="008B7D85">
      <w:pPr>
        <w:pStyle w:val="Bulletlist"/>
        <w:rPr>
          <w:rFonts w:cs="Calibri"/>
        </w:rPr>
      </w:pPr>
      <w:r w:rsidRPr="00C56581">
        <w:rPr>
          <w:rFonts w:cs="Calibri"/>
        </w:rPr>
        <w:t xml:space="preserve">affected by natural disasters </w:t>
      </w:r>
    </w:p>
    <w:p w14:paraId="563AB168" w14:textId="77777777" w:rsidR="00E41522" w:rsidRPr="00C56581" w:rsidRDefault="00E41522" w:rsidP="008B7D85">
      <w:pPr>
        <w:pStyle w:val="Bulletlist"/>
        <w:rPr>
          <w:rFonts w:cs="Calibri"/>
        </w:rPr>
      </w:pPr>
      <w:r w:rsidRPr="00C56581">
        <w:rPr>
          <w:rFonts w:cs="Calibri"/>
        </w:rPr>
        <w:t>affected by family and domestic violence</w:t>
      </w:r>
    </w:p>
    <w:p w14:paraId="24B4C16B" w14:textId="77777777" w:rsidR="00E41522" w:rsidRPr="00C56581" w:rsidRDefault="00E41522" w:rsidP="008B7D85">
      <w:pPr>
        <w:pStyle w:val="Bulletlist"/>
        <w:rPr>
          <w:rFonts w:cs="Calibri"/>
        </w:rPr>
      </w:pPr>
      <w:r w:rsidRPr="00C56581">
        <w:rPr>
          <w:rFonts w:cs="Calibri"/>
        </w:rPr>
        <w:t>experiencing homelessness</w:t>
      </w:r>
    </w:p>
    <w:p w14:paraId="456CE928" w14:textId="77777777" w:rsidR="00E41522" w:rsidRPr="00C56581" w:rsidRDefault="00E41522" w:rsidP="008B7D85">
      <w:pPr>
        <w:pStyle w:val="Bulletlist"/>
        <w:rPr>
          <w:rFonts w:cs="Calibri"/>
        </w:rPr>
      </w:pPr>
      <w:r w:rsidRPr="00C56581">
        <w:rPr>
          <w:rFonts w:cs="Calibri"/>
        </w:rPr>
        <w:t xml:space="preserve">in prison or recently released from prison </w:t>
      </w:r>
    </w:p>
    <w:p w14:paraId="7E3981B6" w14:textId="77777777" w:rsidR="00E41522" w:rsidRPr="00C56581" w:rsidRDefault="00E41522" w:rsidP="008B7D85">
      <w:pPr>
        <w:pStyle w:val="Bulletlist"/>
        <w:rPr>
          <w:rFonts w:cs="Calibri"/>
        </w:rPr>
      </w:pPr>
      <w:r w:rsidRPr="5C56797C">
        <w:rPr>
          <w:rFonts w:cs="Calibri"/>
        </w:rPr>
        <w:t xml:space="preserve">refugees, asylum </w:t>
      </w:r>
      <w:bookmarkStart w:id="44" w:name="_Int_XJx2Yxnu"/>
      <w:r w:rsidRPr="5C56797C">
        <w:rPr>
          <w:rFonts w:cs="Calibri"/>
        </w:rPr>
        <w:t>seekers</w:t>
      </w:r>
      <w:bookmarkEnd w:id="44"/>
      <w:r w:rsidRPr="5C56797C">
        <w:rPr>
          <w:rFonts w:cs="Calibri"/>
        </w:rPr>
        <w:t xml:space="preserve"> and recent migrants to Australia</w:t>
      </w:r>
    </w:p>
    <w:p w14:paraId="7F322FAE" w14:textId="77777777" w:rsidR="00E41522" w:rsidRPr="00C56581" w:rsidRDefault="00E41522" w:rsidP="008B7D85">
      <w:pPr>
        <w:pStyle w:val="Bulletlist"/>
        <w:rPr>
          <w:rFonts w:cs="Calibri"/>
        </w:rPr>
      </w:pPr>
      <w:r w:rsidRPr="00C56581">
        <w:rPr>
          <w:rFonts w:cs="Calibri"/>
        </w:rPr>
        <w:t xml:space="preserve">from culturally and linguistically diverse backgrounds </w:t>
      </w:r>
    </w:p>
    <w:p w14:paraId="435C1D1F" w14:textId="77777777" w:rsidR="00E41522" w:rsidRPr="00C56581" w:rsidRDefault="00E41522" w:rsidP="008B7D85">
      <w:pPr>
        <w:pStyle w:val="Bulletlist"/>
        <w:rPr>
          <w:rFonts w:cs="Calibri"/>
        </w:rPr>
      </w:pPr>
      <w:r w:rsidRPr="5C56797C">
        <w:rPr>
          <w:rFonts w:cs="Calibri"/>
        </w:rPr>
        <w:t xml:space="preserve">intersex, </w:t>
      </w:r>
      <w:bookmarkStart w:id="45" w:name="_Int_FfynTSaN"/>
      <w:r w:rsidRPr="5C56797C">
        <w:rPr>
          <w:rFonts w:cs="Calibri"/>
        </w:rPr>
        <w:t>transgender</w:t>
      </w:r>
      <w:bookmarkEnd w:id="45"/>
      <w:r w:rsidRPr="5C56797C">
        <w:rPr>
          <w:rFonts w:cs="Calibri"/>
        </w:rPr>
        <w:t xml:space="preserve"> and gender diverse</w:t>
      </w:r>
    </w:p>
    <w:p w14:paraId="3FD6124B" w14:textId="77777777" w:rsidR="00E41522" w:rsidRPr="00C56581" w:rsidRDefault="00E41522" w:rsidP="008B7D85">
      <w:pPr>
        <w:pStyle w:val="Bulletlist"/>
        <w:rPr>
          <w:rFonts w:cs="Calibri"/>
        </w:rPr>
      </w:pPr>
      <w:r w:rsidRPr="00C56581">
        <w:rPr>
          <w:rFonts w:cs="Calibri"/>
        </w:rPr>
        <w:t>living in remote areas</w:t>
      </w:r>
    </w:p>
    <w:p w14:paraId="12888D88" w14:textId="77777777" w:rsidR="00E41522" w:rsidRPr="00C56581" w:rsidRDefault="00E41522" w:rsidP="008B7D85">
      <w:pPr>
        <w:pStyle w:val="Bulletlist"/>
        <w:rPr>
          <w:rFonts w:cs="Calibri"/>
        </w:rPr>
      </w:pPr>
      <w:r w:rsidRPr="00C56581">
        <w:rPr>
          <w:rFonts w:cs="Calibri"/>
        </w:rPr>
        <w:t xml:space="preserve">older Australians </w:t>
      </w:r>
    </w:p>
    <w:p w14:paraId="1BAA5C6C" w14:textId="77777777" w:rsidR="00E41522" w:rsidRPr="00C56581" w:rsidRDefault="00E41522" w:rsidP="008B7D85">
      <w:pPr>
        <w:pStyle w:val="Bulletlist"/>
        <w:rPr>
          <w:rFonts w:cs="Calibri"/>
        </w:rPr>
      </w:pPr>
      <w:r w:rsidRPr="00C56581">
        <w:rPr>
          <w:rFonts w:cs="Calibri"/>
        </w:rPr>
        <w:lastRenderedPageBreak/>
        <w:t xml:space="preserve">living in a hospital setting for lengthy periods </w:t>
      </w:r>
    </w:p>
    <w:p w14:paraId="71A84FAE" w14:textId="77777777" w:rsidR="00E41522" w:rsidRPr="00C56581" w:rsidRDefault="00E41522" w:rsidP="008B7D85">
      <w:pPr>
        <w:pStyle w:val="Bulletlist"/>
        <w:rPr>
          <w:rFonts w:cs="Calibri"/>
        </w:rPr>
      </w:pPr>
      <w:r w:rsidRPr="00C56581">
        <w:rPr>
          <w:rFonts w:cs="Calibri"/>
        </w:rPr>
        <w:t>not registered at birth</w:t>
      </w:r>
    </w:p>
    <w:p w14:paraId="6105CC1B" w14:textId="77777777" w:rsidR="00E41522" w:rsidRPr="00C56581" w:rsidRDefault="00E41522" w:rsidP="008B7D85">
      <w:pPr>
        <w:pStyle w:val="Bulletlist"/>
        <w:rPr>
          <w:rFonts w:cs="Calibri"/>
        </w:rPr>
      </w:pPr>
      <w:r w:rsidRPr="00C56581">
        <w:rPr>
          <w:rFonts w:cs="Calibri"/>
        </w:rPr>
        <w:t>raised in institutional or foster care</w:t>
      </w:r>
    </w:p>
    <w:p w14:paraId="3674186D" w14:textId="77777777" w:rsidR="00E41522" w:rsidRPr="00C56581" w:rsidRDefault="00E41522" w:rsidP="008B7D85">
      <w:pPr>
        <w:pStyle w:val="Bulletlist"/>
        <w:rPr>
          <w:rFonts w:cs="Calibri"/>
        </w:rPr>
      </w:pPr>
      <w:r w:rsidRPr="00C56581">
        <w:rPr>
          <w:rFonts w:cs="Calibri"/>
        </w:rPr>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46" w:name="_Int_7hmSVxtE"/>
      <w:r w:rsidRPr="5C56797C">
        <w:rPr>
          <w:rFonts w:cs="Calibri"/>
        </w:rPr>
        <w:t>isn’t</w:t>
      </w:r>
      <w:bookmarkEnd w:id="46"/>
      <w:r w:rsidRPr="5C56797C">
        <w:rPr>
          <w:rFonts w:cs="Calibri"/>
        </w:rPr>
        <w:t xml:space="preserve"> limited to, any of the following:</w:t>
      </w:r>
    </w:p>
    <w:p w14:paraId="162C317C" w14:textId="7670D130" w:rsidR="00E41522" w:rsidRPr="00C56581" w:rsidRDefault="00E41522" w:rsidP="008B7D85">
      <w:pPr>
        <w:pStyle w:val="Bulletlist"/>
        <w:rPr>
          <w:rFonts w:cs="Calibri"/>
        </w:rPr>
      </w:pPr>
      <w:r w:rsidRPr="00C56581">
        <w:rPr>
          <w:rFonts w:cs="Calibri"/>
        </w:rPr>
        <w:t xml:space="preserve">a </w:t>
      </w:r>
      <w:r w:rsidR="00FA77FE">
        <w:rPr>
          <w:rFonts w:cs="Calibri"/>
        </w:rPr>
        <w:t>referee statement</w:t>
      </w:r>
      <w:r w:rsidR="00FA77FE" w:rsidRPr="00C56581">
        <w:rPr>
          <w:rFonts w:cs="Calibri"/>
        </w:rPr>
        <w:t xml:space="preserve"> </w:t>
      </w:r>
      <w:r w:rsidRPr="00C56581">
        <w:rPr>
          <w:rFonts w:cs="Calibri"/>
        </w:rPr>
        <w:t>from another individual (see requirements below)</w:t>
      </w:r>
    </w:p>
    <w:p w14:paraId="38733166" w14:textId="77777777" w:rsidR="00E41522" w:rsidRPr="00C56581" w:rsidRDefault="00E41522" w:rsidP="008B7D85">
      <w:pPr>
        <w:pStyle w:val="Bulletlist"/>
        <w:rPr>
          <w:rFonts w:cs="Calibri"/>
        </w:rPr>
      </w:pPr>
      <w:r w:rsidRPr="00C56581">
        <w:rPr>
          <w:rFonts w:cs="Calibri"/>
        </w:rPr>
        <w:t>government correspondence, including documents from state or territory corrective services</w:t>
      </w:r>
    </w:p>
    <w:p w14:paraId="363AD73E" w14:textId="5617582E" w:rsidR="00E41522" w:rsidRPr="00C56581" w:rsidRDefault="00E41522" w:rsidP="008B7D85">
      <w:pPr>
        <w:pStyle w:val="Bulletlist"/>
        <w:rPr>
          <w:rFonts w:cs="Calibri"/>
        </w:rPr>
      </w:pPr>
      <w:r w:rsidRPr="661D743E">
        <w:rPr>
          <w:rFonts w:cs="Calibri"/>
        </w:rPr>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8B7D85">
      <w:pPr>
        <w:pStyle w:val="Bulletlist"/>
        <w:rPr>
          <w:rFonts w:cs="Calibri"/>
        </w:rPr>
      </w:pPr>
      <w:r w:rsidRPr="00C56581">
        <w:rPr>
          <w:rFonts w:cs="Calibri"/>
        </w:rPr>
        <w:t>a community ID or organisation membership card for Aboriginal and Torres Strait Islander peoples</w:t>
      </w:r>
    </w:p>
    <w:p w14:paraId="2993E2A6" w14:textId="77777777" w:rsidR="00E41522" w:rsidRPr="00C56581" w:rsidRDefault="00E41522" w:rsidP="008B7D85">
      <w:pPr>
        <w:pStyle w:val="Bulletlist"/>
        <w:rPr>
          <w:rFonts w:cs="Calibri"/>
        </w:rPr>
      </w:pPr>
      <w:r w:rsidRPr="00C56581">
        <w:rPr>
          <w:rFonts w:cs="Calibri"/>
        </w:rPr>
        <w:t>recently expired identification</w:t>
      </w:r>
    </w:p>
    <w:p w14:paraId="296AC05D" w14:textId="77777777" w:rsidR="00E41522" w:rsidRPr="00C56581" w:rsidRDefault="00E41522" w:rsidP="008B7D85">
      <w:pPr>
        <w:pStyle w:val="Bulletlist"/>
        <w:rPr>
          <w:rFonts w:cs="Calibri"/>
        </w:rPr>
      </w:pPr>
      <w:r w:rsidRPr="00C56581">
        <w:rPr>
          <w:rFonts w:cs="Calibri"/>
        </w:rPr>
        <w:t>a customer’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8B7D85">
      <w:pPr>
        <w:pStyle w:val="Bulletlist"/>
        <w:rPr>
          <w:rFonts w:cs="Calibri"/>
        </w:rPr>
      </w:pPr>
      <w:r w:rsidRPr="00C56581">
        <w:rPr>
          <w:rFonts w:cs="Calibri"/>
        </w:rPr>
        <w:t>holds a position of trust in the community</w:t>
      </w:r>
    </w:p>
    <w:p w14:paraId="4ACC92DE" w14:textId="77777777" w:rsidR="00E41522" w:rsidRPr="00C56581" w:rsidRDefault="00E41522" w:rsidP="008B7D85">
      <w:pPr>
        <w:pStyle w:val="Bulletlist"/>
        <w:rPr>
          <w:rFonts w:cs="Calibri"/>
        </w:rPr>
      </w:pPr>
      <w:r w:rsidRPr="00C56581">
        <w:rPr>
          <w:rFonts w:cs="Calibri"/>
        </w:rPr>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8B7D85">
      <w:pPr>
        <w:pStyle w:val="Bulletlist"/>
        <w:rPr>
          <w:rFonts w:cs="Calibri"/>
        </w:rPr>
      </w:pPr>
      <w:r w:rsidRPr="5C56797C">
        <w:rPr>
          <w:rFonts w:cs="Calibri"/>
        </w:rPr>
        <w:t xml:space="preserve">school principal, </w:t>
      </w:r>
      <w:bookmarkStart w:id="47" w:name="_Int_hHgT4Htf"/>
      <w:r w:rsidRPr="5C56797C">
        <w:rPr>
          <w:rFonts w:cs="Calibri"/>
        </w:rPr>
        <w:t>teacher</w:t>
      </w:r>
      <w:bookmarkEnd w:id="47"/>
      <w:r w:rsidRPr="5C56797C">
        <w:rPr>
          <w:rFonts w:cs="Calibri"/>
        </w:rPr>
        <w:t xml:space="preserve"> or counsellor</w:t>
      </w:r>
    </w:p>
    <w:p w14:paraId="4E76C37F" w14:textId="77777777" w:rsidR="00E41522" w:rsidRPr="00C56581" w:rsidRDefault="00E41522" w:rsidP="008B7D85">
      <w:pPr>
        <w:pStyle w:val="Bulletlist"/>
        <w:rPr>
          <w:rFonts w:cs="Calibri"/>
        </w:rPr>
      </w:pPr>
      <w:r w:rsidRPr="00C56581">
        <w:rPr>
          <w:rFonts w:cs="Calibri"/>
        </w:rPr>
        <w:t>current or former employer or manager</w:t>
      </w:r>
    </w:p>
    <w:p w14:paraId="3D36CC62" w14:textId="77777777" w:rsidR="00E41522" w:rsidRPr="00C56581" w:rsidRDefault="00E41522" w:rsidP="008B7D85">
      <w:pPr>
        <w:pStyle w:val="Bulletlist"/>
        <w:rPr>
          <w:rFonts w:cs="Calibri"/>
        </w:rPr>
      </w:pPr>
      <w:r w:rsidRPr="00C56581">
        <w:rPr>
          <w:rFonts w:cs="Calibri"/>
        </w:rPr>
        <w:t>medical practitioner (for example, doctor, nurse, midwife, dentist, community health professionals, psychologist)</w:t>
      </w:r>
    </w:p>
    <w:p w14:paraId="7A4B9EFE" w14:textId="77777777" w:rsidR="00E41522" w:rsidRPr="00C56581" w:rsidRDefault="00E41522" w:rsidP="008B7D85">
      <w:pPr>
        <w:pStyle w:val="Bulletlist"/>
        <w:rPr>
          <w:rFonts w:cs="Calibri"/>
        </w:rPr>
      </w:pPr>
      <w:r w:rsidRPr="00C56581">
        <w:rPr>
          <w:rFonts w:cs="Calibri"/>
        </w:rPr>
        <w:t xml:space="preserve">minister of religion </w:t>
      </w:r>
    </w:p>
    <w:p w14:paraId="421F7CD8" w14:textId="77777777" w:rsidR="00E41522" w:rsidRPr="00C56581" w:rsidRDefault="00E41522" w:rsidP="008B7D85">
      <w:pPr>
        <w:pStyle w:val="Bulletlist"/>
        <w:rPr>
          <w:rFonts w:cs="Calibri"/>
        </w:rPr>
      </w:pPr>
      <w:r w:rsidRPr="00C56581">
        <w:rPr>
          <w:rFonts w:cs="Calibri"/>
        </w:rPr>
        <w:t>police officer</w:t>
      </w:r>
    </w:p>
    <w:p w14:paraId="4D054D00" w14:textId="77777777" w:rsidR="00E41522" w:rsidRPr="00C56581" w:rsidRDefault="00E41522" w:rsidP="008B7D85">
      <w:pPr>
        <w:pStyle w:val="Bulletlist"/>
        <w:rPr>
          <w:rFonts w:cs="Calibri"/>
        </w:rPr>
      </w:pPr>
      <w:r w:rsidRPr="5C56797C">
        <w:rPr>
          <w:rFonts w:cs="Calibri"/>
        </w:rPr>
        <w:t xml:space="preserve">financial counsellor, adviser, </w:t>
      </w:r>
      <w:bookmarkStart w:id="48" w:name="_Int_IsWDPdEA"/>
      <w:r w:rsidRPr="5C56797C">
        <w:rPr>
          <w:rFonts w:cs="Calibri"/>
        </w:rPr>
        <w:t>planner</w:t>
      </w:r>
      <w:bookmarkEnd w:id="48"/>
      <w:r w:rsidRPr="5C56797C">
        <w:rPr>
          <w:rFonts w:cs="Calibri"/>
        </w:rPr>
        <w:t xml:space="preserve"> or capability worker</w:t>
      </w:r>
    </w:p>
    <w:p w14:paraId="5F67CD5E" w14:textId="77777777" w:rsidR="00E41522" w:rsidRPr="00C56581" w:rsidRDefault="00E41522" w:rsidP="008B7D85">
      <w:pPr>
        <w:pStyle w:val="Bulletlist"/>
        <w:rPr>
          <w:rFonts w:cs="Calibri"/>
        </w:rPr>
      </w:pPr>
      <w:r w:rsidRPr="00C56581">
        <w:rPr>
          <w:rFonts w:cs="Calibri"/>
        </w:rPr>
        <w:t>community leader, such as an Elder</w:t>
      </w:r>
    </w:p>
    <w:p w14:paraId="2C3E7D38" w14:textId="77777777" w:rsidR="00E41522" w:rsidRPr="00C56581" w:rsidRDefault="00E41522" w:rsidP="008B7D85">
      <w:pPr>
        <w:pStyle w:val="Bulletlist"/>
        <w:rPr>
          <w:rFonts w:cs="Calibri"/>
        </w:rPr>
      </w:pPr>
      <w:r w:rsidRPr="00C56581">
        <w:rPr>
          <w:rFonts w:cs="Calibri"/>
        </w:rPr>
        <w:t xml:space="preserve">official from an Aboriginal and Torres Strait Islander organisation, or a board member of a Local Aboriginal Land Council </w:t>
      </w:r>
    </w:p>
    <w:p w14:paraId="7456A0A9" w14:textId="77777777" w:rsidR="00E41522" w:rsidRPr="00C56581" w:rsidRDefault="00E41522" w:rsidP="008B7D85">
      <w:pPr>
        <w:pStyle w:val="Bulletlist"/>
        <w:rPr>
          <w:rFonts w:cs="Calibri"/>
        </w:rPr>
      </w:pPr>
      <w:r w:rsidRPr="00C56581">
        <w:rPr>
          <w:rFonts w:cs="Calibri"/>
        </w:rPr>
        <w:t>legal aid or community lawyer</w:t>
      </w:r>
    </w:p>
    <w:p w14:paraId="3A5E7300" w14:textId="77777777" w:rsidR="00E41522" w:rsidRPr="00C56581" w:rsidRDefault="00E41522" w:rsidP="008B7D85">
      <w:pPr>
        <w:pStyle w:val="Bulletlist"/>
        <w:rPr>
          <w:rFonts w:cs="Calibri"/>
        </w:rPr>
      </w:pPr>
      <w:r w:rsidRPr="00C56581">
        <w:rPr>
          <w:rFonts w:cs="Calibri"/>
        </w:rPr>
        <w:t xml:space="preserve">Services Australia (Centrelink) staff </w:t>
      </w:r>
    </w:p>
    <w:p w14:paraId="546E875D" w14:textId="77777777" w:rsidR="00E41522" w:rsidRPr="00C56581" w:rsidRDefault="00E41522" w:rsidP="008B7D85">
      <w:pPr>
        <w:pStyle w:val="Bulletlist"/>
        <w:rPr>
          <w:rFonts w:cs="Calibri"/>
        </w:rPr>
      </w:pPr>
      <w:r w:rsidRPr="00C56581">
        <w:rPr>
          <w:rFonts w:cs="Calibri"/>
        </w:rPr>
        <w:t>correctional services staff</w:t>
      </w:r>
    </w:p>
    <w:p w14:paraId="2F4BD5C0" w14:textId="77777777" w:rsidR="00E41522" w:rsidRPr="00C56581" w:rsidRDefault="00E41522" w:rsidP="008B7D85">
      <w:pPr>
        <w:pStyle w:val="Bulletlist"/>
        <w:rPr>
          <w:rFonts w:cs="Calibri"/>
        </w:rPr>
      </w:pPr>
      <w:r w:rsidRPr="00C56581">
        <w:rPr>
          <w:rFonts w:cs="Calibri"/>
        </w:rPr>
        <w:t>manager or warden of a refuge or shelter accommodation or homeless shelter</w:t>
      </w:r>
    </w:p>
    <w:p w14:paraId="0B53EDDC" w14:textId="77777777" w:rsidR="00E41522" w:rsidRPr="00C56581" w:rsidRDefault="00E41522" w:rsidP="008B7D85">
      <w:pPr>
        <w:pStyle w:val="Bulletlist"/>
        <w:rPr>
          <w:rFonts w:cs="Calibri"/>
        </w:rPr>
      </w:pPr>
      <w:r w:rsidRPr="00C56581">
        <w:rPr>
          <w:rFonts w:cs="Calibri"/>
        </w:rPr>
        <w:t>manager of an aged care facility or hospital</w:t>
      </w:r>
    </w:p>
    <w:p w14:paraId="2DD8D2DC" w14:textId="77777777" w:rsidR="00E41522" w:rsidRPr="00C56581" w:rsidRDefault="00E41522" w:rsidP="008B7D85">
      <w:pPr>
        <w:pStyle w:val="Bulletlist"/>
        <w:rPr>
          <w:rFonts w:cs="Calibri"/>
        </w:rPr>
      </w:pPr>
      <w:r w:rsidRPr="00C56581">
        <w:rPr>
          <w:rFonts w:cs="Calibri"/>
        </w:rPr>
        <w:t xml:space="preserve">an </w:t>
      </w:r>
      <w:hyperlink r:id="rId15"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8B7D85">
      <w:pPr>
        <w:pStyle w:val="Bulletlist"/>
        <w:rPr>
          <w:rFonts w:cs="Calibri"/>
        </w:rPr>
      </w:pPr>
      <w:r w:rsidRPr="00C56581">
        <w:rPr>
          <w:rFonts w:cs="Calibri"/>
        </w:rPr>
        <w:t xml:space="preserve">date of the </w:t>
      </w:r>
      <w:r w:rsidR="00FA77FE">
        <w:rPr>
          <w:rFonts w:cs="Calibri"/>
        </w:rPr>
        <w:t>referee statement</w:t>
      </w:r>
      <w:r w:rsidR="00FA77FE" w:rsidRPr="00C56581">
        <w:rPr>
          <w:rFonts w:cs="Calibri"/>
        </w:rPr>
        <w:t xml:space="preserve"> </w:t>
      </w:r>
    </w:p>
    <w:p w14:paraId="397338E0" w14:textId="6B9D0E58" w:rsidR="00E41522" w:rsidRPr="00C56581" w:rsidRDefault="00E41522" w:rsidP="008B7D85">
      <w:pPr>
        <w:pStyle w:val="Bulletlist"/>
        <w:rPr>
          <w:rFonts w:cs="Calibri"/>
        </w:rPr>
      </w:pPr>
      <w:r w:rsidRPr="00C56581">
        <w:rPr>
          <w:rFonts w:cs="Calibri"/>
        </w:rPr>
        <w:t xml:space="preserve">referee’s name, signature, position, contact details and relationship to </w:t>
      </w:r>
      <w:r w:rsidR="00FA77FE">
        <w:rPr>
          <w:rFonts w:cs="Calibri"/>
        </w:rPr>
        <w:t>the individual.</w:t>
      </w:r>
    </w:p>
    <w:p w14:paraId="1459CDEF" w14:textId="77777777" w:rsidR="00E41522" w:rsidRPr="00C56581" w:rsidRDefault="00E41522" w:rsidP="008B7D85">
      <w:pPr>
        <w:pStyle w:val="Bulletlist"/>
        <w:rPr>
          <w:rFonts w:cs="Calibri"/>
        </w:rPr>
      </w:pPr>
      <w:r w:rsidRPr="5C56797C">
        <w:rPr>
          <w:rFonts w:cs="Calibri"/>
        </w:rPr>
        <w:t>referee’s knowledge of the individual’s full name, residential address (if known</w:t>
      </w:r>
      <w:bookmarkStart w:id="49" w:name="_Int_jYbXxI7J"/>
      <w:r w:rsidRPr="5C56797C">
        <w:rPr>
          <w:rFonts w:cs="Calibri"/>
        </w:rPr>
        <w:t>)</w:t>
      </w:r>
      <w:bookmarkEnd w:id="49"/>
      <w:r w:rsidRPr="5C56797C">
        <w:rPr>
          <w:rFonts w:cs="Calibri"/>
        </w:rPr>
        <w:t xml:space="preserve"> and date of birth (actual or approximate)</w:t>
      </w:r>
    </w:p>
    <w:p w14:paraId="543DF428" w14:textId="77777777" w:rsidR="00E41522" w:rsidRPr="00C56581" w:rsidRDefault="00E41522" w:rsidP="008B7D85">
      <w:pPr>
        <w:pStyle w:val="Bulletlist"/>
        <w:rPr>
          <w:rFonts w:cs="Calibri"/>
        </w:rPr>
      </w:pPr>
      <w:r w:rsidRPr="00C56581">
        <w:rPr>
          <w:rFonts w:cs="Calibri"/>
        </w:rPr>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8B7D85">
      <w:pPr>
        <w:pStyle w:val="Bulletlist"/>
        <w:rPr>
          <w:rFonts w:cs="Calibri"/>
        </w:rPr>
      </w:pPr>
      <w:r w:rsidRPr="00C56581">
        <w:rPr>
          <w:rFonts w:cs="Calibri"/>
        </w:rPr>
        <w:t>other addresses where the individual has recently lived</w:t>
      </w:r>
    </w:p>
    <w:p w14:paraId="39601D5E" w14:textId="77777777" w:rsidR="00E41522" w:rsidRPr="00C56581" w:rsidRDefault="00E41522" w:rsidP="008B7D85">
      <w:pPr>
        <w:pStyle w:val="Bulletlist"/>
        <w:rPr>
          <w:rFonts w:cs="Calibri"/>
        </w:rPr>
      </w:pPr>
      <w:r w:rsidRPr="00C56581">
        <w:rPr>
          <w:rFonts w:cs="Calibri"/>
        </w:rPr>
        <w:t>other names the individual has been or is known by</w:t>
      </w:r>
    </w:p>
    <w:p w14:paraId="3753728B" w14:textId="77777777" w:rsidR="00E41522" w:rsidRPr="00C56581" w:rsidRDefault="00E41522" w:rsidP="008B7D85">
      <w:pPr>
        <w:pStyle w:val="Bulletlist"/>
        <w:rPr>
          <w:rFonts w:cs="Calibri"/>
        </w:rPr>
      </w:pPr>
      <w:r w:rsidRPr="00C56581">
        <w:rPr>
          <w:rFonts w:cs="Calibri"/>
        </w:rPr>
        <w:lastRenderedPageBreak/>
        <w:t>a recent photo of the individual</w:t>
      </w:r>
    </w:p>
    <w:p w14:paraId="175E1EB5" w14:textId="77777777" w:rsidR="00E41522" w:rsidRPr="00C56581" w:rsidRDefault="00E41522" w:rsidP="008B7D85">
      <w:pPr>
        <w:pStyle w:val="Bulletlist"/>
        <w:rPr>
          <w:rFonts w:cs="Calibri"/>
        </w:rPr>
      </w:pPr>
      <w:r w:rsidRPr="00C56581">
        <w:rPr>
          <w:rFonts w:cs="Calibri"/>
        </w:rPr>
        <w:t xml:space="preserve">the individual’s circumstances that have resulted in limited access to identification documents </w:t>
      </w:r>
    </w:p>
    <w:p w14:paraId="04DE31B1" w14:textId="293B1B79" w:rsidR="00E41522" w:rsidRPr="00C56581" w:rsidRDefault="00E41522" w:rsidP="0092091A">
      <w:pPr>
        <w:pStyle w:val="Bulletlist"/>
        <w:rPr>
          <w:rFonts w:cs="Calibri"/>
        </w:rPr>
      </w:pPr>
      <w:r w:rsidRPr="00C56581">
        <w:rPr>
          <w:rFonts w:cs="Calibri"/>
        </w:rPr>
        <w:t xml:space="preserve">a brief explanation of the reasons why the individual has inconsistent details on their identification. </w:t>
      </w:r>
      <w:r w:rsidRPr="00C56581">
        <w:rPr>
          <w:rFonts w:cs="Calibri"/>
        </w:rPr>
        <w:br w:type="page"/>
      </w:r>
    </w:p>
    <w:p w14:paraId="0943A082" w14:textId="40B9A30E" w:rsidR="00E41522" w:rsidRPr="00C56581" w:rsidRDefault="00FA77FE" w:rsidP="00B70AD3">
      <w:pPr>
        <w:pStyle w:val="Heading2"/>
      </w:pPr>
      <w:bookmarkStart w:id="50" w:name="_Toc219797629"/>
      <w:r>
        <w:lastRenderedPageBreak/>
        <w:t>Beneficial o</w:t>
      </w:r>
      <w:r w:rsidR="00E41522" w:rsidRPr="00C56581">
        <w:t xml:space="preserve">wnership </w:t>
      </w:r>
      <w:r w:rsidR="00F92443">
        <w:t>process</w:t>
      </w:r>
      <w:bookmarkEnd w:id="50"/>
    </w:p>
    <w:p w14:paraId="02714351" w14:textId="4FEB23C4"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Pr="5C56797C">
        <w:rPr>
          <w:rFonts w:cs="Calibri"/>
        </w:rPr>
        <w:t xml:space="preserve">customer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51" w:name="_Int_I2Hly7tW"/>
      <w:r w:rsidR="5200FC80" w:rsidRPr="5C56797C">
        <w:rPr>
          <w:rFonts w:cs="Calibri"/>
        </w:rPr>
        <w:t>ultimately own</w:t>
      </w:r>
      <w:bookmarkEnd w:id="51"/>
      <w:r w:rsidR="5200FC80" w:rsidRPr="5C56797C">
        <w:rPr>
          <w:rFonts w:cs="Calibri"/>
        </w:rPr>
        <w:t xml:space="preserve"> or control the customer (</w:t>
      </w:r>
      <w:r w:rsidR="1B65C2AD" w:rsidRPr="5C56797C">
        <w:rPr>
          <w:rFonts w:cs="Calibri"/>
        </w:rPr>
        <w:t xml:space="preserve">see </w:t>
      </w:r>
      <w:r w:rsidR="13A03B52" w:rsidRPr="5C56797C">
        <w:rPr>
          <w:rFonts w:cs="Calibri"/>
          <w:b/>
          <w:bCs/>
        </w:rPr>
        <w:t>possible</w:t>
      </w:r>
      <w:r w:rsidR="13A03B52" w:rsidRPr="5C56797C">
        <w:rPr>
          <w:rFonts w:cs="Calibri"/>
        </w:rPr>
        <w:t xml:space="preserve"> </w:t>
      </w:r>
      <w:r w:rsidR="13A03B52" w:rsidRPr="5C56797C">
        <w:rPr>
          <w:rFonts w:cs="Calibri"/>
          <w:b/>
          <w:bCs/>
        </w:rPr>
        <w:t>beneficial owners</w:t>
      </w:r>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5E89DF1B"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customer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3"/>
        <w:gridCol w:w="8393"/>
      </w:tblGrid>
      <w:tr w:rsidR="00E41522" w:rsidRPr="00C56581" w14:paraId="15C2EEA3" w14:textId="77777777" w:rsidTr="00F872BF">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43404E">
            <w:pPr>
              <w:pStyle w:val="Tableheading0"/>
              <w:rPr>
                <w:rFonts w:cs="Calibri"/>
              </w:rPr>
            </w:pPr>
            <w:r w:rsidRPr="00C56581">
              <w:rPr>
                <w:rFonts w:cs="Calibri"/>
              </w:rPr>
              <w:t>Step</w:t>
            </w:r>
          </w:p>
        </w:tc>
        <w:tc>
          <w:tcPr>
            <w:tcW w:w="0" w:type="auto"/>
          </w:tcPr>
          <w:p w14:paraId="1418C825" w14:textId="2E5A2B7D" w:rsidR="00E41522" w:rsidRPr="00C56581" w:rsidRDefault="00A81693" w:rsidP="0043404E">
            <w:pPr>
              <w:pStyle w:val="Tableheading0"/>
              <w:rPr>
                <w:rFonts w:cs="Calibri"/>
              </w:rPr>
            </w:pPr>
            <w:r w:rsidRPr="00C56581">
              <w:rPr>
                <w:rFonts w:cs="Calibri"/>
              </w:rPr>
              <w:t>Actions</w:t>
            </w:r>
          </w:p>
        </w:tc>
      </w:tr>
      <w:tr w:rsidR="0057261B" w:rsidRPr="00C56581" w14:paraId="59FA9FA0" w14:textId="77777777" w:rsidTr="00F872BF">
        <w:tc>
          <w:tcPr>
            <w:tcW w:w="0" w:type="auto"/>
          </w:tcPr>
          <w:p w14:paraId="161BBBFD" w14:textId="355083A9" w:rsidR="0057261B" w:rsidRPr="00C56581" w:rsidRDefault="0057261B" w:rsidP="00A14687">
            <w:pPr>
              <w:pStyle w:val="Tableheading0"/>
              <w:numPr>
                <w:ilvl w:val="0"/>
                <w:numId w:val="48"/>
              </w:numPr>
              <w:rPr>
                <w:rFonts w:cs="Calibri"/>
              </w:rPr>
            </w:pPr>
          </w:p>
        </w:tc>
        <w:tc>
          <w:tcPr>
            <w:tcW w:w="0" w:type="auto"/>
          </w:tcPr>
          <w:p w14:paraId="0BEAD88E" w14:textId="77777777" w:rsidR="0057261B" w:rsidRDefault="0057261B" w:rsidP="0057261B">
            <w:r>
              <w:t>A</w:t>
            </w:r>
            <w:r w:rsidRPr="0057261B">
              <w:t>sk the customer for a flow chart</w:t>
            </w:r>
            <w:r>
              <w:t xml:space="preserve"> (or similar document) </w:t>
            </w:r>
            <w:r w:rsidRPr="0057261B">
              <w:t xml:space="preserve">showing </w:t>
            </w:r>
            <w:r>
              <w:t xml:space="preserve">how the entity is owned and controlled. </w:t>
            </w:r>
          </w:p>
          <w:p w14:paraId="55E283EE" w14:textId="5809D2DA" w:rsidR="0057261B" w:rsidRPr="0057261B" w:rsidRDefault="0057261B" w:rsidP="00E1772A">
            <w:pPr>
              <w:pStyle w:val="Tablebullet"/>
            </w:pPr>
            <w:r>
              <w:t>The document should show all entities and beneficial owners in the ownership and control chain, and ultimately to the individuals who own or control the customer.</w:t>
            </w:r>
          </w:p>
          <w:p w14:paraId="41078EB5" w14:textId="11042862" w:rsidR="0057261B" w:rsidRPr="00C56581" w:rsidRDefault="0057261B" w:rsidP="00E1772A">
            <w:pPr>
              <w:pStyle w:val="Tablebullet"/>
              <w:rPr>
                <w:rFonts w:cs="Calibri"/>
              </w:rPr>
            </w:pPr>
            <w:r w:rsidRPr="0057261B">
              <w:t>Use steps 2 to 5 to verify the information provided by the customer.</w:t>
            </w:r>
          </w:p>
        </w:tc>
      </w:tr>
      <w:tr w:rsidR="00E41522" w:rsidRPr="00C56581" w14:paraId="28F5E1DC"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A14687">
            <w:pPr>
              <w:pStyle w:val="Bulletlist"/>
              <w:numPr>
                <w:ilvl w:val="0"/>
                <w:numId w:val="48"/>
              </w:numPr>
              <w:rPr>
                <w:rFonts w:cs="Calibri"/>
              </w:rPr>
            </w:pPr>
          </w:p>
        </w:tc>
        <w:tc>
          <w:tcPr>
            <w:tcW w:w="0" w:type="auto"/>
          </w:tcPr>
          <w:p w14:paraId="41DE56FA" w14:textId="1E0929CF" w:rsidR="007A61D1" w:rsidRPr="00534B2A" w:rsidRDefault="007A61D1" w:rsidP="00534B2A">
            <w:pPr>
              <w:pStyle w:val="Tablebodysmall"/>
            </w:pPr>
            <w:r w:rsidRPr="00534B2A">
              <w:t xml:space="preserve">Collect initial documents </w:t>
            </w:r>
            <w:r w:rsidR="00290892" w:rsidRPr="00534B2A">
              <w:t xml:space="preserve">for the relevant kind of customer </w:t>
            </w:r>
            <w:r w:rsidRPr="00534B2A">
              <w:t>(</w:t>
            </w:r>
            <w:hyperlink w:anchor="_Documents_for_each" w:history="1">
              <w:r w:rsidRPr="00534B2A">
                <w:rPr>
                  <w:rStyle w:val="Hyperlink"/>
                  <w:color w:val="auto"/>
                  <w:u w:val="none"/>
                </w:rPr>
                <w:t>see Documents for each entity type</w:t>
              </w:r>
            </w:hyperlink>
            <w:r w:rsidR="00534B2A">
              <w:t xml:space="preserve"> below</w:t>
            </w:r>
            <w:r w:rsidRPr="00534B2A">
              <w:t>)</w:t>
            </w:r>
          </w:p>
          <w:p w14:paraId="0F00F521" w14:textId="0DC3D169" w:rsidR="00E41522" w:rsidRPr="00C56581" w:rsidRDefault="00E41522" w:rsidP="0043404E">
            <w:pPr>
              <w:rPr>
                <w:rFonts w:cs="Calibri"/>
              </w:rPr>
            </w:pPr>
            <w:r w:rsidRPr="700A2FCB">
              <w:rPr>
                <w:rFonts w:cs="Calibri"/>
              </w:rPr>
              <w:t>Ask the customer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E1772A">
            <w:pPr>
              <w:pStyle w:val="Tablebullet"/>
            </w:pPr>
            <w:r>
              <w:t>a</w:t>
            </w:r>
            <w:r w:rsidR="00E41522" w:rsidRPr="00C56581">
              <w:t xml:space="preserve"> company extract (lists directors and shareholders)</w:t>
            </w:r>
          </w:p>
          <w:p w14:paraId="54F2088F" w14:textId="265D5D23" w:rsidR="00E41522" w:rsidRPr="00C56581" w:rsidRDefault="00507E59" w:rsidP="00E1772A">
            <w:pPr>
              <w:pStyle w:val="Tablebullet"/>
            </w:pPr>
            <w:r>
              <w:t>a</w:t>
            </w:r>
            <w:r w:rsidR="00E41522" w:rsidRPr="00C56581">
              <w:t xml:space="preserve"> partnership agreement</w:t>
            </w:r>
          </w:p>
          <w:p w14:paraId="643F3BED" w14:textId="66CAC17C" w:rsidR="00E41522" w:rsidRPr="00C56581" w:rsidRDefault="00507E59" w:rsidP="00E1772A">
            <w:pPr>
              <w:pStyle w:val="Tablebullet"/>
            </w:pPr>
            <w:r>
              <w:t>a</w:t>
            </w:r>
            <w:r w:rsidR="00E41522" w:rsidRPr="00C56581">
              <w:t xml:space="preserve"> trust deed</w:t>
            </w:r>
          </w:p>
          <w:p w14:paraId="68EAD51A" w14:textId="64CE7C96" w:rsidR="00E41522" w:rsidRPr="00C56581" w:rsidRDefault="00507E59" w:rsidP="00E1772A">
            <w:pPr>
              <w:pStyle w:val="Tablebullet"/>
            </w:pPr>
            <w:r>
              <w:t>a</w:t>
            </w:r>
            <w:r w:rsidR="00E41522" w:rsidRPr="00C56581">
              <w:t xml:space="preserve">n </w:t>
            </w:r>
            <w:r>
              <w:t xml:space="preserve">existing ownership and control </w:t>
            </w:r>
            <w:r w:rsidR="00E41522" w:rsidRPr="00C56581">
              <w:t xml:space="preserve">chart </w:t>
            </w:r>
            <w:r w:rsidR="004D32BB">
              <w:t xml:space="preserve">certified by a qualified professional </w:t>
            </w:r>
            <w:r w:rsidR="00E41522" w:rsidRPr="00C56581">
              <w:t>(</w:t>
            </w:r>
            <w:r w:rsidR="0060597D">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F872BF">
        <w:tc>
          <w:tcPr>
            <w:tcW w:w="0" w:type="auto"/>
          </w:tcPr>
          <w:p w14:paraId="7BE66BFE" w14:textId="23003D43" w:rsidR="00E41522" w:rsidRPr="00C56581" w:rsidRDefault="00E41522" w:rsidP="00A14687">
            <w:pPr>
              <w:pStyle w:val="Bulletlist"/>
              <w:numPr>
                <w:ilvl w:val="0"/>
                <w:numId w:val="48"/>
              </w:numPr>
              <w:rPr>
                <w:rFonts w:cs="Calibri"/>
              </w:r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E1772A">
            <w:pPr>
              <w:pStyle w:val="Tablebullet"/>
            </w:pPr>
            <w:r w:rsidRPr="700A2FCB">
              <w:t>original documents</w:t>
            </w:r>
            <w:r w:rsidR="00DA3CDC">
              <w:t>, or reliable copies</w:t>
            </w:r>
            <w:r w:rsidR="00101C30">
              <w:t xml:space="preserve"> or </w:t>
            </w:r>
            <w:r w:rsidRPr="00C56581">
              <w:t>extracts of the original document</w:t>
            </w:r>
          </w:p>
          <w:p w14:paraId="2EED10F8" w14:textId="1AF9253B" w:rsidR="00FA77FE" w:rsidRDefault="00E41522" w:rsidP="00E1772A">
            <w:pPr>
              <w:pStyle w:val="Tablebullet"/>
            </w:pPr>
            <w:r w:rsidRPr="700A2FCB">
              <w:t>current</w:t>
            </w:r>
            <w:r w:rsidR="004F7BE0">
              <w:t xml:space="preserve"> (or not more than 6 months old if the information could be subject to change)</w:t>
            </w:r>
            <w:r w:rsidRPr="700A2FCB">
              <w:t xml:space="preserve"> </w:t>
            </w:r>
          </w:p>
          <w:p w14:paraId="3B6EAF5A" w14:textId="693199FB" w:rsidR="00E41522" w:rsidRPr="003941E7" w:rsidRDefault="00E41522" w:rsidP="00E1772A">
            <w:pPr>
              <w:pStyle w:val="Tablebullet"/>
            </w:pPr>
            <w:r w:rsidRPr="700A2FCB">
              <w:t>originate from an independent and reliable source (</w:t>
            </w:r>
            <w:r w:rsidR="604ABEDA" w:rsidRPr="700A2FCB">
              <w:t>for example,</w:t>
            </w:r>
            <w:r w:rsidRPr="700A2FCB">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lastRenderedPageBreak/>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E1772A">
            <w:pPr>
              <w:pStyle w:val="Tablebullet"/>
            </w:pPr>
            <w:r>
              <w:t>t</w:t>
            </w:r>
            <w:r w:rsidR="00E41522" w:rsidRPr="00C56581">
              <w:t>he original document</w:t>
            </w:r>
          </w:p>
          <w:p w14:paraId="49D38F25" w14:textId="4C726E8E" w:rsidR="00E41522" w:rsidRPr="00C56581" w:rsidRDefault="00CF5E57" w:rsidP="00E1772A">
            <w:pPr>
              <w:pStyle w:val="Tablebullet"/>
            </w:pPr>
            <w:r>
              <w:t>a</w:t>
            </w:r>
            <w:r w:rsidR="00E41522" w:rsidRPr="00C56581">
              <w:t>ll variations/amendments in chronological order</w:t>
            </w:r>
          </w:p>
          <w:p w14:paraId="54276A90" w14:textId="18AE76D6" w:rsidR="00E41522" w:rsidRPr="00C56581" w:rsidRDefault="00CF5E57" w:rsidP="00E1772A">
            <w:pPr>
              <w:pStyle w:val="Tablebullet"/>
            </w:pPr>
            <w:r>
              <w:t>t</w:t>
            </w:r>
            <w:r w:rsidR="00E41522" w:rsidRPr="00C56581">
              <w:t>hird-party confirmation from the individual who drafted the document</w:t>
            </w:r>
            <w:r w:rsidR="002F51E7">
              <w:t xml:space="preserve"> or other professional who can certify the contents</w:t>
            </w:r>
          </w:p>
          <w:p w14:paraId="072FF447" w14:textId="63430561"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proofErr w:type="gramStart"/>
            <w:r w:rsidR="002D07E4">
              <w:rPr>
                <w:rStyle w:val="Document"/>
              </w:rPr>
              <w:t>U</w:t>
            </w:r>
            <w:r w:rsidR="52C877BD" w:rsidRPr="0043404E">
              <w:rPr>
                <w:rStyle w:val="Document"/>
              </w:rPr>
              <w:t>nusual</w:t>
            </w:r>
            <w:proofErr w:type="gramEnd"/>
            <w:r w:rsidR="52C877BD" w:rsidRPr="0043404E">
              <w:rPr>
                <w:rStyle w:val="Document"/>
              </w:rPr>
              <w:t xml:space="preserve">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E1772A">
            <w:pPr>
              <w:pStyle w:val="Tablebullet"/>
            </w:pPr>
            <w:r w:rsidRPr="700A2FCB">
              <w:t>a</w:t>
            </w:r>
            <w:r w:rsidR="00E41522" w:rsidRPr="700A2FCB">
              <w:t>ll documents provided and their source</w:t>
            </w:r>
          </w:p>
          <w:p w14:paraId="750554E8" w14:textId="10A302AA" w:rsidR="00E41522" w:rsidRPr="00C56581" w:rsidRDefault="514CCE41" w:rsidP="00E1772A">
            <w:pPr>
              <w:pStyle w:val="Tablebullet"/>
            </w:pPr>
            <w:r w:rsidRPr="700A2FCB">
              <w:t>h</w:t>
            </w:r>
            <w:r w:rsidR="00E41522" w:rsidRPr="700A2FCB">
              <w:t>ow you verified those documents</w:t>
            </w:r>
          </w:p>
          <w:p w14:paraId="68972CD5" w14:textId="58A9F339" w:rsidR="00E41522" w:rsidRPr="00C56581" w:rsidRDefault="5A0F29F6" w:rsidP="00E1772A">
            <w:pPr>
              <w:pStyle w:val="Tablebullet"/>
            </w:pPr>
            <w:r w:rsidRPr="700A2FCB">
              <w:t>a</w:t>
            </w:r>
            <w:r w:rsidR="00E41522" w:rsidRPr="700A2FCB">
              <w:t>ny limitations or issues identified in those documents</w:t>
            </w:r>
            <w:r w:rsidR="0424B80A" w:rsidRPr="700A2FCB">
              <w:t>.</w:t>
            </w:r>
          </w:p>
        </w:tc>
      </w:tr>
      <w:tr w:rsidR="00E41522" w:rsidRPr="00C56581" w14:paraId="3D56E4EE"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A14687">
            <w:pPr>
              <w:pStyle w:val="Bulletlist"/>
              <w:numPr>
                <w:ilvl w:val="0"/>
                <w:numId w:val="9"/>
              </w:numPr>
              <w:rPr>
                <w:rFonts w:cs="Calibri"/>
              </w:rPr>
            </w:pPr>
          </w:p>
        </w:tc>
        <w:tc>
          <w:tcPr>
            <w:tcW w:w="0" w:type="auto"/>
          </w:tcPr>
          <w:p w14:paraId="7C48A342" w14:textId="3DA1A635" w:rsidR="00E41522" w:rsidRPr="00C56581" w:rsidRDefault="07867588" w:rsidP="00534B2A">
            <w:pPr>
              <w:pStyle w:val="Tablebodysmall"/>
            </w:pPr>
            <w:r>
              <w:t>I</w:t>
            </w:r>
            <w:r w:rsidR="00E41522" w:rsidRPr="5C56797C">
              <w:t xml:space="preserve">dentify and trace all individuals and entities who own or control the customer, including through shareholdings, voting rights, practical </w:t>
            </w:r>
            <w:bookmarkStart w:id="52" w:name="_Int_nU16abYW"/>
            <w:r w:rsidR="00E41522" w:rsidRPr="5C56797C">
              <w:t>influence</w:t>
            </w:r>
            <w:bookmarkEnd w:id="52"/>
            <w:r w:rsidR="00E41522" w:rsidRPr="5C56797C">
              <w:t xml:space="preserve"> and ability to appoint</w:t>
            </w:r>
            <w:r w:rsidR="224DD86B" w:rsidRPr="5C56797C">
              <w:t xml:space="preserve"> or </w:t>
            </w:r>
            <w:r w:rsidR="00E41522" w:rsidRPr="5C56797C">
              <w:t>remove directors or trustees.</w:t>
            </w:r>
          </w:p>
          <w:p w14:paraId="09AC18EF" w14:textId="2430A0A1" w:rsidR="00E41522" w:rsidRPr="00C56581" w:rsidRDefault="00E41522" w:rsidP="00534B2A">
            <w:pPr>
              <w:pStyle w:val="Tablebodysmall"/>
            </w:pPr>
            <w:r w:rsidRPr="5C56797C">
              <w:t>A list of common owners and controllers for each entity type can be found below</w:t>
            </w:r>
            <w:r w:rsidR="004F7BE0">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5A845542" w14:textId="3C9E8589" w:rsidR="00E41522" w:rsidRPr="00C56581" w:rsidRDefault="00E41522" w:rsidP="00534B2A">
            <w:pPr>
              <w:pStyle w:val="Tablebodysmall"/>
            </w:pPr>
            <w:r w:rsidRPr="00C56581">
              <w:t>Where it has been determined that</w:t>
            </w:r>
            <w:r w:rsidR="007572F6">
              <w:t xml:space="preserve"> the customer is</w:t>
            </w:r>
            <w:r w:rsidRPr="00C56581">
              <w:t>:</w:t>
            </w:r>
          </w:p>
          <w:p w14:paraId="05748373" w14:textId="5DEE9D96" w:rsidR="00E41522" w:rsidRPr="00C56581" w:rsidRDefault="00E41522" w:rsidP="00E1772A">
            <w:pPr>
              <w:pStyle w:val="Tablebullet"/>
            </w:pPr>
            <w:r w:rsidRPr="700A2FCB">
              <w:t>a listed public company subject to public disclosure requirements (</w:t>
            </w:r>
            <w:r w:rsidR="77BA37F4" w:rsidRPr="700A2FCB">
              <w:t xml:space="preserve">for example, </w:t>
            </w:r>
            <w:r w:rsidRPr="700A2FCB">
              <w:t>ASX)</w:t>
            </w:r>
            <w:r w:rsidR="00534B2A">
              <w:t xml:space="preserve"> – </w:t>
            </w:r>
            <w:r w:rsidR="52CF9CEB" w:rsidRPr="700A2FCB">
              <w:t>e</w:t>
            </w:r>
            <w:r w:rsidRPr="700A2FCB">
              <w:t>nd</w:t>
            </w:r>
            <w:r w:rsidR="00534B2A">
              <w:t xml:space="preserve"> </w:t>
            </w:r>
            <w:r w:rsidRPr="700A2FCB">
              <w:t>the process and document your findings</w:t>
            </w:r>
          </w:p>
          <w:p w14:paraId="766FE2A6" w14:textId="0659A252" w:rsidR="00E41522" w:rsidRPr="00214EDC" w:rsidRDefault="00E41522" w:rsidP="00E1772A">
            <w:pPr>
              <w:pStyle w:val="Tablebullet"/>
            </w:pPr>
            <w:r w:rsidRPr="700A2FCB">
              <w:t>a subsidiary of a listed public company subject to public disclosure requirements (</w:t>
            </w:r>
            <w:r w:rsidR="403E09E7" w:rsidRPr="700A2FCB">
              <w:t>for example,</w:t>
            </w:r>
            <w:r w:rsidR="54BC88B1" w:rsidRPr="700A2FCB">
              <w:t xml:space="preserve"> </w:t>
            </w:r>
            <w:r w:rsidRPr="700A2FCB">
              <w:t>ASX)</w:t>
            </w:r>
            <w:r w:rsidR="00534B2A">
              <w:t xml:space="preserve"> –</w:t>
            </w:r>
            <w:r w:rsidR="001247C9" w:rsidRPr="700A2FCB">
              <w:t xml:space="preserve"> </w:t>
            </w:r>
            <w:r w:rsidR="6E80A588" w:rsidRPr="700A2FCB">
              <w:t>c</w:t>
            </w:r>
            <w:r w:rsidRPr="700A2FCB">
              <w:t>ontinue</w:t>
            </w:r>
            <w:r w:rsidR="00534B2A">
              <w:t xml:space="preserve"> </w:t>
            </w:r>
            <w:r w:rsidRPr="700A2FCB">
              <w:t>the process until you reach the listed public company then end the process and document your findings</w:t>
            </w:r>
            <w:r w:rsidR="2E034304" w:rsidRPr="700A2FCB">
              <w:t>.</w:t>
            </w:r>
          </w:p>
        </w:tc>
      </w:tr>
      <w:tr w:rsidR="0071352D" w:rsidRPr="00C56581" w14:paraId="65387B7F" w14:textId="77777777" w:rsidTr="00F872BF">
        <w:tc>
          <w:tcPr>
            <w:tcW w:w="0" w:type="auto"/>
          </w:tcPr>
          <w:p w14:paraId="6ABE26F5" w14:textId="77777777" w:rsidR="0071352D" w:rsidRPr="00C56581" w:rsidRDefault="0071352D" w:rsidP="00A14687">
            <w:pPr>
              <w:pStyle w:val="Bulletlist"/>
              <w:numPr>
                <w:ilvl w:val="0"/>
                <w:numId w:val="9"/>
              </w:numPr>
              <w:rPr>
                <w:rFonts w:cs="Calibri"/>
              </w:rPr>
            </w:pPr>
          </w:p>
        </w:tc>
        <w:tc>
          <w:tcPr>
            <w:tcW w:w="0" w:type="auto"/>
          </w:tcPr>
          <w:p w14:paraId="44087AF1" w14:textId="1C0403CF" w:rsidR="0071352D" w:rsidRDefault="0071352D" w:rsidP="0043404E">
            <w:pPr>
              <w:pStyle w:val="Bulletlist"/>
              <w:numPr>
                <w:ilvl w:val="0"/>
                <w:numId w:val="0"/>
              </w:numPr>
              <w:rPr>
                <w:rFonts w:cs="Calibri"/>
              </w:rPr>
            </w:pPr>
            <w:r w:rsidRPr="700A2FCB">
              <w:rPr>
                <w:rFonts w:cs="Calibri"/>
              </w:rPr>
              <w:t>If any owner or controller is another entity (</w:t>
            </w:r>
            <w:r w:rsidR="24C00AEF" w:rsidRPr="700A2FCB">
              <w:rPr>
                <w:rFonts w:cs="Calibri"/>
              </w:rPr>
              <w:t xml:space="preserve">for example, </w:t>
            </w:r>
            <w:r w:rsidRPr="700A2FCB">
              <w:rPr>
                <w:rFonts w:cs="Calibri"/>
              </w:rPr>
              <w:t>another company or trust), repeat Steps 1</w:t>
            </w:r>
            <w:r w:rsidR="47A3AD8D" w:rsidRPr="700A2FCB">
              <w:rPr>
                <w:rFonts w:cs="Calibri"/>
              </w:rPr>
              <w:t xml:space="preserve"> to </w:t>
            </w:r>
            <w:r w:rsidRPr="700A2FCB">
              <w:rPr>
                <w:rFonts w:cs="Calibri"/>
              </w:rPr>
              <w:t>3 for each intermediary entity.</w:t>
            </w:r>
          </w:p>
          <w:p w14:paraId="1BE96E48" w14:textId="6112D897" w:rsidR="0071352D" w:rsidRPr="00C56581" w:rsidDel="0098052D" w:rsidRDefault="1A6FFAF5" w:rsidP="0098052D">
            <w:pPr>
              <w:rPr>
                <w:rFonts w:cs="Calibri"/>
              </w:rPr>
            </w:pPr>
            <w:r w:rsidRPr="5C56797C">
              <w:rPr>
                <w:rFonts w:cs="Calibri"/>
              </w:rPr>
              <w:t>Keep tracing through each layer until you</w:t>
            </w:r>
            <w:r w:rsidR="74411359" w:rsidRPr="5C56797C">
              <w:rPr>
                <w:rFonts w:cs="Calibri"/>
              </w:rPr>
              <w:t>’</w:t>
            </w:r>
            <w:r w:rsidRPr="5C56797C">
              <w:rPr>
                <w:rFonts w:cs="Calibri"/>
              </w:rPr>
              <w:t xml:space="preserve">ve identified and documented all individuals who </w:t>
            </w:r>
            <w:bookmarkStart w:id="53" w:name="_Int_6aKNKj0t"/>
            <w:r w:rsidRPr="5C56797C">
              <w:rPr>
                <w:rFonts w:cs="Calibri"/>
              </w:rPr>
              <w:t>ultimately own</w:t>
            </w:r>
            <w:bookmarkEnd w:id="53"/>
            <w:r w:rsidRPr="5C56797C">
              <w:rPr>
                <w:rFonts w:cs="Calibri"/>
              </w:rPr>
              <w:t xml:space="preserve"> or control the customer.</w:t>
            </w:r>
          </w:p>
        </w:tc>
      </w:tr>
      <w:tr w:rsidR="00F077E1" w:rsidRPr="00C56581" w14:paraId="11846D47"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67F74650" w14:textId="77777777" w:rsidR="00F077E1" w:rsidRPr="00C56581" w:rsidRDefault="00F077E1" w:rsidP="00A14687">
            <w:pPr>
              <w:pStyle w:val="Bulletlist"/>
              <w:numPr>
                <w:ilvl w:val="0"/>
                <w:numId w:val="9"/>
              </w:numPr>
              <w:rPr>
                <w:rFonts w:cs="Calibri"/>
              </w:rPr>
            </w:pPr>
          </w:p>
        </w:tc>
        <w:tc>
          <w:tcPr>
            <w:tcW w:w="0" w:type="auto"/>
          </w:tcPr>
          <w:p w14:paraId="6915135C" w14:textId="3DDABA1C" w:rsidR="00F077E1" w:rsidRPr="00C56581" w:rsidRDefault="00F077E1">
            <w:pPr>
              <w:rPr>
                <w:rFonts w:cs="Calibri"/>
              </w:rPr>
            </w:pPr>
            <w:r w:rsidRPr="700A2FCB">
              <w:rPr>
                <w:rFonts w:cs="Calibri"/>
              </w:rPr>
              <w:t xml:space="preserve">Document findings by mapping out the ownership and control structure of your customer in the </w:t>
            </w:r>
            <w:r w:rsidR="0738E918" w:rsidRPr="0043404E">
              <w:rPr>
                <w:rStyle w:val="Document"/>
              </w:rPr>
              <w:t>initial</w:t>
            </w:r>
            <w:r w:rsidR="3EE93787" w:rsidRPr="0043404E">
              <w:rPr>
                <w:rStyle w:val="Document"/>
              </w:rPr>
              <w:t xml:space="preserve"> customer due diligence form</w:t>
            </w:r>
            <w:r w:rsidRPr="700A2FCB">
              <w:rPr>
                <w:rFonts w:cs="Calibri"/>
              </w:rPr>
              <w:t xml:space="preserve">. This can be done by creating a simple flow chart or table with the details of each entity and individual within the structure. This should include a detailed breakdown outlining: </w:t>
            </w:r>
          </w:p>
          <w:p w14:paraId="6894B2B8" w14:textId="77777777" w:rsidR="00F077E1" w:rsidRPr="00C56581" w:rsidRDefault="00F077E1" w:rsidP="00E1772A">
            <w:pPr>
              <w:pStyle w:val="Tablebullet"/>
            </w:pPr>
            <w:r w:rsidRPr="00C56581">
              <w:t>each ownership layer, including a breakdown by percentage of ownership of the customer</w:t>
            </w:r>
          </w:p>
          <w:p w14:paraId="2B99382D" w14:textId="77777777" w:rsidR="00F077E1" w:rsidRPr="00C56581" w:rsidRDefault="00F077E1" w:rsidP="00E1772A">
            <w:pPr>
              <w:pStyle w:val="Tablebullet"/>
            </w:pPr>
            <w:r w:rsidRPr="00C56581">
              <w:t>each beneficial owner with ownership and aggregated ownership percentage</w:t>
            </w:r>
          </w:p>
          <w:p w14:paraId="300CEF70" w14:textId="77777777" w:rsidR="00F077E1" w:rsidRPr="00C56581" w:rsidRDefault="00F077E1" w:rsidP="00E1772A">
            <w:pPr>
              <w:pStyle w:val="Tablebullet"/>
            </w:pPr>
            <w:r w:rsidRPr="00C56581">
              <w:t>each beneficial owner and the way they control the customer</w:t>
            </w:r>
          </w:p>
          <w:p w14:paraId="14516460" w14:textId="0B2292DA" w:rsidR="00F077E1" w:rsidRPr="00214EDC" w:rsidRDefault="00F077E1" w:rsidP="00E1772A">
            <w:pPr>
              <w:pStyle w:val="Tablebullet"/>
            </w:pPr>
            <w:r w:rsidRPr="700A2FCB">
              <w:t>clearly label nominee arrangements (</w:t>
            </w:r>
            <w:r w:rsidR="6256CF5B" w:rsidRPr="700A2FCB">
              <w:t>for example,</w:t>
            </w:r>
            <w:r w:rsidRPr="700A2FCB">
              <w:t xml:space="preserve"> ‘Nominee for [Name]’)</w:t>
            </w:r>
          </w:p>
        </w:tc>
      </w:tr>
      <w:tr w:rsidR="000617D8" w:rsidRPr="00C56581" w14:paraId="712EA5AF" w14:textId="77777777" w:rsidTr="00F872BF">
        <w:tc>
          <w:tcPr>
            <w:tcW w:w="0" w:type="auto"/>
          </w:tcPr>
          <w:p w14:paraId="20BF99D6" w14:textId="77777777" w:rsidR="000617D8" w:rsidRPr="00C56581" w:rsidRDefault="000617D8" w:rsidP="00A14687">
            <w:pPr>
              <w:pStyle w:val="Bulletlist"/>
              <w:numPr>
                <w:ilvl w:val="0"/>
                <w:numId w:val="9"/>
              </w:numPr>
              <w:rPr>
                <w:rFonts w:cs="Calibri"/>
              </w:rPr>
            </w:pPr>
          </w:p>
        </w:tc>
        <w:tc>
          <w:tcPr>
            <w:tcW w:w="0" w:type="auto"/>
          </w:tcPr>
          <w:p w14:paraId="5197E923" w14:textId="02165922"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934356">
              <w:rPr>
                <w:rStyle w:val="Document"/>
              </w:rPr>
              <w:t>Risk assessment</w:t>
            </w:r>
            <w:r w:rsidRPr="700A2FCB">
              <w:rPr>
                <w:rFonts w:cs="Calibri"/>
              </w:rPr>
              <w:t>, such as:</w:t>
            </w:r>
          </w:p>
          <w:p w14:paraId="4BD7CF50" w14:textId="66EC3285" w:rsidR="00177E7C" w:rsidRPr="00C56581" w:rsidRDefault="000A1DED" w:rsidP="00E1772A">
            <w:pPr>
              <w:pStyle w:val="Tablebullet"/>
            </w:pPr>
            <w:r w:rsidRPr="700A2FCB">
              <w:t>n</w:t>
            </w:r>
            <w:r w:rsidR="00177E7C" w:rsidRPr="700A2FCB">
              <w:t>ominee arrangements (</w:t>
            </w:r>
            <w:r w:rsidR="1C6AD71C" w:rsidRPr="700A2FCB">
              <w:t>for example,</w:t>
            </w:r>
            <w:r w:rsidR="00177E7C" w:rsidRPr="700A2FCB">
              <w:t xml:space="preserve"> shareholders or directors)</w:t>
            </w:r>
          </w:p>
          <w:p w14:paraId="3139039C" w14:textId="175DC697" w:rsidR="00177E7C" w:rsidRPr="00C56581" w:rsidRDefault="000A1DED" w:rsidP="00E1772A">
            <w:pPr>
              <w:pStyle w:val="Tablebullet"/>
            </w:pPr>
            <w:r>
              <w:t>o</w:t>
            </w:r>
            <w:r w:rsidR="00177E7C" w:rsidRPr="00C56581">
              <w:t>ffshore entitie</w:t>
            </w:r>
            <w:r>
              <w:t>s</w:t>
            </w:r>
          </w:p>
          <w:p w14:paraId="734C3F73" w14:textId="543E0B78" w:rsidR="00177E7C" w:rsidRPr="00C56581" w:rsidRDefault="000A1DED" w:rsidP="00E1772A">
            <w:pPr>
              <w:pStyle w:val="Tablebullet"/>
            </w:pPr>
            <w:r w:rsidRPr="700A2FCB">
              <w:t>c</w:t>
            </w:r>
            <w:r w:rsidR="00177E7C" w:rsidRPr="700A2FCB">
              <w:t>omplex ownership</w:t>
            </w:r>
            <w:r w:rsidR="695FEA4E" w:rsidRPr="700A2FCB">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49994438" w14:textId="3041F546" w:rsidR="00E41522" w:rsidRPr="00C56581" w:rsidRDefault="00E41522" w:rsidP="00534B2A">
            <w:pPr>
              <w:pStyle w:val="Tablelist"/>
              <w:numPr>
                <w:ilvl w:val="0"/>
                <w:numId w:val="9"/>
              </w:numPr>
            </w:pPr>
          </w:p>
        </w:tc>
        <w:tc>
          <w:tcPr>
            <w:tcW w:w="0" w:type="auto"/>
          </w:tcPr>
          <w:p w14:paraId="4C7D362F" w14:textId="444A414E"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customer.</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w:t>
            </w:r>
            <w:proofErr w:type="gramStart"/>
            <w:r>
              <w:t>each individual</w:t>
            </w:r>
            <w:proofErr w:type="gramEnd"/>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77777777" w:rsidR="009D2671" w:rsidRDefault="00E41522" w:rsidP="00AA7FD5">
            <w:r w:rsidRPr="00C56581">
              <w:t>If a person appears in more than one path, add up their percentages to calculate their ownership of the customer.</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E1772A">
            <w:pPr>
              <w:pStyle w:val="Tablebullet"/>
            </w:pPr>
            <w:r w:rsidRPr="00C56581">
              <w:t>Company A is 50% owned by Company B.</w:t>
            </w:r>
          </w:p>
          <w:p w14:paraId="5CF1AF77" w14:textId="77777777" w:rsidR="00E41522" w:rsidRPr="00C56581" w:rsidRDefault="00E41522" w:rsidP="00E1772A">
            <w:pPr>
              <w:pStyle w:val="Tablebullet"/>
            </w:pPr>
            <w:r w:rsidRPr="00C56581">
              <w:t>Company B is 60% owned by Person X.</w:t>
            </w:r>
          </w:p>
          <w:p w14:paraId="3EE5491D" w14:textId="77777777" w:rsidR="00E41522" w:rsidRPr="00C56581" w:rsidRDefault="00E41522" w:rsidP="00E1772A">
            <w:pPr>
              <w:pStyle w:val="Tablebullet"/>
            </w:pPr>
            <w:r w:rsidRPr="00C56581">
              <w:t>Person X’s ownership of Company A: 50% x 60% = 30%.</w:t>
            </w:r>
          </w:p>
          <w:p w14:paraId="7D32B20D" w14:textId="77777777" w:rsidR="00E41522" w:rsidRPr="00C56581" w:rsidRDefault="00E41522" w:rsidP="00E1772A">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F872BF">
        <w:tc>
          <w:tcPr>
            <w:tcW w:w="0" w:type="auto"/>
          </w:tcPr>
          <w:p w14:paraId="7BC61513" w14:textId="52C81E89" w:rsidR="0075135C" w:rsidRDefault="0075135C" w:rsidP="00534B2A">
            <w:pPr>
              <w:pStyle w:val="Tablenumbers"/>
              <w:numPr>
                <w:ilvl w:val="0"/>
                <w:numId w:val="9"/>
              </w:numPr>
            </w:pPr>
          </w:p>
        </w:tc>
        <w:tc>
          <w:tcPr>
            <w:tcW w:w="0" w:type="auto"/>
          </w:tcPr>
          <w:p w14:paraId="00D5F136" w14:textId="271E31A2" w:rsidR="0075135C" w:rsidRDefault="0075135C" w:rsidP="00534B2A">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customer,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534B2A">
            <w:pPr>
              <w:pStyle w:val="Tablebodysmall"/>
            </w:pPr>
            <w:r>
              <w:t xml:space="preserve">For example, </w:t>
            </w:r>
            <w:r w:rsidR="00C2237D">
              <w:t xml:space="preserve">the trustee of a trust exercises control over a trust through </w:t>
            </w:r>
            <w:r w:rsidR="00D50F0C">
              <w:t>their position, rather than by ‘owning’ the trust.</w:t>
            </w:r>
          </w:p>
          <w:p w14:paraId="79237A07" w14:textId="5CA42039" w:rsidR="0075135C" w:rsidRPr="00C56581" w:rsidRDefault="0075135C" w:rsidP="00534B2A">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38F6E52A" w14:textId="41F119B9" w:rsidR="0075135C" w:rsidRDefault="0075135C" w:rsidP="00534B2A">
            <w:pPr>
              <w:pStyle w:val="Tablenumbers"/>
              <w:numPr>
                <w:ilvl w:val="0"/>
                <w:numId w:val="9"/>
              </w:num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5426E6AA" w:rsidR="00C212AD" w:rsidRPr="00C56581" w:rsidRDefault="00C212AD" w:rsidP="00E1772A">
            <w:pPr>
              <w:pStyle w:val="Tablebullet"/>
            </w:pPr>
            <w:r w:rsidRPr="00C56581">
              <w:t>identify and verify the CEO (or equivalent senior officer)</w:t>
            </w:r>
            <w:r>
              <w:t xml:space="preserve"> for the customer</w:t>
            </w:r>
          </w:p>
          <w:p w14:paraId="72C23EF1" w14:textId="588CCBCE" w:rsidR="0075135C" w:rsidRPr="00214EDC" w:rsidRDefault="00C212AD" w:rsidP="00E1772A">
            <w:pPr>
              <w:pStyle w:val="Tablebullet"/>
            </w:pPr>
            <w:r w:rsidRPr="700A2FCB">
              <w:t>record the steps you took to identify beneficial owners, along with the reason why they couldn</w:t>
            </w:r>
            <w:r w:rsidR="13B23CDF" w:rsidRPr="700A2FCB">
              <w:t>'</w:t>
            </w:r>
            <w:r w:rsidRPr="700A2FCB">
              <w:t xml:space="preserve">t be established. </w:t>
            </w:r>
          </w:p>
        </w:tc>
      </w:tr>
      <w:tr w:rsidR="00E41522" w:rsidRPr="00C56581" w14:paraId="59BECA8B" w14:textId="77777777" w:rsidTr="00F872BF">
        <w:tc>
          <w:tcPr>
            <w:tcW w:w="0" w:type="auto"/>
          </w:tcPr>
          <w:p w14:paraId="0F5CFC2F" w14:textId="715667B9" w:rsidR="00E41522" w:rsidRPr="00C56581" w:rsidRDefault="00E41522" w:rsidP="00534B2A">
            <w:pPr>
              <w:pStyle w:val="Tablenumbers"/>
              <w:numPr>
                <w:ilvl w:val="0"/>
                <w:numId w:val="9"/>
              </w:numPr>
            </w:pPr>
          </w:p>
        </w:tc>
        <w:tc>
          <w:tcPr>
            <w:tcW w:w="0" w:type="auto"/>
          </w:tcPr>
          <w:p w14:paraId="17EC27C7" w14:textId="38C3A380" w:rsidR="00E41522" w:rsidRPr="00C56581" w:rsidRDefault="008C6EAC" w:rsidP="00F872BF">
            <w:pPr>
              <w:pStyle w:val="Tablebodysmall"/>
              <w:rPr>
                <w:rFonts w:cs="Calibri"/>
              </w:rPr>
            </w:pPr>
            <w:r w:rsidRPr="00C56581">
              <w:t xml:space="preserve">Document </w:t>
            </w:r>
            <w:r w:rsidR="00E556FE">
              <w:t xml:space="preserve">all findings </w:t>
            </w:r>
            <w:r w:rsidRPr="00C56581">
              <w:t xml:space="preserve">in the </w:t>
            </w:r>
            <w:r w:rsidR="002D07E4">
              <w:rPr>
                <w:rStyle w:val="Document"/>
              </w:rPr>
              <w:t>I</w:t>
            </w:r>
            <w:r w:rsidR="00C212AD" w:rsidRPr="0043404E">
              <w:rPr>
                <w:rStyle w:val="Document"/>
              </w:rPr>
              <w:t>nitial customer due diligenc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54" w:name="_Toc219797630"/>
      <w:r w:rsidRPr="00C56581">
        <w:lastRenderedPageBreak/>
        <w:t>Supporting information</w:t>
      </w:r>
      <w:bookmarkEnd w:id="54"/>
    </w:p>
    <w:p w14:paraId="6DEB5D32" w14:textId="77777777" w:rsidR="00E41522" w:rsidRPr="00C56581" w:rsidRDefault="00E41522" w:rsidP="00E651CE">
      <w:pPr>
        <w:pStyle w:val="Heading4"/>
        <w:rPr>
          <w:rFonts w:cs="Calibri"/>
        </w:rPr>
      </w:pPr>
      <w:bookmarkStart w:id="55" w:name="_Documents_for_each"/>
      <w:bookmarkEnd w:id="55"/>
      <w:r w:rsidRPr="00C56581">
        <w:rPr>
          <w:rFonts w:cs="Calibri"/>
        </w:rPr>
        <w:t>Documents for each entity type</w:t>
      </w:r>
    </w:p>
    <w:p w14:paraId="79634976" w14:textId="77777777" w:rsidR="00E41522" w:rsidRPr="00C56581" w:rsidRDefault="00E41522" w:rsidP="00E41522">
      <w:pPr>
        <w:rPr>
          <w:rFonts w:cs="Calibri"/>
        </w:rPr>
      </w:pPr>
      <w:r w:rsidRPr="00C56581">
        <w:rPr>
          <w:rFonts w:cs="Calibri"/>
        </w:rPr>
        <w:t>Use the table below to identify which documents you may collect for the customer’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F872BF">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E651CE">
            <w:pPr>
              <w:pStyle w:val="Tableheading0"/>
              <w:rPr>
                <w:rFonts w:cs="Calibri"/>
              </w:rPr>
            </w:pPr>
            <w:r w:rsidRPr="00C56581">
              <w:rPr>
                <w:rFonts w:cs="Calibri"/>
              </w:rPr>
              <w:t>Entity type</w:t>
            </w:r>
          </w:p>
        </w:tc>
        <w:tc>
          <w:tcPr>
            <w:tcW w:w="0" w:type="auto"/>
          </w:tcPr>
          <w:p w14:paraId="15507091" w14:textId="77777777" w:rsidR="00E41522" w:rsidRPr="00C56581" w:rsidRDefault="00E41522" w:rsidP="00E651CE">
            <w:pPr>
              <w:pStyle w:val="Tableheading0"/>
              <w:rPr>
                <w:rFonts w:cs="Calibri"/>
              </w:rPr>
            </w:pPr>
            <w:r w:rsidRPr="00C56581">
              <w:rPr>
                <w:rFonts w:cs="Calibri"/>
              </w:rPr>
              <w:t>Suggested documents</w:t>
            </w:r>
          </w:p>
        </w:tc>
      </w:tr>
      <w:tr w:rsidR="00E41522" w:rsidRPr="00C56581" w14:paraId="7413C8F0" w14:textId="77777777" w:rsidTr="00F872BF">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E1772A">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E1772A">
            <w:pPr>
              <w:pStyle w:val="Tablebullet"/>
            </w:pPr>
            <w:r w:rsidRPr="00C56581">
              <w:t>a copy of the constitution, charter or rules (or equivalent document)</w:t>
            </w:r>
          </w:p>
          <w:p w14:paraId="2EEDCE65" w14:textId="6956E6B7" w:rsidR="00E41522" w:rsidRPr="00C56581" w:rsidRDefault="00D40E39" w:rsidP="00E1772A">
            <w:pPr>
              <w:pStyle w:val="Tablebullet"/>
            </w:pPr>
            <w:r>
              <w:t>ownership and control</w:t>
            </w:r>
            <w:r w:rsidRPr="00C56581">
              <w:t xml:space="preserve"> </w:t>
            </w:r>
            <w:r w:rsidR="00E41522" w:rsidRPr="00C56581">
              <w:t>charts, if available</w:t>
            </w:r>
          </w:p>
        </w:tc>
      </w:tr>
      <w:tr w:rsidR="00E41522" w:rsidRPr="00C56581" w14:paraId="605AB27E"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E1772A">
            <w:pPr>
              <w:pStyle w:val="Tablebullet"/>
            </w:pPr>
            <w:r w:rsidRPr="00C56581">
              <w:t>an extract from a register of incorporated associations (if relevant)</w:t>
            </w:r>
          </w:p>
          <w:p w14:paraId="57003E0B" w14:textId="77777777" w:rsidR="00E41522" w:rsidRPr="00C56581" w:rsidRDefault="00E41522" w:rsidP="00E1772A">
            <w:pPr>
              <w:pStyle w:val="Tablebullet"/>
            </w:pPr>
            <w:r w:rsidRPr="00C56581">
              <w:t>a distribution(s) of member statements</w:t>
            </w:r>
          </w:p>
          <w:p w14:paraId="3F590C48" w14:textId="77777777" w:rsidR="00E41522" w:rsidRPr="00C56581" w:rsidRDefault="00E41522" w:rsidP="00E1772A">
            <w:pPr>
              <w:pStyle w:val="Tablebullet"/>
            </w:pPr>
            <w:r w:rsidRPr="00C56581">
              <w:t>the constitution or rules</w:t>
            </w:r>
          </w:p>
          <w:p w14:paraId="5638E94A" w14:textId="45DDF2BE" w:rsidR="00E41522" w:rsidRPr="00C56581" w:rsidRDefault="005274D5" w:rsidP="00E1772A">
            <w:pPr>
              <w:pStyle w:val="Tablebullet"/>
            </w:pPr>
            <w:r>
              <w:t>governance</w:t>
            </w:r>
            <w:r w:rsidR="00D40E39" w:rsidRPr="00C56581">
              <w:t xml:space="preserve"> </w:t>
            </w:r>
            <w:r w:rsidR="00E41522" w:rsidRPr="00C56581">
              <w:t>chart, if available</w:t>
            </w:r>
          </w:p>
        </w:tc>
      </w:tr>
      <w:tr w:rsidR="00E41522" w:rsidRPr="00C56581" w14:paraId="1969076E" w14:textId="77777777" w:rsidTr="00F872BF">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E1772A">
            <w:pPr>
              <w:pStyle w:val="Tablebullet"/>
            </w:pPr>
            <w:r w:rsidRPr="00C56581">
              <w:t>a copy of the partnership agreement and any amendments or variations</w:t>
            </w:r>
          </w:p>
          <w:p w14:paraId="02DDFE14" w14:textId="6EB62AF4" w:rsidR="00E41522" w:rsidRPr="00C56581" w:rsidRDefault="00D40E39" w:rsidP="00E1772A">
            <w:pPr>
              <w:pStyle w:val="Tablebullet"/>
            </w:pPr>
            <w:r>
              <w:t>partnership structure</w:t>
            </w:r>
            <w:r w:rsidRPr="00C56581">
              <w:t xml:space="preserve"> </w:t>
            </w:r>
            <w:r w:rsidR="00E41522" w:rsidRPr="00C56581">
              <w:t>charts, if available</w:t>
            </w:r>
          </w:p>
        </w:tc>
      </w:tr>
      <w:tr w:rsidR="00E41522" w:rsidRPr="00C56581" w14:paraId="2C2943D2"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E1772A">
            <w:pPr>
              <w:pStyle w:val="Tablebullet"/>
            </w:pPr>
            <w:r w:rsidRPr="00C56581">
              <w:t>the trust deed (or relevant extracts) and any deeds of variation</w:t>
            </w:r>
          </w:p>
          <w:p w14:paraId="4E08675A" w14:textId="77777777" w:rsidR="00E41522" w:rsidRPr="00C56581" w:rsidRDefault="00E41522" w:rsidP="00E1772A">
            <w:pPr>
              <w:pStyle w:val="Tablebullet"/>
            </w:pPr>
            <w:r w:rsidRPr="00C56581">
              <w:t>a disclosure certificate that verifies information about the trust </w:t>
            </w:r>
          </w:p>
          <w:p w14:paraId="3371B493" w14:textId="77777777" w:rsidR="00E41522" w:rsidRPr="00C56581" w:rsidRDefault="00E41522" w:rsidP="00E1772A">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F872BF">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E1772A">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E1772A">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56" w:name="_Possible_owners_and"/>
      <w:bookmarkStart w:id="57" w:name="_Possible_beneficial_owners"/>
      <w:bookmarkEnd w:id="56"/>
      <w:bookmarkEnd w:id="57"/>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576"/>
        <w:gridCol w:w="7440"/>
      </w:tblGrid>
      <w:tr w:rsidR="00E41522" w:rsidRPr="00C56581" w14:paraId="32E3908E" w14:textId="77777777" w:rsidTr="00F872B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5200" w14:textId="77777777" w:rsidR="00E41522" w:rsidRPr="00C56581" w:rsidRDefault="00E41522" w:rsidP="009A7F05">
            <w:pPr>
              <w:pStyle w:val="Tableheading0"/>
              <w:rPr>
                <w:rFonts w:cs="Calibri"/>
              </w:rPr>
            </w:pPr>
            <w:r w:rsidRPr="00C56581">
              <w:rPr>
                <w:rFonts w:cs="Calibri"/>
              </w:rPr>
              <w:t>Entity type</w:t>
            </w:r>
          </w:p>
        </w:tc>
        <w:tc>
          <w:tcPr>
            <w:tcW w:w="0" w:type="auto"/>
          </w:tcPr>
          <w:p w14:paraId="28C89AB3" w14:textId="77777777" w:rsidR="00E41522" w:rsidRPr="00C56581" w:rsidRDefault="00E41522" w:rsidP="009A7F05">
            <w:pPr>
              <w:pStyle w:val="Tableheading0"/>
              <w:rPr>
                <w:rFonts w:cs="Calibri"/>
              </w:rPr>
            </w:pPr>
            <w:r w:rsidRPr="00C56581">
              <w:rPr>
                <w:rFonts w:cs="Calibri"/>
              </w:rPr>
              <w:t>Beneficial owners</w:t>
            </w:r>
          </w:p>
        </w:tc>
      </w:tr>
      <w:tr w:rsidR="00E41522" w:rsidRPr="00C56581" w14:paraId="2042F851" w14:textId="77777777" w:rsidTr="00F872BF">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E1772A">
            <w:pPr>
              <w:pStyle w:val="Tablebullet"/>
            </w:pPr>
            <w:r w:rsidRPr="700A2FCB">
              <w:t>d</w:t>
            </w:r>
            <w:r w:rsidR="00E41522" w:rsidRPr="700A2FCB">
              <w:t>irectors/board members</w:t>
            </w:r>
          </w:p>
          <w:p w14:paraId="0BC6EF36" w14:textId="6624FC48" w:rsidR="00E41522" w:rsidRPr="00C56581" w:rsidRDefault="05D6646B" w:rsidP="00E1772A">
            <w:pPr>
              <w:pStyle w:val="Tablebullet"/>
            </w:pPr>
            <w:r w:rsidRPr="700A2FCB">
              <w:t>i</w:t>
            </w:r>
            <w:r w:rsidR="00E41522" w:rsidRPr="700A2FCB">
              <w:t xml:space="preserve">ndividuals who own more than 25% of shares </w:t>
            </w:r>
          </w:p>
          <w:p w14:paraId="69D3A489" w14:textId="33EF30D2" w:rsidR="00E41522" w:rsidRPr="00C56581" w:rsidRDefault="610A9182" w:rsidP="00E1772A">
            <w:pPr>
              <w:pStyle w:val="Tablebullet"/>
            </w:pPr>
            <w:r w:rsidRPr="700A2FCB">
              <w:t>i</w:t>
            </w:r>
            <w:r w:rsidR="00E41522" w:rsidRPr="700A2FCB">
              <w:t>ndividuals with more than 50% of voting rights</w:t>
            </w:r>
          </w:p>
          <w:p w14:paraId="775C0544" w14:textId="7A30B9E2" w:rsidR="00E41522" w:rsidRPr="00C56581" w:rsidRDefault="668742BF" w:rsidP="00E1772A">
            <w:pPr>
              <w:pStyle w:val="Tablebullet"/>
            </w:pPr>
            <w:r w:rsidRPr="700A2FCB">
              <w:t>i</w:t>
            </w:r>
            <w:r w:rsidR="00E41522" w:rsidRPr="700A2FCB">
              <w:t>ndividuals who determine financial or operational decisions (e.g. CEO, managing director)</w:t>
            </w:r>
          </w:p>
        </w:tc>
      </w:tr>
      <w:tr w:rsidR="00E41522" w:rsidRPr="00C56581" w14:paraId="4DBF50EE"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443D0395" w14:textId="77777777" w:rsidR="00E41522" w:rsidRPr="00C56581" w:rsidRDefault="00E41522" w:rsidP="00940A7C">
            <w:pPr>
              <w:spacing w:after="120"/>
              <w:rPr>
                <w:rFonts w:cs="Calibri"/>
              </w:rPr>
            </w:pPr>
            <w:r w:rsidRPr="00C56581">
              <w:rPr>
                <w:rFonts w:cs="Calibri"/>
              </w:rPr>
              <w:t>Partnership</w:t>
            </w:r>
          </w:p>
        </w:tc>
        <w:tc>
          <w:tcPr>
            <w:tcW w:w="0" w:type="auto"/>
          </w:tcPr>
          <w:p w14:paraId="73BF41E5" w14:textId="3A580BE3" w:rsidR="00E41522" w:rsidRPr="00C56581" w:rsidRDefault="78BD2DA0" w:rsidP="00E1772A">
            <w:pPr>
              <w:pStyle w:val="Tablebullet"/>
            </w:pPr>
            <w:r w:rsidRPr="700A2FCB">
              <w:t>i</w:t>
            </w:r>
            <w:r w:rsidR="00E41522" w:rsidRPr="700A2FCB">
              <w:t>ndividuals holding 25% or more of partnership interests</w:t>
            </w:r>
          </w:p>
          <w:p w14:paraId="0B4FD512" w14:textId="5ECCD5CF" w:rsidR="00E41522" w:rsidRPr="00C56581" w:rsidRDefault="2BF18391" w:rsidP="00E1772A">
            <w:pPr>
              <w:pStyle w:val="Tablebullet"/>
            </w:pPr>
            <w:r w:rsidRPr="700A2FCB">
              <w:t>i</w:t>
            </w:r>
            <w:r w:rsidR="00E41522" w:rsidRPr="700A2FCB">
              <w:t>ndividuals who exercise control over the management, operations or finances of the partnership</w:t>
            </w:r>
          </w:p>
          <w:p w14:paraId="10ADD627" w14:textId="733357F0" w:rsidR="00E41522" w:rsidRPr="00C56581" w:rsidRDefault="2FA79482" w:rsidP="00E1772A">
            <w:pPr>
              <w:pStyle w:val="Tablebullet"/>
            </w:pPr>
            <w:r w:rsidRPr="700A2FCB">
              <w:t>i</w:t>
            </w:r>
            <w:r w:rsidR="00E41522" w:rsidRPr="700A2FCB">
              <w:t>ndividuals with more than 50% voting rights</w:t>
            </w:r>
          </w:p>
          <w:p w14:paraId="77FD5C00" w14:textId="13C1880D" w:rsidR="00E41522" w:rsidRPr="00C56581" w:rsidRDefault="1EAE67F5" w:rsidP="00E1772A">
            <w:pPr>
              <w:pStyle w:val="Tablebullet"/>
            </w:pPr>
            <w:r w:rsidRPr="700A2FCB">
              <w:lastRenderedPageBreak/>
              <w:t>g</w:t>
            </w:r>
            <w:r w:rsidR="00E41522" w:rsidRPr="700A2FCB">
              <w:t>eneral partner in a limited partnership (or the individual who owns or controls the general partner)</w:t>
            </w:r>
          </w:p>
        </w:tc>
      </w:tr>
      <w:tr w:rsidR="00E41522" w:rsidRPr="00C56581" w14:paraId="49E732D1" w14:textId="77777777" w:rsidTr="00F872BF">
        <w:tc>
          <w:tcPr>
            <w:tcW w:w="0" w:type="auto"/>
          </w:tcPr>
          <w:p w14:paraId="3F9087B6" w14:textId="77777777" w:rsidR="00E41522" w:rsidRPr="00C56581" w:rsidRDefault="00E41522" w:rsidP="00940A7C">
            <w:pPr>
              <w:spacing w:after="120"/>
              <w:rPr>
                <w:rFonts w:cs="Calibri"/>
              </w:rPr>
            </w:pPr>
            <w:r w:rsidRPr="00C56581">
              <w:rPr>
                <w:rFonts w:cs="Calibri"/>
              </w:rPr>
              <w:lastRenderedPageBreak/>
              <w:t>Trust</w:t>
            </w:r>
          </w:p>
        </w:tc>
        <w:tc>
          <w:tcPr>
            <w:tcW w:w="0" w:type="auto"/>
          </w:tcPr>
          <w:p w14:paraId="26B33560" w14:textId="028D29ED" w:rsidR="00E41522" w:rsidRPr="00C56581" w:rsidRDefault="68EF7373" w:rsidP="00E1772A">
            <w:pPr>
              <w:pStyle w:val="Tablebullet"/>
            </w:pPr>
            <w:r w:rsidRPr="700A2FCB">
              <w:t>a</w:t>
            </w:r>
            <w:r w:rsidR="00E41522" w:rsidRPr="700A2FCB">
              <w:t>ll trustees who are individuals</w:t>
            </w:r>
          </w:p>
          <w:p w14:paraId="441358B3" w14:textId="7C8E1C58" w:rsidR="00E41522" w:rsidRPr="00C56581" w:rsidRDefault="08B8289F" w:rsidP="00E1772A">
            <w:pPr>
              <w:pStyle w:val="Tablebullet"/>
            </w:pPr>
            <w:r w:rsidRPr="700A2FCB">
              <w:t>f</w:t>
            </w:r>
            <w:r w:rsidR="00E41522" w:rsidRPr="700A2FCB">
              <w:t>or a corporate trustee, individuals who own or control the trustee</w:t>
            </w:r>
          </w:p>
          <w:p w14:paraId="353EA70A" w14:textId="72E26576" w:rsidR="00E41522" w:rsidRPr="00C56581" w:rsidRDefault="232E7F1A" w:rsidP="00E1772A">
            <w:pPr>
              <w:pStyle w:val="Tablebullet"/>
            </w:pPr>
            <w:r w:rsidRPr="700A2FCB">
              <w:t>a</w:t>
            </w:r>
            <w:r w:rsidR="00E41522" w:rsidRPr="700A2FCB">
              <w:t>ny settlors (if they can exercise control)</w:t>
            </w:r>
          </w:p>
          <w:p w14:paraId="3F9B0692" w14:textId="725B5C9F" w:rsidR="00E41522" w:rsidRPr="00C56581" w:rsidRDefault="1798D93C" w:rsidP="00E1772A">
            <w:pPr>
              <w:pStyle w:val="Tablebullet"/>
            </w:pPr>
            <w:r w:rsidRPr="700A2FCB">
              <w:t>a</w:t>
            </w:r>
            <w:r w:rsidR="00E41522" w:rsidRPr="700A2FCB">
              <w:t>ny appointors, protectors, controllers or other individuals with control over elements of the trust</w:t>
            </w:r>
          </w:p>
          <w:p w14:paraId="5C85D8BE" w14:textId="0EB421AB" w:rsidR="00963271" w:rsidRDefault="00E41522" w:rsidP="00F872BF">
            <w:pPr>
              <w:pStyle w:val="Tablebodysmall"/>
            </w:pPr>
            <w:r w:rsidRPr="00C56581">
              <w:t>Unit trust:</w:t>
            </w:r>
          </w:p>
          <w:p w14:paraId="3957E402" w14:textId="526D0C63" w:rsidR="00E41522" w:rsidRPr="00C56581" w:rsidRDefault="0735567F" w:rsidP="00E1772A">
            <w:pPr>
              <w:pStyle w:val="Tablebullet"/>
            </w:pPr>
            <w:r>
              <w:t>a</w:t>
            </w:r>
            <w:r w:rsidR="00E41522" w:rsidRPr="700A2FCB">
              <w:t>ny individuals holding 25% or more of units</w:t>
            </w:r>
          </w:p>
          <w:p w14:paraId="79F24D9F" w14:textId="54E7FE6A" w:rsidR="00963271" w:rsidRDefault="00E41522" w:rsidP="00F872BF">
            <w:pPr>
              <w:pStyle w:val="Tablebodysmall"/>
            </w:pPr>
            <w:r w:rsidRPr="00C56581">
              <w:t>Discretionary/family trust:</w:t>
            </w:r>
          </w:p>
          <w:p w14:paraId="7BD2F9D0" w14:textId="07749D2D" w:rsidR="00E41522" w:rsidRPr="00C56581" w:rsidRDefault="113D09B5" w:rsidP="00E1772A">
            <w:pPr>
              <w:pStyle w:val="Tablebullet"/>
            </w:pPr>
            <w:r>
              <w:t>i</w:t>
            </w:r>
            <w:r w:rsidR="00E41522" w:rsidRPr="700A2FCB">
              <w:t>ndividuals (beneficiaries) entitled 25% or more of distributions, if identifiable</w:t>
            </w:r>
          </w:p>
          <w:p w14:paraId="6BED362F" w14:textId="2B17F099" w:rsidR="00963271" w:rsidRDefault="00E41522" w:rsidP="00F872BF">
            <w:pPr>
              <w:pStyle w:val="Tablebodysmall"/>
            </w:pPr>
            <w:r w:rsidRPr="00C56581">
              <w:t>Bare trust:</w:t>
            </w:r>
          </w:p>
          <w:p w14:paraId="67C69FA4" w14:textId="1FBE8D7C" w:rsidR="00E41522" w:rsidRPr="00C56581" w:rsidRDefault="00E41522" w:rsidP="00E1772A">
            <w:pPr>
              <w:pStyle w:val="Tablebullet"/>
            </w:pPr>
            <w:r w:rsidRPr="00C56581">
              <w:t>the beneficiary</w:t>
            </w:r>
          </w:p>
        </w:tc>
      </w:tr>
      <w:tr w:rsidR="00E41522" w:rsidRPr="00C56581" w14:paraId="1988CEDD"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E1772A">
            <w:pPr>
              <w:pStyle w:val="Tablebullet"/>
            </w:pPr>
            <w:r w:rsidRPr="700A2FCB">
              <w:t>a</w:t>
            </w:r>
            <w:r w:rsidR="00E41522" w:rsidRPr="700A2FCB">
              <w:t>ll Responsible People, including members of the governing body, or those directing or guiding the strategic direction of the charity</w:t>
            </w:r>
          </w:p>
          <w:p w14:paraId="3B3FCC2E" w14:textId="67FAC251" w:rsidR="00E41522" w:rsidRPr="00C56581" w:rsidRDefault="0AC1F5C4" w:rsidP="00E1772A">
            <w:pPr>
              <w:pStyle w:val="Tablebullet"/>
            </w:pPr>
            <w:r w:rsidRPr="700A2FCB">
              <w:t>a</w:t>
            </w:r>
            <w:r w:rsidR="00E41522" w:rsidRPr="700A2FCB">
              <w:t>ny other individual with authority to direct decisions, access funds or control management and decision making</w:t>
            </w:r>
          </w:p>
        </w:tc>
      </w:tr>
      <w:tr w:rsidR="00E41522" w:rsidRPr="00C56581" w14:paraId="4F1A393F" w14:textId="77777777" w:rsidTr="00F872BF">
        <w:tc>
          <w:tcPr>
            <w:tcW w:w="0" w:type="auto"/>
          </w:tcPr>
          <w:p w14:paraId="3074B912" w14:textId="77777777" w:rsidR="00E41522" w:rsidRPr="00C56581" w:rsidRDefault="00E41522" w:rsidP="00940A7C">
            <w:pPr>
              <w:spacing w:after="120"/>
              <w:rPr>
                <w:rFonts w:cs="Calibri"/>
              </w:rPr>
            </w:pPr>
            <w:r w:rsidRPr="00C56581">
              <w:rPr>
                <w:rFonts w:cs="Calibri"/>
              </w:rPr>
              <w:t>Government body</w:t>
            </w:r>
          </w:p>
        </w:tc>
        <w:tc>
          <w:tcPr>
            <w:tcW w:w="0" w:type="auto"/>
          </w:tcPr>
          <w:p w14:paraId="08ECB7A4" w14:textId="2C98B495" w:rsidR="00E41522" w:rsidRPr="00C56581" w:rsidRDefault="400B1342" w:rsidP="00E1772A">
            <w:pPr>
              <w:pStyle w:val="Tablebullet"/>
            </w:pPr>
            <w:r w:rsidRPr="700A2FCB">
              <w:t>i</w:t>
            </w:r>
            <w:r w:rsidR="00E41522" w:rsidRPr="700A2FCB">
              <w:t>ndividuals with primary responsibility for governance and executive decisions (</w:t>
            </w:r>
            <w:r w:rsidR="6E3A755B" w:rsidRPr="700A2FCB">
              <w:t>for example,</w:t>
            </w:r>
            <w:r w:rsidR="00E41522" w:rsidRPr="700A2FCB">
              <w:t xml:space="preserve"> CEO, department secretary, board of commissioners)</w:t>
            </w:r>
          </w:p>
          <w:p w14:paraId="7C4DC8B8" w14:textId="795485D4" w:rsidR="00E41522" w:rsidRPr="00C56581" w:rsidRDefault="5B112DA3" w:rsidP="00E1772A">
            <w:pPr>
              <w:pStyle w:val="Tablebullet"/>
            </w:pPr>
            <w:r w:rsidRPr="700A2FCB">
              <w:t>a</w:t>
            </w:r>
            <w:r w:rsidR="00E41522" w:rsidRPr="700A2FCB">
              <w:t>uthorised signatories</w:t>
            </w:r>
          </w:p>
        </w:tc>
      </w:tr>
    </w:tbl>
    <w:p w14:paraId="7221799E" w14:textId="4E0A87ED" w:rsidR="00E41522" w:rsidRPr="00C56581" w:rsidRDefault="00E41522" w:rsidP="0043404E">
      <w:pPr>
        <w:pStyle w:val="Bulletlist"/>
        <w:numPr>
          <w:ilvl w:val="0"/>
          <w:numId w:val="0"/>
        </w:numPr>
        <w:rPr>
          <w:rFonts w:cs="Calibri"/>
        </w:rPr>
      </w:pPr>
      <w:r w:rsidRPr="00C56581">
        <w:rPr>
          <w:rFonts w:cs="Calibri"/>
        </w:rPr>
        <w:br w:type="page"/>
      </w:r>
    </w:p>
    <w:p w14:paraId="607E8692" w14:textId="7844C861" w:rsidR="004370D5" w:rsidRPr="00C56581" w:rsidRDefault="001919E7" w:rsidP="00B70AD3">
      <w:pPr>
        <w:pStyle w:val="Heading2"/>
      </w:pPr>
      <w:bookmarkStart w:id="58" w:name="_Process:_Reporting_requirements"/>
      <w:bookmarkStart w:id="59" w:name="_Toc219797631"/>
      <w:bookmarkEnd w:id="58"/>
      <w:r w:rsidRPr="00C56581">
        <w:lastRenderedPageBreak/>
        <w:t xml:space="preserve">Annual </w:t>
      </w:r>
      <w:r w:rsidR="00DA590C" w:rsidRPr="00C56581">
        <w:t xml:space="preserve">report to the governing </w:t>
      </w:r>
      <w:r w:rsidR="002E6DF0" w:rsidRPr="00C56581">
        <w:t>body</w:t>
      </w:r>
      <w:r w:rsidR="00F92443">
        <w:t xml:space="preserve"> process</w:t>
      </w:r>
      <w:bookmarkEnd w:id="59"/>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F872BF">
      <w:pPr>
        <w:pStyle w:val="Bulletlist"/>
      </w:pPr>
      <w:r w:rsidRPr="18495013">
        <w:t>key compliance activities</w:t>
      </w:r>
    </w:p>
    <w:p w14:paraId="49904C5A" w14:textId="7632DB26" w:rsidR="002E6DF0" w:rsidDel="00BE26F2" w:rsidRDefault="6F91A743" w:rsidP="00F872BF">
      <w:pPr>
        <w:pStyle w:val="Bulletlist"/>
      </w:pPr>
      <w:r w:rsidRPr="18495013">
        <w:t xml:space="preserve">testing results </w:t>
      </w:r>
    </w:p>
    <w:p w14:paraId="1096C543" w14:textId="0327049A" w:rsidR="00565D6E" w:rsidRPr="00F872BF" w:rsidRDefault="6F91A743" w:rsidP="0043404E">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3"/>
        <w:gridCol w:w="8393"/>
      </w:tblGrid>
      <w:tr w:rsidR="00BB144B" w:rsidRPr="00C56581" w14:paraId="328AF7DF" w14:textId="77777777" w:rsidTr="00F872BF">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43404E">
            <w:pPr>
              <w:pStyle w:val="Tableheading0"/>
              <w:ind w:right="-1080"/>
              <w:rPr>
                <w:rFonts w:cs="Calibri"/>
              </w:rPr>
            </w:pPr>
            <w:r w:rsidRPr="5C56797C">
              <w:rPr>
                <w:rFonts w:cs="Calibri"/>
              </w:rPr>
              <w:t>Step</w:t>
            </w:r>
          </w:p>
        </w:tc>
        <w:tc>
          <w:tcPr>
            <w:tcW w:w="0" w:type="auto"/>
          </w:tcPr>
          <w:p w14:paraId="126B1ED8" w14:textId="00EE371F" w:rsidR="00BB144B" w:rsidRPr="00C56581" w:rsidRDefault="00BB144B" w:rsidP="0043404E">
            <w:pPr>
              <w:pStyle w:val="Tableheading0"/>
              <w:ind w:right="-1800"/>
              <w:rPr>
                <w:rFonts w:cs="Calibri"/>
              </w:rPr>
            </w:pPr>
            <w:r w:rsidRPr="5C56797C">
              <w:rPr>
                <w:rFonts w:cs="Calibri"/>
              </w:rPr>
              <w:t>Action</w:t>
            </w:r>
          </w:p>
        </w:tc>
      </w:tr>
      <w:tr w:rsidR="00BB144B" w:rsidRPr="00C56581" w14:paraId="15C2D320" w14:textId="77777777" w:rsidTr="00F872BF">
        <w:trPr>
          <w:trHeight w:val="300"/>
        </w:trPr>
        <w:tc>
          <w:tcPr>
            <w:tcW w:w="0" w:type="auto"/>
          </w:tcPr>
          <w:p w14:paraId="1853F0B8" w14:textId="1DB67CD4" w:rsidR="00BB144B" w:rsidRPr="00C56581" w:rsidRDefault="00B1292F" w:rsidP="00A14687">
            <w:pPr>
              <w:pStyle w:val="Tablelist"/>
              <w:numPr>
                <w:ilvl w:val="0"/>
                <w:numId w:val="40"/>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E1772A">
            <w:pPr>
              <w:pStyle w:val="Tablebullet"/>
            </w:pPr>
            <w:r w:rsidRPr="5C56797C">
              <w:t>d</w:t>
            </w:r>
            <w:r w:rsidR="00956D02" w:rsidRPr="5C56797C">
              <w:t>ate of report</w:t>
            </w:r>
          </w:p>
          <w:p w14:paraId="3158834A" w14:textId="4AC2CCF9" w:rsidR="00956D02" w:rsidRPr="00C56581" w:rsidRDefault="3CCF78B1" w:rsidP="00E1772A">
            <w:pPr>
              <w:pStyle w:val="Tablebullet"/>
            </w:pPr>
            <w:r w:rsidRPr="5C56797C">
              <w:t>r</w:t>
            </w:r>
            <w:r w:rsidR="00F70146" w:rsidRPr="5C56797C">
              <w:t>eporting period covered</w:t>
            </w:r>
          </w:p>
          <w:p w14:paraId="10DFE701" w14:textId="2E3E5223" w:rsidR="00F70146" w:rsidRPr="00C56581" w:rsidRDefault="60AB26DB" w:rsidP="00E1772A">
            <w:pPr>
              <w:pStyle w:val="Tablebullet"/>
            </w:pPr>
            <w:r w:rsidRPr="5C56797C">
              <w:t>w</w:t>
            </w:r>
            <w:r w:rsidR="00A846F0" w:rsidRPr="5C56797C">
              <w:t xml:space="preserve">ho </w:t>
            </w:r>
            <w:r w:rsidR="001378A7" w:rsidRPr="5C56797C">
              <w:t>completed the report</w:t>
            </w:r>
          </w:p>
          <w:p w14:paraId="674679FD" w14:textId="27E1CED9" w:rsidR="001378A7" w:rsidRPr="00C56581" w:rsidRDefault="17893D8A" w:rsidP="00E1772A">
            <w:pPr>
              <w:pStyle w:val="Tablebullet"/>
            </w:pPr>
            <w:r w:rsidRPr="5C56797C">
              <w:t>w</w:t>
            </w:r>
            <w:r w:rsidR="00264F25" w:rsidRPr="5C56797C">
              <w:t xml:space="preserve">ho reviewed the </w:t>
            </w:r>
            <w:r w:rsidR="00775337" w:rsidRPr="5C56797C">
              <w:t>report (if applicable)</w:t>
            </w:r>
            <w:r w:rsidR="20CCC570" w:rsidRPr="5C56797C">
              <w:t>.</w:t>
            </w:r>
          </w:p>
        </w:tc>
      </w:tr>
      <w:tr w:rsidR="00775337" w:rsidRPr="00C56581" w14:paraId="23FC54B2"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A14687">
            <w:pPr>
              <w:pStyle w:val="ListParagraph"/>
              <w:numPr>
                <w:ilvl w:val="0"/>
                <w:numId w:val="40"/>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F872BF">
        <w:trPr>
          <w:trHeight w:val="300"/>
        </w:trPr>
        <w:tc>
          <w:tcPr>
            <w:tcW w:w="0" w:type="auto"/>
          </w:tcPr>
          <w:p w14:paraId="1147701B" w14:textId="2B6824A8" w:rsidR="009B050F" w:rsidRPr="00C56581" w:rsidRDefault="009B050F" w:rsidP="00A14687">
            <w:pPr>
              <w:pStyle w:val="Tablelist"/>
              <w:numPr>
                <w:ilvl w:val="0"/>
                <w:numId w:val="40"/>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E1772A">
            <w:pPr>
              <w:pStyle w:val="Tablebullet"/>
            </w:pPr>
            <w:r w:rsidRPr="00C56581">
              <w:t>AUSTRAC communications (notices, guidance, or feedback received)</w:t>
            </w:r>
          </w:p>
          <w:p w14:paraId="0FCB87D1" w14:textId="77777777" w:rsidR="00C23720" w:rsidRPr="00C56581" w:rsidRDefault="00C23720" w:rsidP="00E1772A">
            <w:pPr>
              <w:pStyle w:val="Tablebullet"/>
            </w:pPr>
            <w:r w:rsidRPr="00C56581">
              <w:t>changes in ML/TF risk or customer profiles</w:t>
            </w:r>
          </w:p>
          <w:p w14:paraId="0E2612F4" w14:textId="77777777" w:rsidR="00C23720" w:rsidRPr="00C56581" w:rsidRDefault="00C23720" w:rsidP="00E1772A">
            <w:pPr>
              <w:pStyle w:val="Tablebullet"/>
            </w:pPr>
            <w:r w:rsidRPr="00C56581">
              <w:t>training delivered to personnel</w:t>
            </w:r>
          </w:p>
          <w:p w14:paraId="65B1CCB1" w14:textId="77777777" w:rsidR="00C23720" w:rsidRPr="00C56581" w:rsidRDefault="00C23720" w:rsidP="00E1772A">
            <w:pPr>
              <w:pStyle w:val="Tablebullet"/>
            </w:pPr>
            <w:r w:rsidRPr="00C56581">
              <w:t>internal or external reviews undertaken, such as independent evaluations</w:t>
            </w:r>
          </w:p>
          <w:p w14:paraId="71068906" w14:textId="77777777" w:rsidR="00C23720" w:rsidRPr="00C56581" w:rsidRDefault="00C23720" w:rsidP="00E1772A">
            <w:pPr>
              <w:pStyle w:val="Tablebullet"/>
            </w:pPr>
            <w:r w:rsidRPr="00C56581">
              <w:t>any identified breaches relating to compliance with AML/CTF policies and action taken</w:t>
            </w:r>
          </w:p>
          <w:p w14:paraId="22C3AC82" w14:textId="77777777" w:rsidR="00C23720" w:rsidRPr="00C56581" w:rsidRDefault="00C23720" w:rsidP="00E1772A">
            <w:pPr>
              <w:pStyle w:val="Tablebullet"/>
            </w:pPr>
            <w:r w:rsidRPr="00C56581">
              <w:t>any identified breaches relating to compliance with the AML/CTF Act, Rules or regulations and action taken</w:t>
            </w:r>
          </w:p>
          <w:p w14:paraId="7CA4805D" w14:textId="16851BBB" w:rsidR="009B050F" w:rsidRPr="00C56581" w:rsidRDefault="00C23720" w:rsidP="00E1772A">
            <w:pPr>
              <w:pStyle w:val="Tablebullet"/>
            </w:pPr>
            <w:r w:rsidRPr="00C56581">
              <w:t>any other breaches or incidents identified, and action taken.</w:t>
            </w:r>
          </w:p>
        </w:tc>
      </w:tr>
      <w:tr w:rsidR="008A4D16" w:rsidRPr="00C56581" w14:paraId="2822F7D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A14687">
            <w:pPr>
              <w:pStyle w:val="Tablelist"/>
              <w:numPr>
                <w:ilvl w:val="0"/>
                <w:numId w:val="40"/>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E1772A">
            <w:pPr>
              <w:pStyle w:val="Tablebullet"/>
            </w:pPr>
            <w:r w:rsidRPr="00C56581">
              <w:t>training delivered to personnel</w:t>
            </w:r>
          </w:p>
          <w:p w14:paraId="100060A2" w14:textId="70B08961" w:rsidR="009B3FA2" w:rsidRPr="00C56581" w:rsidRDefault="260FC73C" w:rsidP="00E1772A">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E1772A">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F872BF">
        <w:trPr>
          <w:trHeight w:val="300"/>
        </w:trPr>
        <w:tc>
          <w:tcPr>
            <w:tcW w:w="0" w:type="auto"/>
          </w:tcPr>
          <w:p w14:paraId="31996DD4" w14:textId="77777777" w:rsidR="00781A79" w:rsidRPr="00C56581" w:rsidRDefault="00781A79" w:rsidP="00A14687">
            <w:pPr>
              <w:pStyle w:val="Tablelist"/>
              <w:numPr>
                <w:ilvl w:val="0"/>
                <w:numId w:val="40"/>
              </w:numPr>
            </w:pPr>
          </w:p>
        </w:tc>
        <w:tc>
          <w:tcPr>
            <w:tcW w:w="0" w:type="auto"/>
          </w:tcPr>
          <w:p w14:paraId="76CFE05F" w14:textId="419D9EF2" w:rsidR="00781A79" w:rsidRDefault="00781A79" w:rsidP="00781A79">
            <w:pPr>
              <w:pStyle w:val="Bulletlist"/>
              <w:numPr>
                <w:ilvl w:val="0"/>
                <w:numId w:val="0"/>
              </w:numPr>
              <w:ind w:left="360" w:hanging="360"/>
              <w:rPr>
                <w:rFonts w:cs="Calibri"/>
              </w:rPr>
            </w:pPr>
            <w:r>
              <w:t>Summarise reporting for the year</w:t>
            </w:r>
            <w:r w:rsidR="00F872BF">
              <w:t>.</w:t>
            </w:r>
          </w:p>
          <w:p w14:paraId="1FDFA449" w14:textId="77777777" w:rsidR="00781A79" w:rsidRPr="00C56581" w:rsidRDefault="00781A79" w:rsidP="00F872BF">
            <w:pPr>
              <w:pStyle w:val="Tablebodysmall"/>
            </w:pPr>
            <w:r w:rsidRPr="00C56581">
              <w:t>Include all reports submitted during the reporting period, including the total number of reports (per report). These include:</w:t>
            </w:r>
          </w:p>
          <w:p w14:paraId="55C5D971" w14:textId="67E517A8" w:rsidR="00781A79" w:rsidRPr="00C56581" w:rsidRDefault="00781A79" w:rsidP="00E1772A">
            <w:pPr>
              <w:pStyle w:val="Tablebullet"/>
            </w:pPr>
            <w:r w:rsidRPr="00C56581">
              <w:t>SMRs</w:t>
            </w:r>
            <w:r w:rsidR="00E1772A">
              <w:t xml:space="preserve">, </w:t>
            </w:r>
            <w:r w:rsidRPr="00C56581">
              <w:t>TTRs</w:t>
            </w:r>
            <w:r w:rsidR="00E1772A">
              <w:t xml:space="preserve">, </w:t>
            </w:r>
            <w:r w:rsidRPr="00C56581">
              <w:t>CBM reports</w:t>
            </w:r>
            <w:r w:rsidR="00E1772A">
              <w:t xml:space="preserve"> and </w:t>
            </w:r>
            <w:r w:rsidRPr="00C56581">
              <w:t>UARs</w:t>
            </w:r>
          </w:p>
          <w:p w14:paraId="2233B3D9" w14:textId="77777777" w:rsidR="00781A79" w:rsidRPr="00C56581" w:rsidRDefault="00781A79" w:rsidP="00E1772A">
            <w:pPr>
              <w:pStyle w:val="Tablebullet"/>
            </w:pPr>
            <w:r>
              <w:t>number of internal escalations</w:t>
            </w:r>
          </w:p>
          <w:p w14:paraId="74529CEB" w14:textId="77777777" w:rsidR="00F872BF" w:rsidRDefault="00781A79" w:rsidP="00E1772A">
            <w:pPr>
              <w:pStyle w:val="Tablebullet"/>
            </w:pPr>
            <w:r>
              <w:lastRenderedPageBreak/>
              <w:t>number of high-risk customers</w:t>
            </w:r>
          </w:p>
          <w:p w14:paraId="66172A24" w14:textId="5326031F" w:rsidR="00781A79" w:rsidRPr="00C56581" w:rsidRDefault="00781A79" w:rsidP="00E1772A">
            <w:pPr>
              <w:pStyle w:val="Tablebullet"/>
            </w:pPr>
            <w:r>
              <w:t>number of complex customers.</w:t>
            </w:r>
          </w:p>
        </w:tc>
      </w:tr>
      <w:tr w:rsidR="00781A79" w:rsidRPr="00C56581" w14:paraId="6FBEFE9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A14687">
            <w:pPr>
              <w:pStyle w:val="Tablelist"/>
              <w:numPr>
                <w:ilvl w:val="0"/>
                <w:numId w:val="40"/>
              </w:numPr>
            </w:pPr>
          </w:p>
        </w:tc>
        <w:tc>
          <w:tcPr>
            <w:tcW w:w="0" w:type="auto"/>
          </w:tcPr>
          <w:p w14:paraId="3585F970" w14:textId="3E4E1737" w:rsidR="00781A79" w:rsidRPr="00C56581" w:rsidRDefault="00781A79">
            <w:r w:rsidRPr="5C56797C">
              <w:rPr>
                <w:rFonts w:cs="Calibri"/>
              </w:rPr>
              <w:t xml:space="preserve">Provide an overview </w:t>
            </w:r>
            <w:r>
              <w:t xml:space="preserve">and trends </w:t>
            </w:r>
            <w:r w:rsidRPr="5C56797C">
              <w:rPr>
                <w:rFonts w:cs="Calibri"/>
              </w:rPr>
              <w:t>of the high risk or complex customers that received a designated service during the reporting period.</w:t>
            </w:r>
          </w:p>
        </w:tc>
      </w:tr>
      <w:tr w:rsidR="00781A79" w:rsidRPr="00C56581" w14:paraId="323E768A" w14:textId="77777777" w:rsidTr="00F872BF">
        <w:trPr>
          <w:trHeight w:val="300"/>
        </w:trPr>
        <w:tc>
          <w:tcPr>
            <w:tcW w:w="0" w:type="auto"/>
          </w:tcPr>
          <w:p w14:paraId="287455A9" w14:textId="77777777" w:rsidR="00781A79" w:rsidRPr="00C56581" w:rsidRDefault="00781A79" w:rsidP="00A14687">
            <w:pPr>
              <w:pStyle w:val="Tablelist"/>
              <w:numPr>
                <w:ilvl w:val="0"/>
                <w:numId w:val="40"/>
              </w:numPr>
            </w:pPr>
          </w:p>
        </w:tc>
        <w:tc>
          <w:tcPr>
            <w:tcW w:w="0" w:type="auto"/>
          </w:tcPr>
          <w:p w14:paraId="551499FC" w14:textId="77777777" w:rsidR="00781A79" w:rsidRPr="00C56581" w:rsidRDefault="00781A79" w:rsidP="00F872BF">
            <w:pPr>
              <w:pStyle w:val="Tablebodysmall"/>
            </w:pPr>
            <w:r>
              <w:t>Include</w:t>
            </w:r>
            <w:r w:rsidRPr="00C56581">
              <w:t xml:space="preserve"> any changes made to the AML/CTF program during the reporting period. Include:</w:t>
            </w:r>
          </w:p>
          <w:p w14:paraId="12643DA1" w14:textId="60EDEF83" w:rsidR="00781A79" w:rsidRPr="00C56581" w:rsidRDefault="00781A79" w:rsidP="00E1772A">
            <w:pPr>
              <w:pStyle w:val="Tablebullet"/>
            </w:pPr>
            <w:r w:rsidRPr="00C56581">
              <w:t xml:space="preserve">updates to ML/TF </w:t>
            </w:r>
            <w:r w:rsidR="00EC72EE">
              <w:t>r</w:t>
            </w:r>
            <w:r w:rsidR="00934356">
              <w:t>isk assessment</w:t>
            </w:r>
          </w:p>
          <w:p w14:paraId="2A9CFE3D" w14:textId="77777777" w:rsidR="00781A79" w:rsidRPr="00C56581" w:rsidRDefault="00781A79" w:rsidP="00E1772A">
            <w:pPr>
              <w:pStyle w:val="Tablebullet"/>
            </w:pPr>
            <w:r w:rsidRPr="00C56581">
              <w:t>new or revised policies, processes or controls</w:t>
            </w:r>
          </w:p>
          <w:p w14:paraId="0987401E" w14:textId="77777777" w:rsidR="00781A79" w:rsidRDefault="00781A79" w:rsidP="00E1772A">
            <w:pPr>
              <w:pStyle w:val="Tablebullet"/>
            </w:pPr>
            <w:r w:rsidRPr="00C56581">
              <w:t>changes in system capability or data handling</w:t>
            </w:r>
          </w:p>
          <w:p w14:paraId="12070459" w14:textId="7D92F328" w:rsidR="00781A79" w:rsidRPr="00781A79" w:rsidRDefault="00781A79" w:rsidP="00E1772A">
            <w:pPr>
              <w:pStyle w:val="Tablebullet"/>
            </w:pPr>
            <w:r w:rsidRPr="00781A79">
              <w:t>amendments from AUSTRAC feedback or regulatory updates.</w:t>
            </w:r>
          </w:p>
        </w:tc>
      </w:tr>
      <w:tr w:rsidR="00781A79" w:rsidRPr="00C56581" w14:paraId="2DF0E98B"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A14687">
            <w:pPr>
              <w:pStyle w:val="Tablelist"/>
              <w:numPr>
                <w:ilvl w:val="0"/>
                <w:numId w:val="40"/>
              </w:numPr>
            </w:pPr>
          </w:p>
        </w:tc>
        <w:tc>
          <w:tcPr>
            <w:tcW w:w="0" w:type="auto"/>
          </w:tcPr>
          <w:p w14:paraId="4FC7CE6B" w14:textId="77777777" w:rsidR="00781A79" w:rsidRPr="00B70AD3" w:rsidRDefault="00781A79" w:rsidP="00F872BF">
            <w:pPr>
              <w:pStyle w:val="Tablebodysmall"/>
            </w:pPr>
            <w:r>
              <w:t>Include the results of testing activities done during the reporting period for customer:</w:t>
            </w:r>
          </w:p>
          <w:p w14:paraId="3F46B890" w14:textId="77777777" w:rsidR="00781A79" w:rsidRPr="00C56581" w:rsidRDefault="00781A79" w:rsidP="00E1772A">
            <w:pPr>
              <w:pStyle w:val="Tablebullet"/>
            </w:pPr>
            <w:r w:rsidRPr="5C56797C">
              <w:t>onboarding</w:t>
            </w:r>
          </w:p>
          <w:p w14:paraId="17233B84" w14:textId="77777777" w:rsidR="00781A79" w:rsidRPr="00C56581" w:rsidRDefault="00781A79" w:rsidP="00E1772A">
            <w:pPr>
              <w:pStyle w:val="Tablebullet"/>
            </w:pPr>
            <w:r w:rsidRPr="5C56797C">
              <w:t>verification.</w:t>
            </w:r>
          </w:p>
          <w:p w14:paraId="3DAEEA34" w14:textId="77777777" w:rsidR="00781A79" w:rsidRPr="00C56581" w:rsidRDefault="00781A79" w:rsidP="00F872BF">
            <w:pPr>
              <w:pStyle w:val="Tablebodysmall"/>
            </w:pPr>
            <w:r w:rsidRPr="5C56797C">
              <w:t>Include the results of testing activities for the following reports, indicate if the reports were timely, accurate and contained all the required information:</w:t>
            </w:r>
          </w:p>
          <w:p w14:paraId="7A5BB004" w14:textId="77777777" w:rsidR="00781A79" w:rsidRPr="00C56581" w:rsidRDefault="00781A79" w:rsidP="00E1772A">
            <w:pPr>
              <w:pStyle w:val="Tablebullet"/>
            </w:pPr>
            <w:r w:rsidRPr="00C56581">
              <w:t>SMR testing</w:t>
            </w:r>
          </w:p>
          <w:p w14:paraId="2A7C9592" w14:textId="77777777" w:rsidR="00781A79" w:rsidRPr="00C56581" w:rsidRDefault="00781A79" w:rsidP="00E1772A">
            <w:pPr>
              <w:pStyle w:val="Tablebullet"/>
            </w:pPr>
            <w:r w:rsidRPr="5C56797C">
              <w:t>TTR testing.</w:t>
            </w:r>
          </w:p>
          <w:p w14:paraId="0882CF4B" w14:textId="77777777" w:rsidR="00781A79" w:rsidRPr="00C56581" w:rsidRDefault="00781A79" w:rsidP="00F872BF">
            <w:pPr>
              <w:pStyle w:val="Tablebodysmall"/>
            </w:pPr>
            <w:r>
              <w:t>Include</w:t>
            </w:r>
            <w:r w:rsidRPr="00C56581">
              <w:t xml:space="preserve"> the results of any assurance and independent review findings, include if there were any deficiencies, breaches or recurring issues. This includes any:</w:t>
            </w:r>
          </w:p>
          <w:p w14:paraId="1D572E24" w14:textId="77777777" w:rsidR="00781A79" w:rsidRPr="00C56581" w:rsidRDefault="00781A79" w:rsidP="00E1772A">
            <w:pPr>
              <w:pStyle w:val="Tablebullet"/>
            </w:pPr>
            <w:r w:rsidRPr="5C56797C">
              <w:t>independent evaluation outcomes</w:t>
            </w:r>
          </w:p>
          <w:p w14:paraId="79257B1C" w14:textId="3491CFE7" w:rsidR="00781A79" w:rsidRPr="00C56581" w:rsidRDefault="00781A79" w:rsidP="00E1772A">
            <w:pPr>
              <w:pStyle w:val="Tablebullet"/>
            </w:pPr>
            <w:r w:rsidRPr="5C56797C">
              <w:t>AUSTRAC engagement or feedback.</w:t>
            </w:r>
          </w:p>
        </w:tc>
      </w:tr>
      <w:tr w:rsidR="00781A79" w:rsidRPr="00C56581" w14:paraId="644F99AE" w14:textId="77777777" w:rsidTr="00F872BF">
        <w:trPr>
          <w:trHeight w:val="300"/>
        </w:trPr>
        <w:tc>
          <w:tcPr>
            <w:tcW w:w="0" w:type="auto"/>
          </w:tcPr>
          <w:p w14:paraId="6B2A0149" w14:textId="77777777" w:rsidR="00781A79" w:rsidRPr="00C56581" w:rsidRDefault="00781A79" w:rsidP="00A14687">
            <w:pPr>
              <w:pStyle w:val="Tablelist"/>
              <w:numPr>
                <w:ilvl w:val="0"/>
                <w:numId w:val="40"/>
              </w:numPr>
            </w:pPr>
          </w:p>
        </w:tc>
        <w:tc>
          <w:tcPr>
            <w:tcW w:w="0" w:type="auto"/>
          </w:tcPr>
          <w:p w14:paraId="492765FE" w14:textId="205E0625" w:rsidR="00781A79" w:rsidRPr="00C56581" w:rsidRDefault="00781A79" w:rsidP="00F872BF">
            <w:pPr>
              <w:pStyle w:val="Tablebodysmall"/>
            </w:pPr>
            <w:r>
              <w:t>Record outcomes</w:t>
            </w:r>
            <w:r w:rsidR="00E1772A">
              <w:t xml:space="preserve"> and i</w:t>
            </w:r>
            <w:r>
              <w:t>dentify</w:t>
            </w:r>
            <w:r w:rsidRPr="00C56581">
              <w:t xml:space="preserve"> any deficiencies, breaches or recurring issues identified during effectiveness tests. </w:t>
            </w:r>
          </w:p>
          <w:p w14:paraId="07809100" w14:textId="77777777" w:rsidR="00781A79" w:rsidRPr="00C56581" w:rsidRDefault="00781A79" w:rsidP="00F872BF">
            <w:pPr>
              <w:pStyle w:val="Tablebodysmall"/>
            </w:pPr>
            <w:r>
              <w:t>Summarise how these will affect your business’s ability to mitigate and manage ML/TF risk.</w:t>
            </w:r>
          </w:p>
          <w:p w14:paraId="45804122" w14:textId="6A476AAA" w:rsidR="00781A79" w:rsidRPr="00C56581" w:rsidRDefault="00781A79" w:rsidP="00F872BF">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A14687">
            <w:pPr>
              <w:pStyle w:val="Tablelist"/>
              <w:numPr>
                <w:ilvl w:val="0"/>
                <w:numId w:val="40"/>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E1772A">
            <w:pPr>
              <w:pStyle w:val="Tablebullet"/>
            </w:pPr>
            <w:r>
              <w:t>if AML/CTF policies are appropriately managing and mitigating ML/TF risks</w:t>
            </w:r>
          </w:p>
          <w:p w14:paraId="1B838A25" w14:textId="77777777" w:rsidR="00371B4E" w:rsidRPr="00C56581" w:rsidRDefault="00371B4E" w:rsidP="00E1772A">
            <w:pPr>
              <w:pStyle w:val="Tablebullet"/>
            </w:pPr>
            <w:r w:rsidRPr="00C56581">
              <w:t>any areas requiring review or enhancement</w:t>
            </w:r>
          </w:p>
          <w:p w14:paraId="20575BD3" w14:textId="2CA74930" w:rsidR="00371B4E" w:rsidRPr="00C56581" w:rsidRDefault="00371B4E" w:rsidP="00E1772A">
            <w:pPr>
              <w:pStyle w:val="Tablebullet"/>
            </w:pPr>
            <w:r w:rsidRPr="00C56581">
              <w:t xml:space="preserve">overall risk exposure relative to [the businesses] ML/TF </w:t>
            </w:r>
            <w:r w:rsidR="00934356">
              <w:t>Risk assessment</w:t>
            </w:r>
          </w:p>
          <w:p w14:paraId="76075F20" w14:textId="526A71D6" w:rsidR="00781A79" w:rsidRPr="00C56581" w:rsidRDefault="00371B4E" w:rsidP="00E1772A">
            <w:pPr>
              <w:pStyle w:val="Tablebullet"/>
            </w:pPr>
            <w:r>
              <w:t>the level of confidence in the effectiveness of the AML/CTF framework.</w:t>
            </w:r>
          </w:p>
        </w:tc>
      </w:tr>
      <w:tr w:rsidR="00371B4E" w:rsidRPr="00C56581" w14:paraId="6343B9D7" w14:textId="77777777" w:rsidTr="00F872BF">
        <w:trPr>
          <w:trHeight w:val="300"/>
        </w:trPr>
        <w:tc>
          <w:tcPr>
            <w:tcW w:w="0" w:type="auto"/>
          </w:tcPr>
          <w:p w14:paraId="03238D34" w14:textId="77777777" w:rsidR="00371B4E" w:rsidRPr="00C56581" w:rsidRDefault="00371B4E" w:rsidP="00A14687">
            <w:pPr>
              <w:pStyle w:val="Tablelist"/>
              <w:numPr>
                <w:ilvl w:val="0"/>
                <w:numId w:val="40"/>
              </w:numPr>
            </w:pPr>
          </w:p>
        </w:tc>
        <w:tc>
          <w:tcPr>
            <w:tcW w:w="0" w:type="auto"/>
          </w:tcPr>
          <w:p w14:paraId="724F6C93" w14:textId="77777777" w:rsidR="00371B4E" w:rsidRPr="00C56581" w:rsidRDefault="00371B4E" w:rsidP="00F872BF">
            <w:pPr>
              <w:pStyle w:val="Tablebodysmall"/>
            </w:pPr>
            <w:r w:rsidRPr="00C56581">
              <w:t>Include all attachments referred to in the report, such as:</w:t>
            </w:r>
          </w:p>
          <w:p w14:paraId="6C05330B" w14:textId="3C5201A5" w:rsidR="00371B4E" w:rsidRPr="00C56581" w:rsidRDefault="00371B4E" w:rsidP="00E1772A">
            <w:pPr>
              <w:pStyle w:val="Tablebullet"/>
            </w:pPr>
            <w:r w:rsidRPr="00C56581">
              <w:t>ML/TF</w:t>
            </w:r>
            <w:r w:rsidR="00EC72EE">
              <w:t xml:space="preserve"> r</w:t>
            </w:r>
            <w:r w:rsidR="00934356">
              <w:t>isk assessment</w:t>
            </w:r>
            <w:r w:rsidRPr="00C56581">
              <w:t xml:space="preserve"> updates</w:t>
            </w:r>
          </w:p>
          <w:p w14:paraId="1E841FB7" w14:textId="77777777" w:rsidR="00371B4E" w:rsidRPr="00C56581" w:rsidRDefault="00371B4E" w:rsidP="00E1772A">
            <w:pPr>
              <w:pStyle w:val="Tablebullet"/>
            </w:pPr>
            <w:r w:rsidRPr="00C56581">
              <w:t>updated policies or process documents</w:t>
            </w:r>
          </w:p>
          <w:p w14:paraId="5995A5C1" w14:textId="77777777" w:rsidR="00371B4E" w:rsidRDefault="00371B4E" w:rsidP="00E1772A">
            <w:pPr>
              <w:pStyle w:val="Tablebullet"/>
            </w:pPr>
            <w:r w:rsidRPr="00C56581">
              <w:t>any independent evaluation reports</w:t>
            </w:r>
          </w:p>
          <w:p w14:paraId="05ECAA08" w14:textId="02E9ACC5" w:rsidR="00371B4E" w:rsidRPr="00371B4E" w:rsidRDefault="00371B4E" w:rsidP="00E1772A">
            <w:pPr>
              <w:pStyle w:val="Tablebullet"/>
            </w:pPr>
            <w:r w:rsidRPr="00371B4E">
              <w:lastRenderedPageBreak/>
              <w:t>copies of AUSTRAC communications.</w:t>
            </w:r>
          </w:p>
        </w:tc>
      </w:tr>
      <w:tr w:rsidR="00371B4E" w:rsidRPr="00C56581" w14:paraId="33576964"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A14687">
            <w:pPr>
              <w:pStyle w:val="Tablelist"/>
              <w:numPr>
                <w:ilvl w:val="0"/>
                <w:numId w:val="40"/>
              </w:numPr>
            </w:pPr>
          </w:p>
        </w:tc>
        <w:tc>
          <w:tcPr>
            <w:tcW w:w="0" w:type="auto"/>
          </w:tcPr>
          <w:p w14:paraId="5C513B29" w14:textId="62975A11" w:rsidR="00371B4E" w:rsidRPr="00F872BF" w:rsidRDefault="00371B4E" w:rsidP="00F872BF">
            <w:pPr>
              <w:pStyle w:val="Tablebodysmall"/>
            </w:pPr>
            <w:r w:rsidRPr="00F872BF">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35078D47" w:rsidR="00E41522" w:rsidRPr="00C56581" w:rsidRDefault="00E41522" w:rsidP="00B70AD3">
      <w:pPr>
        <w:pStyle w:val="Heading2"/>
      </w:pPr>
      <w:bookmarkStart w:id="60" w:name="_Guided_form:_Maintain_1"/>
      <w:bookmarkStart w:id="61" w:name="_Process:_Update_country_1"/>
      <w:bookmarkStart w:id="62" w:name="_Toc213416273"/>
      <w:bookmarkStart w:id="63" w:name="_Toc219797632"/>
      <w:bookmarkStart w:id="64" w:name="_Hlk216613105"/>
      <w:bookmarkEnd w:id="60"/>
      <w:bookmarkEnd w:id="61"/>
      <w:r>
        <w:lastRenderedPageBreak/>
        <w:t xml:space="preserve">Update country risk </w:t>
      </w:r>
      <w:r w:rsidR="00CC635B">
        <w:t xml:space="preserve">and risk </w:t>
      </w:r>
      <w:r>
        <w:t>ratings</w:t>
      </w:r>
      <w:bookmarkEnd w:id="62"/>
      <w:r w:rsidR="00F92443">
        <w:t xml:space="preserve"> process</w:t>
      </w:r>
      <w:bookmarkEnd w:id="63"/>
      <w:r>
        <w:t xml:space="preserve"> </w:t>
      </w:r>
    </w:p>
    <w:p w14:paraId="7F7B4B82" w14:textId="44E09F07" w:rsidR="00E41522" w:rsidRPr="00C56581" w:rsidRDefault="00E41522" w:rsidP="00F872BF">
      <w:r w:rsidRPr="00C56581">
        <w:t xml:space="preserve">This process outlines the steps to update your </w:t>
      </w:r>
      <w:r w:rsidRPr="00EC72EE">
        <w:rPr>
          <w:b/>
          <w:bCs/>
          <w:iCs/>
        </w:rPr>
        <w:t>Country: Risk assessment</w:t>
      </w:r>
      <w:r w:rsidRPr="00C56581">
        <w:t xml:space="preserve"> in the </w:t>
      </w:r>
      <w:r w:rsidR="00934356">
        <w:rPr>
          <w:rStyle w:val="Document"/>
          <w:rFonts w:cs="Calibri"/>
        </w:rPr>
        <w:t>Risk assessment</w:t>
      </w:r>
      <w:r w:rsidRPr="00C56581">
        <w:rPr>
          <w:rStyle w:val="Document"/>
          <w:rFonts w:cs="Calibri"/>
        </w:rPr>
        <w:t>.</w:t>
      </w:r>
      <w:r w:rsidRPr="00C56581">
        <w:t xml:space="preserve"> </w:t>
      </w:r>
    </w:p>
    <w:tbl>
      <w:tblPr>
        <w:tblStyle w:val="Wheader"/>
        <w:tblW w:w="0" w:type="auto"/>
        <w:tblLook w:val="04A0" w:firstRow="1" w:lastRow="0" w:firstColumn="1" w:lastColumn="0" w:noHBand="0" w:noVBand="1"/>
      </w:tblPr>
      <w:tblGrid>
        <w:gridCol w:w="623"/>
        <w:gridCol w:w="8393"/>
      </w:tblGrid>
      <w:tr w:rsidR="00E41522" w:rsidRPr="00C56581" w14:paraId="3A979115" w14:textId="77777777" w:rsidTr="00F872BF">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692D1E">
            <w:pPr>
              <w:pStyle w:val="Tableheading0"/>
            </w:pPr>
            <w:r w:rsidRPr="00C56581">
              <w:t>Step</w:t>
            </w:r>
          </w:p>
        </w:tc>
        <w:tc>
          <w:tcPr>
            <w:tcW w:w="0" w:type="auto"/>
          </w:tcPr>
          <w:p w14:paraId="5B252209" w14:textId="77777777" w:rsidR="00E41522" w:rsidRPr="00C56581" w:rsidRDefault="00E41522" w:rsidP="00692D1E">
            <w:pPr>
              <w:pStyle w:val="Tableheading0"/>
            </w:pPr>
            <w:r w:rsidRPr="00C56581">
              <w:t>Actions</w:t>
            </w:r>
          </w:p>
        </w:tc>
      </w:tr>
      <w:tr w:rsidR="00E41522" w:rsidRPr="00C56581" w14:paraId="012931A2" w14:textId="77777777" w:rsidTr="00F872BF">
        <w:tc>
          <w:tcPr>
            <w:tcW w:w="0" w:type="auto"/>
          </w:tcPr>
          <w:p w14:paraId="63A595FD" w14:textId="6D8C3ED5" w:rsidR="00E41522" w:rsidRPr="00C56581" w:rsidRDefault="00E41522" w:rsidP="00A14687">
            <w:pPr>
              <w:pStyle w:val="Tablelist"/>
              <w:numPr>
                <w:ilvl w:val="0"/>
                <w:numId w:val="25"/>
              </w:numPr>
              <w:rPr>
                <w:rFonts w:cs="Calibri"/>
              </w:rPr>
            </w:pPr>
          </w:p>
        </w:tc>
        <w:tc>
          <w:tcPr>
            <w:tcW w:w="0" w:type="auto"/>
          </w:tcPr>
          <w:p w14:paraId="6277F010" w14:textId="07211939" w:rsidR="00E41522" w:rsidRPr="00C56581" w:rsidRDefault="00E41522" w:rsidP="00F872BF">
            <w:pPr>
              <w:pStyle w:val="Tablebodysmall"/>
            </w:pPr>
            <w:r w:rsidRPr="00C56581">
              <w:t xml:space="preserve">In the </w:t>
            </w:r>
            <w:r w:rsidRPr="00EC72EE">
              <w:rPr>
                <w:b/>
                <w:bCs/>
              </w:rPr>
              <w:t>Count</w:t>
            </w:r>
            <w:r w:rsidR="00E35219" w:rsidRPr="00EC72EE">
              <w:rPr>
                <w:b/>
                <w:bCs/>
              </w:rPr>
              <w:t>ries</w:t>
            </w:r>
            <w:r w:rsidRPr="00EC72EE">
              <w:rPr>
                <w:b/>
                <w:bCs/>
              </w:rPr>
              <w:t>: Risk assessment</w:t>
            </w:r>
            <w:r w:rsidRPr="00C56581">
              <w:rPr>
                <w:b/>
              </w:rPr>
              <w:t xml:space="preserve"> </w:t>
            </w:r>
            <w:r w:rsidRPr="00C56581">
              <w:t xml:space="preserve">table in the </w:t>
            </w:r>
            <w:r w:rsidR="00934356">
              <w:rPr>
                <w:rStyle w:val="Document"/>
              </w:rPr>
              <w:t>Risk assessment</w:t>
            </w:r>
            <w:r w:rsidRPr="00C56581">
              <w:t xml:space="preserve">, list all the countries your business deals with, or chooses not to deal with, when providing </w:t>
            </w:r>
            <w:r w:rsidR="00C84907" w:rsidRPr="00C56581">
              <w:t xml:space="preserve">designated </w:t>
            </w:r>
            <w:r w:rsidRPr="00C56581">
              <w:t>services.</w:t>
            </w:r>
          </w:p>
          <w:p w14:paraId="6AF16127" w14:textId="53EDB287" w:rsidR="00A87DB3" w:rsidRPr="00C56581" w:rsidRDefault="00A87DB3" w:rsidP="00F872BF">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11F06EF3" w:rsidR="00A87DB3" w:rsidRPr="00214EDC" w:rsidRDefault="008F1F9A" w:rsidP="00E1772A">
            <w:pPr>
              <w:pStyle w:val="Tablebullet"/>
            </w:pPr>
            <w:r w:rsidRPr="00214EDC">
              <w:t xml:space="preserve">Your customer </w:t>
            </w:r>
          </w:p>
          <w:p w14:paraId="26871A68" w14:textId="7F9C6FEA" w:rsidR="008F1F9A" w:rsidRPr="00214EDC" w:rsidRDefault="00687D5E" w:rsidP="00E1772A">
            <w:pPr>
              <w:pStyle w:val="Tablebullet"/>
            </w:pPr>
            <w:r w:rsidRPr="00214EDC">
              <w:t>A</w:t>
            </w:r>
            <w:r w:rsidR="005A4B2B" w:rsidRPr="00214EDC">
              <w:t xml:space="preserve">ny beneficial owner of </w:t>
            </w:r>
            <w:r w:rsidR="00B24B01" w:rsidRPr="00214EDC">
              <w:t>your</w:t>
            </w:r>
            <w:r w:rsidR="005A4B2B" w:rsidRPr="00214EDC">
              <w:t xml:space="preserve"> </w:t>
            </w:r>
            <w:r w:rsidRPr="00214EDC">
              <w:t>customer</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F872BF">
            <w:pPr>
              <w:pStyle w:val="Tablebodysmall"/>
            </w:pPr>
            <w:r w:rsidRPr="00C56581">
              <w:t xml:space="preserve">The countries you deal with will be, for the above persons: </w:t>
            </w:r>
          </w:p>
          <w:p w14:paraId="4812CDCA" w14:textId="6737D1B6" w:rsidR="0077325B" w:rsidRPr="00214EDC" w:rsidRDefault="00C62256" w:rsidP="00E1772A">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E1772A">
            <w:pPr>
              <w:pStyle w:val="Tablebullet"/>
            </w:pPr>
            <w:r w:rsidRPr="00214EDC">
              <w:t>for body corporates and legal arrangements –</w:t>
            </w:r>
            <w:r w:rsidR="00B6645D" w:rsidRPr="00214EDC">
              <w:t xml:space="preserve"> where they were formed or registered</w:t>
            </w:r>
          </w:p>
          <w:p w14:paraId="221E582B" w14:textId="55FD5330" w:rsidR="00A93F8B" w:rsidRPr="00C56581" w:rsidRDefault="00A93F8B" w:rsidP="00E1772A">
            <w:pPr>
              <w:pStyle w:val="Tablebullet"/>
              <w:rPr>
                <w:rFonts w:cs="Calibri"/>
              </w:rPr>
            </w:pPr>
            <w:r w:rsidRPr="00214EDC">
              <w:t xml:space="preserve">any country you deal with in providing </w:t>
            </w:r>
            <w:r w:rsidR="2C8629F1" w:rsidRPr="00214EDC">
              <w:t>designated services to customers</w:t>
            </w:r>
            <w:r w:rsidRPr="00214EDC">
              <w:t xml:space="preserve"> (</w:t>
            </w:r>
            <w:r w:rsidR="00B4778D" w:rsidRPr="00BE26F2">
              <w:t>such as</w:t>
            </w:r>
            <w:r w:rsidR="00257475" w:rsidRPr="00214EDC">
              <w:t xml:space="preserve"> </w:t>
            </w:r>
            <w:r w:rsidR="2C8629F1" w:rsidRPr="00214EDC">
              <w:t>where a domestic customer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A14687">
            <w:pPr>
              <w:pStyle w:val="Tablelist"/>
              <w:numPr>
                <w:ilvl w:val="0"/>
                <w:numId w:val="25"/>
              </w:numPr>
              <w:rPr>
                <w:rFonts w:cs="Calibri"/>
              </w:rPr>
            </w:pPr>
          </w:p>
        </w:tc>
        <w:tc>
          <w:tcPr>
            <w:tcW w:w="0" w:type="auto"/>
          </w:tcPr>
          <w:p w14:paraId="3F19DE53" w14:textId="02594B55" w:rsidR="00E41522" w:rsidRPr="00C56581" w:rsidRDefault="00E41522" w:rsidP="00F872BF">
            <w:pPr>
              <w:pStyle w:val="Tablebodysmall"/>
            </w:pPr>
            <w:r w:rsidRPr="00C56581">
              <w:t xml:space="preserve">Go to the </w:t>
            </w:r>
            <w:hyperlink r:id="rId16"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0CA2FFFB" w:rsidR="00E41522" w:rsidRPr="00C56581" w:rsidRDefault="00E41522" w:rsidP="00F872BF">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F872BF">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F872BF">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F872BF">
            <w:pPr>
              <w:pStyle w:val="Tablebodysmall"/>
            </w:pPr>
            <w:r w:rsidRPr="00F872BF">
              <w:rPr>
                <w:b/>
              </w:rPr>
              <w:t>Note</w:t>
            </w:r>
            <w:r w:rsidRPr="00C56581">
              <w:rPr>
                <w:b/>
              </w:rPr>
              <w:t xml:space="preserve">: </w:t>
            </w:r>
            <w:r w:rsidRPr="00C56581">
              <w:t xml:space="preserve">Not all countries are listed on the Basel AML Index. </w:t>
            </w:r>
          </w:p>
        </w:tc>
      </w:tr>
      <w:bookmarkEnd w:id="64"/>
      <w:tr w:rsidR="00E41522" w:rsidRPr="00C56581" w14:paraId="358A25A4" w14:textId="77777777" w:rsidTr="00F872BF">
        <w:tc>
          <w:tcPr>
            <w:tcW w:w="0" w:type="auto"/>
          </w:tcPr>
          <w:p w14:paraId="28886C71" w14:textId="4E667693" w:rsidR="00E41522" w:rsidRPr="00C56581" w:rsidRDefault="00E41522" w:rsidP="00A14687">
            <w:pPr>
              <w:pStyle w:val="Tablelist"/>
              <w:numPr>
                <w:ilvl w:val="0"/>
                <w:numId w:val="25"/>
              </w:numPr>
              <w:rPr>
                <w:rFonts w:cs="Calibri"/>
              </w:rPr>
            </w:pPr>
          </w:p>
        </w:tc>
        <w:tc>
          <w:tcPr>
            <w:tcW w:w="0" w:type="auto"/>
          </w:tcPr>
          <w:p w14:paraId="14B4F2D6" w14:textId="01301471" w:rsidR="00E41522" w:rsidRPr="00C56581" w:rsidRDefault="00E41522" w:rsidP="00F872BF">
            <w:pPr>
              <w:pStyle w:val="Tablebodysmall"/>
            </w:pPr>
            <w:r w:rsidRPr="00882B30">
              <w:t>Check</w:t>
            </w:r>
            <w:r w:rsidRPr="00C56581">
              <w:t xml:space="preserve"> each country listed in Step 1 against the list of countries identified as high risk by the </w:t>
            </w:r>
            <w:hyperlink r:id="rId17" w:history="1">
              <w:r w:rsidRPr="00C56581">
                <w:rPr>
                  <w:rStyle w:val="Hyperlink"/>
                  <w:rFonts w:cs="Calibri"/>
                </w:rPr>
                <w:t>Financial Action Task Force (FATF)</w:t>
              </w:r>
            </w:hyperlink>
            <w:r w:rsidRPr="00C56581">
              <w:t xml:space="preserve"> or are subject to sanctions listed by the </w:t>
            </w:r>
            <w:hyperlink r:id="rId18" w:history="1">
              <w:r w:rsidR="00F45C80" w:rsidRPr="00C56581">
                <w:rPr>
                  <w:rStyle w:val="Hyperlink"/>
                  <w:rFonts w:cs="Calibri"/>
                </w:rPr>
                <w:t>Department of Foreign Affairs and Trade (DFAT)</w:t>
              </w:r>
            </w:hyperlink>
            <w:r w:rsidR="00F45C80" w:rsidRPr="00C56581">
              <w:t>.</w:t>
            </w:r>
          </w:p>
          <w:p w14:paraId="7CD4AFAA" w14:textId="072EE246" w:rsidR="00E41522" w:rsidRPr="00C56581" w:rsidRDefault="00882B30" w:rsidP="00F872BF">
            <w:pPr>
              <w:pStyle w:val="Tablebodysmall"/>
            </w:pPr>
            <w:r>
              <w:t>I</w:t>
            </w:r>
            <w:r w:rsidR="00E41522" w:rsidRPr="00C56581">
              <w:t xml:space="preserve">n the </w:t>
            </w:r>
            <w:r w:rsidR="00F872BF">
              <w:t>‘</w:t>
            </w:r>
            <w:r w:rsidR="00E41522" w:rsidRPr="00F872BF">
              <w:rPr>
                <w:bCs/>
              </w:rPr>
              <w:t>High-risk country column</w:t>
            </w:r>
            <w:r w:rsidR="00F872BF">
              <w:rPr>
                <w:bCs/>
              </w:rPr>
              <w:t>’</w:t>
            </w:r>
            <w:r w:rsidR="00E41522" w:rsidRPr="00C56581">
              <w:t>, mark ‘Yes’ if the country appears on any of the lists or ‘No’ if it doesn’t.</w:t>
            </w:r>
          </w:p>
          <w:p w14:paraId="0664083E" w14:textId="77777777" w:rsidR="00E41522" w:rsidRPr="00C56581" w:rsidRDefault="00E41522" w:rsidP="00F872BF">
            <w:pPr>
              <w:pStyle w:val="Tablebodysmall"/>
            </w:pPr>
            <w:r w:rsidRPr="00C56581">
              <w:t>In the Final country risk rating column:</w:t>
            </w:r>
          </w:p>
          <w:p w14:paraId="469CF330" w14:textId="77777777" w:rsidR="00E41522" w:rsidRPr="00C56581" w:rsidRDefault="00E41522" w:rsidP="00E1772A">
            <w:pPr>
              <w:pStyle w:val="Tablebullet"/>
            </w:pPr>
            <w:r w:rsidRPr="00B70AD3">
              <w:t>If you marked ‘Yes’, assign a high-risk rating. This overrides the Basel rating</w:t>
            </w:r>
            <w:r w:rsidRPr="00C56581">
              <w:t>.</w:t>
            </w:r>
          </w:p>
          <w:p w14:paraId="0E2A48EA" w14:textId="77777777" w:rsidR="00E41522" w:rsidRPr="00B70AD3" w:rsidRDefault="00E41522" w:rsidP="00E1772A">
            <w:pPr>
              <w:pStyle w:val="Tablebullet"/>
            </w:pPr>
            <w:r w:rsidRPr="00B70AD3">
              <w:t>If you marked ‘No’, use the Basel AML risk rating recorded in step 2.</w:t>
            </w:r>
          </w:p>
          <w:p w14:paraId="073BEFA2" w14:textId="77777777" w:rsidR="00E41522" w:rsidRPr="00C56581" w:rsidRDefault="00E41522" w:rsidP="00F872BF">
            <w:pPr>
              <w:pStyle w:val="Tablebodysmall"/>
            </w:pPr>
            <w:r w:rsidRPr="00C56581">
              <w:t xml:space="preserve">Review </w:t>
            </w:r>
            <w:r w:rsidRPr="00B70AD3">
              <w:t>your entries</w:t>
            </w:r>
            <w:r w:rsidRPr="00C56581">
              <w:t xml:space="preserve"> for accuracy and completeness.</w:t>
            </w:r>
          </w:p>
          <w:p w14:paraId="2164DD4A" w14:textId="77777777" w:rsidR="00E41522" w:rsidRPr="00B70AD3" w:rsidRDefault="00E41522" w:rsidP="00F872BF">
            <w:pPr>
              <w:pStyle w:val="Tablebodysmall"/>
            </w:pPr>
            <w:r w:rsidRPr="00B70AD3">
              <w:rPr>
                <w:b/>
              </w:rPr>
              <w:t xml:space="preserve">Note: </w:t>
            </w:r>
            <w:r w:rsidRPr="00B70AD3">
              <w:t xml:space="preserve">If a country doesn’t appear on the Basel AML Index or in either of the FATF or DFAT lists, consider the materials underpinning the </w:t>
            </w:r>
            <w:hyperlink r:id="rId19">
              <w:r w:rsidRPr="00B70AD3">
                <w:rPr>
                  <w:rStyle w:val="Hyperlink"/>
                  <w:rFonts w:cs="Calibri"/>
                </w:rPr>
                <w:t>Basel Index methodology</w:t>
              </w:r>
            </w:hyperlink>
            <w:r w:rsidRPr="00B70AD3">
              <w:t xml:space="preserve"> and assign a reasonable risk rating based on these materials.</w:t>
            </w:r>
          </w:p>
        </w:tc>
      </w:tr>
      <w:tr w:rsidR="00D86191" w:rsidRPr="00C56581" w14:paraId="456C37B2"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A14687">
            <w:pPr>
              <w:pStyle w:val="Tablelist"/>
              <w:numPr>
                <w:ilvl w:val="0"/>
                <w:numId w:val="25"/>
              </w:numPr>
              <w:rPr>
                <w:rFonts w:cs="Calibri"/>
              </w:rPr>
            </w:pPr>
          </w:p>
        </w:tc>
        <w:tc>
          <w:tcPr>
            <w:tcW w:w="0" w:type="auto"/>
          </w:tcPr>
          <w:p w14:paraId="214E9C5F" w14:textId="5051BC95" w:rsidR="00D86191" w:rsidRPr="00C56581" w:rsidRDefault="005E4576" w:rsidP="00F872BF">
            <w:pPr>
              <w:pStyle w:val="Tablebodysmall"/>
            </w:pPr>
            <w:r>
              <w:t>D</w:t>
            </w:r>
            <w:r w:rsidR="00D86191" w:rsidRPr="00C56581">
              <w:t xml:space="preserve">etermine your risk appetite </w:t>
            </w:r>
            <w:r w:rsidR="00F872BF">
              <w:t>by c</w:t>
            </w:r>
            <w:r w:rsidR="00D86191" w:rsidRPr="00C56581">
              <w:t>onsider</w:t>
            </w:r>
            <w:r w:rsidR="00F872BF">
              <w:t>ing</w:t>
            </w:r>
            <w:r w:rsidR="00D86191" w:rsidRPr="00C56581">
              <w:t xml:space="preserve"> the size of your business, the services you provide, the customers you deal with and your ability to apply controls. </w:t>
            </w:r>
          </w:p>
          <w:p w14:paraId="5FD1B2C4" w14:textId="77777777" w:rsidR="00D86191" w:rsidRPr="00C56581" w:rsidRDefault="00D86191" w:rsidP="00F872BF">
            <w:pPr>
              <w:pStyle w:val="Tablebodysmall"/>
            </w:pPr>
            <w:r w:rsidRPr="00C56581">
              <w:t>Your risk appetite should be realistic and capable of being applied consistently in practice.</w:t>
            </w:r>
          </w:p>
          <w:p w14:paraId="0AC3E345" w14:textId="7D652F78" w:rsidR="00D86191" w:rsidRPr="00C56581" w:rsidRDefault="00D86191" w:rsidP="00F872BF">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349885ED" w14:textId="77777777" w:rsidR="00AD52EE" w:rsidRDefault="00D86191" w:rsidP="00F872BF">
            <w:pPr>
              <w:pStyle w:val="Tablebodysmall"/>
              <w:rPr>
                <w:rFonts w:cs="Calibri"/>
              </w:rPr>
            </w:pPr>
            <w:r w:rsidRPr="00C56581">
              <w:rPr>
                <w:rFonts w:cs="Calibri"/>
              </w:rPr>
              <w:t>If you select NO for a risk factor, you must apply controls to reduce or avoid exposure to that risk.</w:t>
            </w:r>
          </w:p>
          <w:p w14:paraId="5A13D200" w14:textId="5A56A69E" w:rsidR="00D86191" w:rsidRPr="00C56581" w:rsidRDefault="00D86191" w:rsidP="00F872BF">
            <w:pPr>
              <w:pStyle w:val="Tablebodysmall"/>
              <w:rPr>
                <w:rFonts w:cs="Calibri"/>
              </w:rPr>
            </w:pPr>
            <w:r w:rsidRPr="00C56581">
              <w:rPr>
                <w:rFonts w:cs="Calibri"/>
              </w:rPr>
              <w:t xml:space="preserve">This could include not providing services, or limiting services, to customer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00AD52EE">
              <w:rPr>
                <w:rFonts w:cs="Calibri"/>
              </w:rPr>
              <w:t>.</w:t>
            </w:r>
          </w:p>
        </w:tc>
      </w:tr>
      <w:tr w:rsidR="00A10F2B" w:rsidRPr="00C56581" w14:paraId="6CA283A2" w14:textId="77777777" w:rsidTr="00F872BF">
        <w:tc>
          <w:tcPr>
            <w:tcW w:w="0" w:type="auto"/>
          </w:tcPr>
          <w:p w14:paraId="0906CA93" w14:textId="1FF4A93F" w:rsidR="00A10F2B" w:rsidRPr="00C56581" w:rsidRDefault="00A10F2B" w:rsidP="00A14687">
            <w:pPr>
              <w:pStyle w:val="Tablelist"/>
              <w:numPr>
                <w:ilvl w:val="0"/>
                <w:numId w:val="41"/>
              </w:numPr>
              <w:rPr>
                <w:rFonts w:cs="Calibri"/>
              </w:rPr>
            </w:pPr>
          </w:p>
        </w:tc>
        <w:tc>
          <w:tcPr>
            <w:tcW w:w="0" w:type="auto"/>
          </w:tcPr>
          <w:p w14:paraId="684F6574" w14:textId="77777777" w:rsidR="00A10F2B" w:rsidRPr="00C56581" w:rsidRDefault="00A10F2B" w:rsidP="00AD52EE">
            <w:pPr>
              <w:pStyle w:val="Tablebodysmall"/>
            </w:pPr>
            <w:r w:rsidRPr="00C56581">
              <w:t>If you select YES for a risk factor, you must apply controls to manage the risk.</w:t>
            </w:r>
          </w:p>
          <w:p w14:paraId="715137B2" w14:textId="08C8275C" w:rsidR="000D5411" w:rsidRPr="000D5411" w:rsidRDefault="000D5411" w:rsidP="00AD52EE">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696C97">
              <w:rPr>
                <w:rStyle w:val="Document"/>
              </w:rPr>
              <w:t>I</w:t>
            </w:r>
            <w:r w:rsidRPr="00C56581">
              <w:rPr>
                <w:rStyle w:val="Document"/>
              </w:rPr>
              <w:t>nitial customer due diligence forms</w:t>
            </w:r>
            <w:r>
              <w:t xml:space="preserve">, or the corresponding section of your existing workflows, to ensure the new risk factor is </w:t>
            </w:r>
            <w:r w:rsidR="00AD52EE">
              <w:t>considered</w:t>
            </w:r>
            <w:r>
              <w:t xml:space="preserve"> when assessing customer risk. </w:t>
            </w:r>
          </w:p>
          <w:p w14:paraId="649614A2" w14:textId="4186B404" w:rsidR="00A10F2B" w:rsidRPr="00C56581" w:rsidRDefault="000D5411" w:rsidP="00AD52EE">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696C97">
              <w:rPr>
                <w:rStyle w:val="Document"/>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A14687">
            <w:pPr>
              <w:pStyle w:val="Tablelist"/>
              <w:numPr>
                <w:ilvl w:val="0"/>
                <w:numId w:val="41"/>
              </w:numPr>
              <w:rPr>
                <w:rFonts w:cs="Calibri"/>
              </w:rPr>
            </w:pPr>
          </w:p>
        </w:tc>
        <w:tc>
          <w:tcPr>
            <w:tcW w:w="0" w:type="auto"/>
          </w:tcPr>
          <w:p w14:paraId="159CEB9C" w14:textId="5902B1D0" w:rsidR="00D86191" w:rsidRPr="00C56581" w:rsidRDefault="00D86191" w:rsidP="00AD52EE">
            <w:pPr>
              <w:pStyle w:val="Tablebodysmall"/>
            </w:pPr>
            <w:r w:rsidRPr="00C56581">
              <w:t xml:space="preserve">Seek </w:t>
            </w:r>
            <w:r w:rsidR="00BB793E">
              <w:t xml:space="preserve">and record </w:t>
            </w:r>
            <w:r w:rsidRPr="00C56581">
              <w:t>approval</w:t>
            </w:r>
            <w:r w:rsidR="00BB793E">
              <w:t xml:space="preserve"> </w:t>
            </w:r>
            <w:r w:rsidRPr="00C56581">
              <w:t xml:space="preserve">for all updates and changes </w:t>
            </w:r>
            <w:r w:rsidR="00BB793E">
              <w:t xml:space="preserve">using </w:t>
            </w:r>
            <w:r w:rsidRPr="00C56581">
              <w:t xml:space="preserve">the </w:t>
            </w:r>
            <w:r w:rsidR="00696C97">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F872BF">
        <w:tc>
          <w:tcPr>
            <w:tcW w:w="0" w:type="auto"/>
          </w:tcPr>
          <w:p w14:paraId="7DC4A6F7" w14:textId="77777777" w:rsidR="00B2647E" w:rsidRPr="00C56581" w:rsidRDefault="00B2647E" w:rsidP="00A14687">
            <w:pPr>
              <w:pStyle w:val="Tablelist"/>
              <w:numPr>
                <w:ilvl w:val="0"/>
                <w:numId w:val="41"/>
              </w:numPr>
              <w:rPr>
                <w:rFonts w:cs="Calibri"/>
              </w:rPr>
            </w:pPr>
          </w:p>
        </w:tc>
        <w:tc>
          <w:tcPr>
            <w:tcW w:w="0" w:type="auto"/>
          </w:tcPr>
          <w:p w14:paraId="1EF2C3B9" w14:textId="77777777" w:rsidR="00B2647E" w:rsidRPr="00C56581" w:rsidRDefault="00B2647E" w:rsidP="00AD52EE">
            <w:pPr>
              <w:pStyle w:val="Tablebodysmall"/>
            </w:pPr>
            <w:r w:rsidRPr="00C56581">
              <w:t>Once updates are approved, communicate changes to all affected personnel as soon as practicable and provide training if required.</w:t>
            </w:r>
          </w:p>
          <w:p w14:paraId="7C465AEC" w14:textId="26B9B0EA" w:rsidR="00B2647E" w:rsidRPr="0043404E" w:rsidRDefault="00B2647E" w:rsidP="00AD52EE">
            <w:pPr>
              <w:pStyle w:val="Tablebodysmall"/>
              <w:rPr>
                <w:b/>
                <w:bCs/>
              </w:rPr>
            </w:pPr>
            <w:r w:rsidRPr="00C56581">
              <w:t xml:space="preserve">Keep the previous version of the </w:t>
            </w:r>
            <w:r w:rsidR="00696C97">
              <w:rPr>
                <w:rStyle w:val="Document"/>
              </w:rPr>
              <w:t>R</w:t>
            </w:r>
            <w:r w:rsidRPr="00C56581">
              <w:rPr>
                <w:rStyle w:val="Document"/>
                <w:rFonts w:cs="Calibri"/>
              </w:rPr>
              <w:t>isk assessment</w:t>
            </w:r>
            <w:r w:rsidRPr="00C56581">
              <w:t xml:space="preserve"> for at least 7 years from the date of the change.</w:t>
            </w:r>
          </w:p>
        </w:tc>
      </w:tr>
    </w:tbl>
    <w:p w14:paraId="3449C420" w14:textId="77777777" w:rsidR="00AD52EE" w:rsidRDefault="00AD52EE" w:rsidP="00AD52EE"/>
    <w:p w14:paraId="5A673659" w14:textId="556C3C15" w:rsidR="00E41522" w:rsidRPr="00C56581" w:rsidRDefault="00E41522" w:rsidP="005F55B4">
      <w:pPr>
        <w:rPr>
          <w:rFonts w:cs="Calibri"/>
          <w:b/>
        </w:rPr>
      </w:pPr>
      <w:r w:rsidRPr="00C56581">
        <w:rPr>
          <w:rFonts w:cs="Calibri"/>
          <w:b/>
        </w:rPr>
        <w:t>Example: Adding a new high-risk foreign country as a new risk factor</w:t>
      </w:r>
    </w:p>
    <w:p w14:paraId="449CD211" w14:textId="2BAB302F" w:rsidR="00E41522" w:rsidRPr="00C56581" w:rsidRDefault="00E41522" w:rsidP="00AD52EE">
      <w:r w:rsidRPr="5C56797C">
        <w:t xml:space="preserve">A real estate agent gets a request from a customer wanting to pay a property deposit using cash from a high-risk foreign country. The staff member recognises this is unusual, and that this </w:t>
      </w:r>
      <w:r w:rsidR="476151AC" w:rsidRPr="5C56797C">
        <w:t>high-risk</w:t>
      </w:r>
      <w:r w:rsidRPr="5C56797C">
        <w:t xml:space="preserve"> foreign country isn’t listed in the </w:t>
      </w:r>
      <w:r w:rsidR="00934356">
        <w:t>Risk assessment</w:t>
      </w:r>
      <w:r w:rsidRPr="5C56797C">
        <w:t xml:space="preserve">. The staff member submits an </w:t>
      </w:r>
      <w:r w:rsidR="00696C97" w:rsidRPr="00EC72EE">
        <w:rPr>
          <w:rStyle w:val="Document"/>
        </w:rPr>
        <w:t>E</w:t>
      </w:r>
      <w:r w:rsidRPr="00EC72EE">
        <w:rPr>
          <w:rStyle w:val="Document"/>
        </w:rPr>
        <w:t>scalation form</w:t>
      </w:r>
      <w:r w:rsidRPr="5C56797C">
        <w:t xml:space="preserve"> to the AML/CTF compliance officer.</w:t>
      </w:r>
    </w:p>
    <w:p w14:paraId="4F33B8EE" w14:textId="56223501" w:rsidR="00E41522" w:rsidRPr="00C56581" w:rsidRDefault="00E41522" w:rsidP="00AD52EE">
      <w:r w:rsidRPr="00C56581">
        <w:t xml:space="preserve">The AML/CTF compliance officer reviews the referral and confirms that this foreign country isn’t assessed in the agency’s </w:t>
      </w:r>
      <w:r w:rsidR="00934356">
        <w:t>Risk assessment</w:t>
      </w:r>
      <w:r w:rsidRPr="00C56581">
        <w:t>.</w:t>
      </w:r>
    </w:p>
    <w:p w14:paraId="0E4A6BBD" w14:textId="3D8997EF" w:rsidR="00E41522" w:rsidRPr="00C56581" w:rsidRDefault="00E41522" w:rsidP="00AD52EE">
      <w:r w:rsidRPr="00C56581">
        <w:t xml:space="preserve">Using the </w:t>
      </w:r>
      <w:r w:rsidR="00696C97">
        <w:rPr>
          <w:rStyle w:val="Document"/>
        </w:rPr>
        <w:t>U</w:t>
      </w:r>
      <w:r w:rsidRPr="00AD52EE">
        <w:rPr>
          <w:rStyle w:val="Document"/>
        </w:rPr>
        <w:t>pdate country risk rating process</w:t>
      </w:r>
      <w:r w:rsidRPr="00C56581">
        <w:t>, the AML/CTF compliance officer finds:</w:t>
      </w:r>
    </w:p>
    <w:p w14:paraId="5813ED01" w14:textId="77777777" w:rsidR="00E41522" w:rsidRPr="00AD52EE" w:rsidRDefault="00E41522" w:rsidP="00AD52EE">
      <w:pPr>
        <w:pStyle w:val="Bulletlist"/>
      </w:pPr>
      <w:r w:rsidRPr="00AD52EE">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51FD4BBC" w:rsidR="00E41522" w:rsidRPr="00C56581" w:rsidRDefault="00E41522" w:rsidP="00A14687">
      <w:pPr>
        <w:pStyle w:val="Bulletlist"/>
        <w:numPr>
          <w:ilvl w:val="0"/>
          <w:numId w:val="10"/>
        </w:numPr>
        <w:rPr>
          <w:rFonts w:cs="Calibri"/>
        </w:rPr>
      </w:pPr>
      <w:r w:rsidRPr="00C56581">
        <w:rPr>
          <w:rFonts w:cs="Calibri"/>
        </w:rPr>
        <w:t xml:space="preserve">adds the country to the Country </w:t>
      </w:r>
      <w:r w:rsidR="00EC72EE">
        <w:t>r</w:t>
      </w:r>
      <w:r w:rsidR="00934356">
        <w:rPr>
          <w:rFonts w:cs="Calibri"/>
        </w:rPr>
        <w:t>isk assessment</w:t>
      </w:r>
      <w:r w:rsidRPr="00C56581">
        <w:rPr>
          <w:rFonts w:cs="Calibri"/>
        </w:rPr>
        <w:t xml:space="preserve"> table</w:t>
      </w:r>
    </w:p>
    <w:p w14:paraId="59ED136B" w14:textId="23DB3FE8" w:rsidR="00A812E8" w:rsidRPr="00C56581" w:rsidRDefault="00E41522" w:rsidP="00A14687">
      <w:pPr>
        <w:pStyle w:val="Bulletlist"/>
        <w:numPr>
          <w:ilvl w:val="0"/>
          <w:numId w:val="10"/>
        </w:numPr>
        <w:spacing w:before="0" w:after="160" w:line="259" w:lineRule="auto"/>
        <w:rPr>
          <w:rFonts w:cs="Calibri"/>
        </w:rPr>
      </w:pPr>
      <w:r w:rsidRPr="00C56581">
        <w:rPr>
          <w:rFonts w:cs="Calibri"/>
        </w:rPr>
        <w:t>includes the high-risk rating and a decision on the business’ risk appetite related to dealing with this country.</w:t>
      </w:r>
      <w:r w:rsidR="00A812E8" w:rsidRPr="00C56581">
        <w:rPr>
          <w:rFonts w:cs="Calibri"/>
        </w:rPr>
        <w:br w:type="page"/>
      </w:r>
    </w:p>
    <w:p w14:paraId="5AA2A8E1" w14:textId="6B8ECB42" w:rsidR="00E41522" w:rsidRPr="00C56581" w:rsidRDefault="00E41522" w:rsidP="00B70AD3">
      <w:pPr>
        <w:pStyle w:val="Heading2"/>
      </w:pPr>
      <w:bookmarkStart w:id="65" w:name="_Process:_Updating_inherent"/>
      <w:bookmarkStart w:id="66" w:name="_Toc213416274"/>
      <w:bookmarkStart w:id="67" w:name="_Toc219797633"/>
      <w:bookmarkEnd w:id="65"/>
      <w:r w:rsidRPr="00C56581">
        <w:lastRenderedPageBreak/>
        <w:t xml:space="preserve">Updating inherent risk </w:t>
      </w:r>
      <w:r w:rsidR="006233F0" w:rsidRPr="00C56581">
        <w:t xml:space="preserve">and risk </w:t>
      </w:r>
      <w:r w:rsidRPr="00C56581">
        <w:t>ratings</w:t>
      </w:r>
      <w:bookmarkEnd w:id="66"/>
      <w:r w:rsidR="00F92443">
        <w:t xml:space="preserve"> process</w:t>
      </w:r>
      <w:bookmarkEnd w:id="67"/>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3"/>
        <w:gridCol w:w="8393"/>
      </w:tblGrid>
      <w:tr w:rsidR="00E41522" w:rsidRPr="00C56581" w14:paraId="57E79D2E" w14:textId="77777777" w:rsidTr="003317CE">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692D1E">
            <w:pPr>
              <w:pStyle w:val="Tableheading0"/>
            </w:pPr>
            <w:r w:rsidRPr="00C56581">
              <w:t>Step</w:t>
            </w:r>
          </w:p>
        </w:tc>
        <w:tc>
          <w:tcPr>
            <w:tcW w:w="0" w:type="auto"/>
          </w:tcPr>
          <w:p w14:paraId="7F436787" w14:textId="77777777" w:rsidR="00E41522" w:rsidRPr="00C56581" w:rsidRDefault="00E41522" w:rsidP="00692D1E">
            <w:pPr>
              <w:pStyle w:val="Tableheading0"/>
            </w:pPr>
            <w:r w:rsidRPr="00C56581">
              <w:t>Action</w:t>
            </w:r>
          </w:p>
        </w:tc>
      </w:tr>
      <w:tr w:rsidR="00E41522" w:rsidRPr="00C56581" w14:paraId="50B4929F" w14:textId="77777777" w:rsidTr="00AD52EE">
        <w:tc>
          <w:tcPr>
            <w:tcW w:w="0" w:type="auto"/>
          </w:tcPr>
          <w:p w14:paraId="6B85C05B" w14:textId="7B6CA93A" w:rsidR="00E41522" w:rsidRPr="00C56581" w:rsidRDefault="00E41522" w:rsidP="00A14687">
            <w:pPr>
              <w:pStyle w:val="Tablelist"/>
              <w:numPr>
                <w:ilvl w:val="0"/>
                <w:numId w:val="26"/>
              </w:numPr>
              <w:rPr>
                <w:rFonts w:cs="Calibri"/>
              </w:rPr>
            </w:pPr>
          </w:p>
        </w:tc>
        <w:tc>
          <w:tcPr>
            <w:tcW w:w="0" w:type="auto"/>
          </w:tcPr>
          <w:p w14:paraId="05314A50" w14:textId="482A0B19" w:rsidR="00E41522" w:rsidRPr="00C56581" w:rsidRDefault="009A0A99" w:rsidP="00AD52EE">
            <w:r>
              <w:t>Identify the risk</w:t>
            </w:r>
            <w:r w:rsidR="00AD52EE">
              <w:t xml:space="preserve"> – a</w:t>
            </w:r>
            <w:r w:rsidR="00E41522" w:rsidRPr="00C56581">
              <w:t>n</w:t>
            </w:r>
            <w:r w:rsidR="00AD52EE">
              <w:t xml:space="preserve"> </w:t>
            </w:r>
            <w:r w:rsidR="00E41522" w:rsidRPr="00C56581">
              <w:t xml:space="preserve">inherent risk </w:t>
            </w:r>
            <w:r w:rsidR="004D10B0" w:rsidRPr="00C56581">
              <w:t>or risk factor</w:t>
            </w:r>
            <w:r w:rsidR="00E41522" w:rsidRPr="00C56581">
              <w:t xml:space="preserve"> requiring reassessment</w:t>
            </w:r>
            <w:r w:rsidR="00BE0CFE" w:rsidRPr="00C56581">
              <w:t>, re-rating</w:t>
            </w:r>
            <w:r w:rsidR="00E41522" w:rsidRPr="00C56581">
              <w:t xml:space="preserve"> or adding to the </w:t>
            </w:r>
            <w:r w:rsidR="00934356">
              <w:rPr>
                <w:rStyle w:val="Document"/>
                <w:rFonts w:cs="Calibri"/>
              </w:rPr>
              <w:t>Risk assessment</w:t>
            </w:r>
            <w:r w:rsidR="00F9404E" w:rsidRPr="00C56581">
              <w:t xml:space="preserve"> </w:t>
            </w:r>
            <w:r w:rsidR="00E41522" w:rsidRPr="00C56581">
              <w:t>may be identified:</w:t>
            </w:r>
          </w:p>
          <w:p w14:paraId="4EFC9E3A" w14:textId="77777777" w:rsidR="00E41522" w:rsidRPr="00C56581" w:rsidRDefault="00E41522" w:rsidP="00E1772A">
            <w:pPr>
              <w:pStyle w:val="Tablebullet"/>
            </w:pPr>
            <w:r w:rsidRPr="00C56581">
              <w:t>before you provide a new or changed designated service</w:t>
            </w:r>
          </w:p>
          <w:p w14:paraId="4C4EF5A1" w14:textId="1878109E" w:rsidR="00E41522" w:rsidRPr="00C56581" w:rsidRDefault="00E41522" w:rsidP="00E1772A">
            <w:pPr>
              <w:pStyle w:val="Tablebullet"/>
            </w:pPr>
            <w:r w:rsidRPr="5C56797C">
              <w:t xml:space="preserve">before a significant change occurs to a delivery channel, customer type or country </w:t>
            </w:r>
          </w:p>
          <w:p w14:paraId="0C32042C" w14:textId="51224780" w:rsidR="00E41522" w:rsidRPr="00C56581" w:rsidRDefault="00DC658F" w:rsidP="00E1772A">
            <w:pPr>
              <w:pStyle w:val="Tablebullet"/>
            </w:pPr>
            <w:r w:rsidRPr="00C56581">
              <w:t xml:space="preserve">with changes in </w:t>
            </w:r>
            <w:r w:rsidR="00E41522" w:rsidRPr="00C56581">
              <w:t>new or emerging technologies</w:t>
            </w:r>
          </w:p>
          <w:p w14:paraId="75D6C7ED" w14:textId="77777777" w:rsidR="00E41522" w:rsidRPr="00C56581" w:rsidRDefault="00E41522" w:rsidP="00E1772A">
            <w:pPr>
              <w:pStyle w:val="Tablebullet"/>
            </w:pPr>
            <w:r w:rsidRPr="00C56581">
              <w:t>during periodic reviews</w:t>
            </w:r>
          </w:p>
          <w:p w14:paraId="4BC0B4ED" w14:textId="2B1DEBFE" w:rsidR="00E41522" w:rsidRPr="00C56581" w:rsidRDefault="00DC658F" w:rsidP="00E1772A">
            <w:pPr>
              <w:pStyle w:val="Tablebullet"/>
            </w:pPr>
            <w:r w:rsidRPr="00C56581">
              <w:t xml:space="preserve">as part of </w:t>
            </w:r>
            <w:r w:rsidR="00E41522" w:rsidRPr="00C56581">
              <w:t>an independent evaluation</w:t>
            </w:r>
          </w:p>
          <w:p w14:paraId="3AE9BC3E" w14:textId="34CD85D2" w:rsidR="00E41522" w:rsidRPr="00C56581" w:rsidRDefault="00E41522" w:rsidP="00E1772A">
            <w:pPr>
              <w:pStyle w:val="Tablebullet"/>
            </w:pPr>
            <w:r w:rsidRPr="00C56581">
              <w:t>through AUSTRAC communications</w:t>
            </w:r>
            <w:r w:rsidR="00DC658F" w:rsidRPr="00C56581">
              <w:t xml:space="preserve">, </w:t>
            </w:r>
            <w:r w:rsidRPr="00C56581">
              <w:t xml:space="preserve">updates to the national </w:t>
            </w:r>
            <w:r w:rsidR="00EC72EE">
              <w:t>r</w:t>
            </w:r>
            <w:r w:rsidR="00934356">
              <w:t>isk assessment</w:t>
            </w:r>
            <w:r w:rsidRPr="00C56581">
              <w:t>s (NRA) and other risk products</w:t>
            </w:r>
          </w:p>
          <w:p w14:paraId="33E76FB0" w14:textId="0A79D66D" w:rsidR="00E41522" w:rsidRPr="00C56581" w:rsidRDefault="00E41522" w:rsidP="00E1772A">
            <w:pPr>
              <w:pStyle w:val="Tablebullet"/>
            </w:pPr>
            <w:r w:rsidRPr="00C56581">
              <w:t xml:space="preserve">through the </w:t>
            </w:r>
            <w:r w:rsidR="00696C97">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t xml:space="preserve"> </w:t>
            </w:r>
            <w:r w:rsidRPr="00C56581">
              <w:t>submitted by customer-facing personnel.</w:t>
            </w:r>
          </w:p>
        </w:tc>
      </w:tr>
      <w:tr w:rsidR="00E41522" w:rsidRPr="00C56581" w14:paraId="06A90A5F"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A14687">
            <w:pPr>
              <w:pStyle w:val="Tablelist"/>
              <w:numPr>
                <w:ilvl w:val="0"/>
                <w:numId w:val="26"/>
              </w:numPr>
              <w:rPr>
                <w:rFonts w:cs="Calibri"/>
              </w:rPr>
            </w:pPr>
          </w:p>
        </w:tc>
        <w:tc>
          <w:tcPr>
            <w:tcW w:w="0" w:type="auto"/>
          </w:tcPr>
          <w:p w14:paraId="5CEFC72D" w14:textId="176F3F98" w:rsidR="00662204" w:rsidRPr="00C56581" w:rsidRDefault="5300E75A" w:rsidP="00AD52EE">
            <w:pPr>
              <w:pStyle w:val="Tablebodysmall"/>
            </w:pPr>
            <w:r w:rsidRPr="5C56797C">
              <w:t>As a starting point, i</w:t>
            </w:r>
            <w:r w:rsidR="00E41522" w:rsidRPr="5C56797C">
              <w:t xml:space="preserve">dentify </w:t>
            </w:r>
            <w:r w:rsidR="60F75A03" w:rsidRPr="5C56797C">
              <w:t>if</w:t>
            </w:r>
            <w:r w:rsidR="00E41522" w:rsidRPr="5C56797C">
              <w:t xml:space="preserve"> </w:t>
            </w:r>
            <w:r w:rsidRPr="5C56797C">
              <w:t xml:space="preserve">the </w:t>
            </w:r>
            <w:r w:rsidR="00E41522" w:rsidRPr="5C56797C">
              <w:t xml:space="preserve">inherent risk </w:t>
            </w:r>
            <w:r w:rsidRPr="5C56797C">
              <w:t xml:space="preserve">has already been rated </w:t>
            </w:r>
            <w:r w:rsidR="00E41522" w:rsidRPr="5C56797C">
              <w:t>in the most recent NRAs</w:t>
            </w:r>
            <w:r w:rsidRPr="5C56797C">
              <w:t>.</w:t>
            </w:r>
            <w:r w:rsidR="00AD52EE">
              <w:t xml:space="preserve"> These</w:t>
            </w:r>
            <w:r w:rsidR="2E477B06">
              <w:t xml:space="preserve"> are linked in the </w:t>
            </w:r>
            <w:r w:rsidR="00AD52EE">
              <w:t>‘</w:t>
            </w:r>
            <w:r w:rsidR="00934356">
              <w:t>Risk assessment</w:t>
            </w:r>
            <w:r w:rsidR="2E477B06">
              <w:t xml:space="preserve"> sources</w:t>
            </w:r>
            <w:r w:rsidR="00AD52EE">
              <w:t>’</w:t>
            </w:r>
            <w:r w:rsidR="2E477B06">
              <w:t xml:space="preserve"> section of the </w:t>
            </w:r>
            <w:r w:rsidR="00AD52EE">
              <w:rPr>
                <w:rStyle w:val="Document"/>
              </w:rPr>
              <w:t>r</w:t>
            </w:r>
            <w:r w:rsidR="2E477B06" w:rsidRPr="5C56797C">
              <w:rPr>
                <w:rStyle w:val="Document"/>
              </w:rPr>
              <w:t>isk assessment</w:t>
            </w:r>
            <w:r w:rsidR="2E477B06">
              <w:t>.</w:t>
            </w:r>
          </w:p>
          <w:p w14:paraId="77A2C802" w14:textId="7BFB52DB" w:rsidR="007E0940" w:rsidRPr="00C56581" w:rsidRDefault="00E41522" w:rsidP="00AD52EE">
            <w:pPr>
              <w:pStyle w:val="Tablebodysmall"/>
            </w:pPr>
            <w:r w:rsidRPr="00C56581">
              <w:t xml:space="preserve">Adjust </w:t>
            </w:r>
            <w:r w:rsidR="00291CDF" w:rsidRPr="00C56581">
              <w:t>the rating</w:t>
            </w:r>
            <w:r w:rsidRPr="00C56581">
              <w:t xml:space="preserve"> if your business </w:t>
            </w:r>
            <w:r w:rsidR="00291CDF" w:rsidRPr="00C56581">
              <w:t xml:space="preserve">may be </w:t>
            </w:r>
            <w:r w:rsidR="00AD52EE" w:rsidRPr="00C56581">
              <w:t>exposed</w:t>
            </w:r>
            <w:r w:rsidR="004D10B0" w:rsidRPr="00C56581">
              <w:t xml:space="preserve"> to that inherent risk</w:t>
            </w:r>
            <w:r w:rsidR="0091395E" w:rsidRPr="00C56581">
              <w:t xml:space="preserve"> or risk factor</w:t>
            </w:r>
            <w:r w:rsidR="004D10B0" w:rsidRPr="00C56581">
              <w:t xml:space="preserve"> </w:t>
            </w:r>
            <w:r w:rsidR="0091395E" w:rsidRPr="00C56581">
              <w:t>when</w:t>
            </w:r>
            <w:r w:rsidR="004D10B0" w:rsidRPr="00C56581">
              <w:t xml:space="preserve"> providing designated services</w:t>
            </w:r>
            <w:r w:rsidRPr="00C56581">
              <w:t>.</w:t>
            </w:r>
          </w:p>
          <w:p w14:paraId="034B8017" w14:textId="122EAD0E" w:rsidR="00AC72AC" w:rsidRPr="00C56581" w:rsidRDefault="00AC72AC" w:rsidP="00AD52EE">
            <w:pPr>
              <w:pStyle w:val="Tablebodysmall"/>
            </w:pPr>
            <w:r w:rsidRPr="00C56581">
              <w:t xml:space="preserve">For example, </w:t>
            </w:r>
            <w:r w:rsidR="009A71B4" w:rsidRPr="00C56581">
              <w:t xml:space="preserve">where other regulations </w:t>
            </w:r>
            <w:r w:rsidR="00F07FA7" w:rsidRPr="00C56581">
              <w:t>affecting</w:t>
            </w:r>
            <w:r w:rsidR="009A71B4" w:rsidRPr="00C56581">
              <w:t xml:space="preserve"> your sector prohibit dealing with a certain type of customer or </w:t>
            </w:r>
            <w:r w:rsidR="00F07FA7" w:rsidRPr="00C56581">
              <w:t xml:space="preserve">payment </w:t>
            </w:r>
            <w:r w:rsidR="009A71B4" w:rsidRPr="00C56581">
              <w:t xml:space="preserve">method, </w:t>
            </w:r>
            <w:r w:rsidR="00F07FA7" w:rsidRPr="00C56581">
              <w:t xml:space="preserve">the </w:t>
            </w:r>
            <w:r w:rsidR="00AC279A" w:rsidRPr="00C56581">
              <w:t xml:space="preserve">inherent </w:t>
            </w:r>
            <w:r w:rsidR="00F07FA7" w:rsidRPr="00C56581">
              <w:t xml:space="preserve">risk </w:t>
            </w:r>
            <w:r w:rsidR="00AC279A" w:rsidRPr="00C56581">
              <w:t xml:space="preserve">for your business </w:t>
            </w:r>
            <w:r w:rsidR="00F07FA7" w:rsidRPr="00C56581">
              <w:t>may be lower.</w:t>
            </w:r>
          </w:p>
          <w:p w14:paraId="51C0ECF2" w14:textId="6EB0E28A" w:rsidR="00E41522" w:rsidRPr="00C56581" w:rsidRDefault="00E41522" w:rsidP="00AD52EE">
            <w:pPr>
              <w:pStyle w:val="Tablebodysmall"/>
            </w:pPr>
            <w:r w:rsidRPr="00C56581">
              <w:t xml:space="preserve">If the </w:t>
            </w:r>
            <w:r w:rsidR="0091395E" w:rsidRPr="00C56581">
              <w:t xml:space="preserve">risk </w:t>
            </w:r>
            <w:r w:rsidRPr="00C56581">
              <w:t xml:space="preserve">isn’t </w:t>
            </w:r>
            <w:r w:rsidR="0091395E" w:rsidRPr="00C56581">
              <w:t xml:space="preserve">covered </w:t>
            </w:r>
            <w:r w:rsidRPr="00C56581">
              <w:t>in a recent NRA:</w:t>
            </w:r>
          </w:p>
          <w:p w14:paraId="714ECFEF" w14:textId="77777777" w:rsidR="00E41522" w:rsidRPr="00C56581" w:rsidRDefault="00E41522" w:rsidP="00E1772A">
            <w:pPr>
              <w:pStyle w:val="Tablebullet"/>
            </w:pPr>
            <w:r w:rsidRPr="00C56581">
              <w:t>search the AUSTRAC website for relevant information</w:t>
            </w:r>
          </w:p>
          <w:p w14:paraId="778C03B9" w14:textId="77777777" w:rsidR="00E41522" w:rsidRPr="00C56581" w:rsidRDefault="00E41522" w:rsidP="00E1772A">
            <w:pPr>
              <w:pStyle w:val="Tablebullet"/>
            </w:pPr>
            <w:r w:rsidRPr="00C56581">
              <w:t xml:space="preserve">check reliable international sources, such as </w:t>
            </w:r>
            <w:hyperlink r:id="rId20" w:history="1">
              <w:r w:rsidRPr="00C56581">
                <w:rPr>
                  <w:rStyle w:val="Hyperlink"/>
                  <w:rFonts w:cs="Calibri"/>
                </w:rPr>
                <w:t>FATF guidance materials</w:t>
              </w:r>
            </w:hyperlink>
            <w:r w:rsidRPr="00C56581">
              <w:t>, for additional risk insights.</w:t>
            </w:r>
          </w:p>
          <w:p w14:paraId="5177D2CE" w14:textId="103CDC7D" w:rsidR="00E41522" w:rsidRPr="00C56581" w:rsidRDefault="00E41522" w:rsidP="00AD52EE">
            <w:pPr>
              <w:pStyle w:val="Tablebodysmall"/>
            </w:pPr>
            <w:r w:rsidRPr="5C56797C">
              <w:t xml:space="preserve">When rating the </w:t>
            </w:r>
            <w:r w:rsidR="0091395E" w:rsidRPr="5C56797C">
              <w:t>risk</w:t>
            </w:r>
            <w:r w:rsidRPr="5C56797C">
              <w:t xml:space="preserve">, consider </w:t>
            </w:r>
            <w:r w:rsidR="699CE7A0" w:rsidRPr="5C56797C">
              <w:t>if</w:t>
            </w:r>
            <w:r w:rsidR="74F96948" w:rsidRPr="5C56797C">
              <w:t xml:space="preserve"> </w:t>
            </w:r>
            <w:r w:rsidR="6BA714EF" w:rsidRPr="5C56797C">
              <w:t>the risk may assist criminals in</w:t>
            </w:r>
            <w:r w:rsidR="5D65B782" w:rsidRPr="5C56797C">
              <w:t xml:space="preserve"> any of the following when using your services</w:t>
            </w:r>
            <w:r w:rsidRPr="5C56797C">
              <w:t>:</w:t>
            </w:r>
          </w:p>
          <w:p w14:paraId="7CDF19C0" w14:textId="09E37171" w:rsidR="00E41522" w:rsidRPr="00C56581" w:rsidRDefault="00E41522" w:rsidP="00E1772A">
            <w:pPr>
              <w:pStyle w:val="Tablebullet"/>
            </w:pPr>
            <w:r w:rsidRPr="00C56581">
              <w:t>conceal</w:t>
            </w:r>
            <w:r w:rsidR="00483C5A" w:rsidRPr="00C56581">
              <w:t>ing</w:t>
            </w:r>
            <w:r w:rsidRPr="00C56581">
              <w:t xml:space="preserve"> the identity, source of wealth or source of funds of a person</w:t>
            </w:r>
          </w:p>
          <w:p w14:paraId="15EBD0B1" w14:textId="5A980131" w:rsidR="00E41522" w:rsidRPr="00C56581" w:rsidRDefault="00483C5A" w:rsidP="00E1772A">
            <w:pPr>
              <w:pStyle w:val="Tablebullet"/>
            </w:pPr>
            <w:r w:rsidRPr="00C56581">
              <w:t xml:space="preserve">making it </w:t>
            </w:r>
            <w:r w:rsidR="00E41522" w:rsidRPr="00C56581">
              <w:t>eas</w:t>
            </w:r>
            <w:r w:rsidRPr="00C56581">
              <w:t>ier</w:t>
            </w:r>
            <w:r w:rsidR="00E41522" w:rsidRPr="00C56581">
              <w:t xml:space="preserve"> to access and use</w:t>
            </w:r>
          </w:p>
          <w:p w14:paraId="12B1C62F" w14:textId="1472A738" w:rsidR="00E41522" w:rsidRPr="00C56581" w:rsidRDefault="00E41522" w:rsidP="00E1772A">
            <w:pPr>
              <w:pStyle w:val="Tablebullet"/>
            </w:pPr>
            <w:r w:rsidRPr="00C56581">
              <w:t>allow</w:t>
            </w:r>
            <w:r w:rsidR="00335210" w:rsidRPr="00C56581">
              <w:t>ing</w:t>
            </w:r>
            <w:r w:rsidRPr="00C56581">
              <w:t xml:space="preserve"> value to be </w:t>
            </w:r>
            <w:r w:rsidR="00335210" w:rsidRPr="00C56581">
              <w:t xml:space="preserve">more easily </w:t>
            </w:r>
            <w:r w:rsidRPr="00C56581">
              <w:t>raised, moved or stored</w:t>
            </w:r>
            <w:r w:rsidR="00335210" w:rsidRPr="00C56581">
              <w:t xml:space="preserve"> through your services</w:t>
            </w:r>
          </w:p>
          <w:p w14:paraId="490CAF2C" w14:textId="61A94BC6" w:rsidR="00E41522" w:rsidRPr="00C56581" w:rsidRDefault="6C4E5C4C" w:rsidP="00E1772A">
            <w:pPr>
              <w:pStyle w:val="Tablebullet"/>
            </w:pPr>
            <w:r w:rsidRPr="5C56797C">
              <w:t xml:space="preserve">otherwise, </w:t>
            </w:r>
            <w:r w:rsidR="7DC5A9B4" w:rsidRPr="5C56797C">
              <w:t>allowing your services to be exploited for the purposes of ML/TF</w:t>
            </w:r>
            <w:r w:rsidR="00E41522" w:rsidRPr="5C56797C">
              <w:t>.</w:t>
            </w:r>
          </w:p>
        </w:tc>
      </w:tr>
      <w:tr w:rsidR="00E41522" w:rsidRPr="00C56581" w14:paraId="6F5F7729" w14:textId="77777777" w:rsidTr="00AD52EE">
        <w:tc>
          <w:tcPr>
            <w:tcW w:w="0" w:type="auto"/>
          </w:tcPr>
          <w:p w14:paraId="1DFF9AC2" w14:textId="46A82C25" w:rsidR="00E41522" w:rsidRPr="00C56581" w:rsidRDefault="00E41522" w:rsidP="00A14687">
            <w:pPr>
              <w:pStyle w:val="Tablelist"/>
              <w:numPr>
                <w:ilvl w:val="0"/>
                <w:numId w:val="26"/>
              </w:numPr>
              <w:rPr>
                <w:rFonts w:cs="Calibri"/>
              </w:rPr>
            </w:pPr>
          </w:p>
        </w:tc>
        <w:tc>
          <w:tcPr>
            <w:tcW w:w="0" w:type="auto"/>
          </w:tcPr>
          <w:p w14:paraId="71E0B973" w14:textId="569D7FFF" w:rsidR="00E41522" w:rsidRPr="00C56581" w:rsidRDefault="009A0A99" w:rsidP="00AD52EE">
            <w:pPr>
              <w:pStyle w:val="Tablebodysmall"/>
            </w:pPr>
            <w:r>
              <w:t xml:space="preserve">Update the </w:t>
            </w:r>
            <w:r w:rsidR="00934356">
              <w:t>Risk assessment</w:t>
            </w:r>
            <w:r w:rsidR="00AD52EE">
              <w:t xml:space="preserve"> by a</w:t>
            </w:r>
            <w:r w:rsidR="00E41522" w:rsidRPr="00C56581">
              <w:t>dd</w:t>
            </w:r>
            <w:r w:rsidR="00AD52EE">
              <w:t>ing</w:t>
            </w:r>
            <w:r w:rsidR="00E41522" w:rsidRPr="00C56581">
              <w:t xml:space="preserve"> the new or reassessed risk factor</w:t>
            </w:r>
            <w:r w:rsidR="001C616B" w:rsidRPr="00C56581">
              <w:t>,</w:t>
            </w:r>
            <w:r w:rsidR="00E41522" w:rsidRPr="00C56581">
              <w:t xml:space="preserve"> inherent risk </w:t>
            </w:r>
            <w:r w:rsidR="001C616B" w:rsidRPr="00C56581">
              <w:t>or risk rating</w:t>
            </w:r>
            <w:r w:rsidR="00E41522" w:rsidRPr="00C56581">
              <w:t xml:space="preserve"> to the relevant section of your </w:t>
            </w:r>
            <w:r w:rsidR="00934356">
              <w:rPr>
                <w:rStyle w:val="Document"/>
              </w:rPr>
              <w:t>Risk assessment</w:t>
            </w:r>
            <w:r w:rsidR="00E41522" w:rsidRPr="00C56581">
              <w:t>.</w:t>
            </w:r>
          </w:p>
          <w:p w14:paraId="47A0656A" w14:textId="79081B08" w:rsidR="00E41522" w:rsidRPr="00C56581" w:rsidRDefault="00E41522" w:rsidP="00AD52EE">
            <w:pPr>
              <w:pStyle w:val="Tablebodysmall"/>
            </w:pPr>
            <w:r w:rsidRPr="00C56581">
              <w:t>Include the details required by the table.</w:t>
            </w:r>
          </w:p>
        </w:tc>
      </w:tr>
      <w:tr w:rsidR="002B4E4D" w:rsidRPr="00C56581" w14:paraId="063F4331"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A14687">
            <w:pPr>
              <w:pStyle w:val="Tablelist"/>
              <w:numPr>
                <w:ilvl w:val="0"/>
                <w:numId w:val="26"/>
              </w:numPr>
              <w:rPr>
                <w:rFonts w:cs="Calibri"/>
              </w:rPr>
            </w:pPr>
          </w:p>
        </w:tc>
        <w:tc>
          <w:tcPr>
            <w:tcW w:w="0" w:type="auto"/>
          </w:tcPr>
          <w:p w14:paraId="44C4BB20" w14:textId="065CA451" w:rsidR="002B4E4D" w:rsidRPr="00C56581" w:rsidRDefault="009A0A99" w:rsidP="00AD52EE">
            <w:pPr>
              <w:pStyle w:val="Tablebodysmall"/>
            </w:pPr>
            <w:r w:rsidRPr="004A2A8A">
              <w:t>D</w:t>
            </w:r>
            <w:r w:rsidR="002B4E4D" w:rsidRPr="004A2A8A">
              <w:t>etermine</w:t>
            </w:r>
            <w:r w:rsidR="002B4E4D" w:rsidRPr="00C56581">
              <w:t xml:space="preserve"> your risk appetite</w:t>
            </w:r>
            <w:r w:rsidR="00AD52EE">
              <w:t xml:space="preserve"> by c</w:t>
            </w:r>
            <w:r w:rsidR="002B4E4D" w:rsidRPr="00C56581">
              <w:t>onsider</w:t>
            </w:r>
            <w:r w:rsidR="00AD52EE">
              <w:t>ing</w:t>
            </w:r>
            <w:r w:rsidR="002B4E4D" w:rsidRPr="00C56581">
              <w:t xml:space="preserve"> the size of your business, the services you provide, the customers you deal with and your ability to apply controls</w:t>
            </w:r>
            <w:r w:rsidR="00C92C27" w:rsidRPr="00C56581">
              <w:t xml:space="preserve"> when providing services</w:t>
            </w:r>
            <w:r w:rsidR="002B4E4D" w:rsidRPr="00C56581">
              <w:t>.</w:t>
            </w:r>
          </w:p>
          <w:p w14:paraId="35857D04" w14:textId="7544F040" w:rsidR="002B4E4D" w:rsidRPr="00C56581" w:rsidRDefault="002B4E4D" w:rsidP="00AD52EE">
            <w:pPr>
              <w:pStyle w:val="Tablebodysmall"/>
            </w:pPr>
            <w:r w:rsidRPr="00C56581">
              <w:t>Your risk appetite should be realistic and capable of being applied consistently in practice.</w:t>
            </w:r>
          </w:p>
          <w:p w14:paraId="0AA57459" w14:textId="3BC0B202" w:rsidR="002B4E4D" w:rsidRPr="00C56581" w:rsidRDefault="002B4E4D" w:rsidP="00AD52EE">
            <w:pPr>
              <w:pStyle w:val="Tablebodysmall"/>
            </w:pPr>
            <w:r w:rsidRPr="00C56581">
              <w:lastRenderedPageBreak/>
              <w:t xml:space="preserve">Record your decision by selecting YES or NO in the </w:t>
            </w:r>
            <w:r w:rsidRPr="00C56581">
              <w:rPr>
                <w:i/>
              </w:rPr>
              <w:t>Risk appetite</w:t>
            </w:r>
            <w:r w:rsidRPr="00C56581">
              <w:t xml:space="preserve"> column of the </w:t>
            </w:r>
            <w:r w:rsidR="00F25013" w:rsidRPr="00C56581">
              <w:t xml:space="preserve">relevant </w:t>
            </w:r>
            <w:r w:rsidR="00F25013" w:rsidRPr="00C56581">
              <w:rPr>
                <w:i/>
              </w:rPr>
              <w:t>Risk factors</w:t>
            </w:r>
            <w:r w:rsidR="00011054" w:rsidRPr="00C56581">
              <w:t xml:space="preserve"> section</w:t>
            </w:r>
            <w:r w:rsidRPr="00C56581">
              <w:t>.</w:t>
            </w:r>
          </w:p>
          <w:p w14:paraId="4F63C3A7" w14:textId="60F566AB" w:rsidR="007F7234" w:rsidRPr="00C56581" w:rsidRDefault="007F7234" w:rsidP="00AD52EE">
            <w:pPr>
              <w:pStyle w:val="Tablebodysmall"/>
            </w:pPr>
            <w:r w:rsidRPr="00C56581">
              <w:t>If you select NO for a risk factor, you must apply controls to reduce or avoid exposure to that risk.</w:t>
            </w:r>
            <w:r w:rsidR="00AD52EE">
              <w:t xml:space="preserve"> </w:t>
            </w:r>
            <w:r w:rsidRPr="00C56581">
              <w:t xml:space="preserve">This could include not providing </w:t>
            </w:r>
            <w:r w:rsidR="00E63351" w:rsidRPr="00C56581">
              <w:t>or limiting</w:t>
            </w:r>
            <w:r w:rsidRPr="00C56581">
              <w:t xml:space="preserve"> services</w:t>
            </w:r>
            <w:r w:rsidR="00E63351" w:rsidRPr="00C56581">
              <w:t xml:space="preserve"> to those customers</w:t>
            </w:r>
            <w:r w:rsidRPr="00C56581">
              <w:t xml:space="preserve">, or </w:t>
            </w:r>
            <w:r w:rsidR="00E96776" w:rsidRPr="00C56581">
              <w:t>requiring customers to use alternative methods designed to mitigate that risk.</w:t>
            </w:r>
          </w:p>
          <w:p w14:paraId="1ACB59C3" w14:textId="50F3CDAA" w:rsidR="007F7234" w:rsidRPr="00C56581" w:rsidRDefault="007F7234" w:rsidP="00AD52EE">
            <w:pPr>
              <w:pStyle w:val="Tablebodysmall"/>
            </w:pPr>
            <w:r w:rsidRPr="00C56581">
              <w:t xml:space="preserve">Record these controls in the </w:t>
            </w:r>
            <w:r w:rsidR="00E96776" w:rsidRPr="00C56581">
              <w:t>last</w:t>
            </w:r>
            <w:r w:rsidRPr="00C56581">
              <w:rPr>
                <w:i/>
              </w:rPr>
              <w:t xml:space="preserve"> </w:t>
            </w:r>
            <w:r w:rsidRPr="00C56581">
              <w:t xml:space="preserve">column of the </w:t>
            </w:r>
            <w:r w:rsidR="00E96776" w:rsidRPr="00C56581">
              <w:t xml:space="preserve">inherent risk or </w:t>
            </w:r>
            <w:r w:rsidRPr="00C56581">
              <w:t xml:space="preserve">risk factor in the </w:t>
            </w:r>
            <w:r w:rsidR="00696C97">
              <w:rPr>
                <w:rStyle w:val="Document"/>
              </w:rPr>
              <w:t>R</w:t>
            </w:r>
            <w:r w:rsidRPr="00C56581">
              <w:rPr>
                <w:rStyle w:val="Document"/>
                <w:rFonts w:cs="Calibri"/>
              </w:rPr>
              <w:t>isk assessment.</w:t>
            </w:r>
          </w:p>
        </w:tc>
      </w:tr>
      <w:tr w:rsidR="00B42468" w:rsidRPr="00C56581" w14:paraId="017E5D50" w14:textId="77777777" w:rsidTr="00AD52EE">
        <w:tc>
          <w:tcPr>
            <w:tcW w:w="0" w:type="auto"/>
          </w:tcPr>
          <w:p w14:paraId="304C21F2" w14:textId="64F21925" w:rsidR="00B42468" w:rsidRPr="00C56581" w:rsidRDefault="00B42468" w:rsidP="00A14687">
            <w:pPr>
              <w:pStyle w:val="Tablelist"/>
              <w:numPr>
                <w:ilvl w:val="0"/>
                <w:numId w:val="26"/>
              </w:numPr>
              <w:rPr>
                <w:rFonts w:cs="Calibri"/>
              </w:rPr>
            </w:pPr>
          </w:p>
        </w:tc>
        <w:tc>
          <w:tcPr>
            <w:tcW w:w="0" w:type="auto"/>
          </w:tcPr>
          <w:p w14:paraId="74DA6CB5" w14:textId="43AD6BA0" w:rsidR="006E090D" w:rsidRPr="00C56581" w:rsidRDefault="006E090D" w:rsidP="00AD52EE">
            <w:pPr>
              <w:pStyle w:val="Tablebodysmall"/>
            </w:pPr>
            <w:r w:rsidRPr="00C56581">
              <w:t xml:space="preserve">If you select YES for a risk factor, you must apply controls to </w:t>
            </w:r>
            <w:r w:rsidR="005B4886" w:rsidRPr="00C56581">
              <w:t>manage the risk.</w:t>
            </w:r>
          </w:p>
          <w:p w14:paraId="60DA7172" w14:textId="483900F0" w:rsidR="000D5411" w:rsidRPr="000D5411" w:rsidRDefault="00B42468" w:rsidP="00E1772A">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696C97">
              <w:rPr>
                <w:rStyle w:val="Document"/>
              </w:rPr>
              <w:t>I</w:t>
            </w:r>
            <w:r w:rsidRPr="00C56581">
              <w:rPr>
                <w:rStyle w:val="Document"/>
              </w:rPr>
              <w:t>nitial customer due diligenc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customer risk. </w:t>
            </w:r>
          </w:p>
          <w:p w14:paraId="73BF0060" w14:textId="18DB288B" w:rsidR="00D02AB3" w:rsidRPr="000D5411" w:rsidRDefault="000D5411" w:rsidP="00E1772A">
            <w:pPr>
              <w:pStyle w:val="Tablebullet"/>
            </w:pPr>
            <w:r w:rsidRPr="00C56581">
              <w:t>Update</w:t>
            </w:r>
            <w:r>
              <w:t xml:space="preserve">, </w:t>
            </w:r>
            <w:r w:rsidR="006A34F6" w:rsidRPr="000D5411">
              <w:t xml:space="preserve">if necessary, relevant </w:t>
            </w:r>
            <w:r w:rsidR="00696C97">
              <w:rPr>
                <w:rStyle w:val="Document"/>
              </w:rPr>
              <w:t>O</w:t>
            </w:r>
            <w:r w:rsidR="006A34F6" w:rsidRPr="000D5411">
              <w:rPr>
                <w:rStyle w:val="Document"/>
                <w:rFonts w:cs="Calibri"/>
              </w:rPr>
              <w:t>nboarding forms</w:t>
            </w:r>
            <w:r w:rsidR="006A34F6" w:rsidRPr="000D5411">
              <w:t xml:space="preserve">, </w:t>
            </w:r>
            <w:r w:rsidR="00E96776" w:rsidRPr="000D5411">
              <w:t xml:space="preserve">to ensure that information is collected which allows </w:t>
            </w:r>
            <w:r w:rsidR="00B2647E" w:rsidRPr="000D5411">
              <w:t xml:space="preserve">you </w:t>
            </w:r>
            <w:r w:rsidR="001B445F" w:rsidRPr="000D5411">
              <w:t xml:space="preserve">to detect those </w:t>
            </w:r>
            <w:r w:rsidR="00B42468" w:rsidRPr="000D5411">
              <w:t>risk factors.</w:t>
            </w:r>
          </w:p>
        </w:tc>
      </w:tr>
      <w:tr w:rsidR="00B42468" w:rsidRPr="00C56581" w14:paraId="7FCF2687"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A14687">
            <w:pPr>
              <w:pStyle w:val="Tablelist"/>
              <w:numPr>
                <w:ilvl w:val="0"/>
                <w:numId w:val="26"/>
              </w:numPr>
              <w:rPr>
                <w:rFonts w:cs="Calibri"/>
              </w:rPr>
            </w:pPr>
          </w:p>
        </w:tc>
        <w:tc>
          <w:tcPr>
            <w:tcW w:w="0" w:type="auto"/>
          </w:tcPr>
          <w:p w14:paraId="5CDC0596" w14:textId="4F859D4F" w:rsidR="00B42468" w:rsidRPr="00C56581" w:rsidRDefault="006725E5" w:rsidP="00AD52EE">
            <w:pPr>
              <w:pStyle w:val="Tablebodysmall"/>
            </w:pPr>
            <w:r w:rsidRPr="00C56581">
              <w:t xml:space="preserve">Seek approval, </w:t>
            </w:r>
            <w:r w:rsidR="00307E04" w:rsidRPr="00C56581">
              <w:t>r</w:t>
            </w:r>
            <w:r w:rsidR="00B42468" w:rsidRPr="00C56581">
              <w:t xml:space="preserve">ecord </w:t>
            </w:r>
            <w:r w:rsidRPr="00C56581">
              <w:t xml:space="preserve">for all updates and changes </w:t>
            </w:r>
            <w:r w:rsidR="00B42468" w:rsidRPr="00C56581">
              <w:t xml:space="preserve">by following the </w:t>
            </w:r>
            <w:r w:rsidR="00696C97">
              <w:rPr>
                <w:rStyle w:val="Document"/>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AD52EE">
        <w:tc>
          <w:tcPr>
            <w:tcW w:w="0" w:type="auto"/>
          </w:tcPr>
          <w:p w14:paraId="3C6B5010" w14:textId="65BABEA1" w:rsidR="00B42468" w:rsidRPr="00C56581" w:rsidRDefault="00B42468" w:rsidP="00A14687">
            <w:pPr>
              <w:pStyle w:val="Tablelist"/>
              <w:numPr>
                <w:ilvl w:val="0"/>
                <w:numId w:val="26"/>
              </w:numPr>
              <w:rPr>
                <w:rFonts w:cs="Calibri"/>
              </w:rPr>
            </w:pPr>
          </w:p>
        </w:tc>
        <w:tc>
          <w:tcPr>
            <w:tcW w:w="0" w:type="auto"/>
          </w:tcPr>
          <w:p w14:paraId="7BEB4C80" w14:textId="0C6CBE28" w:rsidR="00B42468" w:rsidRPr="00C56581" w:rsidRDefault="00B42468" w:rsidP="00AD52EE">
            <w:pPr>
              <w:pStyle w:val="Tablebodysmall"/>
            </w:pPr>
            <w:r w:rsidRPr="00C56581">
              <w:t>Once updates are approved, communicate changes to all affected personnel as soon as practicable and provide training if required.</w:t>
            </w:r>
          </w:p>
          <w:p w14:paraId="0CE2D0C6" w14:textId="2B13B19B" w:rsidR="00B42468" w:rsidRPr="00C56581" w:rsidRDefault="00B42468" w:rsidP="00AD52EE">
            <w:pPr>
              <w:pStyle w:val="Tablebodysmall"/>
            </w:pPr>
            <w:r w:rsidRPr="00C56581">
              <w:t xml:space="preserve">Keep the previous version of the </w:t>
            </w:r>
            <w:r w:rsidR="00696C97">
              <w:rPr>
                <w:rStyle w:val="Document"/>
              </w:rPr>
              <w:t>R</w:t>
            </w:r>
            <w:r w:rsidRPr="00C56581">
              <w:rPr>
                <w:rStyle w:val="Document"/>
                <w:rFonts w:cs="Calibri"/>
              </w:rPr>
              <w:t>isk assessment</w:t>
            </w:r>
            <w:r w:rsidRPr="00C56581">
              <w:t xml:space="preserve"> for at least 7 years from the date of the change.</w:t>
            </w:r>
          </w:p>
        </w:tc>
      </w:tr>
    </w:tbl>
    <w:p w14:paraId="08201959" w14:textId="75B73A9B" w:rsidR="00E41522" w:rsidRPr="00AD52EE" w:rsidRDefault="00E41522" w:rsidP="00AD52EE">
      <w:pPr>
        <w:pStyle w:val="Heading4"/>
      </w:pPr>
      <w:r w:rsidRPr="00AD52EE">
        <w:t xml:space="preserve">Example: Reviewing </w:t>
      </w:r>
      <w:r w:rsidR="297EF061" w:rsidRPr="00AD52EE">
        <w:t>if</w:t>
      </w:r>
      <w:r w:rsidRPr="00AD52EE">
        <w:t xml:space="preserve"> a new customer type as a new risk factor</w:t>
      </w:r>
    </w:p>
    <w:p w14:paraId="316B5874" w14:textId="53881B5D" w:rsidR="00E41522" w:rsidRPr="00C56581" w:rsidRDefault="00E41522" w:rsidP="00AD52EE">
      <w:r w:rsidRPr="00C56581">
        <w:t xml:space="preserve">After achieving the highest bid at an auction, a real estate agent starts to collect information from the buyer. The buyer indicates they intend to purchase the property using a ‘foundation’ registered in an offshore jurisdiction. The staff member recognises their real estate agency has never dealt with a foundation before, and that this entity type may not be covered in the </w:t>
      </w:r>
      <w:r w:rsidR="00934356">
        <w:t>Risk assessment</w:t>
      </w:r>
      <w:r w:rsidRPr="00C56581">
        <w:t xml:space="preserve">. The staff member submits an </w:t>
      </w:r>
      <w:r w:rsidR="00696C97" w:rsidRPr="00EC72EE">
        <w:rPr>
          <w:rStyle w:val="Document"/>
        </w:rPr>
        <w:t>E</w:t>
      </w:r>
      <w:r w:rsidRPr="00EC72EE">
        <w:rPr>
          <w:rStyle w:val="Document"/>
        </w:rPr>
        <w:t>scalation form</w:t>
      </w:r>
      <w:r w:rsidRPr="00C56581">
        <w:t xml:space="preserve"> to the AML/CTF compliance officer.</w:t>
      </w:r>
    </w:p>
    <w:p w14:paraId="0E741C49" w14:textId="4AD1061B" w:rsidR="00E41522" w:rsidRPr="00C56581" w:rsidRDefault="00E41522" w:rsidP="00AD52EE">
      <w:r w:rsidRPr="00C56581">
        <w:t xml:space="preserve">The AML/CTF compliance officer reviews the referral and confirms that foundations aren’t specifically assessed in the agency’s </w:t>
      </w:r>
      <w:r w:rsidR="00934356">
        <w:t>Risk assessment</w:t>
      </w:r>
      <w:r w:rsidRPr="00C56581">
        <w:t>.</w:t>
      </w:r>
    </w:p>
    <w:p w14:paraId="176DCCDA" w14:textId="77777777" w:rsidR="00E41522" w:rsidRPr="00C56581" w:rsidRDefault="00E41522" w:rsidP="00AD52EE">
      <w:r w:rsidRPr="00C56581">
        <w:t>Using the NRAs and reliable materials from international bodies such as the FATF, the AML/CTF compliance officer finds:</w:t>
      </w:r>
    </w:p>
    <w:p w14:paraId="6A5880BD" w14:textId="1150415A" w:rsidR="00E41522" w:rsidRPr="00C56581" w:rsidRDefault="00E41522">
      <w:pPr>
        <w:pStyle w:val="Bulletlist"/>
        <w:rPr>
          <w:rFonts w:cs="Calibri"/>
        </w:rPr>
      </w:pPr>
      <w:r w:rsidRPr="5C56797C">
        <w:rPr>
          <w:rFonts w:cs="Calibri"/>
        </w:rPr>
        <w:t>These foundations a</w:t>
      </w:r>
      <w:r w:rsidR="138E946C" w:rsidRPr="5C56797C">
        <w:rPr>
          <w:rFonts w:cs="Calibri"/>
        </w:rPr>
        <w:t>re like</w:t>
      </w:r>
      <w:r w:rsidRPr="5C56797C">
        <w:rPr>
          <w:rFonts w:cs="Calibri"/>
        </w:rPr>
        <w:t xml:space="preserve"> a body corporate in Australia, but with other features which resemble a trust.</w:t>
      </w:r>
    </w:p>
    <w:p w14:paraId="604FBFAE" w14:textId="77777777" w:rsidR="00E41522" w:rsidRPr="00C56581" w:rsidRDefault="00E41522" w:rsidP="001539A1">
      <w:pPr>
        <w:pStyle w:val="Bulletlist"/>
        <w:rPr>
          <w:rFonts w:cs="Calibri"/>
        </w:rPr>
      </w:pPr>
      <w:r w:rsidRPr="00C56581">
        <w:rPr>
          <w:rFonts w:cs="Calibri"/>
        </w:rPr>
        <w:t>F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206EF767" w:rsidR="00E41522" w:rsidRPr="00C56581" w:rsidRDefault="5ED88766" w:rsidP="001539A1">
      <w:pPr>
        <w:pStyle w:val="Bulletlist"/>
        <w:rPr>
          <w:rFonts w:cs="Calibri"/>
        </w:rPr>
      </w:pPr>
      <w:r w:rsidRPr="5C56797C">
        <w:rPr>
          <w:rFonts w:cs="Calibri"/>
        </w:rPr>
        <w:t>A</w:t>
      </w:r>
      <w:r w:rsidR="00E41522" w:rsidRPr="5C56797C">
        <w:rPr>
          <w:rFonts w:cs="Calibri"/>
        </w:rPr>
        <w:t xml:space="preserve">dds foundations as a customer risk factor in the </w:t>
      </w:r>
      <w:r w:rsidR="00934356">
        <w:rPr>
          <w:rFonts w:cs="Calibri"/>
        </w:rPr>
        <w:t>Risk assessment</w:t>
      </w:r>
      <w:r w:rsidR="00E41522" w:rsidRPr="5C56797C">
        <w:rPr>
          <w:rFonts w:cs="Calibri"/>
        </w:rPr>
        <w:t>, with a description of the potential risks and vulnerabilities associated with this type of customer.</w:t>
      </w:r>
    </w:p>
    <w:p w14:paraId="704FCE15" w14:textId="0DA037BB" w:rsidR="00A812E8" w:rsidRPr="00C56581" w:rsidRDefault="43145065">
      <w:pPr>
        <w:pStyle w:val="Bulletlist"/>
        <w:rPr>
          <w:rFonts w:cs="Calibri"/>
        </w:rPr>
      </w:pPr>
      <w:r w:rsidRPr="5C56797C">
        <w:rPr>
          <w:rFonts w:cs="Calibri"/>
        </w:rPr>
        <w:t>I</w:t>
      </w:r>
      <w:r w:rsidR="00E41522" w:rsidRPr="5C56797C">
        <w:rPr>
          <w:rFonts w:cs="Calibri"/>
        </w:rPr>
        <w:t>ncludes a risk rating and a decision on the business’</w:t>
      </w:r>
      <w:r w:rsidR="750AFDC6" w:rsidRPr="5C56797C">
        <w:rPr>
          <w:rFonts w:cs="Calibri"/>
        </w:rPr>
        <w:t>s</w:t>
      </w:r>
      <w:r w:rsidR="00E41522" w:rsidRPr="5C56797C">
        <w:rPr>
          <w:rFonts w:cs="Calibri"/>
        </w:rPr>
        <w:t xml:space="preserve"> risk appetite related to dealing with this </w:t>
      </w:r>
      <w:r w:rsidR="3B894F54" w:rsidRPr="5C56797C">
        <w:rPr>
          <w:rFonts w:cs="Calibri"/>
        </w:rPr>
        <w:t>kind</w:t>
      </w:r>
      <w:r w:rsidR="00E41522" w:rsidRPr="5C56797C">
        <w:rPr>
          <w:rFonts w:cs="Calibri"/>
        </w:rPr>
        <w:t xml:space="preserve"> of customer.</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61EF681E" w:rsidR="00E41522" w:rsidRPr="00C56581" w:rsidRDefault="00E41522" w:rsidP="00B70AD3">
      <w:pPr>
        <w:pStyle w:val="Heading2"/>
      </w:pPr>
      <w:bookmarkStart w:id="68" w:name="_Process:_AUSTRAC_communications"/>
      <w:bookmarkStart w:id="69" w:name="_Toc213416275"/>
      <w:bookmarkStart w:id="70" w:name="_Toc219797634"/>
      <w:bookmarkEnd w:id="68"/>
      <w:r w:rsidRPr="00C56581">
        <w:lastRenderedPageBreak/>
        <w:t>AUSTRAC communications</w:t>
      </w:r>
      <w:bookmarkEnd w:id="69"/>
      <w:r w:rsidRPr="00C56581">
        <w:t xml:space="preserve"> </w:t>
      </w:r>
      <w:r w:rsidR="00C56600">
        <w:t>process</w:t>
      </w:r>
      <w:bookmarkEnd w:id="70"/>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3"/>
        <w:gridCol w:w="8393"/>
      </w:tblGrid>
      <w:tr w:rsidR="00E41522" w:rsidRPr="00C56581" w14:paraId="3113CA58" w14:textId="77777777" w:rsidTr="00AD52EE">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1539A1">
            <w:pPr>
              <w:pStyle w:val="Tableheading0"/>
              <w:rPr>
                <w:rFonts w:cs="Calibri"/>
              </w:rPr>
            </w:pPr>
            <w:r w:rsidRPr="00C56581">
              <w:rPr>
                <w:rFonts w:cs="Calibri"/>
              </w:rPr>
              <w:t>Step</w:t>
            </w:r>
          </w:p>
        </w:tc>
        <w:tc>
          <w:tcPr>
            <w:tcW w:w="0" w:type="auto"/>
          </w:tcPr>
          <w:p w14:paraId="40F278DF" w14:textId="77777777" w:rsidR="00E41522" w:rsidRPr="00C56581" w:rsidRDefault="00E41522" w:rsidP="001539A1">
            <w:pPr>
              <w:pStyle w:val="Tableheading0"/>
              <w:rPr>
                <w:rFonts w:cs="Calibri"/>
              </w:rPr>
            </w:pPr>
            <w:r w:rsidRPr="00C56581">
              <w:rPr>
                <w:rFonts w:cs="Calibri"/>
              </w:rPr>
              <w:t>Actions</w:t>
            </w:r>
          </w:p>
        </w:tc>
      </w:tr>
      <w:tr w:rsidR="00E41522" w:rsidRPr="00C56581" w14:paraId="42778688" w14:textId="77777777" w:rsidTr="00AD52EE">
        <w:tc>
          <w:tcPr>
            <w:tcW w:w="0" w:type="auto"/>
          </w:tcPr>
          <w:p w14:paraId="5F4668CF" w14:textId="40BA9AA2" w:rsidR="00E41522" w:rsidRPr="00C56581" w:rsidRDefault="00E41522" w:rsidP="00A14687">
            <w:pPr>
              <w:pStyle w:val="Tablelist"/>
              <w:numPr>
                <w:ilvl w:val="0"/>
                <w:numId w:val="27"/>
              </w:numPr>
              <w:rPr>
                <w:rFonts w:cs="Calibri"/>
              </w:rPr>
            </w:pPr>
          </w:p>
        </w:tc>
        <w:tc>
          <w:tcPr>
            <w:tcW w:w="0" w:type="auto"/>
          </w:tcPr>
          <w:p w14:paraId="4BE0912D" w14:textId="2912A370" w:rsidR="00E97D23" w:rsidRPr="00C56581" w:rsidRDefault="00E41522" w:rsidP="00AD52EE">
            <w:pPr>
              <w:pStyle w:val="Tablebodysmall"/>
            </w:pPr>
            <w:r w:rsidRPr="00C56581">
              <w:t>The AML/CTF compliance officer</w:t>
            </w:r>
            <w:r w:rsidR="001279A4" w:rsidRPr="00C56581">
              <w:t xml:space="preserve"> will:</w:t>
            </w:r>
          </w:p>
          <w:p w14:paraId="2B2FBB0C" w14:textId="78C6D064" w:rsidR="00E41522" w:rsidRPr="00C56581" w:rsidRDefault="001279A4" w:rsidP="00E1772A">
            <w:pPr>
              <w:pStyle w:val="Tablebullet"/>
            </w:pPr>
            <w:r w:rsidRPr="00C56581">
              <w:t>l</w:t>
            </w:r>
            <w:r w:rsidR="00E41522" w:rsidRPr="00C56581">
              <w:t xml:space="preserve">ist themselves as the business contact person through </w:t>
            </w:r>
            <w:hyperlink r:id="rId21" w:history="1">
              <w:r w:rsidR="00E41522" w:rsidRPr="00C56581">
                <w:rPr>
                  <w:rStyle w:val="Hyperlink"/>
                  <w:rFonts w:cs="Calibri"/>
                </w:rPr>
                <w:t>AUSTRAC Online</w:t>
              </w:r>
            </w:hyperlink>
            <w:r w:rsidR="00E41522" w:rsidRPr="00C56581">
              <w:t>.</w:t>
            </w:r>
          </w:p>
          <w:p w14:paraId="612779C6" w14:textId="43983435" w:rsidR="00E41522" w:rsidRPr="00C56581" w:rsidRDefault="00E41522" w:rsidP="00E1772A">
            <w:pPr>
              <w:pStyle w:val="Tablebullet"/>
            </w:pPr>
            <w:r w:rsidRPr="00C56581">
              <w:t>subscribe to</w:t>
            </w:r>
            <w:r w:rsidR="00661256" w:rsidRPr="00C56581">
              <w:t xml:space="preserve"> </w:t>
            </w:r>
            <w:hyperlink r:id="rId22" w:history="1">
              <w:r w:rsidR="00661256" w:rsidRPr="00C56581">
                <w:rPr>
                  <w:rStyle w:val="Hyperlink"/>
                  <w:rFonts w:cs="Calibri"/>
                </w:rPr>
                <w:t>AUSTRAC guidance updates</w:t>
              </w:r>
            </w:hyperlink>
            <w:r w:rsidRPr="00C56581">
              <w:t xml:space="preserve"> and</w:t>
            </w:r>
            <w:r w:rsidR="007C42C0" w:rsidRPr="00C56581">
              <w:t xml:space="preserve"> </w:t>
            </w:r>
            <w:hyperlink r:id="rId23" w:history="1">
              <w:r w:rsidR="007C42C0" w:rsidRPr="00C56581">
                <w:rPr>
                  <w:rStyle w:val="Hyperlink"/>
                  <w:rFonts w:cs="Calibri"/>
                </w:rPr>
                <w:t>AUSTRAC InBrief</w:t>
              </w:r>
            </w:hyperlink>
            <w:r w:rsidRPr="00C56581">
              <w:t xml:space="preserve">. </w:t>
            </w:r>
          </w:p>
        </w:tc>
      </w:tr>
      <w:tr w:rsidR="00E41522" w:rsidRPr="00C56581" w14:paraId="6C98B96E"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A14687">
            <w:pPr>
              <w:pStyle w:val="Tablelist"/>
              <w:numPr>
                <w:ilvl w:val="0"/>
                <w:numId w:val="27"/>
              </w:numPr>
              <w:rPr>
                <w:rFonts w:cs="Calibri"/>
              </w:rPr>
            </w:pPr>
          </w:p>
        </w:tc>
        <w:tc>
          <w:tcPr>
            <w:tcW w:w="0" w:type="auto"/>
          </w:tcPr>
          <w:p w14:paraId="4E715362" w14:textId="30E75AD9" w:rsidR="00E41522" w:rsidRPr="00C56581" w:rsidRDefault="47B2527F" w:rsidP="00AD52EE">
            <w:pPr>
              <w:pStyle w:val="Tablebodysmall"/>
            </w:pPr>
            <w:r w:rsidRPr="5C56797C">
              <w:t>If a</w:t>
            </w:r>
            <w:r w:rsidR="00E41522" w:rsidRPr="5C56797C">
              <w:t xml:space="preserve">ny </w:t>
            </w:r>
            <w:r w:rsidRPr="5C56797C">
              <w:t>other</w:t>
            </w:r>
            <w:r w:rsidR="00E41522" w:rsidRPr="5C56797C">
              <w:t xml:space="preserve"> personnel </w:t>
            </w:r>
            <w:r w:rsidR="49FB23B3" w:rsidRPr="5C56797C">
              <w:t>receive</w:t>
            </w:r>
            <w:r w:rsidR="00E41522" w:rsidRPr="5C56797C">
              <w:t xml:space="preserve"> or identif</w:t>
            </w:r>
            <w:r w:rsidR="49FB23B3" w:rsidRPr="5C56797C">
              <w:t>y</w:t>
            </w:r>
            <w:r w:rsidR="00E41522" w:rsidRPr="5C56797C">
              <w:t xml:space="preserve"> a</w:t>
            </w:r>
            <w:r w:rsidR="49FB23B3" w:rsidRPr="5C56797C">
              <w:t>ny</w:t>
            </w:r>
            <w:r w:rsidR="00E41522" w:rsidRPr="5C56797C">
              <w:t xml:space="preserve"> communication</w:t>
            </w:r>
            <w:r w:rsidR="49FB23B3" w:rsidRPr="5C56797C">
              <w:t>s</w:t>
            </w:r>
            <w:r w:rsidR="00E41522" w:rsidRPr="5C56797C">
              <w:t xml:space="preserve"> directly from AUSTRAC, such as a letter,</w:t>
            </w:r>
            <w:r w:rsidR="4E53AB66" w:rsidRPr="5C56797C">
              <w:t xml:space="preserve"> they must</w:t>
            </w:r>
            <w:r w:rsidR="00E41522" w:rsidRPr="5C56797C">
              <w:t xml:space="preserve"> forward it to the AML/CTF compliance officer </w:t>
            </w:r>
            <w:r w:rsidR="44AD557B" w:rsidRPr="5C56797C">
              <w:t>as soon as practicable</w:t>
            </w:r>
            <w:r w:rsidR="00E41522" w:rsidRPr="5C56797C">
              <w:t>.</w:t>
            </w:r>
          </w:p>
        </w:tc>
      </w:tr>
      <w:tr w:rsidR="00E41522" w:rsidRPr="00C56581" w14:paraId="1CA046CC" w14:textId="77777777" w:rsidTr="00AD52EE">
        <w:tc>
          <w:tcPr>
            <w:tcW w:w="0" w:type="auto"/>
          </w:tcPr>
          <w:p w14:paraId="3A0EA134" w14:textId="3694F134" w:rsidR="00E41522" w:rsidRPr="00C56581" w:rsidRDefault="00E41522" w:rsidP="00A14687">
            <w:pPr>
              <w:pStyle w:val="Tablelist"/>
              <w:numPr>
                <w:ilvl w:val="0"/>
                <w:numId w:val="27"/>
              </w:numPr>
              <w:rPr>
                <w:rFonts w:cs="Calibri"/>
              </w:rPr>
            </w:pPr>
          </w:p>
        </w:tc>
        <w:tc>
          <w:tcPr>
            <w:tcW w:w="0" w:type="auto"/>
          </w:tcPr>
          <w:p w14:paraId="5E4B25A0" w14:textId="7774BB67" w:rsidR="00E41522" w:rsidRPr="00C56581" w:rsidRDefault="00E41522" w:rsidP="00AD52EE">
            <w:pPr>
              <w:pStyle w:val="Tablebodysmall"/>
            </w:pPr>
            <w:r w:rsidRPr="00C56581">
              <w:t>Review the communication to determine if it’s relevant to the business’</w:t>
            </w:r>
            <w:r w:rsidR="00B833FD">
              <w:t>s</w:t>
            </w:r>
            <w:r w:rsidRPr="00C56581">
              <w:t xml:space="preserve"> ML/TF </w:t>
            </w:r>
            <w:r w:rsidRPr="00E97D23">
              <w:t>risks</w:t>
            </w:r>
            <w:r w:rsidRPr="00C56581">
              <w:t>.</w:t>
            </w:r>
          </w:p>
          <w:p w14:paraId="03EF4DE2" w14:textId="45614688" w:rsidR="00E41522" w:rsidRPr="00C56581" w:rsidRDefault="00E41522" w:rsidP="00AD52EE">
            <w:pPr>
              <w:pStyle w:val="Tablebodysmall"/>
            </w:pPr>
            <w:r w:rsidRPr="5C56797C">
              <w:t xml:space="preserve">If so, review the </w:t>
            </w:r>
            <w:r w:rsidR="00934356">
              <w:rPr>
                <w:rStyle w:val="Document"/>
                <w:rFonts w:cs="Calibri"/>
              </w:rPr>
              <w:t>Risk assessment</w:t>
            </w:r>
            <w:r w:rsidRPr="5C56797C">
              <w:t xml:space="preserve"> and </w:t>
            </w:r>
            <w:r w:rsidR="616A5151" w:rsidRPr="5C56797C">
              <w:t xml:space="preserve">affected parts of the </w:t>
            </w:r>
            <w:r w:rsidRPr="5C56797C">
              <w:t xml:space="preserve">AML/CTF program to identify </w:t>
            </w:r>
            <w:r w:rsidR="66CB6CE4" w:rsidRPr="5C56797C">
              <w:t>if</w:t>
            </w:r>
            <w:r w:rsidRPr="5C56797C">
              <w:t xml:space="preserve"> updates are needed.</w:t>
            </w:r>
          </w:p>
          <w:p w14:paraId="0E8B9A04" w14:textId="79E91853" w:rsidR="00E41522" w:rsidRPr="00C56581" w:rsidRDefault="00E41522" w:rsidP="00AD52EE">
            <w:pPr>
              <w:pStyle w:val="Tablebodysmall"/>
            </w:pPr>
            <w:r w:rsidRPr="00C56581">
              <w:t>Record the communication in the</w:t>
            </w:r>
            <w:r w:rsidR="001137BF" w:rsidRPr="00C56581">
              <w:t xml:space="preserve"> </w:t>
            </w:r>
            <w:r w:rsidR="00BF0A46" w:rsidRPr="00C56581">
              <w:t xml:space="preserve">table </w:t>
            </w:r>
            <w:r w:rsidR="001137BF" w:rsidRPr="00C56581">
              <w:t xml:space="preserve">under </w:t>
            </w:r>
            <w:r w:rsidRPr="00C56581">
              <w:t>Risk assessment sources</w:t>
            </w:r>
            <w:r w:rsidR="00AD52EE">
              <w:t xml:space="preserve"> in the </w:t>
            </w:r>
            <w:r w:rsidR="00934356">
              <w:rPr>
                <w:rStyle w:val="Document"/>
              </w:rPr>
              <w:t>Risk assessment</w:t>
            </w:r>
            <w:r w:rsidR="003F19D3" w:rsidRPr="00C56581">
              <w:t>.</w:t>
            </w:r>
          </w:p>
        </w:tc>
      </w:tr>
      <w:tr w:rsidR="00E41522" w:rsidRPr="00C56581" w14:paraId="5531C6D2"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A14687">
            <w:pPr>
              <w:pStyle w:val="Tablelist"/>
              <w:numPr>
                <w:ilvl w:val="0"/>
                <w:numId w:val="27"/>
              </w:numPr>
              <w:rPr>
                <w:rFonts w:cs="Calibri"/>
              </w:rPr>
            </w:pPr>
          </w:p>
        </w:tc>
        <w:tc>
          <w:tcPr>
            <w:tcW w:w="0" w:type="auto"/>
          </w:tcPr>
          <w:p w14:paraId="6FB33134" w14:textId="6F58757E" w:rsidR="00E41522" w:rsidRPr="00B70AD3" w:rsidRDefault="00E41522" w:rsidP="00AD52EE">
            <w:pPr>
              <w:pStyle w:val="Tablebodysmall"/>
            </w:pPr>
            <w:r w:rsidRPr="00C56581">
              <w:rPr>
                <w:rFonts w:cs="Calibri"/>
              </w:rPr>
              <w:t xml:space="preserve">If </w:t>
            </w:r>
            <w:r w:rsidRPr="00583CC0">
              <w:t xml:space="preserve">updates are needed, draft proposed changes in line with the </w:t>
            </w:r>
            <w:r w:rsidR="00696C97">
              <w:rPr>
                <w:rStyle w:val="Document"/>
              </w:rPr>
              <w:t>M</w:t>
            </w:r>
            <w:r w:rsidR="006D4618" w:rsidRPr="00B70AD3">
              <w:rPr>
                <w:rStyle w:val="Document"/>
              </w:rPr>
              <w:t xml:space="preserve">aintain </w:t>
            </w:r>
            <w:r w:rsidR="003E0CBC">
              <w:rPr>
                <w:rStyle w:val="Document"/>
              </w:rPr>
              <w:t>our</w:t>
            </w:r>
            <w:r w:rsidR="006D4618"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proofErr w:type="gramStart"/>
            <w:r w:rsidR="00696C97">
              <w:rPr>
                <w:rStyle w:val="Document"/>
              </w:rPr>
              <w:t>M</w:t>
            </w:r>
            <w:r w:rsidR="00B215C9" w:rsidRPr="00583CC0">
              <w:rPr>
                <w:rStyle w:val="Document"/>
              </w:rPr>
              <w:t>aintain</w:t>
            </w:r>
            <w:proofErr w:type="gramEnd"/>
            <w:r w:rsidR="00B215C9" w:rsidRPr="00583CC0">
              <w:rPr>
                <w:rStyle w:val="Document"/>
              </w:rPr>
              <w:t xml:space="preserve">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4.</w:t>
            </w:r>
          </w:p>
          <w:p w14:paraId="76EF4B89" w14:textId="1C51F1A0" w:rsidR="00BF0A46" w:rsidRPr="00C56581" w:rsidRDefault="00BF0A46" w:rsidP="00AD52EE">
            <w:pPr>
              <w:pStyle w:val="Tablebodysmall"/>
            </w:pPr>
            <w:r w:rsidRPr="00583CC0">
              <w:t>If no</w:t>
            </w:r>
            <w:r w:rsidRPr="00C56581">
              <w:t xml:space="preserve"> </w:t>
            </w:r>
            <w:r w:rsidRPr="00E97D23">
              <w:t>updates</w:t>
            </w:r>
            <w:r w:rsidRPr="00C56581">
              <w:t xml:space="preserve"> are needed, </w:t>
            </w:r>
            <w:r w:rsidR="004A222B">
              <w:t>document that the communication was considered and the reason no updated are needed. T</w:t>
            </w:r>
            <w:r w:rsidRPr="00C56581">
              <w:t xml:space="preserve">his process is </w:t>
            </w:r>
            <w:r w:rsidR="004A222B">
              <w:t xml:space="preserve">then </w:t>
            </w:r>
            <w:r w:rsidRPr="00C56581">
              <w:t>complete.</w:t>
            </w:r>
          </w:p>
        </w:tc>
      </w:tr>
      <w:tr w:rsidR="00E41522" w:rsidRPr="00C56581" w14:paraId="5EB09085" w14:textId="77777777" w:rsidTr="00AD52EE">
        <w:tc>
          <w:tcPr>
            <w:tcW w:w="0" w:type="auto"/>
          </w:tcPr>
          <w:p w14:paraId="71A55076" w14:textId="664DD6F5" w:rsidR="00E41522" w:rsidRPr="00C56581" w:rsidRDefault="00E41522" w:rsidP="00A14687">
            <w:pPr>
              <w:pStyle w:val="Tablelist"/>
              <w:numPr>
                <w:ilvl w:val="0"/>
                <w:numId w:val="27"/>
              </w:numPr>
              <w:rPr>
                <w:rFonts w:cs="Calibri"/>
              </w:rPr>
            </w:pPr>
          </w:p>
        </w:tc>
        <w:tc>
          <w:tcPr>
            <w:tcW w:w="0" w:type="auto"/>
          </w:tcPr>
          <w:p w14:paraId="6E0CA777" w14:textId="7DBF5154" w:rsidR="00E41522" w:rsidRPr="00E97D23" w:rsidRDefault="00E41522" w:rsidP="00AD52EE">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1744211A" w:rsidR="00E41522" w:rsidRPr="00C56581" w:rsidRDefault="00E41522" w:rsidP="00AD52EE">
            <w:pPr>
              <w:pStyle w:val="Tablebodysmall"/>
            </w:pPr>
            <w:r w:rsidRPr="00E97D23">
              <w:t>If the senior manager</w:t>
            </w:r>
            <w:r w:rsidRPr="00C56581">
              <w:t xml:space="preserve"> rejects proposed changes, record the reasoning and follow the process outlined in </w:t>
            </w:r>
            <w:r w:rsidR="00B041E4" w:rsidRPr="00C56581">
              <w:t xml:space="preserve">Section 4 of </w:t>
            </w:r>
            <w:r w:rsidRPr="00C56581">
              <w:t xml:space="preserve">the </w:t>
            </w:r>
            <w:r w:rsidR="00696C97" w:rsidRPr="00EC72EE">
              <w:rPr>
                <w:rStyle w:val="Document"/>
              </w:rPr>
              <w:t>M</w:t>
            </w:r>
            <w:r w:rsidR="00B041E4" w:rsidRPr="00696C97">
              <w:rPr>
                <w:rStyle w:val="Document"/>
              </w:rPr>
              <w:t>aintain</w:t>
            </w:r>
            <w:r w:rsidR="00B041E4" w:rsidRPr="00C56581">
              <w:rPr>
                <w:rStyle w:val="Document"/>
                <w:rFonts w:cs="Calibri"/>
              </w:rPr>
              <w:t xml:space="preserve">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t>.</w:t>
            </w:r>
          </w:p>
        </w:tc>
      </w:tr>
      <w:tr w:rsidR="00E41522" w:rsidRPr="00C56581" w14:paraId="2DB29B41"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A14687">
            <w:pPr>
              <w:pStyle w:val="Tablelist"/>
              <w:numPr>
                <w:ilvl w:val="0"/>
                <w:numId w:val="27"/>
              </w:numPr>
              <w:rPr>
                <w:rFonts w:cs="Calibri"/>
              </w:rPr>
            </w:pPr>
          </w:p>
        </w:tc>
        <w:tc>
          <w:tcPr>
            <w:tcW w:w="0" w:type="auto"/>
          </w:tcPr>
          <w:p w14:paraId="7B3CD2EB" w14:textId="33E80DEE" w:rsidR="00E41522" w:rsidRPr="00E97D23" w:rsidRDefault="00E41522" w:rsidP="00AD52EE">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AD52EE">
            <w:pPr>
              <w:pStyle w:val="Tablebodysmall"/>
            </w:pPr>
            <w:r w:rsidRPr="00E97D23">
              <w:t>Make sure updates are published and accessible to personnel.</w:t>
            </w:r>
          </w:p>
          <w:p w14:paraId="7A0F07FE" w14:textId="77777777" w:rsidR="00E41522" w:rsidRPr="00C56581" w:rsidRDefault="00E41522" w:rsidP="00AD52EE">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71" w:name="_AUSTRAC_risk_communication"/>
      <w:bookmarkStart w:id="72" w:name="_Guided_form:_Maintain"/>
      <w:bookmarkStart w:id="73" w:name="_Toc213416277"/>
      <w:bookmarkEnd w:id="71"/>
      <w:bookmarkEnd w:id="72"/>
      <w:r w:rsidRPr="00C56581">
        <w:rPr>
          <w:rFonts w:cs="Calibri"/>
        </w:rPr>
        <w:br w:type="page"/>
      </w:r>
    </w:p>
    <w:p w14:paraId="2B0C73FE" w14:textId="686B3BCD" w:rsidR="00E41522" w:rsidRPr="00C56581" w:rsidRDefault="00E41522" w:rsidP="00B70AD3">
      <w:pPr>
        <w:pStyle w:val="Heading2"/>
      </w:pPr>
      <w:bookmarkStart w:id="74" w:name="_Toc219797635"/>
      <w:r w:rsidRPr="00C56581">
        <w:lastRenderedPageBreak/>
        <w:t>Independent evaluation</w:t>
      </w:r>
      <w:bookmarkEnd w:id="73"/>
      <w:r w:rsidR="00F92443">
        <w:t xml:space="preserve"> process</w:t>
      </w:r>
      <w:bookmarkEnd w:id="74"/>
    </w:p>
    <w:p w14:paraId="1D628DA6" w14:textId="7B5A6E4E" w:rsidR="00E41522" w:rsidRPr="00C56581" w:rsidRDefault="00E41522" w:rsidP="003317CE">
      <w:r w:rsidRPr="00C56581">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3"/>
        <w:gridCol w:w="8393"/>
      </w:tblGrid>
      <w:tr w:rsidR="00E41522" w:rsidRPr="00C56581" w14:paraId="354FD2DC"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692D1E">
            <w:pPr>
              <w:pStyle w:val="Tableheading0"/>
            </w:pPr>
            <w:r w:rsidRPr="00C56581">
              <w:t>Step</w:t>
            </w:r>
          </w:p>
        </w:tc>
        <w:tc>
          <w:tcPr>
            <w:tcW w:w="0" w:type="auto"/>
          </w:tcPr>
          <w:p w14:paraId="12CF49D3" w14:textId="77777777" w:rsidR="00E41522" w:rsidRPr="00C56581" w:rsidRDefault="00E41522" w:rsidP="00692D1E">
            <w:pPr>
              <w:pStyle w:val="Tableheading0"/>
            </w:pPr>
            <w:r w:rsidRPr="00C56581">
              <w:t>Action</w:t>
            </w:r>
          </w:p>
        </w:tc>
      </w:tr>
      <w:tr w:rsidR="00E41522" w:rsidRPr="00C56581" w14:paraId="58E1439B" w14:textId="77777777" w:rsidTr="003317CE">
        <w:tc>
          <w:tcPr>
            <w:tcW w:w="0" w:type="auto"/>
          </w:tcPr>
          <w:p w14:paraId="52590608" w14:textId="14F7C8E7" w:rsidR="00E41522" w:rsidRPr="00C56581" w:rsidRDefault="00E41522" w:rsidP="00A14687">
            <w:pPr>
              <w:pStyle w:val="Tablelist"/>
              <w:numPr>
                <w:ilvl w:val="0"/>
                <w:numId w:val="28"/>
              </w:numPr>
              <w:rPr>
                <w:rFonts w:cs="Calibri"/>
              </w:rPr>
            </w:pPr>
          </w:p>
        </w:tc>
        <w:tc>
          <w:tcPr>
            <w:tcW w:w="0" w:type="auto"/>
          </w:tcPr>
          <w:p w14:paraId="3C493F04" w14:textId="0861B29F" w:rsidR="00E41522" w:rsidRPr="00E56B15" w:rsidRDefault="00E41522" w:rsidP="003317CE">
            <w:pPr>
              <w:pStyle w:val="Tablebodysmall"/>
            </w:pPr>
            <w:r w:rsidRPr="00E56B15">
              <w:t>Appoint a qualified and independent evaluator</w:t>
            </w:r>
            <w:r w:rsidR="30F24D89" w:rsidRPr="00E56B15">
              <w:t xml:space="preserve"> (</w:t>
            </w:r>
            <w:r w:rsidR="43BE2C05" w:rsidRPr="00E56B15">
              <w:t>see</w:t>
            </w:r>
            <w:r w:rsidR="30F24D89" w:rsidRPr="00E56B15">
              <w:t xml:space="preserve"> Independent </w:t>
            </w:r>
            <w:proofErr w:type="gramStart"/>
            <w:r w:rsidR="30F24D89" w:rsidRPr="00E56B15">
              <w:t>evaluations</w:t>
            </w:r>
            <w:proofErr w:type="gramEnd"/>
            <w:r w:rsidR="30F24D89" w:rsidRPr="00E56B15">
              <w:t xml:space="preserve"> in the </w:t>
            </w:r>
            <w:r w:rsidR="00934356">
              <w:rPr>
                <w:rStyle w:val="Document"/>
              </w:rPr>
              <w:t>M</w:t>
            </w:r>
            <w:r w:rsidR="30F24D89" w:rsidRPr="003317CE">
              <w:rPr>
                <w:rStyle w:val="Document"/>
              </w:rPr>
              <w:t xml:space="preserve">aintain our </w:t>
            </w:r>
            <w:r w:rsidR="7A7C71A8" w:rsidRPr="003317CE">
              <w:rPr>
                <w:rStyle w:val="Document"/>
              </w:rPr>
              <w:t>AML/CTF program policy</w:t>
            </w:r>
            <w:r w:rsidR="7A7C71A8" w:rsidRPr="00E56B15">
              <w:t>).</w:t>
            </w:r>
          </w:p>
          <w:p w14:paraId="61035BAF" w14:textId="633EC2D5" w:rsidR="00E41522" w:rsidRPr="00C56581" w:rsidRDefault="00E41522" w:rsidP="003317CE">
            <w:pPr>
              <w:pStyle w:val="Tablebodysmall"/>
            </w:pPr>
            <w:r w:rsidRPr="00E56B15">
              <w:t>Provide the evaluator with access to relevant AML/CTF policies, systems and records.</w:t>
            </w:r>
          </w:p>
        </w:tc>
      </w:tr>
      <w:tr w:rsidR="00E41522" w:rsidRPr="00C56581" w14:paraId="2F8EBDB4"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A14687">
            <w:pPr>
              <w:pStyle w:val="Tablelist"/>
              <w:numPr>
                <w:ilvl w:val="0"/>
                <w:numId w:val="28"/>
              </w:numPr>
              <w:rPr>
                <w:rFonts w:cs="Calibri"/>
              </w:rPr>
            </w:pPr>
          </w:p>
        </w:tc>
        <w:tc>
          <w:tcPr>
            <w:tcW w:w="0" w:type="auto"/>
          </w:tcPr>
          <w:p w14:paraId="7FE2817E" w14:textId="79EA38AC" w:rsidR="00E41522" w:rsidRPr="00C56581" w:rsidRDefault="00E41522" w:rsidP="003317CE">
            <w:pPr>
              <w:pStyle w:val="Tablebodysmall"/>
            </w:pPr>
            <w:r w:rsidRPr="00E56B15">
              <w:t>The evaluator reviews the AML/CTF program against legal obligations and effectiveness</w:t>
            </w:r>
            <w:r w:rsidR="003317CE">
              <w:t xml:space="preserve">, </w:t>
            </w:r>
            <w:r w:rsidRPr="00E56B15">
              <w:t>provid</w:t>
            </w:r>
            <w:r w:rsidR="003317CE">
              <w:t>ing</w:t>
            </w:r>
            <w:r w:rsidRPr="00E56B15">
              <w:t xml:space="preserve"> a written report with findings and recommendations.</w:t>
            </w:r>
          </w:p>
        </w:tc>
      </w:tr>
      <w:tr w:rsidR="00E41522" w:rsidRPr="00C56581" w14:paraId="3F2597C7" w14:textId="77777777" w:rsidTr="003317CE">
        <w:tc>
          <w:tcPr>
            <w:tcW w:w="0" w:type="auto"/>
          </w:tcPr>
          <w:p w14:paraId="121070D8" w14:textId="3314094B" w:rsidR="00E41522" w:rsidRPr="00C56581" w:rsidRDefault="00E41522" w:rsidP="00A14687">
            <w:pPr>
              <w:pStyle w:val="Tablelist"/>
              <w:numPr>
                <w:ilvl w:val="0"/>
                <w:numId w:val="28"/>
              </w:numPr>
              <w:rPr>
                <w:rFonts w:cs="Calibri"/>
              </w:rPr>
            </w:pPr>
          </w:p>
        </w:tc>
        <w:tc>
          <w:tcPr>
            <w:tcW w:w="0" w:type="auto"/>
          </w:tcPr>
          <w:p w14:paraId="0DB3C6D2" w14:textId="3C2B88D0" w:rsidR="00E41522" w:rsidRPr="00E56B15" w:rsidRDefault="00E41522" w:rsidP="003317CE">
            <w:pPr>
              <w:pStyle w:val="Tablebodysmall"/>
            </w:pPr>
            <w:r w:rsidRPr="00E56B15">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3317CE">
            <w:pPr>
              <w:pStyle w:val="Tablebodysmall"/>
            </w:pPr>
            <w:r w:rsidRPr="00E56B15">
              <w:t>If there are no adverse findings, go to Step 8.</w:t>
            </w:r>
          </w:p>
        </w:tc>
      </w:tr>
      <w:tr w:rsidR="00E41522" w:rsidRPr="00C56581" w14:paraId="11953C43"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A14687">
            <w:pPr>
              <w:pStyle w:val="Tablelist"/>
              <w:numPr>
                <w:ilvl w:val="0"/>
                <w:numId w:val="28"/>
              </w:numPr>
              <w:rPr>
                <w:rFonts w:cs="Calibri"/>
              </w:rPr>
            </w:pPr>
          </w:p>
        </w:tc>
        <w:tc>
          <w:tcPr>
            <w:tcW w:w="0" w:type="auto"/>
          </w:tcPr>
          <w:p w14:paraId="545607AC" w14:textId="5C35ECE3" w:rsidR="00C24CBC" w:rsidRPr="00C56581" w:rsidRDefault="64C19590" w:rsidP="003317CE">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2F3D8E4E" w:rsidR="00E41522" w:rsidRPr="00C56581" w:rsidRDefault="00E41522" w:rsidP="00E1772A">
            <w:pPr>
              <w:pStyle w:val="Tablebullet"/>
            </w:pPr>
            <w:r>
              <w:t>aren’t accepted</w:t>
            </w:r>
            <w:r w:rsidR="003317CE">
              <w:t xml:space="preserve"> – </w:t>
            </w:r>
            <w:r>
              <w:t>document</w:t>
            </w:r>
            <w:r w:rsidR="003317CE">
              <w:t xml:space="preserve"> </w:t>
            </w:r>
            <w:r>
              <w:t>the rational</w:t>
            </w:r>
            <w:r w:rsidR="2741B757">
              <w:t>e</w:t>
            </w:r>
            <w:r>
              <w:t xml:space="preserve"> in writing</w:t>
            </w:r>
          </w:p>
          <w:p w14:paraId="6AD1E6EF" w14:textId="4C48D9B6" w:rsidR="00E41522" w:rsidRPr="00C56581" w:rsidRDefault="00E41522" w:rsidP="00E1772A">
            <w:pPr>
              <w:pStyle w:val="Tablebullet"/>
            </w:pPr>
            <w:r>
              <w:t>are accepted</w:t>
            </w:r>
            <w:r w:rsidR="003317CE">
              <w:t xml:space="preserve"> –</w:t>
            </w:r>
            <w:r>
              <w:t xml:space="preserve"> develop</w:t>
            </w:r>
            <w:r w:rsidR="003317CE">
              <w:t xml:space="preserve"> </w:t>
            </w:r>
            <w:r>
              <w:t>an action plan</w:t>
            </w:r>
            <w:r w:rsidR="3570490E">
              <w:t>.</w:t>
            </w:r>
          </w:p>
        </w:tc>
      </w:tr>
      <w:tr w:rsidR="00E41522" w:rsidRPr="00C56581" w14:paraId="660BFB2A" w14:textId="77777777" w:rsidTr="003317CE">
        <w:tc>
          <w:tcPr>
            <w:tcW w:w="0" w:type="auto"/>
          </w:tcPr>
          <w:p w14:paraId="25359D4D" w14:textId="19037B40" w:rsidR="00E41522" w:rsidRPr="00C56581" w:rsidRDefault="00E41522" w:rsidP="00A14687">
            <w:pPr>
              <w:pStyle w:val="Tablelist"/>
              <w:numPr>
                <w:ilvl w:val="0"/>
                <w:numId w:val="28"/>
              </w:numPr>
              <w:rPr>
                <w:rFonts w:cs="Calibri"/>
              </w:rPr>
            </w:pPr>
          </w:p>
        </w:tc>
        <w:tc>
          <w:tcPr>
            <w:tcW w:w="0" w:type="auto"/>
          </w:tcPr>
          <w:p w14:paraId="14E046FA" w14:textId="7DF494BC" w:rsidR="00E41522" w:rsidRPr="00C56581" w:rsidRDefault="00D5465F" w:rsidP="003317CE">
            <w:pPr>
              <w:pStyle w:val="Tablebodysmall"/>
            </w:pPr>
            <w:r>
              <w:t>S</w:t>
            </w:r>
            <w:r w:rsidR="00E41522" w:rsidRPr="00C56581">
              <w:t>enior manager and governing body develop and document an action plan that:</w:t>
            </w:r>
          </w:p>
          <w:p w14:paraId="7B0F9A8A" w14:textId="77777777" w:rsidR="00E41522" w:rsidRPr="00C56581" w:rsidRDefault="00E41522" w:rsidP="00E1772A">
            <w:pPr>
              <w:pStyle w:val="Tablebullet"/>
            </w:pPr>
            <w:r w:rsidRPr="00C56581">
              <w:t>categorises findings</w:t>
            </w:r>
          </w:p>
          <w:p w14:paraId="20A8A967" w14:textId="77777777" w:rsidR="00E41522" w:rsidRPr="00C56581" w:rsidRDefault="00E41522" w:rsidP="00E1772A">
            <w:pPr>
              <w:pStyle w:val="Tablebullet"/>
            </w:pPr>
            <w:r w:rsidRPr="00C56581">
              <w:t>assigns each finding to an appropriate personnel member</w:t>
            </w:r>
          </w:p>
          <w:p w14:paraId="0177A545" w14:textId="77777777" w:rsidR="00E41522" w:rsidRPr="00C56581" w:rsidRDefault="00E41522" w:rsidP="00E1772A">
            <w:pPr>
              <w:pStyle w:val="Tablebullet"/>
            </w:pPr>
            <w:r w:rsidRPr="00C56581">
              <w:t xml:space="preserve">defines actions, timelines and responsibilities. </w:t>
            </w:r>
          </w:p>
        </w:tc>
      </w:tr>
      <w:tr w:rsidR="00E41522" w:rsidRPr="00C56581" w14:paraId="649BCFB4"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A14687">
            <w:pPr>
              <w:pStyle w:val="Tablelist"/>
              <w:numPr>
                <w:ilvl w:val="0"/>
                <w:numId w:val="28"/>
              </w:numPr>
              <w:rPr>
                <w:rFonts w:cs="Calibri"/>
              </w:rPr>
            </w:pPr>
          </w:p>
        </w:tc>
        <w:tc>
          <w:tcPr>
            <w:tcW w:w="0" w:type="auto"/>
          </w:tcPr>
          <w:p w14:paraId="62A24112" w14:textId="6287F739" w:rsidR="009771C1" w:rsidRPr="00C56581" w:rsidRDefault="00590D2A" w:rsidP="003317CE">
            <w:pPr>
              <w:pStyle w:val="Tablebodysmall"/>
            </w:pPr>
            <w:r>
              <w:t>Implement action items and record actions u</w:t>
            </w:r>
            <w:r w:rsidR="009771C1" w:rsidRPr="00C56581">
              <w:t xml:space="preserve">sing the </w:t>
            </w:r>
            <w:r w:rsidR="00934356">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3317CE">
            <w:pPr>
              <w:pStyle w:val="Tablebodysmall"/>
            </w:pPr>
            <w:r w:rsidRPr="00C56581">
              <w:t>Follow the action plan to make updates to the AML/CTF program.</w:t>
            </w:r>
          </w:p>
          <w:p w14:paraId="79B8F896" w14:textId="77777777" w:rsidR="00E41522" w:rsidRPr="00C56581" w:rsidRDefault="00E41522" w:rsidP="003317CE">
            <w:pPr>
              <w:pStyle w:val="Tablebodysmall"/>
            </w:pPr>
            <w:r w:rsidRPr="00C56581">
              <w:t>Submit the updated AML/CTF program to the senior manager for approval.</w:t>
            </w:r>
          </w:p>
          <w:p w14:paraId="48258C7A" w14:textId="77777777" w:rsidR="00E41522" w:rsidRPr="00C56581" w:rsidRDefault="00E41522" w:rsidP="003317CE">
            <w:pPr>
              <w:pStyle w:val="Tablebodysmall"/>
            </w:pPr>
            <w:r w:rsidRPr="00C56581">
              <w:t>Implement approved updates and provide personnel training if required.</w:t>
            </w:r>
          </w:p>
          <w:p w14:paraId="638AF311" w14:textId="0630F445" w:rsidR="00E41522" w:rsidRPr="00C56581" w:rsidRDefault="00E41522" w:rsidP="003317CE">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3317CE">
        <w:tc>
          <w:tcPr>
            <w:tcW w:w="0" w:type="auto"/>
          </w:tcPr>
          <w:p w14:paraId="487C283F" w14:textId="4F6FC971" w:rsidR="00E41522" w:rsidRPr="00C56581" w:rsidRDefault="00E41522" w:rsidP="00A14687">
            <w:pPr>
              <w:pStyle w:val="Tablelist"/>
              <w:numPr>
                <w:ilvl w:val="0"/>
                <w:numId w:val="28"/>
              </w:numPr>
              <w:rPr>
                <w:rFonts w:cs="Calibri"/>
              </w:rPr>
            </w:pPr>
          </w:p>
        </w:tc>
        <w:tc>
          <w:tcPr>
            <w:tcW w:w="0" w:type="auto"/>
          </w:tcPr>
          <w:p w14:paraId="5E20DC64" w14:textId="77777777" w:rsidR="00E41522" w:rsidRPr="00C56581" w:rsidRDefault="00E41522" w:rsidP="003317CE">
            <w:pPr>
              <w:pStyle w:val="Tablebodysmall"/>
            </w:pPr>
            <w:r w:rsidRPr="00C56581">
              <w:t xml:space="preserve">Test implemented updates to confirm they’re effective. </w:t>
            </w:r>
          </w:p>
          <w:p w14:paraId="2DB3CA90" w14:textId="77777777" w:rsidR="00E41522" w:rsidRPr="00C56581" w:rsidRDefault="00E41522" w:rsidP="003317CE">
            <w:pPr>
              <w:pStyle w:val="Tablebodysmall"/>
            </w:pPr>
            <w:r w:rsidRPr="00C56581">
              <w:t>Provide a written update to the senior manager and governing body.</w:t>
            </w:r>
          </w:p>
          <w:p w14:paraId="656EAECE" w14:textId="31CAE870" w:rsidR="00E41522" w:rsidRPr="00C56581" w:rsidRDefault="00E41522" w:rsidP="003317CE">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A14687">
            <w:pPr>
              <w:pStyle w:val="Tablelist"/>
              <w:numPr>
                <w:ilvl w:val="0"/>
                <w:numId w:val="28"/>
              </w:numPr>
              <w:rPr>
                <w:rFonts w:cs="Calibri"/>
              </w:rPr>
            </w:pPr>
          </w:p>
        </w:tc>
        <w:tc>
          <w:tcPr>
            <w:tcW w:w="0" w:type="auto"/>
          </w:tcPr>
          <w:p w14:paraId="0C735A22" w14:textId="77777777" w:rsidR="00E41522" w:rsidRPr="00C56581" w:rsidRDefault="00E41522" w:rsidP="003317CE">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3317CE">
            <w:pPr>
              <w:pStyle w:val="Tablebodysmall"/>
            </w:pPr>
            <w:r w:rsidRPr="00C56581">
              <w:t>Add the next evaluation due date in a compliance calendar or register.</w:t>
            </w:r>
          </w:p>
        </w:tc>
      </w:tr>
    </w:tbl>
    <w:p w14:paraId="67FF58F7" w14:textId="673A7F61"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75" w:name="_Maintain_effectiveness"/>
      <w:bookmarkStart w:id="76" w:name="_Guided_form:_SMR"/>
      <w:bookmarkEnd w:id="75"/>
      <w:bookmarkEnd w:id="76"/>
      <w:r w:rsidRPr="00C56581">
        <w:rPr>
          <w:rFonts w:cs="Calibri"/>
        </w:rPr>
        <w:br w:type="page"/>
      </w:r>
      <w:r w:rsidRPr="000061A3">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77" w:name="_Escalation_checklist"/>
      <w:bookmarkStart w:id="78" w:name="_Process:_Escalation_checklist"/>
      <w:bookmarkStart w:id="79" w:name="_Toc209381760"/>
      <w:bookmarkStart w:id="80" w:name="_Toc209883144"/>
      <w:bookmarkStart w:id="81" w:name="_Toc216371061"/>
      <w:bookmarkEnd w:id="77"/>
      <w:bookmarkEnd w:id="78"/>
    </w:p>
    <w:p w14:paraId="28B022AD" w14:textId="39589EEB" w:rsidR="00B84E20" w:rsidRPr="00C56581" w:rsidRDefault="001D1801" w:rsidP="00B70AD3">
      <w:pPr>
        <w:pStyle w:val="Heading2"/>
      </w:pPr>
      <w:bookmarkStart w:id="82" w:name="_Escalation_form"/>
      <w:bookmarkStart w:id="83" w:name="_Request_to_verify"/>
      <w:bookmarkStart w:id="84" w:name="_Process:_AUSTRAC_enrolment"/>
      <w:bookmarkStart w:id="85" w:name="_Toc213338323"/>
      <w:bookmarkStart w:id="86" w:name="_Toc219797636"/>
      <w:bookmarkStart w:id="87" w:name="_Toc213338319"/>
      <w:bookmarkEnd w:id="79"/>
      <w:bookmarkEnd w:id="80"/>
      <w:bookmarkEnd w:id="81"/>
      <w:bookmarkEnd w:id="82"/>
      <w:bookmarkEnd w:id="83"/>
      <w:bookmarkEnd w:id="84"/>
      <w:r w:rsidRPr="00C56581">
        <w:lastRenderedPageBreak/>
        <w:t>Annual compliance report</w:t>
      </w:r>
      <w:r w:rsidR="00B84E20" w:rsidRPr="00C56581">
        <w:t xml:space="preserve"> </w:t>
      </w:r>
      <w:bookmarkEnd w:id="85"/>
      <w:r w:rsidR="006C7AC5">
        <w:t>process</w:t>
      </w:r>
      <w:bookmarkEnd w:id="86"/>
    </w:p>
    <w:p w14:paraId="6B04B5CC" w14:textId="2C447BD7" w:rsidR="00B84E20" w:rsidRPr="00C56581" w:rsidRDefault="00B84E20" w:rsidP="003317CE">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003317CE">
        <w:rPr>
          <w:rFonts w:cs="Calibri"/>
        </w:rPr>
        <w:t xml:space="preserve"> (ACR)</w:t>
      </w:r>
      <w:r w:rsidRPr="5C56797C">
        <w:rPr>
          <w:rFonts w:cs="Calibri"/>
        </w:rPr>
        <w:t xml:space="preserve"> to AUSTRAC. </w:t>
      </w:r>
    </w:p>
    <w:tbl>
      <w:tblPr>
        <w:tblStyle w:val="Withheader"/>
        <w:tblW w:w="0" w:type="auto"/>
        <w:tblLook w:val="04A0" w:firstRow="1" w:lastRow="0" w:firstColumn="1" w:lastColumn="0" w:noHBand="0" w:noVBand="1"/>
      </w:tblPr>
      <w:tblGrid>
        <w:gridCol w:w="623"/>
        <w:gridCol w:w="8393"/>
      </w:tblGrid>
      <w:tr w:rsidR="00B84E20" w:rsidRPr="00C56581" w14:paraId="0973072E"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C56581" w:rsidRDefault="00B84E20" w:rsidP="00E812F9">
            <w:pPr>
              <w:spacing w:after="120"/>
              <w:rPr>
                <w:rFonts w:cs="Calibri"/>
              </w:rPr>
            </w:pPr>
            <w:r w:rsidRPr="00C56581">
              <w:rPr>
                <w:rFonts w:cs="Calibri"/>
              </w:rPr>
              <w:t>Step</w:t>
            </w:r>
          </w:p>
        </w:tc>
        <w:tc>
          <w:tcPr>
            <w:tcW w:w="0" w:type="auto"/>
          </w:tcPr>
          <w:p w14:paraId="7B370977" w14:textId="77777777" w:rsidR="00B84E20" w:rsidRPr="00C56581" w:rsidRDefault="00B84E20" w:rsidP="00E812F9">
            <w:pPr>
              <w:spacing w:after="120"/>
              <w:rPr>
                <w:rFonts w:cs="Calibri"/>
              </w:rPr>
            </w:pPr>
            <w:r w:rsidRPr="00C56581">
              <w:rPr>
                <w:rFonts w:cs="Calibri"/>
              </w:rPr>
              <w:t>Actions</w:t>
            </w:r>
          </w:p>
        </w:tc>
      </w:tr>
      <w:tr w:rsidR="00B84E20" w:rsidRPr="00C56581" w14:paraId="736FF6F7" w14:textId="77777777" w:rsidTr="003317CE">
        <w:tc>
          <w:tcPr>
            <w:tcW w:w="0" w:type="auto"/>
          </w:tcPr>
          <w:p w14:paraId="1CE72763" w14:textId="4D27559E" w:rsidR="00B84E20" w:rsidRPr="00C56581" w:rsidRDefault="00B84E20" w:rsidP="00A14687">
            <w:pPr>
              <w:pStyle w:val="Tablelist"/>
              <w:numPr>
                <w:ilvl w:val="0"/>
                <w:numId w:val="38"/>
              </w:numPr>
            </w:pPr>
          </w:p>
        </w:tc>
        <w:tc>
          <w:tcPr>
            <w:tcW w:w="0" w:type="auto"/>
          </w:tcPr>
          <w:p w14:paraId="5706B479" w14:textId="6B5B4597" w:rsidR="00FD17F9" w:rsidRDefault="19ABCC53" w:rsidP="003317CE">
            <w:pPr>
              <w:pStyle w:val="Tablebodysmall"/>
            </w:pPr>
            <w:r>
              <w:t xml:space="preserve">Make </w:t>
            </w:r>
            <w:r w:rsidR="0B6AEA46">
              <w:t>sure that t</w:t>
            </w:r>
            <w:r w:rsidR="4B7D6ABA">
              <w:t>he business contact email</w:t>
            </w:r>
            <w:r w:rsidR="75D16157">
              <w:t xml:space="preserve"> is up to date in AUSTRAC Online</w:t>
            </w:r>
            <w:r w:rsidR="2ECFD166">
              <w:t>. They will</w:t>
            </w:r>
            <w:r w:rsidR="75D16157">
              <w:t xml:space="preserve"> be notified about the compliance report.</w:t>
            </w:r>
          </w:p>
          <w:p w14:paraId="7C80C76F" w14:textId="5DC29D63" w:rsidR="00B84E20" w:rsidRPr="00C56581" w:rsidRDefault="00B84E20" w:rsidP="003317CE">
            <w:pPr>
              <w:pStyle w:val="Tablebodysmall"/>
            </w:pPr>
            <w:r w:rsidRPr="00C56581">
              <w:t>Schedule a reminder to prepare the report at the start of each calendar year.</w:t>
            </w:r>
          </w:p>
        </w:tc>
      </w:tr>
      <w:tr w:rsidR="008B70A5" w:rsidRPr="00C56581" w14:paraId="09E733EC"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A14687">
            <w:pPr>
              <w:pStyle w:val="Tablelist"/>
              <w:numPr>
                <w:ilvl w:val="0"/>
                <w:numId w:val="38"/>
              </w:numPr>
            </w:pPr>
          </w:p>
        </w:tc>
        <w:tc>
          <w:tcPr>
            <w:tcW w:w="0" w:type="auto"/>
          </w:tcPr>
          <w:p w14:paraId="05FE5A9F" w14:textId="46319AE4" w:rsidR="008B70A5" w:rsidRPr="00C56581" w:rsidRDefault="75D16157" w:rsidP="003317CE">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3317CE">
        <w:tc>
          <w:tcPr>
            <w:tcW w:w="0" w:type="auto"/>
          </w:tcPr>
          <w:p w14:paraId="0735E2D7" w14:textId="03524557" w:rsidR="009E103F" w:rsidRPr="00C56581" w:rsidRDefault="009E103F" w:rsidP="00A14687">
            <w:pPr>
              <w:pStyle w:val="Tablelist"/>
              <w:numPr>
                <w:ilvl w:val="0"/>
                <w:numId w:val="38"/>
              </w:numPr>
            </w:pPr>
          </w:p>
        </w:tc>
        <w:tc>
          <w:tcPr>
            <w:tcW w:w="0" w:type="auto"/>
          </w:tcPr>
          <w:p w14:paraId="74FE11ED" w14:textId="7690A7F6" w:rsidR="003E4417" w:rsidRDefault="003E4417" w:rsidP="003317CE">
            <w:pPr>
              <w:pStyle w:val="Tablebodysmall"/>
            </w:pPr>
            <w:r>
              <w:t>When the reporting period opens</w:t>
            </w:r>
            <w:r w:rsidR="00FD17F9">
              <w:t xml:space="preserve"> on 1 January</w:t>
            </w:r>
            <w:r>
              <w:t>:</w:t>
            </w:r>
          </w:p>
          <w:p w14:paraId="089BAB4C" w14:textId="7E605F70" w:rsidR="003B3DC0" w:rsidRDefault="003317CE" w:rsidP="00E1772A">
            <w:pPr>
              <w:pStyle w:val="Tablebullet"/>
            </w:pPr>
            <w:r>
              <w:t>d</w:t>
            </w:r>
            <w:r w:rsidR="003E4417">
              <w:t xml:space="preserve">etermine if </w:t>
            </w:r>
            <w:r w:rsidR="003B3DC0">
              <w:t>information is needed from other teams and business areas</w:t>
            </w:r>
            <w:r w:rsidR="00654BD9">
              <w:t>.</w:t>
            </w:r>
          </w:p>
          <w:p w14:paraId="13D203E9" w14:textId="1F64B3B0" w:rsidR="009E103F" w:rsidRDefault="003317CE" w:rsidP="00E1772A">
            <w:pPr>
              <w:pStyle w:val="Tablebullet"/>
            </w:pPr>
            <w:r>
              <w:t>g</w:t>
            </w:r>
            <w:r w:rsidR="003E4417">
              <w:t xml:space="preserve">ather information </w:t>
            </w:r>
            <w:r w:rsidR="003B3DC0">
              <w:t>required</w:t>
            </w:r>
            <w:r w:rsidR="00654BD9">
              <w:t xml:space="preserve"> to complete the report.</w:t>
            </w:r>
          </w:p>
          <w:p w14:paraId="394BF3AD" w14:textId="50C84123" w:rsidR="009E103F" w:rsidRDefault="003317CE" w:rsidP="00E1772A">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3317CE">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A14687">
            <w:pPr>
              <w:pStyle w:val="Tablelist"/>
              <w:numPr>
                <w:ilvl w:val="0"/>
                <w:numId w:val="38"/>
              </w:numPr>
            </w:pPr>
          </w:p>
        </w:tc>
        <w:tc>
          <w:tcPr>
            <w:tcW w:w="0" w:type="auto"/>
          </w:tcPr>
          <w:p w14:paraId="3C76B50A" w14:textId="2FAB3C69" w:rsidR="00B84E20" w:rsidRPr="00C56581" w:rsidRDefault="009E103F" w:rsidP="003317CE">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72320000" w:rsidR="00B84E20" w:rsidRPr="00C56581" w:rsidRDefault="00B84E20" w:rsidP="003317CE">
            <w:pPr>
              <w:pStyle w:val="Tablebodysmall"/>
            </w:pPr>
            <w:r>
              <w:t>Submit to AUSTRAC by 31 March via AUSTRAC Online</w:t>
            </w:r>
            <w:r w:rsidR="003317CE">
              <w:t xml:space="preserve"> and p</w:t>
            </w:r>
            <w:r>
              <w:t>rovide a copy to the governing body.</w:t>
            </w:r>
          </w:p>
          <w:p w14:paraId="536E14C4" w14:textId="77777777" w:rsidR="00B84E20" w:rsidRPr="00C56581" w:rsidRDefault="00B84E20" w:rsidP="003317CE">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88" w:name="_Toc219797637"/>
      <w:r w:rsidRPr="00C56581">
        <w:lastRenderedPageBreak/>
        <w:t xml:space="preserve">AUSTRAC enrolment </w:t>
      </w:r>
      <w:bookmarkEnd w:id="87"/>
      <w:r w:rsidR="006C7AC5">
        <w:t>process</w:t>
      </w:r>
      <w:bookmarkEnd w:id="88"/>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89" w:name="_Toc212121449"/>
      <w:bookmarkStart w:id="90" w:name="_Toc219797638"/>
      <w:r>
        <w:t>Enrol with AUSTRAC</w:t>
      </w:r>
      <w:bookmarkEnd w:id="89"/>
      <w:bookmarkEnd w:id="90"/>
    </w:p>
    <w:tbl>
      <w:tblPr>
        <w:tblStyle w:val="Withheader"/>
        <w:tblW w:w="0" w:type="auto"/>
        <w:tblLook w:val="04A0" w:firstRow="1" w:lastRow="0" w:firstColumn="1" w:lastColumn="0" w:noHBand="0" w:noVBand="1"/>
      </w:tblPr>
      <w:tblGrid>
        <w:gridCol w:w="623"/>
        <w:gridCol w:w="8393"/>
      </w:tblGrid>
      <w:tr w:rsidR="00E41522" w:rsidRPr="00C56581" w14:paraId="2B7BA1E9"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C56581" w:rsidRDefault="00E41522" w:rsidP="00E812F9">
            <w:pPr>
              <w:spacing w:after="120"/>
              <w:rPr>
                <w:rFonts w:cs="Calibri"/>
              </w:rPr>
            </w:pPr>
            <w:r w:rsidRPr="00C56581">
              <w:rPr>
                <w:rFonts w:cs="Calibri"/>
              </w:rPr>
              <w:t>Step</w:t>
            </w:r>
          </w:p>
        </w:tc>
        <w:tc>
          <w:tcPr>
            <w:tcW w:w="0" w:type="auto"/>
          </w:tcPr>
          <w:p w14:paraId="29793F3C" w14:textId="77777777" w:rsidR="00E41522" w:rsidRPr="00C56581" w:rsidRDefault="00E41522" w:rsidP="00E812F9">
            <w:pPr>
              <w:spacing w:after="120"/>
              <w:rPr>
                <w:rFonts w:cs="Calibri"/>
              </w:rPr>
            </w:pPr>
            <w:r w:rsidRPr="00C56581">
              <w:rPr>
                <w:rFonts w:cs="Calibri"/>
              </w:rPr>
              <w:t>Action</w:t>
            </w:r>
          </w:p>
        </w:tc>
      </w:tr>
      <w:tr w:rsidR="00502FF1" w:rsidRPr="00C56581" w14:paraId="2649A43E" w14:textId="77777777" w:rsidTr="003317CE">
        <w:tc>
          <w:tcPr>
            <w:tcW w:w="0" w:type="auto"/>
          </w:tcPr>
          <w:p w14:paraId="6E6FB4D7" w14:textId="7F4F611C" w:rsidR="00502FF1" w:rsidRPr="00502FF1" w:rsidRDefault="00502FF1" w:rsidP="00A14687">
            <w:pPr>
              <w:pStyle w:val="ListParagraph"/>
              <w:numPr>
                <w:ilvl w:val="0"/>
                <w:numId w:val="32"/>
              </w:numPr>
              <w:spacing w:after="120"/>
              <w:rPr>
                <w:rFonts w:cs="Calibri"/>
              </w:rPr>
            </w:pPr>
          </w:p>
        </w:tc>
        <w:tc>
          <w:tcPr>
            <w:tcW w:w="0" w:type="auto"/>
          </w:tcPr>
          <w:p w14:paraId="4E7980A9" w14:textId="33F2B882" w:rsidR="00502FF1" w:rsidRPr="00C56581" w:rsidRDefault="4CA042EA" w:rsidP="003317CE">
            <w:pPr>
              <w:pStyle w:val="Tablebodysmall"/>
              <w:rPr>
                <w:rFonts w:cs="Calibri"/>
              </w:rPr>
            </w:pPr>
            <w:r w:rsidRPr="5C56797C">
              <w:rPr>
                <w:rFonts w:cs="Calibri"/>
              </w:rPr>
              <w:t>Go to</w:t>
            </w:r>
            <w:r w:rsidR="7780CBEE" w:rsidRPr="5C56797C">
              <w:rPr>
                <w:rFonts w:cs="Calibri"/>
              </w:rPr>
              <w:t xml:space="preserve"> the AUSTRAC website to </w:t>
            </w:r>
            <w:hyperlink r:id="rId24" w:history="1">
              <w:r w:rsidR="7780CBEE" w:rsidRPr="5C56797C">
                <w:rPr>
                  <w:rStyle w:val="Hyperlink"/>
                  <w:rFonts w:cs="Calibri"/>
                </w:rPr>
                <w:t>enrol and register</w:t>
              </w:r>
            </w:hyperlink>
            <w:r w:rsidRPr="5C56797C">
              <w:rPr>
                <w:rFonts w:cs="Calibri"/>
              </w:rPr>
              <w:t xml:space="preserve"> </w:t>
            </w:r>
          </w:p>
        </w:tc>
      </w:tr>
      <w:tr w:rsidR="0082766F" w:rsidRPr="00C56581" w14:paraId="493C5A66"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A14687">
            <w:pPr>
              <w:pStyle w:val="ListParagraph"/>
              <w:numPr>
                <w:ilvl w:val="0"/>
                <w:numId w:val="32"/>
              </w:numPr>
              <w:spacing w:after="120"/>
              <w:rPr>
                <w:rFonts w:cs="Calibri"/>
              </w:rPr>
            </w:pPr>
          </w:p>
        </w:tc>
        <w:tc>
          <w:tcPr>
            <w:tcW w:w="0" w:type="auto"/>
          </w:tcPr>
          <w:p w14:paraId="096A2519" w14:textId="02B1DB10" w:rsidR="0082766F" w:rsidRDefault="4CA042EA" w:rsidP="003317CE">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2634A90B" w:rsidRPr="5C56797C">
              <w:rPr>
                <w:rFonts w:cs="Calibri"/>
              </w:rPr>
              <w:t>Sign up to enrol a new business</w:t>
            </w:r>
            <w:r w:rsidR="4B452332" w:rsidRPr="5C56797C">
              <w:rPr>
                <w:rFonts w:cs="Calibri"/>
              </w:rPr>
              <w:t>.</w:t>
            </w:r>
          </w:p>
          <w:p w14:paraId="034A0206" w14:textId="7C2DAAD5" w:rsidR="00B4781E" w:rsidRDefault="2634A90B" w:rsidP="003317CE">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5"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3317CE">
        <w:tc>
          <w:tcPr>
            <w:tcW w:w="0" w:type="auto"/>
          </w:tcPr>
          <w:p w14:paraId="40FF3B91" w14:textId="7EFFB7A7" w:rsidR="00E41522" w:rsidRPr="00C56581" w:rsidRDefault="00E41522" w:rsidP="00A14687">
            <w:pPr>
              <w:pStyle w:val="Tablelist"/>
              <w:numPr>
                <w:ilvl w:val="0"/>
                <w:numId w:val="32"/>
              </w:numPr>
              <w:rPr>
                <w:rFonts w:cs="Calibri"/>
              </w:rPr>
            </w:pPr>
          </w:p>
        </w:tc>
        <w:tc>
          <w:tcPr>
            <w:tcW w:w="0" w:type="auto"/>
          </w:tcPr>
          <w:p w14:paraId="43433077" w14:textId="64C0143F" w:rsidR="0007514F" w:rsidRPr="00C56581" w:rsidRDefault="00E41522" w:rsidP="003317CE">
            <w:pPr>
              <w:pStyle w:val="Tablebodysmall"/>
            </w:pPr>
            <w:r w:rsidRPr="00C56581">
              <w:t>Complete the AUSTRAC Business Profile Form.</w:t>
            </w:r>
            <w:r w:rsidR="0007514F" w:rsidRPr="00C56581">
              <w:t xml:space="preserve"> </w:t>
            </w:r>
          </w:p>
          <w:p w14:paraId="1160D5E0" w14:textId="33358684" w:rsidR="00E41522" w:rsidRPr="00C56581" w:rsidRDefault="00E41522" w:rsidP="003317CE">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businesses that provide a designated service on 1 July 2026, this will be no later than 29 July 2026. </w:t>
            </w:r>
          </w:p>
          <w:p w14:paraId="4AF9A301" w14:textId="77777777" w:rsidR="00E41522" w:rsidRPr="00C56581" w:rsidRDefault="00E41522" w:rsidP="003317CE">
            <w:pPr>
              <w:pStyle w:val="Tablebodysmall"/>
            </w:pPr>
            <w:r w:rsidRPr="00C56581">
              <w:t>Save the confirmation message, completed form and related correspondence in the compliance records folder.</w:t>
            </w:r>
          </w:p>
          <w:p w14:paraId="65EF32C8" w14:textId="77777777" w:rsidR="00E41522" w:rsidRPr="00C56581" w:rsidRDefault="00E41522" w:rsidP="003317CE">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91" w:name="_Toc219797639"/>
      <w:r>
        <w:t>Update AUSTRAC enrolment details</w:t>
      </w:r>
      <w:bookmarkStart w:id="92" w:name="_Toc219182603"/>
      <w:bookmarkEnd w:id="91"/>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C56581" w:rsidRDefault="00F45391" w:rsidP="003317CE">
            <w:pPr>
              <w:pStyle w:val="Tablelist"/>
              <w:numPr>
                <w:ilvl w:val="0"/>
                <w:numId w:val="0"/>
              </w:numPr>
              <w:ind w:left="360" w:hanging="360"/>
              <w:rPr>
                <w:rFonts w:cs="Calibri"/>
              </w:rPr>
            </w:pPr>
            <w:r>
              <w:rPr>
                <w:rFonts w:cs="Calibri"/>
              </w:rPr>
              <w:t>Step</w:t>
            </w:r>
          </w:p>
        </w:tc>
        <w:tc>
          <w:tcPr>
            <w:tcW w:w="0" w:type="auto"/>
          </w:tcPr>
          <w:p w14:paraId="78CBA71A" w14:textId="43E1BF5D" w:rsidR="00F45391" w:rsidRPr="00C56581" w:rsidRDefault="00F45391" w:rsidP="00EC72EE">
            <w:pPr>
              <w:pStyle w:val="Tablebullet"/>
              <w:numPr>
                <w:ilvl w:val="0"/>
                <w:numId w:val="0"/>
              </w:numPr>
              <w:ind w:left="357"/>
            </w:pPr>
            <w:r>
              <w:t>Action</w:t>
            </w:r>
          </w:p>
        </w:tc>
      </w:tr>
      <w:tr w:rsidR="00502FF1" w:rsidRPr="00C56581" w14:paraId="45CA3D4B" w14:textId="77777777" w:rsidTr="003317CE">
        <w:tc>
          <w:tcPr>
            <w:tcW w:w="0" w:type="auto"/>
          </w:tcPr>
          <w:p w14:paraId="0AAE23DA" w14:textId="77777777" w:rsidR="00502FF1" w:rsidRPr="00C56581" w:rsidDel="00502FF1" w:rsidRDefault="00502FF1" w:rsidP="00A14687">
            <w:pPr>
              <w:pStyle w:val="Tablelist"/>
              <w:numPr>
                <w:ilvl w:val="0"/>
                <w:numId w:val="31"/>
              </w:numPr>
              <w:rPr>
                <w:rFonts w:cs="Calibri"/>
              </w:rPr>
            </w:pPr>
          </w:p>
        </w:tc>
        <w:tc>
          <w:tcPr>
            <w:tcW w:w="0" w:type="auto"/>
          </w:tcPr>
          <w:p w14:paraId="55A21346" w14:textId="03A92924" w:rsidR="00502FF1" w:rsidRPr="00C56581" w:rsidRDefault="00E84B57" w:rsidP="003317CE">
            <w:pPr>
              <w:pStyle w:val="Tablebodysmall"/>
            </w:pPr>
            <w:r>
              <w:rPr>
                <w:rFonts w:cs="Calibri"/>
              </w:rPr>
              <w:t>S</w:t>
            </w:r>
            <w:r w:rsidRPr="0013719A">
              <w:rPr>
                <w:rFonts w:cs="Calibri"/>
              </w:rPr>
              <w:t xml:space="preserve">ign into your </w:t>
            </w:r>
            <w:hyperlink r:id="rId26" w:history="1">
              <w:r w:rsidRPr="00D459E5">
                <w:rPr>
                  <w:rStyle w:val="Hyperlink"/>
                  <w:rFonts w:cs="Calibri"/>
                </w:rPr>
                <w:t>AUSTRAC Online account</w:t>
              </w:r>
            </w:hyperlink>
            <w:r w:rsidRPr="0013719A">
              <w:rPr>
                <w:rFonts w:cs="Calibri"/>
              </w:rPr>
              <w:t>.</w:t>
            </w:r>
          </w:p>
        </w:tc>
      </w:tr>
      <w:tr w:rsidR="00E84B57" w:rsidRPr="00C56581" w14:paraId="2F69AF01"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A14687">
            <w:pPr>
              <w:pStyle w:val="Tablelist"/>
              <w:numPr>
                <w:ilvl w:val="0"/>
                <w:numId w:val="31"/>
              </w:numPr>
              <w:rPr>
                <w:rFonts w:cs="Calibri"/>
              </w:rPr>
            </w:pPr>
          </w:p>
        </w:tc>
        <w:tc>
          <w:tcPr>
            <w:tcW w:w="0" w:type="auto"/>
          </w:tcPr>
          <w:p w14:paraId="622E907B" w14:textId="012AAD0F" w:rsidR="00E84B57" w:rsidRDefault="59714EDA" w:rsidP="003317CE">
            <w:pPr>
              <w:pStyle w:val="Tablebodysmall"/>
            </w:pPr>
            <w:r w:rsidRPr="5C56797C">
              <w:t>Follow the instructions in AUSTRAC Online to update your enrolment details.</w:t>
            </w:r>
          </w:p>
        </w:tc>
      </w:tr>
      <w:tr w:rsidR="00E41522" w:rsidRPr="00C56581" w14:paraId="3D456349" w14:textId="77777777" w:rsidTr="003317CE">
        <w:tc>
          <w:tcPr>
            <w:tcW w:w="0" w:type="auto"/>
          </w:tcPr>
          <w:p w14:paraId="43F9E127" w14:textId="5D3DD36B" w:rsidR="00E41522" w:rsidRPr="00C56581" w:rsidRDefault="00E41522" w:rsidP="00A14687">
            <w:pPr>
              <w:pStyle w:val="Tablelist"/>
              <w:numPr>
                <w:ilvl w:val="0"/>
                <w:numId w:val="31"/>
              </w:numPr>
              <w:rPr>
                <w:rFonts w:cs="Calibri"/>
              </w:rPr>
            </w:pPr>
          </w:p>
        </w:tc>
        <w:tc>
          <w:tcPr>
            <w:tcW w:w="0" w:type="auto"/>
          </w:tcPr>
          <w:p w14:paraId="14E3C4FD" w14:textId="290B61C1" w:rsidR="00CC2036" w:rsidRPr="00C56581" w:rsidRDefault="00E41522" w:rsidP="003317CE">
            <w:pPr>
              <w:pStyle w:val="Tablebodysmall"/>
            </w:pPr>
            <w:r w:rsidRPr="00143612">
              <w:rPr>
                <w:rFonts w:cs="Calibri"/>
              </w:rPr>
              <w:t>Update</w:t>
            </w:r>
            <w:r w:rsidRPr="00C56581">
              <w:t xml:space="preserve"> the AUSTRAC business profil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3D50B8A4" w:rsidR="00E41522" w:rsidRPr="00C56581" w:rsidRDefault="008A0685" w:rsidP="00E1772A">
            <w:pPr>
              <w:pStyle w:val="Tablebullet"/>
            </w:pPr>
            <w:r w:rsidRPr="00C56581">
              <w:t xml:space="preserve">designated services </w:t>
            </w:r>
            <w:r w:rsidR="00CC2036" w:rsidRPr="00C56581">
              <w:t xml:space="preserve">or the business </w:t>
            </w:r>
            <w:r w:rsidR="003317CE">
              <w:t>–</w:t>
            </w:r>
            <w:r w:rsidR="00E41522" w:rsidRPr="00C56581">
              <w:t xml:space="preserve"> within</w:t>
            </w:r>
            <w:r w:rsidR="003317CE">
              <w:t xml:space="preserve"> </w:t>
            </w:r>
            <w:r w:rsidR="00E41522" w:rsidRPr="00C56581">
              <w:t>14 days of any relevant chang</w:t>
            </w:r>
            <w:r w:rsidR="00CC2036" w:rsidRPr="00C56581">
              <w:t>e</w:t>
            </w:r>
          </w:p>
          <w:p w14:paraId="4D0B5747" w14:textId="51860696" w:rsidR="00CC2036" w:rsidRPr="00C56581" w:rsidRDefault="00CC2036" w:rsidP="00E1772A">
            <w:pPr>
              <w:pStyle w:val="Tablebullet"/>
            </w:pPr>
            <w:r w:rsidRPr="00C56581">
              <w:t xml:space="preserve">the earnings of the business </w:t>
            </w:r>
            <w:r w:rsidR="7C3CDEB7" w:rsidRPr="00C56581">
              <w:t xml:space="preserve">for the preceding </w:t>
            </w:r>
            <w:r w:rsidRPr="00C56581">
              <w:t xml:space="preserve">12 months </w:t>
            </w:r>
            <w:r w:rsidR="003317CE">
              <w:t xml:space="preserve">– </w:t>
            </w:r>
            <w:r w:rsidR="7290CB63" w:rsidRPr="00C56581">
              <w:t>within</w:t>
            </w:r>
            <w:r w:rsidR="003317CE">
              <w:t xml:space="preserve"> </w:t>
            </w:r>
            <w:r w:rsidR="7290CB63" w:rsidRPr="00C56581">
              <w:t>14 days of any change</w:t>
            </w:r>
            <w:r w:rsidR="00835D86" w:rsidRPr="00C56581">
              <w:t>.</w:t>
            </w:r>
          </w:p>
          <w:p w14:paraId="7144A961" w14:textId="77777777" w:rsidR="00E41522" w:rsidRPr="00143612" w:rsidRDefault="00E41522" w:rsidP="003317CE">
            <w:pPr>
              <w:pStyle w:val="Tablebodysmall"/>
            </w:pPr>
            <w:r w:rsidRPr="00143612">
              <w:t>Save the confirmation message, completed form and related correspondence in the compliance records folder.</w:t>
            </w:r>
          </w:p>
          <w:p w14:paraId="7222D4AA" w14:textId="77777777" w:rsidR="00E41522" w:rsidRPr="00C56581" w:rsidRDefault="00E41522" w:rsidP="003317CE">
            <w:pPr>
              <w:pStyle w:val="Tablebodysmall"/>
            </w:pPr>
            <w:r w:rsidRPr="00143612">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7"/>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93" w:name="_Toc219797640"/>
      <w:r w:rsidRPr="00C56581">
        <w:lastRenderedPageBreak/>
        <w:t>Escalati</w:t>
      </w:r>
      <w:r w:rsidR="002D45EE">
        <w:t>ng matters to the AML/CTF compliance officer</w:t>
      </w:r>
      <w:r w:rsidRPr="00C56581">
        <w:t xml:space="preserve"> </w:t>
      </w:r>
      <w:r w:rsidR="00E255F8">
        <w:t>process</w:t>
      </w:r>
      <w:bookmarkEnd w:id="93"/>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3317CE" w:rsidRDefault="00F70E29" w:rsidP="003317CE">
      <w:pPr>
        <w:pStyle w:val="Bulletlist"/>
      </w:pPr>
      <w:r w:rsidRPr="003317CE">
        <w:t>matter</w:t>
      </w:r>
      <w:r w:rsidR="002D45EE" w:rsidRPr="003317CE">
        <w:t>s</w:t>
      </w:r>
      <w:r w:rsidRPr="003317CE">
        <w:t xml:space="preserve"> </w:t>
      </w:r>
      <w:r w:rsidR="002D45EE" w:rsidRPr="003317CE">
        <w:t>that need</w:t>
      </w:r>
      <w:r w:rsidRPr="003317CE">
        <w:t xml:space="preserve"> to be escalated to the AML/CTF compliance officer</w:t>
      </w:r>
    </w:p>
    <w:p w14:paraId="18BD509E" w14:textId="1BA8C186" w:rsidR="00DB3A4A" w:rsidRPr="003317CE" w:rsidRDefault="00F70E29" w:rsidP="003317CE">
      <w:pPr>
        <w:pStyle w:val="Bulletlist"/>
      </w:pPr>
      <w:r w:rsidRPr="003317CE">
        <w:t>how to escalate the matter</w:t>
      </w:r>
    </w:p>
    <w:p w14:paraId="2B80D6D8" w14:textId="6405BC6E" w:rsidR="00DB3A4A" w:rsidRPr="003317CE" w:rsidRDefault="00F70E29" w:rsidP="003317CE">
      <w:pPr>
        <w:pStyle w:val="Bulletlist"/>
      </w:pPr>
      <w:r w:rsidRPr="003317CE">
        <w:t xml:space="preserve">what the AML/CTF compliance officer </w:t>
      </w:r>
      <w:r w:rsidR="004F6FFF" w:rsidRPr="003317CE">
        <w:t>must do to action the escalated matter</w:t>
      </w:r>
      <w:r w:rsidR="009E07D9" w:rsidRPr="003317CE">
        <w:t>.</w:t>
      </w:r>
      <w:r w:rsidR="004F6FFF" w:rsidRPr="003317CE">
        <w:t xml:space="preserve"> </w:t>
      </w:r>
    </w:p>
    <w:p w14:paraId="1663E704" w14:textId="77777777" w:rsidR="00E94550" w:rsidRDefault="00E94550" w:rsidP="00E94550">
      <w:pPr>
        <w:pStyle w:val="Bulletlist"/>
        <w:numPr>
          <w:ilvl w:val="0"/>
          <w:numId w:val="0"/>
        </w:numPr>
        <w:ind w:left="360" w:hanging="360"/>
        <w:rPr>
          <w:rFonts w:cs="Calibri"/>
        </w:rPr>
      </w:pPr>
    </w:p>
    <w:p w14:paraId="0545B399" w14:textId="072CAA68" w:rsidR="00E94550" w:rsidRDefault="00E94550" w:rsidP="00E94550">
      <w:pPr>
        <w:pStyle w:val="Bulletlist"/>
        <w:numPr>
          <w:ilvl w:val="0"/>
          <w:numId w:val="0"/>
        </w:numPr>
        <w:ind w:left="360" w:hanging="360"/>
      </w:pPr>
      <w:r>
        <w:t xml:space="preserve">The steps you take under this process will depend on whether the escalation trigger is detected: </w:t>
      </w:r>
    </w:p>
    <w:p w14:paraId="4B24A678" w14:textId="77777777" w:rsidR="003161CA" w:rsidRPr="003161CA" w:rsidRDefault="003161CA" w:rsidP="003161CA">
      <w:pPr>
        <w:pStyle w:val="Bulletlist"/>
      </w:pPr>
      <w:r w:rsidRPr="003161CA">
        <w:t>by the AML/CTF compliance officer – Just follow the steps in ‘how to action for the compliance officer’ except those that relate to reviewing escalated information (you will have received this information yourself)</w:t>
      </w:r>
    </w:p>
    <w:p w14:paraId="58131725" w14:textId="77777777" w:rsidR="003161CA" w:rsidRPr="003161CA" w:rsidRDefault="003161CA" w:rsidP="003161CA">
      <w:pPr>
        <w:pStyle w:val="Bulletlist"/>
      </w:pPr>
      <w:r w:rsidRPr="003161CA">
        <w:t xml:space="preserve">by another person – Escalate to the compliance officer by following the steps at ‘how to escalate’. The compliance officer then actions by following the steps at ‘how to action for the compliance officer’. </w:t>
      </w:r>
    </w:p>
    <w:p w14:paraId="37A9285D" w14:textId="77777777" w:rsidR="003161CA" w:rsidRDefault="003161CA" w:rsidP="003161CA">
      <w:pPr>
        <w:pStyle w:val="Bulletlist"/>
        <w:numPr>
          <w:ilvl w:val="0"/>
          <w:numId w:val="0"/>
        </w:numPr>
        <w:ind w:left="720" w:hanging="360"/>
      </w:pPr>
    </w:p>
    <w:p w14:paraId="1B4ED452" w14:textId="701569D8" w:rsidR="00010FF4" w:rsidRDefault="00010FF4" w:rsidP="003317CE">
      <w:pPr>
        <w:pStyle w:val="Bulletlist"/>
        <w:numPr>
          <w:ilvl w:val="0"/>
          <w:numId w:val="0"/>
        </w:numPr>
        <w:ind w:left="360" w:hanging="360"/>
      </w:pPr>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94" w:name="_Toc219797641"/>
      <w:r w:rsidRPr="00C56581">
        <w:t xml:space="preserve">Escalation triggers and </w:t>
      </w:r>
      <w:r w:rsidR="00C96187">
        <w:t>a</w:t>
      </w:r>
      <w:r w:rsidRPr="00C56581">
        <w:t>ctions</w:t>
      </w:r>
      <w:bookmarkEnd w:id="92"/>
      <w:bookmarkEnd w:id="94"/>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63"/>
        <w:gridCol w:w="5684"/>
        <w:gridCol w:w="5701"/>
      </w:tblGrid>
      <w:tr w:rsidR="00A563DA" w:rsidRPr="00C56581" w14:paraId="3B3E4093" w14:textId="77777777" w:rsidTr="003317CE">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3317CE" w:rsidRDefault="00671A92" w:rsidP="003317CE">
            <w:pPr>
              <w:pStyle w:val="Tableheader"/>
              <w:spacing w:before="100" w:after="100"/>
            </w:pPr>
            <w:r w:rsidRPr="003317CE">
              <w:t>Escalation trigger</w:t>
            </w:r>
          </w:p>
        </w:tc>
        <w:tc>
          <w:tcPr>
            <w:tcW w:w="0" w:type="auto"/>
          </w:tcPr>
          <w:p w14:paraId="4818B51B" w14:textId="2A339B04" w:rsidR="00671A92" w:rsidRPr="003317CE" w:rsidRDefault="00F30B09" w:rsidP="003317CE">
            <w:pPr>
              <w:pStyle w:val="Tableheader"/>
              <w:spacing w:before="100" w:after="100"/>
            </w:pPr>
            <w:r w:rsidRPr="003317CE">
              <w:t>How to escalate</w:t>
            </w:r>
          </w:p>
        </w:tc>
        <w:tc>
          <w:tcPr>
            <w:tcW w:w="0" w:type="auto"/>
          </w:tcPr>
          <w:p w14:paraId="0B9DAE8E" w14:textId="7C49D8E5" w:rsidR="00671A92" w:rsidRPr="003317CE" w:rsidRDefault="007905AD" w:rsidP="003317CE">
            <w:pPr>
              <w:pStyle w:val="Tableheader"/>
              <w:spacing w:before="100" w:after="100"/>
            </w:pPr>
            <w:r w:rsidRPr="003317CE">
              <w:t xml:space="preserve">How to action </w:t>
            </w:r>
            <w:r w:rsidR="00B56D96" w:rsidRPr="003317CE">
              <w:t xml:space="preserve">for the </w:t>
            </w:r>
            <w:r w:rsidR="003317CE">
              <w:t xml:space="preserve">AML/CTF </w:t>
            </w:r>
            <w:r w:rsidR="00B56D96" w:rsidRPr="003317CE">
              <w:t>compliance officer</w:t>
            </w:r>
          </w:p>
        </w:tc>
      </w:tr>
      <w:tr w:rsidR="00A563DA" w:rsidRPr="00C56581" w14:paraId="0562579F" w14:textId="77777777" w:rsidTr="003317CE">
        <w:tc>
          <w:tcPr>
            <w:tcW w:w="0" w:type="auto"/>
          </w:tcPr>
          <w:p w14:paraId="6D4FE7D4" w14:textId="3B1DC3D6" w:rsidR="00A563DA" w:rsidRDefault="0FDAEB01" w:rsidP="00A563DA">
            <w:pPr>
              <w:pStyle w:val="Tablebodysmall"/>
            </w:pPr>
            <w:r w:rsidRPr="5C56797C">
              <w:t>If you</w:t>
            </w:r>
            <w:r w:rsidR="74FE471D" w:rsidRPr="5C56797C">
              <w:t>’</w:t>
            </w:r>
            <w:r w:rsidRPr="5C56797C">
              <w:t xml:space="preserve">re required to carry out </w:t>
            </w:r>
            <w:r w:rsidR="749882C4" w:rsidRPr="5C56797C">
              <w:t>e</w:t>
            </w:r>
            <w:r w:rsidR="0498EDE0" w:rsidRPr="5C56797C">
              <w:t>nhanced CDD</w:t>
            </w:r>
            <w:r w:rsidR="00A563DA">
              <w:t>, where both:</w:t>
            </w:r>
          </w:p>
          <w:p w14:paraId="15498CFB" w14:textId="77777777" w:rsidR="00A563DA" w:rsidRDefault="00A563DA" w:rsidP="00E1772A">
            <w:pPr>
              <w:pStyle w:val="Tablebullet"/>
            </w:pPr>
            <w:r>
              <w:t xml:space="preserve">your </w:t>
            </w:r>
            <w:r w:rsidR="003317CE">
              <w:t>c</w:t>
            </w:r>
            <w:r w:rsidR="00127165">
              <w:t>ustomer</w:t>
            </w:r>
            <w:r w:rsidR="003317CE">
              <w:t xml:space="preserve"> </w:t>
            </w:r>
            <w:r w:rsidR="00127165">
              <w:t>is high risk</w:t>
            </w:r>
            <w:r w:rsidR="00010FF4">
              <w:t xml:space="preserve"> and/or a </w:t>
            </w:r>
            <w:r w:rsidR="00010FF4">
              <w:lastRenderedPageBreak/>
              <w:t xml:space="preserve">suspicious matter report will be </w:t>
            </w:r>
            <w:r w:rsidR="003317CE">
              <w:t>made</w:t>
            </w:r>
          </w:p>
          <w:p w14:paraId="5E4009B6" w14:textId="1AC867F9" w:rsidR="00671A92" w:rsidRPr="00C56581" w:rsidRDefault="00010FF4" w:rsidP="00E1772A">
            <w:pPr>
              <w:pStyle w:val="Tablebullet"/>
            </w:pPr>
            <w:r>
              <w:t xml:space="preserve">you decide to continue providing designated services </w:t>
            </w:r>
            <w:r w:rsidR="00127165">
              <w:t xml:space="preserve"> </w:t>
            </w:r>
          </w:p>
        </w:tc>
        <w:tc>
          <w:tcPr>
            <w:tcW w:w="0" w:type="auto"/>
          </w:tcPr>
          <w:p w14:paraId="2B4CC014" w14:textId="7CE2E96D" w:rsidR="00A36951" w:rsidRPr="003317CE" w:rsidRDefault="1A9A6FFF" w:rsidP="003317CE">
            <w:pPr>
              <w:pStyle w:val="Tablebodysmall"/>
            </w:pPr>
            <w:r>
              <w:lastRenderedPageBreak/>
              <w:t>If you identify a customer that is high ML/TF risk,</w:t>
            </w:r>
            <w:r w:rsidR="337B0AAF">
              <w:t xml:space="preserve"> </w:t>
            </w:r>
            <w:r w:rsidR="00BA027D">
              <w:rPr>
                <w:rFonts w:cs="Calibri"/>
              </w:rPr>
              <w:t>c</w:t>
            </w:r>
            <w:r w:rsidR="3866EF85">
              <w:t xml:space="preserve">omplete </w:t>
            </w:r>
            <w:r w:rsidR="3F9C96C3">
              <w:t>the</w:t>
            </w:r>
            <w:r w:rsidR="3866EF85">
              <w:t xml:space="preserve"> </w:t>
            </w:r>
            <w:r w:rsidR="00934356">
              <w:rPr>
                <w:rStyle w:val="Document"/>
              </w:rPr>
              <w:t>E</w:t>
            </w:r>
            <w:r w:rsidR="3866EF85" w:rsidRPr="5C56797C">
              <w:rPr>
                <w:rStyle w:val="Document"/>
              </w:rPr>
              <w:t>scalation</w:t>
            </w:r>
            <w:r w:rsidR="7071BBA5" w:rsidRPr="5C56797C">
              <w:rPr>
                <w:rStyle w:val="Document"/>
              </w:rPr>
              <w:t xml:space="preserve"> form</w:t>
            </w:r>
            <w:r w:rsidR="003317CE" w:rsidRPr="003317CE">
              <w:t>. When filling it out:</w:t>
            </w:r>
          </w:p>
          <w:p w14:paraId="6C044EED" w14:textId="3234007C" w:rsidR="002A0B91" w:rsidRPr="0043404E" w:rsidRDefault="003317CE" w:rsidP="00E1772A">
            <w:pPr>
              <w:pStyle w:val="Tablebullet"/>
            </w:pPr>
            <w:r>
              <w:t>i</w:t>
            </w:r>
            <w:r w:rsidR="005371BD" w:rsidRPr="0043404E">
              <w:t>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customer and ML/TF risk factor(s)</w:t>
            </w:r>
            <w:r w:rsidR="00966BBB" w:rsidRPr="0043404E">
              <w:t xml:space="preserve">, including </w:t>
            </w:r>
            <w:r w:rsidR="00EA2EFC" w:rsidRPr="0043404E">
              <w:t>information from relevant</w:t>
            </w:r>
            <w:r w:rsidR="005371BD" w:rsidRPr="0043404E">
              <w:t xml:space="preserve"> customer</w:t>
            </w:r>
            <w:r w:rsidR="00EA2EFC" w:rsidRPr="0043404E">
              <w:t xml:space="preserve"> </w:t>
            </w:r>
            <w:r w:rsidR="00966BBB" w:rsidRPr="0043404E">
              <w:t>forms</w:t>
            </w:r>
          </w:p>
          <w:p w14:paraId="618336BB" w14:textId="519E0DBA" w:rsidR="0023596B" w:rsidRPr="00B70AD3" w:rsidRDefault="34EC5686" w:rsidP="00E1772A">
            <w:pPr>
              <w:pStyle w:val="Tablebullet"/>
            </w:pPr>
            <w:r w:rsidRPr="0043404E">
              <w:lastRenderedPageBreak/>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1559BD09" w:rsidR="00745375" w:rsidRPr="00C56581" w:rsidRDefault="7EFD3525" w:rsidP="003317CE">
            <w:pPr>
              <w:pStyle w:val="Tablebodysmall"/>
            </w:pPr>
            <w:r>
              <w:t>Where</w:t>
            </w:r>
            <w:r w:rsidR="38D228B6">
              <w:t xml:space="preserve"> you</w:t>
            </w:r>
            <w:r w:rsidR="58643732">
              <w:t>’</w:t>
            </w:r>
            <w:r w:rsidR="38D228B6">
              <w:t>ve escalated a customer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02B08422" w:rsidR="005D514A" w:rsidRPr="00C56581" w:rsidRDefault="005D514A" w:rsidP="003317CE">
            <w:pPr>
              <w:pStyle w:val="Tablebodysmall"/>
            </w:pPr>
            <w:r w:rsidRPr="00C56581">
              <w:lastRenderedPageBreak/>
              <w:t xml:space="preserve">You must carry out enhanced CDD when the customer is </w:t>
            </w:r>
            <w:r w:rsidR="00020FC8" w:rsidRPr="00C56581">
              <w:t>a</w:t>
            </w:r>
            <w:r w:rsidRPr="00C56581">
              <w:t xml:space="preserve"> high ML/TF risk customer</w:t>
            </w:r>
            <w:r w:rsidR="00C2308C">
              <w:t xml:space="preserve"> or you are required to </w:t>
            </w:r>
            <w:r w:rsidR="00EC0364">
              <w:t xml:space="preserve">make a suspicious matter report in relation to them. </w:t>
            </w:r>
            <w:r w:rsidRPr="00C56581">
              <w:t xml:space="preserve"> </w:t>
            </w:r>
          </w:p>
          <w:p w14:paraId="09358ABB" w14:textId="725BFF0A" w:rsidR="004612BC" w:rsidRPr="00C56581" w:rsidRDefault="4ADD4CDD" w:rsidP="003317CE">
            <w:pPr>
              <w:pStyle w:val="Tablebodysmall"/>
            </w:pPr>
            <w:r>
              <w:t xml:space="preserve">If </w:t>
            </w:r>
            <w:r w:rsidR="00EC0364">
              <w:t>either of these</w:t>
            </w:r>
            <w:r>
              <w:t xml:space="preserve"> triggers occur, you must </w:t>
            </w:r>
            <w:r w:rsidR="63413F5F">
              <w:t xml:space="preserve">the </w:t>
            </w:r>
            <w:r w:rsidR="00934356">
              <w:rPr>
                <w:rStyle w:val="Document"/>
              </w:rPr>
              <w:t>E</w:t>
            </w:r>
            <w:r w:rsidR="63413F5F" w:rsidRPr="00A563DA">
              <w:rPr>
                <w:rStyle w:val="Document"/>
              </w:rPr>
              <w:t>nhanced CDD</w:t>
            </w:r>
            <w:r w:rsidR="33B1F0D5" w:rsidRPr="00A563DA">
              <w:rPr>
                <w:rStyle w:val="Document"/>
              </w:rPr>
              <w:t xml:space="preserve"> </w:t>
            </w:r>
            <w:r w:rsidR="7071BBA5" w:rsidRPr="00A563DA">
              <w:rPr>
                <w:rStyle w:val="Document"/>
              </w:rPr>
              <w:t>form</w:t>
            </w:r>
            <w:r w:rsidR="7071BBA5">
              <w:t xml:space="preserve"> </w:t>
            </w:r>
            <w:r w:rsidR="33B1F0D5">
              <w:t xml:space="preserve">including the following </w:t>
            </w:r>
            <w:r w:rsidR="00A563DA">
              <w:t xml:space="preserve">processes and </w:t>
            </w:r>
            <w:r w:rsidR="33B1F0D5">
              <w:t xml:space="preserve">checks: </w:t>
            </w:r>
          </w:p>
          <w:p w14:paraId="5AC2D128" w14:textId="4CE9F82E" w:rsidR="004612BC" w:rsidRPr="00A563DA" w:rsidRDefault="00A563DA" w:rsidP="00E1772A">
            <w:pPr>
              <w:pStyle w:val="Tablebullet"/>
              <w:rPr>
                <w:rStyle w:val="Document"/>
              </w:rPr>
            </w:pPr>
            <w:r w:rsidRPr="00A563DA">
              <w:rPr>
                <w:rStyle w:val="Document"/>
              </w:rPr>
              <w:t>A</w:t>
            </w:r>
            <w:r w:rsidR="001E39C8" w:rsidRPr="00A563DA">
              <w:rPr>
                <w:rStyle w:val="Document"/>
              </w:rPr>
              <w:t xml:space="preserve">dverse media check </w:t>
            </w:r>
            <w:r w:rsidR="00E8055A" w:rsidRPr="00A563DA">
              <w:rPr>
                <w:rStyle w:val="Document"/>
              </w:rPr>
              <w:t>process</w:t>
            </w:r>
          </w:p>
          <w:p w14:paraId="6B93D441" w14:textId="717BDB14" w:rsidR="001E39C8" w:rsidRPr="00A563DA" w:rsidRDefault="001E39C8" w:rsidP="00E1772A">
            <w:pPr>
              <w:pStyle w:val="Tablebullet"/>
              <w:rPr>
                <w:rStyle w:val="Document"/>
              </w:rPr>
            </w:pPr>
            <w:r w:rsidRPr="00A563DA">
              <w:rPr>
                <w:rStyle w:val="Document"/>
              </w:rPr>
              <w:lastRenderedPageBreak/>
              <w:t xml:space="preserve">Source of funds and source of </w:t>
            </w:r>
            <w:r w:rsidR="00820475" w:rsidRPr="00A563DA">
              <w:rPr>
                <w:rStyle w:val="Document"/>
              </w:rPr>
              <w:t>wealth check</w:t>
            </w:r>
            <w:r w:rsidR="00E8055A" w:rsidRPr="00A563DA">
              <w:rPr>
                <w:rStyle w:val="Document"/>
              </w:rPr>
              <w:t xml:space="preserve"> process</w:t>
            </w:r>
            <w:r w:rsidR="00820475" w:rsidRPr="00A563DA">
              <w:rPr>
                <w:rStyle w:val="Document"/>
              </w:rPr>
              <w:t xml:space="preserve"> </w:t>
            </w:r>
          </w:p>
          <w:p w14:paraId="19E4B48B" w14:textId="37909284" w:rsidR="00820475" w:rsidRPr="00A563DA" w:rsidRDefault="00820475" w:rsidP="00E1772A">
            <w:pPr>
              <w:pStyle w:val="Tablebullet"/>
              <w:rPr>
                <w:rStyle w:val="Document"/>
              </w:rPr>
            </w:pPr>
            <w:r w:rsidRPr="00A563DA">
              <w:rPr>
                <w:rStyle w:val="Document"/>
              </w:rPr>
              <w:t xml:space="preserve">Verify the nature and purpose of the business relationship </w:t>
            </w:r>
            <w:r w:rsidR="00E8055A" w:rsidRPr="00A563DA">
              <w:rPr>
                <w:rStyle w:val="Document"/>
              </w:rPr>
              <w:t>process</w:t>
            </w:r>
          </w:p>
          <w:p w14:paraId="033B8BDA" w14:textId="260DD3A4" w:rsidR="00553DA2" w:rsidRPr="00C56581" w:rsidRDefault="00D21B1E" w:rsidP="00E1772A">
            <w:pPr>
              <w:pStyle w:val="Tablebullet"/>
            </w:pPr>
            <w:r>
              <w:t xml:space="preserve">obtain </w:t>
            </w:r>
            <w:r w:rsidR="06A033F9">
              <w:t>senior manager approval before starting</w:t>
            </w:r>
            <w:r w:rsidR="35440D4E">
              <w:t>,</w:t>
            </w:r>
            <w:r w:rsidR="06A033F9">
              <w:t xml:space="preserve"> or continuing</w:t>
            </w:r>
            <w:r w:rsidR="731378B1">
              <w:t>,</w:t>
            </w:r>
            <w:r w:rsidR="06A033F9">
              <w:t xml:space="preserve"> to provide the designated service</w:t>
            </w:r>
          </w:p>
          <w:p w14:paraId="27E4D4FD" w14:textId="40DA9D4F" w:rsidR="00553DA2" w:rsidRPr="00C56581" w:rsidRDefault="00D21B1E" w:rsidP="00E1772A">
            <w:pPr>
              <w:pStyle w:val="Tablebullet"/>
            </w:pPr>
            <w:r>
              <w:t>c</w:t>
            </w:r>
            <w:r w:rsidRPr="00B70AD3">
              <w:t xml:space="preserve">ollect </w:t>
            </w:r>
            <w:r w:rsidR="00553DA2" w:rsidRPr="00B70AD3">
              <w:t>and verify any additional information as appropriate to the ML/TF risk</w:t>
            </w:r>
          </w:p>
          <w:p w14:paraId="5C49D116" w14:textId="43219412" w:rsidR="001D5BC9" w:rsidRPr="00C56581" w:rsidRDefault="1DF7E12F" w:rsidP="003317CE">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0DE4FEB8" w:rsidR="00304CAF" w:rsidRPr="00C56581" w:rsidRDefault="2CA81638" w:rsidP="003317CE">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customer,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designated services to the customer.</w:t>
            </w:r>
          </w:p>
          <w:p w14:paraId="4EC5E886" w14:textId="5C01D171" w:rsidR="00652184" w:rsidRDefault="12EE2290" w:rsidP="003317CE">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customer</w:t>
            </w:r>
            <w:r w:rsidR="6189326C">
              <w:t>.</w:t>
            </w:r>
          </w:p>
          <w:p w14:paraId="326BAF97" w14:textId="2C2354DF" w:rsidR="0016461B" w:rsidRPr="00C56581" w:rsidRDefault="00652184" w:rsidP="003317CE">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5B6233E" w:rsidR="0016461B" w:rsidRPr="0043404E" w:rsidRDefault="508E2F2B" w:rsidP="003317CE">
            <w:pPr>
              <w:pStyle w:val="Tablebodysmall"/>
            </w:pPr>
            <w:r>
              <w:t xml:space="preserve">Follow </w:t>
            </w:r>
            <w:r w:rsidR="1629E9CA">
              <w:t xml:space="preserve">your </w:t>
            </w:r>
            <w:r w:rsidR="00934356">
              <w:rPr>
                <w:rStyle w:val="Document"/>
              </w:rPr>
              <w:t>T</w:t>
            </w:r>
            <w:r w:rsidR="1629E9CA" w:rsidRPr="00A563DA">
              <w:rPr>
                <w:rStyle w:val="Document"/>
              </w:rPr>
              <w:t>ipping off policy</w:t>
            </w:r>
            <w:r w:rsidR="67620F68">
              <w:t xml:space="preserve"> and</w:t>
            </w:r>
            <w:r w:rsidR="00010FF4">
              <w:t>,</w:t>
            </w:r>
            <w:r w:rsidR="12EE2290">
              <w:t xml:space="preserve"> where applicable, </w:t>
            </w:r>
            <w:proofErr w:type="gramStart"/>
            <w:r w:rsidR="00934356">
              <w:rPr>
                <w:rStyle w:val="Document"/>
              </w:rPr>
              <w:t>O</w:t>
            </w:r>
            <w:r w:rsidR="1629E9CA" w:rsidRPr="00EC72EE">
              <w:rPr>
                <w:rStyle w:val="Document"/>
              </w:rPr>
              <w:t>ffboarding</w:t>
            </w:r>
            <w:proofErr w:type="gramEnd"/>
            <w:r w:rsidR="1629E9CA" w:rsidRPr="00EC72EE">
              <w:rPr>
                <w:rStyle w:val="Document"/>
              </w:rPr>
              <w:t xml:space="preserve"> policy</w:t>
            </w:r>
            <w:r w:rsidR="12EE2290">
              <w:t xml:space="preserve"> if you</w:t>
            </w:r>
            <w:r w:rsidR="0CE71B72">
              <w:t>’</w:t>
            </w:r>
            <w:r w:rsidR="12EE2290">
              <w:t>re required to offboard a customer.</w:t>
            </w:r>
          </w:p>
          <w:p w14:paraId="66E8A081" w14:textId="416E6BFD" w:rsidR="005D514A" w:rsidRPr="00C56581" w:rsidRDefault="6AA6ED1D" w:rsidP="003317CE">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A563DA" w:rsidRPr="00C56581" w14:paraId="78418A1A"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3D7D0599" w:rsidR="000212BB" w:rsidRPr="00C56581" w:rsidRDefault="000212BB" w:rsidP="00A563DA">
            <w:pPr>
              <w:pStyle w:val="Tablebodysmall"/>
            </w:pPr>
            <w:r w:rsidRPr="00C56581">
              <w:t>Suspicious matter reporting</w:t>
            </w:r>
            <w:r w:rsidR="008938DD" w:rsidRPr="00C56581">
              <w:t xml:space="preserve"> (SMR) </w:t>
            </w:r>
            <w:r w:rsidRPr="00C56581">
              <w:t>obligations start</w:t>
            </w:r>
            <w:r w:rsidR="009A519D" w:rsidRPr="00C56581">
              <w:t xml:space="preserve"> from</w:t>
            </w:r>
            <w:r w:rsidRPr="00C56581">
              <w:t xml:space="preserve"> the moment the business </w:t>
            </w:r>
            <w:r w:rsidR="0072108F" w:rsidRPr="00C56581">
              <w:t xml:space="preserve">provides, </w:t>
            </w:r>
            <w:r w:rsidR="009A519D" w:rsidRPr="00C56581">
              <w:t>or proposes to provide</w:t>
            </w:r>
            <w:r w:rsidR="0072108F" w:rsidRPr="00C56581">
              <w:t>,</w:t>
            </w:r>
            <w:r w:rsidR="009A519D" w:rsidRPr="00C56581">
              <w:t xml:space="preserve"> a </w:t>
            </w:r>
            <w:r w:rsidR="009A519D" w:rsidRPr="00C56581">
              <w:lastRenderedPageBreak/>
              <w:t>designated service, or someone asks for a designated service</w:t>
            </w:r>
            <w:r w:rsidR="0072108F" w:rsidRPr="00C56581">
              <w:t>.</w:t>
            </w:r>
          </w:p>
          <w:p w14:paraId="5D4BCF84" w14:textId="69CB07E6" w:rsidR="00053A31" w:rsidRPr="00C56581" w:rsidRDefault="00053A31" w:rsidP="00A563DA">
            <w:pPr>
              <w:pStyle w:val="Tablebodysmall"/>
            </w:pPr>
            <w:r w:rsidRPr="00C56581">
              <w:t xml:space="preserve">Escalate </w:t>
            </w:r>
            <w:r w:rsidR="00CB6734" w:rsidRPr="00C56581">
              <w:t xml:space="preserve">information </w:t>
            </w:r>
            <w:r w:rsidR="00AB1954" w:rsidRPr="00C56581">
              <w:t>when you</w:t>
            </w:r>
            <w:r w:rsidRPr="00C56581">
              <w:t xml:space="preserve"> suspect any of the following: </w:t>
            </w:r>
          </w:p>
          <w:p w14:paraId="49F1E882" w14:textId="77777777" w:rsidR="00FE111C" w:rsidRPr="00C56581" w:rsidRDefault="00FE111C" w:rsidP="00E1772A">
            <w:pPr>
              <w:pStyle w:val="Tablebullet"/>
            </w:pPr>
            <w:r w:rsidRPr="00C56581">
              <w:t>information the business has may be relevant to an offence or proceeds of crime laws</w:t>
            </w:r>
          </w:p>
          <w:p w14:paraId="6071A5E8" w14:textId="77777777" w:rsidR="00FE111C" w:rsidRPr="00C56581" w:rsidRDefault="00FE111C" w:rsidP="00E1772A">
            <w:pPr>
              <w:pStyle w:val="Tablebullet"/>
            </w:pPr>
            <w:r w:rsidRPr="00C56581">
              <w:t>a customer, future customer or their agent isn’t who they claim to be</w:t>
            </w:r>
          </w:p>
          <w:p w14:paraId="02F69797" w14:textId="77777777" w:rsidR="00FE111C" w:rsidRPr="00C56581" w:rsidRDefault="00FE111C" w:rsidP="00E1772A">
            <w:pPr>
              <w:pStyle w:val="Tablebullet"/>
            </w:pPr>
            <w:r w:rsidRPr="00C56581">
              <w:t xml:space="preserve">a person is planning an ML/TF offence using a designated service. </w:t>
            </w:r>
          </w:p>
          <w:p w14:paraId="1234D3A8" w14:textId="77699C87" w:rsidR="00D05255" w:rsidRPr="00C56581" w:rsidRDefault="002067B4" w:rsidP="00A563DA">
            <w:pPr>
              <w:pStyle w:val="Tablebodysmall"/>
            </w:pPr>
            <w:r w:rsidRPr="00B70AD3">
              <w:t>This will typically occur when you identify unusual customer behaviour or transactions.</w:t>
            </w:r>
            <w:r w:rsidR="00B70C2D" w:rsidRPr="00B70AD3">
              <w:t xml:space="preserve"> </w:t>
            </w:r>
          </w:p>
          <w:p w14:paraId="71A66DA6" w14:textId="6D3C1420" w:rsidR="00C2455C" w:rsidRPr="00C56581" w:rsidRDefault="002067B4" w:rsidP="00A563DA">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E1772A">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E1772A">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A563DA">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4FFB0904" w:rsidR="007905AD" w:rsidRPr="00C56581" w:rsidRDefault="007905AD" w:rsidP="00A563DA">
            <w:pPr>
              <w:pStyle w:val="Tablebodysmall"/>
            </w:pPr>
            <w:r w:rsidRPr="00C56581">
              <w:t xml:space="preserve">You must avoid tipping off the customer by following your </w:t>
            </w:r>
            <w:r w:rsidR="00934356">
              <w:rPr>
                <w:rStyle w:val="Document"/>
              </w:rPr>
              <w:t>T</w:t>
            </w:r>
            <w:r w:rsidRPr="00A563DA">
              <w:rPr>
                <w:rStyle w:val="Document"/>
              </w:rPr>
              <w:t>ipping off policy</w:t>
            </w:r>
            <w:r w:rsidRPr="00C56581">
              <w:t>.</w:t>
            </w:r>
          </w:p>
        </w:tc>
        <w:tc>
          <w:tcPr>
            <w:tcW w:w="0" w:type="auto"/>
          </w:tcPr>
          <w:p w14:paraId="7F5E9E3A" w14:textId="77777777" w:rsidR="008938DD" w:rsidRPr="00C56581" w:rsidRDefault="008938DD" w:rsidP="00A563DA">
            <w:pPr>
              <w:pStyle w:val="Tablebodysmall"/>
            </w:pPr>
            <w:r w:rsidRPr="00C56581">
              <w:lastRenderedPageBreak/>
              <w:t xml:space="preserve">You must make a suspicious matter report if you suspect on reasonable grounds that: </w:t>
            </w:r>
          </w:p>
          <w:p w14:paraId="6BE922CF" w14:textId="77777777" w:rsidR="008938DD" w:rsidRPr="00C56581" w:rsidRDefault="008938DD" w:rsidP="00E1772A">
            <w:pPr>
              <w:pStyle w:val="Tablebullet"/>
            </w:pPr>
            <w:r w:rsidRPr="00C56581">
              <w:lastRenderedPageBreak/>
              <w:t>information the business has may be relevant to an offence or proceeds of crime laws</w:t>
            </w:r>
          </w:p>
          <w:p w14:paraId="69E95642" w14:textId="77777777" w:rsidR="008938DD" w:rsidRPr="00C56581" w:rsidRDefault="008938DD" w:rsidP="00E1772A">
            <w:pPr>
              <w:pStyle w:val="Tablebullet"/>
            </w:pPr>
            <w:r w:rsidRPr="00C56581">
              <w:t>a customer, future customer or their agent isn’t who they claim to be</w:t>
            </w:r>
          </w:p>
          <w:p w14:paraId="379F13F1" w14:textId="77777777" w:rsidR="008938DD" w:rsidRPr="00C56581" w:rsidRDefault="008938DD" w:rsidP="00E1772A">
            <w:pPr>
              <w:pStyle w:val="Tablebullet"/>
            </w:pPr>
            <w:r w:rsidRPr="00C56581">
              <w:t xml:space="preserve">a person is planning an ML/TF offence using a designated service. </w:t>
            </w:r>
          </w:p>
          <w:p w14:paraId="2536F50D" w14:textId="69AFA868" w:rsidR="00640AA7" w:rsidRPr="00C56581" w:rsidRDefault="5CD7910B" w:rsidP="00A563DA">
            <w:pPr>
              <w:pStyle w:val="Tablebodysmall"/>
            </w:pPr>
            <w:r>
              <w:t xml:space="preserve">Complete the </w:t>
            </w:r>
            <w:r w:rsidR="00934356">
              <w:rPr>
                <w:rStyle w:val="Document"/>
              </w:rPr>
              <w:t>U</w:t>
            </w:r>
            <w:r w:rsidRPr="00A563DA">
              <w:rPr>
                <w:rStyle w:val="Document"/>
              </w:rPr>
              <w:t xml:space="preserve">nusual activity report review </w:t>
            </w:r>
            <w:r w:rsidR="43E2F0BA" w:rsidRPr="00A563DA">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07E7DB94" w:rsidR="00640AA7" w:rsidRPr="00C56581" w:rsidRDefault="6E881879" w:rsidP="00E1772A">
            <w:pPr>
              <w:pStyle w:val="Tablebullet"/>
            </w:pPr>
            <w:r>
              <w:t xml:space="preserve">if there are clear reasonable grounds for a suspicion </w:t>
            </w:r>
            <w:r w:rsidR="00A563DA">
              <w:t>–</w:t>
            </w:r>
            <w:r>
              <w:t xml:space="preserve"> </w:t>
            </w:r>
            <w:r w:rsidR="4E9E8830">
              <w:t>record</w:t>
            </w:r>
            <w:r w:rsidR="00A563DA">
              <w:t xml:space="preserve"> </w:t>
            </w:r>
            <w:r w:rsidR="4E9E8830">
              <w:t xml:space="preserve">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057DF109" w:rsidR="00640AA7" w:rsidRPr="00C56581" w:rsidRDefault="00F20318" w:rsidP="00E1772A">
            <w:pPr>
              <w:pStyle w:val="Tablebullet"/>
            </w:pPr>
            <w:r w:rsidRPr="00C56581">
              <w:t xml:space="preserve">if further information is required </w:t>
            </w:r>
            <w:r w:rsidR="00A563DA">
              <w:t>–</w:t>
            </w:r>
            <w:r w:rsidRPr="00C56581">
              <w:t xml:space="preserve"> </w:t>
            </w:r>
            <w:r w:rsidR="00570D94" w:rsidRPr="00C56581">
              <w:t>record</w:t>
            </w:r>
            <w:r w:rsidR="00A563DA">
              <w:t xml:space="preserve"> </w:t>
            </w:r>
            <w:r w:rsidR="00570D94" w:rsidRPr="00C56581">
              <w:t xml:space="preserve">reasons and </w:t>
            </w:r>
            <w:r w:rsidR="00640AA7" w:rsidRPr="00C56581">
              <w:t>gather further</w:t>
            </w:r>
            <w:r w:rsidR="00EA13A8" w:rsidRPr="00C56581">
              <w:t xml:space="preserve"> information </w:t>
            </w:r>
          </w:p>
          <w:p w14:paraId="0B13C957" w14:textId="6098560E" w:rsidR="00C269EF" w:rsidRPr="00C56581" w:rsidRDefault="00F20318" w:rsidP="00E1772A">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A563DA">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E1772A">
            <w:pPr>
              <w:pStyle w:val="Tablebullet"/>
            </w:pPr>
            <w:r w:rsidRPr="00C56581">
              <w:t>w</w:t>
            </w:r>
            <w:r w:rsidR="003D1EFD" w:rsidRPr="00C56581">
              <w:t>ithin 24 hours, if the suspicion relates to terrorism financing</w:t>
            </w:r>
          </w:p>
          <w:p w14:paraId="00753110" w14:textId="3F8FF648" w:rsidR="00B70C2D" w:rsidRPr="00C56581" w:rsidRDefault="00020FC8" w:rsidP="00E1772A">
            <w:pPr>
              <w:pStyle w:val="Tablebullet"/>
            </w:pPr>
            <w:r w:rsidRPr="00C56581">
              <w:t>w</w:t>
            </w:r>
            <w:r w:rsidR="003D1EFD" w:rsidRPr="00C56581">
              <w:t>ithin 3 business days, for any other suspicion.</w:t>
            </w:r>
            <w:r w:rsidR="008A3ABB" w:rsidRPr="00C56581">
              <w:t xml:space="preserve"> </w:t>
            </w:r>
          </w:p>
          <w:p w14:paraId="03BE391A" w14:textId="29EDDB07" w:rsidR="00B935FF" w:rsidRPr="00C56581" w:rsidRDefault="3DFA0091" w:rsidP="00A563DA">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577CC1B1" w:rsidR="0016461B" w:rsidRPr="00C56581" w:rsidRDefault="3B22E628" w:rsidP="00A563DA">
            <w:pPr>
              <w:pStyle w:val="Tablebodysmall"/>
            </w:pPr>
            <w:r>
              <w:lastRenderedPageBreak/>
              <w:t xml:space="preserve">You must inform the personnel who escalated the matter to you </w:t>
            </w:r>
            <w:r w:rsidR="681D7B5D">
              <w:t>if</w:t>
            </w:r>
            <w:r w:rsidR="1629E9CA">
              <w:t xml:space="preserve"> they can provide designated services to the customer</w:t>
            </w:r>
            <w:r w:rsidR="0486DD86">
              <w:t xml:space="preserve"> (depending on </w:t>
            </w:r>
            <w:r w:rsidR="2293D338">
              <w:t>if</w:t>
            </w:r>
            <w:r w:rsidR="0486DD86">
              <w:t xml:space="preserve"> senior manager approval is given to do so</w:t>
            </w:r>
            <w:r w:rsidR="76BBCA55">
              <w:t xml:space="preserve"> 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A563DA">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684EFCB5" w:rsidR="00C72A16" w:rsidRPr="00C56581" w:rsidRDefault="277850A0" w:rsidP="00A563DA">
            <w:pPr>
              <w:pStyle w:val="Tablebodysmall"/>
            </w:pPr>
            <w:r>
              <w:t xml:space="preserve">You must avoid tipping off the customer by </w:t>
            </w:r>
            <w:r w:rsidR="3E298D82">
              <w:t xml:space="preserve">following your </w:t>
            </w:r>
            <w:r w:rsidR="00934356">
              <w:rPr>
                <w:rStyle w:val="Document"/>
              </w:rPr>
              <w:t>T</w:t>
            </w:r>
            <w:r w:rsidR="3E298D82" w:rsidRPr="00EC72EE">
              <w:rPr>
                <w:rStyle w:val="Document"/>
              </w:rPr>
              <w:t>ipping off policy.</w:t>
            </w:r>
            <w:r w:rsidR="3E298D82">
              <w:t xml:space="preserve"> </w:t>
            </w:r>
            <w:r w:rsidR="1629E9CA">
              <w:t xml:space="preserve">If </w:t>
            </w:r>
            <w:r w:rsidR="5C63FA6A">
              <w:t xml:space="preserve">you need </w:t>
            </w:r>
            <w:r w:rsidR="1629E9CA">
              <w:t xml:space="preserve">to offboard customers, you must do so consistent with your </w:t>
            </w:r>
            <w:r w:rsidR="00934356">
              <w:rPr>
                <w:rStyle w:val="Document"/>
              </w:rPr>
              <w:t>O</w:t>
            </w:r>
            <w:r w:rsidR="1629E9CA" w:rsidRPr="00A563DA">
              <w:rPr>
                <w:rStyle w:val="Document"/>
              </w:rPr>
              <w:t>ffboarding policy</w:t>
            </w:r>
            <w:r w:rsidR="1629E9CA">
              <w:t xml:space="preserve">. </w:t>
            </w:r>
          </w:p>
        </w:tc>
      </w:tr>
      <w:tr w:rsidR="00A563DA" w:rsidRPr="00C56581" w14:paraId="3F08F592" w14:textId="77777777" w:rsidTr="003317CE">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704BF22F" w:rsidR="001309B5" w:rsidRPr="00C56581" w:rsidRDefault="237EA7F5" w:rsidP="00A563DA">
            <w:pPr>
              <w:pStyle w:val="Tablebodysmall"/>
            </w:pPr>
            <w:r>
              <w:t xml:space="preserve">Escalate this matter when you receive a positive match after following the </w:t>
            </w:r>
            <w:r w:rsidR="00934356">
              <w:rPr>
                <w:rStyle w:val="Document"/>
              </w:rPr>
              <w:t>S</w:t>
            </w:r>
            <w:r w:rsidRPr="0043404E">
              <w:rPr>
                <w:rStyle w:val="Document"/>
              </w:rPr>
              <w:t>anctions check</w:t>
            </w:r>
            <w:r w:rsidR="00E8055A">
              <w:rPr>
                <w:rStyle w:val="Document"/>
              </w:rPr>
              <w:t xml:space="preserve"> process</w:t>
            </w:r>
            <w:r>
              <w:t xml:space="preserve"> on any of the following: </w:t>
            </w:r>
          </w:p>
          <w:p w14:paraId="066BEB63" w14:textId="62BA1D94" w:rsidR="001309B5" w:rsidRPr="00C56581" w:rsidRDefault="2A2F1247" w:rsidP="00E1772A">
            <w:pPr>
              <w:pStyle w:val="Tablebullet"/>
            </w:pPr>
            <w:r>
              <w:t>y</w:t>
            </w:r>
            <w:r w:rsidR="237EA7F5">
              <w:t xml:space="preserve">our customer </w:t>
            </w:r>
          </w:p>
          <w:p w14:paraId="6C89CE8E" w14:textId="7DC600A3" w:rsidR="00A563DA" w:rsidRDefault="129995C9" w:rsidP="00E1772A">
            <w:pPr>
              <w:pStyle w:val="Tablebullet"/>
            </w:pPr>
            <w:r>
              <w:t>representatives</w:t>
            </w:r>
          </w:p>
          <w:p w14:paraId="4BC725CC" w14:textId="77777777" w:rsidR="00A563DA" w:rsidRDefault="129995C9" w:rsidP="00E1772A">
            <w:pPr>
              <w:pStyle w:val="Tablebullet"/>
            </w:pPr>
            <w:r>
              <w:t>beneficial owners</w:t>
            </w:r>
          </w:p>
          <w:p w14:paraId="14022E35" w14:textId="3A3D6B93" w:rsidR="001309B5" w:rsidRPr="00C56581" w:rsidRDefault="129995C9" w:rsidP="00E1772A">
            <w:pPr>
              <w:pStyle w:val="Tablebullet"/>
            </w:pPr>
            <w:r>
              <w:t>people that the</w:t>
            </w:r>
            <w:r w:rsidR="00A563DA">
              <w:t xml:space="preserve"> customer is</w:t>
            </w:r>
            <w:r>
              <w:t xml:space="preserve"> receiving a service on behalf of. </w:t>
            </w:r>
          </w:p>
          <w:p w14:paraId="306AB65E" w14:textId="5CECE3FC" w:rsidR="00224EE3" w:rsidRPr="00C56581" w:rsidRDefault="00224EE3" w:rsidP="00A563DA">
            <w:pPr>
              <w:pStyle w:val="Tablebodysmall"/>
            </w:pPr>
            <w:r>
              <w:t>If the result is positive, follow the</w:t>
            </w:r>
            <w:r w:rsidR="00A563DA">
              <w:t xml:space="preserve"> steps for personnel carrying out </w:t>
            </w:r>
            <w:proofErr w:type="gramStart"/>
            <w:r w:rsidR="00A563DA">
              <w:t>a sanctions</w:t>
            </w:r>
            <w:proofErr w:type="gramEnd"/>
            <w:r w:rsidR="00A563DA">
              <w:t xml:space="preserve"> check in the</w:t>
            </w:r>
            <w:r>
              <w:t xml:space="preserve"> </w:t>
            </w:r>
            <w:r w:rsidR="00934356">
              <w:rPr>
                <w:rStyle w:val="Document"/>
              </w:rPr>
              <w:t>S</w:t>
            </w:r>
            <w:r w:rsidR="47AE99F7" w:rsidRPr="5C56797C">
              <w:rPr>
                <w:rStyle w:val="Document"/>
              </w:rPr>
              <w:t>anctions check</w:t>
            </w:r>
            <w:r w:rsidR="00E8055A">
              <w:rPr>
                <w:rStyle w:val="Document"/>
              </w:rPr>
              <w:t xml:space="preserve"> process</w:t>
            </w:r>
            <w:r w:rsidR="00A563DA" w:rsidRPr="00A563DA">
              <w:t>.</w:t>
            </w:r>
          </w:p>
          <w:p w14:paraId="459DF893" w14:textId="29D17042" w:rsidR="00671A92" w:rsidRPr="00010FF4" w:rsidRDefault="005D6489" w:rsidP="00A563DA">
            <w:pPr>
              <w:pStyle w:val="Tablebodysmall"/>
            </w:pPr>
            <w:r w:rsidRPr="00C56581">
              <w:t xml:space="preserve">This will involve ceasing dealing with the customer, or their assets, and escalating the matter to the AML/CTF compliance </w:t>
            </w:r>
            <w:r w:rsidRPr="00C56581">
              <w:lastRenderedPageBreak/>
              <w:t xml:space="preserve">officer </w:t>
            </w:r>
            <w:r w:rsidR="00010FF4">
              <w:t>as soon as possible</w:t>
            </w:r>
            <w:r w:rsidR="00FF1CA8" w:rsidRPr="00C56581">
              <w:t xml:space="preserve"> using the </w:t>
            </w:r>
            <w:r w:rsidR="00934356">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27B1EE0D" w:rsidR="00010FF4" w:rsidRPr="00C56581" w:rsidRDefault="00010FF4" w:rsidP="00A563DA">
            <w:pPr>
              <w:pStyle w:val="Tablebodysmall"/>
            </w:pPr>
            <w:r w:rsidRPr="00C56581">
              <w:t xml:space="preserve">Hold off on providing, or continuing to provide, designated services until directed by the AML/CTF compliance officer. </w:t>
            </w:r>
          </w:p>
        </w:tc>
        <w:tc>
          <w:tcPr>
            <w:tcW w:w="0" w:type="auto"/>
          </w:tcPr>
          <w:p w14:paraId="0B415A68" w14:textId="6EF31F3C" w:rsidR="007905AD" w:rsidRPr="00C56581" w:rsidRDefault="28CE2736" w:rsidP="00A563DA">
            <w:pPr>
              <w:pStyle w:val="Tablebodysmall"/>
            </w:pPr>
            <w:r>
              <w:lastRenderedPageBreak/>
              <w:t xml:space="preserve">Follow the steps at </w:t>
            </w:r>
            <w:r w:rsidR="00934356">
              <w:rPr>
                <w:rStyle w:val="Document"/>
              </w:rPr>
              <w:t>S</w:t>
            </w:r>
            <w:r w:rsidR="14ED3AC6" w:rsidRPr="5C56797C">
              <w:rPr>
                <w:rStyle w:val="Document"/>
              </w:rPr>
              <w:t>anctions check</w:t>
            </w:r>
            <w:r w:rsidR="00E8055A">
              <w:rPr>
                <w:rStyle w:val="Document"/>
              </w:rPr>
              <w:t xml:space="preserve"> process</w:t>
            </w:r>
            <w:r w:rsidR="3E298D82">
              <w:t xml:space="preserve"> - to </w:t>
            </w:r>
            <w:r w:rsidR="378A2F26">
              <w:t>take appropriate action in response</w:t>
            </w:r>
            <w:r w:rsidR="3E298D82">
              <w:t xml:space="preserve"> to </w:t>
            </w:r>
            <w:r w:rsidR="00A563DA">
              <w:t>positive sanctions</w:t>
            </w:r>
            <w:r w:rsidR="3E298D82">
              <w:t xml:space="preserve"> check</w:t>
            </w:r>
            <w:r w:rsidR="00A563DA">
              <w:t>s</w:t>
            </w:r>
            <w:r w:rsidR="3D9533ED">
              <w:t xml:space="preserve"> </w:t>
            </w:r>
            <w:r w:rsidR="00010FF4">
              <w:t>as soon as possible</w:t>
            </w:r>
            <w:r w:rsidR="3E298D82">
              <w:t xml:space="preserve">. </w:t>
            </w:r>
          </w:p>
          <w:p w14:paraId="7EDB9242" w14:textId="40AD3747" w:rsidR="006A3DF1" w:rsidRPr="00C56581" w:rsidRDefault="007905AD" w:rsidP="00A563DA">
            <w:pPr>
              <w:pStyle w:val="Tablebodysmall"/>
            </w:pPr>
            <w:r w:rsidRPr="00C56581">
              <w:t>Rec</w:t>
            </w:r>
            <w:r w:rsidR="006A3DF1" w:rsidRPr="00C56581">
              <w:t xml:space="preserve">ord the steps you have taken </w:t>
            </w:r>
            <w:r w:rsidRPr="00C56581">
              <w:t xml:space="preserve">by filling out the fields in the </w:t>
            </w:r>
            <w:r w:rsidR="00934356">
              <w:rPr>
                <w:rStyle w:val="Document"/>
              </w:rPr>
              <w:t>E</w:t>
            </w:r>
            <w:r w:rsidRPr="00C56581">
              <w:rPr>
                <w:rStyle w:val="Document"/>
              </w:rPr>
              <w:t>scalations register</w:t>
            </w:r>
            <w:r w:rsidRPr="00A563DA">
              <w:t>.</w:t>
            </w:r>
            <w:r w:rsidRPr="00C56581">
              <w:t xml:space="preserve"> </w:t>
            </w:r>
          </w:p>
          <w:p w14:paraId="5BD9A102" w14:textId="646938B7" w:rsidR="0016461B" w:rsidRPr="00C56581" w:rsidRDefault="1629E9CA" w:rsidP="00A563DA">
            <w:pPr>
              <w:pStyle w:val="Tablebodysmall"/>
            </w:pPr>
            <w:r>
              <w:t xml:space="preserve">You must inform the personnel who escalated the matter to you </w:t>
            </w:r>
            <w:r w:rsidR="72F4014B">
              <w:t xml:space="preserve">if </w:t>
            </w:r>
            <w:r>
              <w:t>they can provide designated services to the customer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A563DA" w:rsidRPr="00C56581" w14:paraId="37966853"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9ACEE96"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934356">
              <w:rPr>
                <w:rStyle w:val="Document"/>
              </w:rPr>
              <w:t>Risk assessment</w:t>
            </w:r>
            <w:r w:rsidR="007611D4" w:rsidRPr="00C56581">
              <w:rPr>
                <w:rFonts w:cs="Calibri"/>
              </w:rPr>
              <w:t xml:space="preserve"> </w:t>
            </w:r>
          </w:p>
        </w:tc>
        <w:tc>
          <w:tcPr>
            <w:tcW w:w="0" w:type="auto"/>
          </w:tcPr>
          <w:p w14:paraId="161A09D5" w14:textId="11891816" w:rsidR="00657925" w:rsidRPr="00C56581" w:rsidRDefault="2E9368F3" w:rsidP="00630195">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934356">
              <w:t>Risk assessment</w:t>
            </w:r>
            <w:r w:rsidR="0D584613">
              <w:t xml:space="preserve">: </w:t>
            </w:r>
          </w:p>
          <w:p w14:paraId="0CD3E38F" w14:textId="7B6E76F1" w:rsidR="00657925" w:rsidRPr="00C56581" w:rsidRDefault="00657925" w:rsidP="00E1772A">
            <w:pPr>
              <w:pStyle w:val="Tablebullet"/>
            </w:pPr>
            <w:r w:rsidRPr="00C56581">
              <w:t xml:space="preserve">a </w:t>
            </w:r>
            <w:r w:rsidR="00A56051" w:rsidRPr="00C56581">
              <w:t>customer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E1772A">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27E4837C" w:rsidR="00A95FFD" w:rsidRPr="00C56581" w:rsidRDefault="00010FF4" w:rsidP="00630195">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630195">
            <w:pPr>
              <w:pStyle w:val="Tablebodysmall"/>
            </w:pPr>
            <w:r>
              <w:t>Include</w:t>
            </w:r>
            <w:r w:rsidR="0644AECF">
              <w:t xml:space="preserve"> accurate information on</w:t>
            </w:r>
            <w:r w:rsidR="4B99067B">
              <w:t xml:space="preserve"> the</w:t>
            </w:r>
            <w:r w:rsidR="0644AECF">
              <w:t xml:space="preserve">: </w:t>
            </w:r>
          </w:p>
          <w:p w14:paraId="3AE6EC05" w14:textId="15ACF72E" w:rsidR="00BB669A" w:rsidRPr="00C56581" w:rsidRDefault="7A8BDBC5" w:rsidP="00E1772A">
            <w:pPr>
              <w:pStyle w:val="Tablebullet"/>
            </w:pPr>
            <w:r>
              <w:t xml:space="preserve">customer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E1772A">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E1772A">
            <w:pPr>
              <w:pStyle w:val="Tablebullet"/>
            </w:pPr>
            <w:r>
              <w:t xml:space="preserve">date when the </w:t>
            </w:r>
            <w:r w:rsidR="65EC36C4">
              <w:t>factor</w:t>
            </w:r>
            <w:r>
              <w:t xml:space="preserve"> was identified</w:t>
            </w:r>
          </w:p>
          <w:p w14:paraId="21416324" w14:textId="77777777" w:rsidR="00516028" w:rsidRDefault="00020FC8" w:rsidP="00E1772A">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57AD632" w:rsidR="00010FF4" w:rsidRPr="00C56581" w:rsidRDefault="00010FF4" w:rsidP="00630195">
            <w:pPr>
              <w:pStyle w:val="Tablebodysmall"/>
            </w:pPr>
            <w:r w:rsidRPr="00C56581">
              <w:t xml:space="preserve">Hold off on providing, or continuing to provide, designated services until directed by the AML/CTF compliance officer. </w:t>
            </w:r>
          </w:p>
        </w:tc>
        <w:tc>
          <w:tcPr>
            <w:tcW w:w="0" w:type="auto"/>
          </w:tcPr>
          <w:p w14:paraId="4717AE01" w14:textId="380ACE9A" w:rsidR="008E7F7D" w:rsidRPr="00C56581" w:rsidRDefault="0091734C" w:rsidP="00630195">
            <w:pPr>
              <w:pStyle w:val="Tablebodysmall"/>
              <w:rPr>
                <w:rFonts w:cs="Calibri"/>
              </w:rPr>
            </w:pPr>
            <w:r w:rsidRPr="00C56581">
              <w:rPr>
                <w:rFonts w:cs="Calibri"/>
              </w:rPr>
              <w:t>You must do the following and record relevant details in the</w:t>
            </w:r>
            <w:r w:rsidR="00930FF0" w:rsidRPr="00C56581">
              <w:rPr>
                <w:rFonts w:cs="Calibri"/>
              </w:rPr>
              <w:t xml:space="preserve"> </w:t>
            </w:r>
            <w:r w:rsidR="00934356">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797AADD5" w:rsidR="00416711" w:rsidRPr="00C56581" w:rsidRDefault="23D95664" w:rsidP="00E1772A">
            <w:pPr>
              <w:pStyle w:val="Tablebullet"/>
            </w:pPr>
            <w:r>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934356">
              <w:t>Risk assessment</w:t>
            </w:r>
            <w:r>
              <w:t xml:space="preserve"> and </w:t>
            </w:r>
            <w:r w:rsidR="78BCB833">
              <w:t xml:space="preserve">associated </w:t>
            </w:r>
            <w:r>
              <w:t>controls</w:t>
            </w:r>
            <w:r w:rsidR="3B4093C8">
              <w:t xml:space="preserve"> to manage and mitigate ML/TF risks</w:t>
            </w:r>
            <w:r>
              <w:t xml:space="preserve"> by:</w:t>
            </w:r>
          </w:p>
          <w:p w14:paraId="751059A2" w14:textId="607FBCF9" w:rsidR="002B5144" w:rsidRPr="00EC72EE" w:rsidRDefault="18668079" w:rsidP="00EC72EE">
            <w:pPr>
              <w:pStyle w:val="Tablebullet"/>
              <w:rPr>
                <w:rStyle w:val="Document"/>
              </w:rPr>
            </w:pPr>
            <w:r>
              <w:t>f</w:t>
            </w:r>
            <w:r w:rsidR="0DB775E3">
              <w:t xml:space="preserve">or new customer types, designated services, delivery channels or ML/TF risk factors – </w:t>
            </w:r>
            <w:r w:rsidR="4C43D374">
              <w:t>f</w:t>
            </w:r>
            <w:r w:rsidR="0DB775E3">
              <w:t xml:space="preserve">ollowing the </w:t>
            </w:r>
            <w:r w:rsidR="00934356" w:rsidRPr="00EC72EE">
              <w:rPr>
                <w:rStyle w:val="Document"/>
              </w:rPr>
              <w:t>U</w:t>
            </w:r>
            <w:r w:rsidR="0DB775E3" w:rsidRPr="00EC72EE">
              <w:rPr>
                <w:rStyle w:val="Document"/>
              </w:rPr>
              <w:t>pdating inherent risk ratings</w:t>
            </w:r>
            <w:r w:rsidR="00E8055A" w:rsidRPr="00EC72EE">
              <w:rPr>
                <w:rStyle w:val="Document"/>
              </w:rPr>
              <w:t xml:space="preserve"> process</w:t>
            </w:r>
          </w:p>
          <w:p w14:paraId="0F4B8175" w14:textId="4B5A32B3" w:rsidR="002B5144" w:rsidRPr="00EC72EE" w:rsidRDefault="295A719A" w:rsidP="00EC72EE">
            <w:pPr>
              <w:pStyle w:val="Tablebullet"/>
              <w:rPr>
                <w:rStyle w:val="Document"/>
              </w:rPr>
            </w:pPr>
            <w:r>
              <w:t>f</w:t>
            </w:r>
            <w:r w:rsidR="0DB775E3">
              <w:t>or new countries –</w:t>
            </w:r>
            <w:r w:rsidR="3C78C6E3">
              <w:t xml:space="preserve"> </w:t>
            </w:r>
            <w:r w:rsidR="525F17C2">
              <w:t>f</w:t>
            </w:r>
            <w:r w:rsidR="0DB775E3">
              <w:t xml:space="preserve">ollowing the </w:t>
            </w:r>
            <w:r w:rsidR="00934356" w:rsidRPr="00EC72EE">
              <w:rPr>
                <w:rStyle w:val="Document"/>
              </w:rPr>
              <w:t>U</w:t>
            </w:r>
            <w:r w:rsidR="0DB775E3" w:rsidRPr="00EC72EE">
              <w:rPr>
                <w:rStyle w:val="Document"/>
              </w:rPr>
              <w:t>pdating country risk ratings</w:t>
            </w:r>
            <w:r w:rsidR="00E8055A" w:rsidRPr="00EC72EE">
              <w:rPr>
                <w:rStyle w:val="Document"/>
              </w:rPr>
              <w:t xml:space="preserve"> process</w:t>
            </w:r>
          </w:p>
          <w:p w14:paraId="111D9D6F" w14:textId="385AABF4" w:rsidR="008E408E" w:rsidRPr="00C56581" w:rsidRDefault="7C831809" w:rsidP="00EC72EE">
            <w:pPr>
              <w:pStyle w:val="Tablebullet"/>
            </w:pPr>
            <w:r>
              <w:t>f</w:t>
            </w:r>
            <w:r w:rsidR="0DB775E3">
              <w:t xml:space="preserve">or new methods or indicators – </w:t>
            </w:r>
            <w:r w:rsidR="357E88BF">
              <w:t>u</w:t>
            </w:r>
            <w:r w:rsidR="0DB775E3">
              <w:t xml:space="preserve">pdating the ML/TF methods and typologies and indicators of unusual or criminal behaviour sections of the </w:t>
            </w:r>
            <w:r w:rsidR="00934356">
              <w:t>Risk assessment</w:t>
            </w:r>
            <w:r w:rsidR="0DB775E3">
              <w:t xml:space="preserve"> and making any necessary changes to controls. </w:t>
            </w:r>
          </w:p>
          <w:p w14:paraId="07D9B43E" w14:textId="17ADED1B" w:rsidR="00620675" w:rsidRPr="00C56581" w:rsidRDefault="3CB982C3" w:rsidP="00EC72EE">
            <w:pPr>
              <w:pStyle w:val="Tablebullet"/>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788BF7D7" w:rsidR="00047514" w:rsidRPr="00C56581" w:rsidRDefault="00047514" w:rsidP="00E1772A">
            <w:pPr>
              <w:pStyle w:val="Tablebullet"/>
            </w:pPr>
            <w:r w:rsidRPr="00C56581">
              <w:t xml:space="preserve">Seek senior manager approval for all updates to your </w:t>
            </w:r>
            <w:r w:rsidR="00934356">
              <w:t>Risk assessment</w:t>
            </w:r>
            <w:r w:rsidR="008855AC" w:rsidRPr="00C56581">
              <w:t xml:space="preserve"> and any material </w:t>
            </w:r>
            <w:r w:rsidR="009465C6" w:rsidRPr="00C56581">
              <w:t>updates to the rest of your AML/CTF program</w:t>
            </w:r>
            <w:r w:rsidRPr="00C56581">
              <w:t xml:space="preserve">. </w:t>
            </w:r>
          </w:p>
          <w:p w14:paraId="39EF9791" w14:textId="63105AF9" w:rsidR="0091734C" w:rsidRPr="00C56581" w:rsidRDefault="00CB05E0" w:rsidP="00E1772A">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e-assessing the ML/TF risk of their customer</w:t>
            </w:r>
            <w:r w:rsidR="005E0FB5" w:rsidRPr="00B70AD3">
              <w:t xml:space="preserve">. </w:t>
            </w:r>
          </w:p>
        </w:tc>
      </w:tr>
      <w:tr w:rsidR="00A563DA" w:rsidRPr="00C56581" w14:paraId="6FCEF9B7" w14:textId="77777777" w:rsidTr="003317CE">
        <w:tc>
          <w:tcPr>
            <w:tcW w:w="0" w:type="auto"/>
          </w:tcPr>
          <w:p w14:paraId="202CF90B" w14:textId="77777777" w:rsidR="00671A92" w:rsidRPr="00C56581" w:rsidRDefault="00671A92" w:rsidP="006A354A">
            <w:pPr>
              <w:rPr>
                <w:rFonts w:cs="Calibri"/>
              </w:rPr>
            </w:pPr>
            <w:r w:rsidRPr="00C56581">
              <w:rPr>
                <w:rFonts w:cs="Calibri"/>
              </w:rPr>
              <w:t xml:space="preserve">Complex beneficial owner check </w:t>
            </w:r>
          </w:p>
        </w:tc>
        <w:tc>
          <w:tcPr>
            <w:tcW w:w="0" w:type="auto"/>
          </w:tcPr>
          <w:p w14:paraId="7F1426F3" w14:textId="60862FDF" w:rsidR="00671A92" w:rsidRPr="00C56581" w:rsidRDefault="0498EDE0" w:rsidP="00630195">
            <w:pPr>
              <w:pStyle w:val="Tablebodysmall"/>
              <w:rPr>
                <w:rFonts w:cs="Calibri"/>
              </w:rPr>
            </w:pPr>
            <w:r w:rsidRPr="5C56797C">
              <w:rPr>
                <w:rFonts w:cs="Calibri"/>
              </w:rPr>
              <w:t>Where you</w:t>
            </w:r>
            <w:r w:rsidR="331C89CE" w:rsidRPr="5C56797C">
              <w:rPr>
                <w:rFonts w:cs="Calibri"/>
              </w:rPr>
              <w:t>’</w:t>
            </w:r>
            <w:r w:rsidRPr="5C56797C">
              <w:rPr>
                <w:rFonts w:cs="Calibri"/>
              </w:rPr>
              <w:t xml:space="preserve">ve identified a customer that has a difficult or complex control structure and/or beneficial ownership, </w:t>
            </w:r>
            <w:r w:rsidR="44806C96" w:rsidRPr="5C56797C">
              <w:rPr>
                <w:rFonts w:cs="Calibri"/>
              </w:rPr>
              <w:t xml:space="preserve">and you </w:t>
            </w:r>
            <w:r w:rsidR="2DBA7F4E" w:rsidRPr="5C56797C">
              <w:rPr>
                <w:rFonts w:cs="Calibri"/>
              </w:rPr>
              <w:t>cannot carry</w:t>
            </w:r>
            <w:r w:rsidR="44806C96" w:rsidRPr="5C56797C">
              <w:rPr>
                <w:rFonts w:cs="Calibri"/>
              </w:rPr>
              <w:t xml:space="preserve"> out relevant beneficial ownership checks yourself, </w:t>
            </w:r>
            <w:r w:rsidRPr="5C56797C">
              <w:rPr>
                <w:rFonts w:cs="Calibri"/>
              </w:rPr>
              <w:t>you must</w:t>
            </w:r>
            <w:r w:rsidR="549BF1B3" w:rsidRPr="5C56797C">
              <w:rPr>
                <w:rFonts w:cs="Calibri"/>
              </w:rPr>
              <w:t xml:space="preserve"> do the following</w:t>
            </w:r>
            <w:r w:rsidRPr="5C56797C">
              <w:rPr>
                <w:rFonts w:cs="Calibri"/>
              </w:rPr>
              <w:t>:</w:t>
            </w:r>
          </w:p>
          <w:p w14:paraId="432740B9" w14:textId="5BE4D241" w:rsidR="00671A92" w:rsidRPr="00C56581" w:rsidRDefault="48130F9F" w:rsidP="00E1772A">
            <w:pPr>
              <w:pStyle w:val="Tablebullet"/>
            </w:pPr>
            <w:r>
              <w:t>a</w:t>
            </w:r>
            <w:r w:rsidR="0498EDE0">
              <w:t>ccurately complete a</w:t>
            </w:r>
            <w:r w:rsidR="7071BBA5">
              <w:t>n</w:t>
            </w:r>
            <w:r w:rsidR="0498EDE0">
              <w:t xml:space="preserve"> </w:t>
            </w:r>
            <w:r w:rsidR="00934356">
              <w:rPr>
                <w:rStyle w:val="Document"/>
              </w:rPr>
              <w:t>E</w:t>
            </w:r>
            <w:r w:rsidR="0498EDE0" w:rsidRPr="5C56797C">
              <w:rPr>
                <w:rStyle w:val="Document"/>
              </w:rPr>
              <w:t>scalation</w:t>
            </w:r>
            <w:r w:rsidR="7071BBA5" w:rsidRPr="5C56797C">
              <w:rPr>
                <w:rStyle w:val="Document"/>
              </w:rPr>
              <w:t xml:space="preserve"> form</w:t>
            </w:r>
            <w:r w:rsidR="0498EDE0">
              <w:t>, including all relevant information and documentation and submit to the AML/CTF compliance officer.</w:t>
            </w:r>
          </w:p>
          <w:p w14:paraId="715C144A" w14:textId="31971A1F" w:rsidR="00671A92" w:rsidRPr="00C56581" w:rsidRDefault="00630195" w:rsidP="00E1772A">
            <w:pPr>
              <w:pStyle w:val="Tablebullet"/>
            </w:pPr>
            <w:r>
              <w:t>m</w:t>
            </w:r>
            <w:r w:rsidR="7AF702D7">
              <w:t xml:space="preserve">ake </w:t>
            </w:r>
            <w:r w:rsidR="0498EDE0">
              <w:t>sure</w:t>
            </w:r>
            <w:r w:rsidR="00E91961">
              <w:t xml:space="preserve"> </w:t>
            </w:r>
            <w:r w:rsidR="0498EDE0">
              <w:t xml:space="preserve">the ‘Customer details’ aspect of the relevant </w:t>
            </w:r>
            <w:r w:rsidR="00934356">
              <w:rPr>
                <w:rStyle w:val="Document"/>
              </w:rPr>
              <w:t>O</w:t>
            </w:r>
            <w:r w:rsidR="0498EDE0" w:rsidRPr="5C56797C">
              <w:rPr>
                <w:rStyle w:val="Document"/>
              </w:rPr>
              <w:t>nboarding form</w:t>
            </w:r>
            <w:r w:rsidR="0498EDE0">
              <w:t xml:space="preserve"> is complete and accurate including the kind of customer, the service they</w:t>
            </w:r>
            <w:r w:rsidR="1D983623">
              <w:t>’</w:t>
            </w:r>
            <w:r w:rsidR="0498EDE0">
              <w:t>re requesting, and their intended method of engagement with the business.</w:t>
            </w:r>
          </w:p>
          <w:p w14:paraId="526F2C25" w14:textId="7C248432" w:rsidR="007611D4" w:rsidRPr="00C56581" w:rsidRDefault="00630195" w:rsidP="00E1772A">
            <w:pPr>
              <w:pStyle w:val="Tablebullet"/>
              <w:rPr>
                <w:color w:val="000000" w:themeColor="text1"/>
              </w:rPr>
            </w:pPr>
            <w:r>
              <w:t>m</w:t>
            </w:r>
            <w:r w:rsidR="4F218E3E">
              <w:t xml:space="preserve">ake </w:t>
            </w:r>
            <w:r w:rsidR="0498EDE0">
              <w:t xml:space="preserve">sure the </w:t>
            </w:r>
            <w:r w:rsidR="00934356">
              <w:rPr>
                <w:rStyle w:val="Document"/>
              </w:rPr>
              <w:t>I</w:t>
            </w:r>
            <w:r w:rsidR="0498EDE0" w:rsidRPr="5C56797C">
              <w:rPr>
                <w:rStyle w:val="Document"/>
              </w:rPr>
              <w:t>nitial customer due diligence form</w:t>
            </w:r>
            <w:r w:rsidR="0498EDE0">
              <w:t xml:space="preserve"> is complete</w:t>
            </w:r>
            <w:r w:rsidR="5B46BB9D">
              <w:t xml:space="preserve"> (to the best of your ability)</w:t>
            </w:r>
            <w:r w:rsidR="0498EDE0">
              <w:t xml:space="preserve"> and accurate. </w:t>
            </w:r>
          </w:p>
          <w:p w14:paraId="57AB9E9B" w14:textId="1E5265EE" w:rsidR="00671A92" w:rsidRPr="00010FF4" w:rsidRDefault="00630195" w:rsidP="00E1772A">
            <w:pPr>
              <w:pStyle w:val="Tablebullet"/>
              <w:rPr>
                <w:color w:val="000000" w:themeColor="text1"/>
              </w:rPr>
            </w:pPr>
            <w:r>
              <w:t>d</w:t>
            </w:r>
            <w:r w:rsidR="00671A92" w:rsidRPr="00C56581">
              <w:t xml:space="preserve">ocument your understanding of the control structure, and/or beneficial ownership </w:t>
            </w:r>
            <w:r w:rsidR="007611D4" w:rsidRPr="00C56581">
              <w:t xml:space="preserve">of the customer </w:t>
            </w:r>
            <w:r w:rsidR="00671A92" w:rsidRPr="00C56581">
              <w:t xml:space="preserve">with reference to the documents received where this information is detailed. </w:t>
            </w:r>
          </w:p>
          <w:p w14:paraId="3CEEAF71" w14:textId="25ADDFEE" w:rsidR="00010FF4" w:rsidRPr="00C56581" w:rsidRDefault="00010FF4" w:rsidP="00630195">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DDD2072" w14:textId="16E7778C" w:rsidR="00010044" w:rsidRPr="00C56581" w:rsidRDefault="00010044" w:rsidP="00630195">
            <w:pPr>
              <w:pStyle w:val="Tablebodysmall"/>
            </w:pPr>
            <w:r w:rsidRPr="00C56581">
              <w:t>You</w:t>
            </w:r>
            <w:r w:rsidRPr="00C56581">
              <w:rPr>
                <w:b/>
              </w:rPr>
              <w:t xml:space="preserve"> </w:t>
            </w:r>
            <w:r w:rsidRPr="00C56581">
              <w:t xml:space="preserve">must do the following and record relevant details in the </w:t>
            </w:r>
            <w:r w:rsidR="00505DA4" w:rsidRPr="00C56581">
              <w:rPr>
                <w:rStyle w:val="Document"/>
              </w:rPr>
              <w:t>Initial customer due diligence form</w:t>
            </w:r>
            <w:r w:rsidR="003A71DB" w:rsidRPr="00C56581">
              <w:rPr>
                <w:i/>
              </w:rPr>
              <w:t xml:space="preserve"> </w:t>
            </w:r>
            <w:r w:rsidR="003A71DB" w:rsidRPr="00C56581">
              <w:t xml:space="preserve">(for initial CDD) or </w:t>
            </w:r>
            <w:r w:rsidR="0088596C">
              <w:rPr>
                <w:rStyle w:val="Document"/>
              </w:rPr>
              <w:t>E</w:t>
            </w:r>
            <w:r w:rsidR="009638B7" w:rsidRPr="00C56581">
              <w:rPr>
                <w:rStyle w:val="Document"/>
              </w:rPr>
              <w:t>scalation register</w:t>
            </w:r>
            <w:r w:rsidR="009638B7">
              <w:rPr>
                <w:rStyle w:val="Document"/>
              </w:rPr>
              <w:t xml:space="preserve"> </w:t>
            </w:r>
            <w:r w:rsidR="0088596C">
              <w:rPr>
                <w:rStyle w:val="Document"/>
              </w:rPr>
              <w:t>form</w:t>
            </w:r>
            <w:r w:rsidR="009638B7" w:rsidRPr="00C56581">
              <w:rPr>
                <w:i/>
              </w:rPr>
              <w:t xml:space="preserve"> </w:t>
            </w:r>
            <w:r w:rsidR="009638B7" w:rsidRPr="00C56581">
              <w:t>(for beneficial ownership checks made after initial CDD)</w:t>
            </w:r>
            <w:r w:rsidRPr="00C56581">
              <w:t>.</w:t>
            </w:r>
          </w:p>
          <w:p w14:paraId="08472DFB" w14:textId="77777777" w:rsidR="00010044" w:rsidRPr="00C56581" w:rsidRDefault="00010044" w:rsidP="00630195">
            <w:pPr>
              <w:pStyle w:val="Tablebodysmall"/>
            </w:pPr>
            <w:r w:rsidRPr="00C56581">
              <w:t xml:space="preserve">You must: </w:t>
            </w:r>
          </w:p>
          <w:p w14:paraId="2DBBB25A" w14:textId="4BB56E75" w:rsidR="00F048A4" w:rsidRPr="00C56581" w:rsidRDefault="726616A2" w:rsidP="00E1772A">
            <w:pPr>
              <w:pStyle w:val="Tablebullet"/>
            </w:pPr>
            <w:r>
              <w:t>r</w:t>
            </w:r>
            <w:r w:rsidR="13918D3E">
              <w:t xml:space="preserve">eview the </w:t>
            </w:r>
            <w:r w:rsidR="13918D3E" w:rsidRPr="5C56797C">
              <w:rPr>
                <w:rStyle w:val="Document"/>
              </w:rPr>
              <w:t xml:space="preserve">Escalation </w:t>
            </w:r>
            <w:r w:rsidR="43E2F0BA" w:rsidRPr="5C56797C">
              <w:rPr>
                <w:rStyle w:val="Document"/>
              </w:rPr>
              <w:t>form</w:t>
            </w:r>
            <w:r w:rsidR="43E2F0BA">
              <w:t xml:space="preserve"> </w:t>
            </w:r>
            <w:r w:rsidR="13918D3E">
              <w:t xml:space="preserve">to </w:t>
            </w:r>
            <w:r w:rsidR="0F8DED7D">
              <w:t xml:space="preserve">make </w:t>
            </w:r>
            <w:r w:rsidR="13918D3E">
              <w:t>sure the details are correct</w:t>
            </w:r>
          </w:p>
          <w:p w14:paraId="3836004C" w14:textId="2A3003E8" w:rsidR="00F048A4" w:rsidRPr="00C56581" w:rsidRDefault="24E02FB3" w:rsidP="00E1772A">
            <w:pPr>
              <w:pStyle w:val="Tablebullet"/>
            </w:pPr>
            <w:r>
              <w:t>c</w:t>
            </w:r>
            <w:r w:rsidR="13918D3E">
              <w:t xml:space="preserve">onduct a beneficial owners check by following the </w:t>
            </w:r>
            <w:r w:rsidR="00934356">
              <w:rPr>
                <w:rStyle w:val="Document"/>
              </w:rPr>
              <w:t>B</w:t>
            </w:r>
            <w:r w:rsidR="00010FF4">
              <w:rPr>
                <w:rStyle w:val="Document"/>
              </w:rPr>
              <w:t>eneficial ownership process</w:t>
            </w:r>
          </w:p>
          <w:p w14:paraId="77B9B581" w14:textId="58C32535" w:rsidR="00F048A4" w:rsidRPr="00C56581" w:rsidRDefault="54FDB86D" w:rsidP="00E1772A">
            <w:pPr>
              <w:pStyle w:val="Tablebullet"/>
            </w:pPr>
            <w:r>
              <w:t>r</w:t>
            </w:r>
            <w:r w:rsidR="5BD9A742">
              <w:t>ecord the steps taken to identify the beneficial owners</w:t>
            </w:r>
            <w:r w:rsidR="549BF1B3">
              <w:t xml:space="preserve">, and the identity of the beneficial owners, in the relevant fields of the form. </w:t>
            </w:r>
          </w:p>
          <w:p w14:paraId="33EFE216" w14:textId="0704A4C1" w:rsidR="0016461B" w:rsidRPr="00C56581" w:rsidRDefault="1629E9CA" w:rsidP="00E1772A">
            <w:pPr>
              <w:pStyle w:val="Tablebullet"/>
            </w:pPr>
            <w:r>
              <w:t xml:space="preserve">inform the personnel who escalated the matter to you </w:t>
            </w:r>
            <w:r w:rsidR="71862974">
              <w:t xml:space="preserve">if </w:t>
            </w:r>
            <w:r>
              <w:t xml:space="preserve">they can provide designated services to the customer and any </w:t>
            </w:r>
            <w:proofErr w:type="gramStart"/>
            <w:r>
              <w:t>information</w:t>
            </w:r>
            <w:proofErr w:type="gramEnd"/>
            <w:r>
              <w:t xml:space="preserve"> they </w:t>
            </w:r>
            <w:r w:rsidR="2F38F1ED">
              <w:t>need</w:t>
            </w:r>
            <w:r>
              <w:t xml:space="preserve"> to help discharge their</w:t>
            </w:r>
            <w:r w:rsidR="59E82A68">
              <w:t xml:space="preserve"> AML/CTF</w:t>
            </w:r>
            <w:r>
              <w:t xml:space="preserve"> responsibilities.</w:t>
            </w:r>
          </w:p>
          <w:p w14:paraId="15D036B2" w14:textId="69F06B2E" w:rsidR="0016461B" w:rsidRPr="00C56581" w:rsidRDefault="0016461B" w:rsidP="00630195">
            <w:pPr>
              <w:pStyle w:val="Tablebodysmall"/>
              <w:rPr>
                <w:rFonts w:cs="Calibri"/>
              </w:rPr>
            </w:pPr>
          </w:p>
        </w:tc>
      </w:tr>
      <w:tr w:rsidR="00A563DA" w:rsidRPr="00C56581" w14:paraId="0C436FAE"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C56581" w:rsidRDefault="1E0FD3FB">
            <w:pPr>
              <w:rPr>
                <w:rFonts w:cs="Calibri"/>
              </w:rPr>
            </w:pPr>
            <w:r w:rsidRPr="5C56797C">
              <w:rPr>
                <w:rFonts w:cs="Calibri"/>
              </w:rPr>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of bearer negotiable instruments or physical currency</w:t>
            </w:r>
          </w:p>
        </w:tc>
        <w:tc>
          <w:tcPr>
            <w:tcW w:w="0" w:type="auto"/>
          </w:tcPr>
          <w:p w14:paraId="17080916" w14:textId="4708547D" w:rsidR="00533CA0" w:rsidRPr="00C56581" w:rsidRDefault="00DF001C" w:rsidP="00630195">
            <w:pPr>
              <w:pStyle w:val="Tablebodysmall"/>
            </w:pPr>
            <w:r>
              <w:rPr>
                <w:rFonts w:cs="Calibri"/>
              </w:rPr>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934356">
              <w:rPr>
                <w:rStyle w:val="Document"/>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2D431148" w:rsidR="009A0E3D" w:rsidRDefault="00630195" w:rsidP="00630195">
            <w:pPr>
              <w:pStyle w:val="Tablebodysmall"/>
            </w:pPr>
            <w:r>
              <w:t>R</w:t>
            </w:r>
            <w:r w:rsidR="009A0E3D">
              <w:t xml:space="preserve">eview the </w:t>
            </w:r>
            <w:r w:rsidR="00934356">
              <w:rPr>
                <w:rStyle w:val="Document"/>
              </w:rPr>
              <w:t>E</w:t>
            </w:r>
            <w:r w:rsidR="009A0E3D" w:rsidRPr="00C56581">
              <w:rPr>
                <w:rStyle w:val="Document"/>
              </w:rPr>
              <w:t xml:space="preserve">scalation </w:t>
            </w:r>
            <w:r w:rsidR="009A0E3D">
              <w:rPr>
                <w:rStyle w:val="Document"/>
              </w:rPr>
              <w:t>form</w:t>
            </w:r>
            <w:r w:rsidRPr="00630195">
              <w:t>.</w:t>
            </w:r>
          </w:p>
          <w:p w14:paraId="31BA175C" w14:textId="77777777" w:rsidR="00630195" w:rsidRDefault="00630195" w:rsidP="00630195">
            <w:pPr>
              <w:pStyle w:val="Tablebodysmall"/>
            </w:pPr>
            <w:r>
              <w:rPr>
                <w:rFonts w:cs="Calibri"/>
              </w:rPr>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4C59ED45" w14:textId="77777777" w:rsidR="00630195" w:rsidRDefault="00E153BF" w:rsidP="00E1772A">
            <w:pPr>
              <w:pStyle w:val="Tablebullet"/>
            </w:pPr>
            <w:r>
              <w:t xml:space="preserve">5 business days </w:t>
            </w:r>
            <w:r w:rsidR="00BD4324">
              <w:t>(for physical currency or BNIs</w:t>
            </w:r>
            <w:r w:rsidR="00025BBC">
              <w:t xml:space="preserve"> received from overseas</w:t>
            </w:r>
            <w:r w:rsidR="00BD4324">
              <w:t>)</w:t>
            </w:r>
          </w:p>
          <w:p w14:paraId="2A514EA9" w14:textId="27358C73" w:rsidR="00533CA0" w:rsidRPr="00C56581" w:rsidRDefault="0056188E" w:rsidP="00E1772A">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A563DA" w:rsidRPr="00C56581" w14:paraId="5590E2A4" w14:textId="77777777" w:rsidTr="003317CE">
        <w:tc>
          <w:tcPr>
            <w:tcW w:w="0" w:type="auto"/>
          </w:tcPr>
          <w:p w14:paraId="30C40373" w14:textId="034042E0" w:rsidR="00533CA0" w:rsidRPr="00C56581" w:rsidRDefault="00533CA0" w:rsidP="006A354A">
            <w:pPr>
              <w:rPr>
                <w:rFonts w:cs="Calibri"/>
              </w:rPr>
            </w:pPr>
            <w:r w:rsidRPr="00C56581">
              <w:rPr>
                <w:rFonts w:cs="Calibri"/>
              </w:rPr>
              <w:t>Threshold transactions</w:t>
            </w:r>
          </w:p>
        </w:tc>
        <w:tc>
          <w:tcPr>
            <w:tcW w:w="0" w:type="auto"/>
          </w:tcPr>
          <w:p w14:paraId="6AC52CEA" w14:textId="01072419" w:rsidR="00533CA0" w:rsidRPr="00630195" w:rsidRDefault="0036245B" w:rsidP="00630195">
            <w:pPr>
              <w:pStyle w:val="Tablebodysmall"/>
              <w:rPr>
                <w:rFonts w:cs="Calibri"/>
              </w:rPr>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934356">
              <w:rPr>
                <w:rStyle w:val="Document"/>
              </w:rPr>
              <w:t>E</w:t>
            </w:r>
            <w:r w:rsidR="3A527E57" w:rsidRPr="00630195">
              <w:rPr>
                <w:rStyle w:val="Document"/>
              </w:rPr>
              <w:t>scalation form</w:t>
            </w:r>
            <w:r w:rsidR="6325E5C9" w:rsidRPr="00630195">
              <w:t xml:space="preserve"> </w:t>
            </w:r>
            <w:r w:rsidR="6325E5C9">
              <w:t>and s</w:t>
            </w:r>
            <w:r w:rsidR="39ECB4FE">
              <w:t>ubmit</w:t>
            </w:r>
            <w:r w:rsidR="3A527E57">
              <w:t xml:space="preserve"> </w:t>
            </w:r>
            <w:r w:rsidR="7BA62E34">
              <w:t>the form to the AML/CTF compliance officer.</w:t>
            </w:r>
          </w:p>
        </w:tc>
        <w:tc>
          <w:tcPr>
            <w:tcW w:w="0" w:type="auto"/>
          </w:tcPr>
          <w:p w14:paraId="68DA43A4" w14:textId="31D0B2E3" w:rsidR="003E6E9A" w:rsidRPr="00B70AD3" w:rsidRDefault="00630195" w:rsidP="00630195">
            <w:pPr>
              <w:pStyle w:val="Tablebodysmall"/>
            </w:pPr>
            <w:r>
              <w:t>R</w:t>
            </w:r>
            <w:r w:rsidR="003E6E9A">
              <w:t xml:space="preserve">eview the </w:t>
            </w:r>
            <w:r w:rsidR="00934356">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310E79F9" w:rsidR="00533CA0" w:rsidRPr="00C56581" w:rsidRDefault="00630195" w:rsidP="00630195">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10 business days</w:t>
            </w:r>
            <w:r w:rsidR="003E6E9A" w:rsidRPr="00B70AD3">
              <w:t> </w:t>
            </w:r>
            <w:r w:rsidR="00AC2771">
              <w:t>after the transaction took plac</w:t>
            </w:r>
            <w:r w:rsidR="00AC2771" w:rsidRPr="00630195">
              <w:t>e</w:t>
            </w:r>
            <w:r w:rsidR="00533CA0" w:rsidRPr="00630195">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8"/>
      <w:footerReference w:type="default" r:id="rId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C181" w14:textId="77777777" w:rsidR="00E74CBF" w:rsidRPr="00C56581" w:rsidRDefault="00E74CBF" w:rsidP="00884187">
      <w:pPr>
        <w:spacing w:before="0"/>
      </w:pPr>
      <w:r w:rsidRPr="00C56581">
        <w:separator/>
      </w:r>
    </w:p>
  </w:endnote>
  <w:endnote w:type="continuationSeparator" w:id="0">
    <w:p w14:paraId="1B83E083" w14:textId="77777777" w:rsidR="00E74CBF" w:rsidRPr="00C56581" w:rsidRDefault="00E74CBF"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5907" w:rsidRPr="000D04DD" w14:paraId="73BA1AD4" w14:textId="77777777" w:rsidTr="00D748C6">
      <w:tc>
        <w:tcPr>
          <w:tcW w:w="9026" w:type="dxa"/>
          <w:gridSpan w:val="3"/>
          <w:vAlign w:val="center"/>
        </w:tcPr>
        <w:p w14:paraId="2FD75A90" w14:textId="6105CDFC" w:rsidR="00095907" w:rsidRPr="000D04DD" w:rsidRDefault="00095907" w:rsidP="00095907">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70A5B">
              <w:rPr>
                <w:rStyle w:val="Hyperlink"/>
                <w:i/>
                <w:iCs/>
                <w:sz w:val="15"/>
                <w:szCs w:val="15"/>
              </w:rPr>
              <w:t>Getting Started webpage</w:t>
            </w:r>
          </w:hyperlink>
          <w:r w:rsidRPr="000D04DD">
            <w:rPr>
              <w:i/>
              <w:iCs/>
              <w:sz w:val="15"/>
              <w:szCs w:val="15"/>
            </w:rPr>
            <w:t>.</w:t>
          </w:r>
        </w:p>
      </w:tc>
    </w:tr>
    <w:tr w:rsidR="00095907" w14:paraId="5642EE3B" w14:textId="77777777" w:rsidTr="0009590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5A43306" w14:textId="77777777" w:rsidR="00095907" w:rsidRDefault="00095907" w:rsidP="00095907">
          <w:pPr>
            <w:tabs>
              <w:tab w:val="left" w:pos="8258"/>
            </w:tabs>
            <w:spacing w:before="0" w:after="0"/>
          </w:pPr>
          <w:r w:rsidRPr="00585CB4">
            <w:t>AUSTRAC version 29/01/2026</w:t>
          </w:r>
        </w:p>
      </w:tc>
      <w:tc>
        <w:tcPr>
          <w:tcW w:w="3009" w:type="dxa"/>
          <w:shd w:val="clear" w:color="auto" w:fill="auto"/>
        </w:tcPr>
        <w:p w14:paraId="47463855" w14:textId="77777777" w:rsidR="00095907" w:rsidRDefault="00095907" w:rsidP="00095907">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6BEBF5D5" w14:textId="77777777" w:rsidR="00095907" w:rsidRDefault="00095907" w:rsidP="00095907">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E4F3AD1" w14:textId="581B24D0"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2995"/>
      <w:gridCol w:w="2876"/>
    </w:tblGrid>
    <w:tr w:rsidR="00095907" w:rsidRPr="000D04DD" w14:paraId="30AD730D" w14:textId="77777777" w:rsidTr="00095907">
      <w:tc>
        <w:tcPr>
          <w:tcW w:w="13892" w:type="dxa"/>
          <w:gridSpan w:val="3"/>
          <w:vAlign w:val="center"/>
        </w:tcPr>
        <w:p w14:paraId="111012C9" w14:textId="46AB86B2" w:rsidR="00095907" w:rsidRPr="000D04DD" w:rsidRDefault="00095907" w:rsidP="00095907">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70A5B">
              <w:rPr>
                <w:rStyle w:val="Hyperlink"/>
                <w:i/>
                <w:iCs/>
                <w:sz w:val="15"/>
                <w:szCs w:val="15"/>
              </w:rPr>
              <w:t>Getting Started webpage</w:t>
            </w:r>
          </w:hyperlink>
          <w:r w:rsidRPr="000D04DD">
            <w:rPr>
              <w:i/>
              <w:iCs/>
              <w:sz w:val="15"/>
              <w:szCs w:val="15"/>
            </w:rPr>
            <w:t>.</w:t>
          </w:r>
        </w:p>
      </w:tc>
    </w:tr>
    <w:tr w:rsidR="00095907" w14:paraId="20912574" w14:textId="77777777" w:rsidTr="00095907">
      <w:trPr>
        <w:cnfStyle w:val="000000010000" w:firstRow="0" w:lastRow="0" w:firstColumn="0" w:lastColumn="0" w:oddVBand="0" w:evenVBand="0" w:oddHBand="0" w:evenHBand="1" w:firstRowFirstColumn="0" w:firstRowLastColumn="0" w:lastRowFirstColumn="0" w:lastRowLastColumn="0"/>
      </w:trPr>
      <w:tc>
        <w:tcPr>
          <w:tcW w:w="4630" w:type="dxa"/>
          <w:shd w:val="clear" w:color="auto" w:fill="auto"/>
        </w:tcPr>
        <w:p w14:paraId="09237EE3" w14:textId="77777777" w:rsidR="00095907" w:rsidRDefault="00095907" w:rsidP="00095907">
          <w:pPr>
            <w:tabs>
              <w:tab w:val="left" w:pos="8258"/>
            </w:tabs>
          </w:pPr>
          <w:r w:rsidRPr="00585CB4">
            <w:t>AUSTRAC version 29/01/2026</w:t>
          </w:r>
        </w:p>
      </w:tc>
      <w:tc>
        <w:tcPr>
          <w:tcW w:w="4631" w:type="dxa"/>
          <w:shd w:val="clear" w:color="auto" w:fill="auto"/>
        </w:tcPr>
        <w:p w14:paraId="31C770AE" w14:textId="77777777" w:rsidR="00095907" w:rsidRDefault="00095907" w:rsidP="00095907">
          <w:pPr>
            <w:tabs>
              <w:tab w:val="left" w:pos="8258"/>
            </w:tabs>
            <w:jc w:val="center"/>
          </w:pPr>
          <w:r w:rsidRPr="00585CB4">
            <w:t>Internal version 1.0</w:t>
          </w:r>
        </w:p>
      </w:tc>
      <w:tc>
        <w:tcPr>
          <w:tcW w:w="4631" w:type="dxa"/>
          <w:shd w:val="clear" w:color="auto" w:fill="auto"/>
        </w:tcPr>
        <w:sdt>
          <w:sdtPr>
            <w:id w:val="-2098236812"/>
            <w:docPartObj>
              <w:docPartGallery w:val="Page Numbers (Top of Page)"/>
              <w:docPartUnique/>
            </w:docPartObj>
          </w:sdtPr>
          <w:sdtEndPr/>
          <w:sdtContent>
            <w:p w14:paraId="4B3A8F1D" w14:textId="77777777" w:rsidR="00095907" w:rsidRDefault="00095907" w:rsidP="00095907">
              <w:pPr>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7B56856A" w14:textId="77777777" w:rsidR="00095907" w:rsidRPr="00C56581" w:rsidRDefault="0009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A002" w14:textId="77777777" w:rsidR="00E74CBF" w:rsidRPr="00C56581" w:rsidRDefault="00E74CBF" w:rsidP="00884187">
      <w:pPr>
        <w:spacing w:before="0"/>
      </w:pPr>
      <w:r w:rsidRPr="00C56581">
        <w:separator/>
      </w:r>
    </w:p>
  </w:footnote>
  <w:footnote w:type="continuationSeparator" w:id="0">
    <w:p w14:paraId="413F4F3E" w14:textId="77777777" w:rsidR="00E74CBF" w:rsidRPr="00C56581" w:rsidRDefault="00E74CBF"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0886" w14:textId="77777777" w:rsidR="00095907" w:rsidRDefault="00095907">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651A" w14:textId="77777777" w:rsidR="00095907" w:rsidRDefault="00095907">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A47" w14:textId="77777777" w:rsidR="00095907" w:rsidRDefault="00095907">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5B7C299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10"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3"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8" w15:restartNumberingAfterBreak="0">
    <w:nsid w:val="1C757904"/>
    <w:multiLevelType w:val="multilevel"/>
    <w:tmpl w:val="405421EA"/>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9"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22"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DD35A7"/>
    <w:multiLevelType w:val="hybridMultilevel"/>
    <w:tmpl w:val="61521192"/>
    <w:lvl w:ilvl="0" w:tplc="56B83768">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F01C6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3E040C"/>
    <w:multiLevelType w:val="hybridMultilevel"/>
    <w:tmpl w:val="66846826"/>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6" w15:restartNumberingAfterBreak="0">
    <w:nsid w:val="61DA2C5A"/>
    <w:multiLevelType w:val="hybridMultilevel"/>
    <w:tmpl w:val="121ADA38"/>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48"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50"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F153A3C"/>
    <w:multiLevelType w:val="hybridMultilevel"/>
    <w:tmpl w:val="80408B6A"/>
    <w:lvl w:ilvl="0" w:tplc="D786C526">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9"/>
  </w:num>
  <w:num w:numId="2" w16cid:durableId="481893950">
    <w:abstractNumId w:val="52"/>
  </w:num>
  <w:num w:numId="3" w16cid:durableId="1328246094">
    <w:abstractNumId w:val="8"/>
  </w:num>
  <w:num w:numId="4" w16cid:durableId="2136363547">
    <w:abstractNumId w:val="17"/>
  </w:num>
  <w:num w:numId="5" w16cid:durableId="253049470">
    <w:abstractNumId w:val="45"/>
  </w:num>
  <w:num w:numId="6" w16cid:durableId="779837490">
    <w:abstractNumId w:val="36"/>
  </w:num>
  <w:num w:numId="7" w16cid:durableId="228150004">
    <w:abstractNumId w:val="3"/>
  </w:num>
  <w:num w:numId="8" w16cid:durableId="1048915881">
    <w:abstractNumId w:val="18"/>
  </w:num>
  <w:num w:numId="9" w16cid:durableId="1659265449">
    <w:abstractNumId w:val="46"/>
  </w:num>
  <w:num w:numId="10" w16cid:durableId="1807043276">
    <w:abstractNumId w:val="28"/>
  </w:num>
  <w:num w:numId="11" w16cid:durableId="233199030">
    <w:abstractNumId w:val="15"/>
  </w:num>
  <w:num w:numId="12" w16cid:durableId="1289624719">
    <w:abstractNumId w:val="2"/>
  </w:num>
  <w:num w:numId="13" w16cid:durableId="1609041948">
    <w:abstractNumId w:val="1"/>
  </w:num>
  <w:num w:numId="14" w16cid:durableId="1431898674">
    <w:abstractNumId w:val="34"/>
  </w:num>
  <w:num w:numId="15" w16cid:durableId="1201360083">
    <w:abstractNumId w:val="0"/>
  </w:num>
  <w:num w:numId="16" w16cid:durableId="35198172">
    <w:abstractNumId w:val="26"/>
  </w:num>
  <w:num w:numId="17" w16cid:durableId="1591230197">
    <w:abstractNumId w:val="24"/>
  </w:num>
  <w:num w:numId="18" w16cid:durableId="1648900379">
    <w:abstractNumId w:val="43"/>
  </w:num>
  <w:num w:numId="19" w16cid:durableId="838429224">
    <w:abstractNumId w:val="7"/>
  </w:num>
  <w:num w:numId="20" w16cid:durableId="588999464">
    <w:abstractNumId w:val="32"/>
  </w:num>
  <w:num w:numId="21" w16cid:durableId="1654024718">
    <w:abstractNumId w:val="44"/>
  </w:num>
  <w:num w:numId="22" w16cid:durableId="1919708329">
    <w:abstractNumId w:val="29"/>
  </w:num>
  <w:num w:numId="23" w16cid:durableId="1019507455">
    <w:abstractNumId w:val="37"/>
  </w:num>
  <w:num w:numId="24" w16cid:durableId="404230879">
    <w:abstractNumId w:val="5"/>
    <w:lvlOverride w:ilvl="0">
      <w:startOverride w:val="1"/>
    </w:lvlOverride>
  </w:num>
  <w:num w:numId="25" w16cid:durableId="630600964">
    <w:abstractNumId w:val="14"/>
  </w:num>
  <w:num w:numId="26" w16cid:durableId="875001879">
    <w:abstractNumId w:val="50"/>
  </w:num>
  <w:num w:numId="27" w16cid:durableId="12078731">
    <w:abstractNumId w:val="42"/>
  </w:num>
  <w:num w:numId="28" w16cid:durableId="1740515938">
    <w:abstractNumId w:val="20"/>
  </w:num>
  <w:num w:numId="29" w16cid:durableId="1347366392">
    <w:abstractNumId w:val="5"/>
    <w:lvlOverride w:ilvl="0">
      <w:startOverride w:val="1"/>
    </w:lvlOverride>
  </w:num>
  <w:num w:numId="30" w16cid:durableId="1549954449">
    <w:abstractNumId w:val="5"/>
    <w:lvlOverride w:ilvl="0">
      <w:startOverride w:val="1"/>
    </w:lvlOverride>
  </w:num>
  <w:num w:numId="31" w16cid:durableId="1364597799">
    <w:abstractNumId w:val="16"/>
  </w:num>
  <w:num w:numId="32" w16cid:durableId="1516767304">
    <w:abstractNumId w:val="33"/>
  </w:num>
  <w:num w:numId="33" w16cid:durableId="2711311">
    <w:abstractNumId w:val="10"/>
  </w:num>
  <w:num w:numId="34" w16cid:durableId="544220939">
    <w:abstractNumId w:val="11"/>
  </w:num>
  <w:num w:numId="35" w16cid:durableId="974140530">
    <w:abstractNumId w:val="27"/>
  </w:num>
  <w:num w:numId="36" w16cid:durableId="216817682">
    <w:abstractNumId w:val="38"/>
  </w:num>
  <w:num w:numId="37" w16cid:durableId="1468009277">
    <w:abstractNumId w:val="39"/>
  </w:num>
  <w:num w:numId="38" w16cid:durableId="1211192337">
    <w:abstractNumId w:val="53"/>
  </w:num>
  <w:num w:numId="39" w16cid:durableId="140732918">
    <w:abstractNumId w:val="54"/>
  </w:num>
  <w:num w:numId="40" w16cid:durableId="1374692664">
    <w:abstractNumId w:val="4"/>
  </w:num>
  <w:num w:numId="41" w16cid:durableId="766273544">
    <w:abstractNumId w:val="35"/>
  </w:num>
  <w:num w:numId="42" w16cid:durableId="265432227">
    <w:abstractNumId w:val="6"/>
  </w:num>
  <w:num w:numId="43" w16cid:durableId="208802026">
    <w:abstractNumId w:val="48"/>
    <w:lvlOverride w:ilvl="0">
      <w:startOverride w:val="1"/>
    </w:lvlOverride>
  </w:num>
  <w:num w:numId="44" w16cid:durableId="1217397302">
    <w:abstractNumId w:val="12"/>
  </w:num>
  <w:num w:numId="45" w16cid:durableId="2103991069">
    <w:abstractNumId w:val="49"/>
  </w:num>
  <w:num w:numId="46" w16cid:durableId="579212951">
    <w:abstractNumId w:val="40"/>
  </w:num>
  <w:num w:numId="47" w16cid:durableId="1922833810">
    <w:abstractNumId w:val="13"/>
  </w:num>
  <w:num w:numId="48" w16cid:durableId="1794516102">
    <w:abstractNumId w:val="51"/>
  </w:num>
  <w:num w:numId="49" w16cid:durableId="1587492717">
    <w:abstractNumId w:val="19"/>
  </w:num>
  <w:num w:numId="50" w16cid:durableId="1534031185">
    <w:abstractNumId w:val="30"/>
  </w:num>
  <w:num w:numId="51" w16cid:durableId="1847674233">
    <w:abstractNumId w:val="25"/>
  </w:num>
  <w:num w:numId="52" w16cid:durableId="1670450090">
    <w:abstractNumId w:val="41"/>
  </w:num>
  <w:num w:numId="53" w16cid:durableId="662509846">
    <w:abstractNumId w:val="21"/>
  </w:num>
  <w:num w:numId="54" w16cid:durableId="85226842">
    <w:abstractNumId w:val="47"/>
  </w:num>
  <w:num w:numId="55" w16cid:durableId="1086344614">
    <w:abstractNumId w:val="23"/>
  </w:num>
  <w:num w:numId="56" w16cid:durableId="481310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8451331">
    <w:abstractNumId w:val="5"/>
  </w:num>
  <w:num w:numId="58" w16cid:durableId="182636169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3F8"/>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907"/>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34"/>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1AE3"/>
    <w:rsid w:val="001A2C72"/>
    <w:rsid w:val="001A32C5"/>
    <w:rsid w:val="001A3346"/>
    <w:rsid w:val="001A335E"/>
    <w:rsid w:val="001A3432"/>
    <w:rsid w:val="001A3544"/>
    <w:rsid w:val="001A36E0"/>
    <w:rsid w:val="001A3923"/>
    <w:rsid w:val="001A3943"/>
    <w:rsid w:val="001A3A53"/>
    <w:rsid w:val="001A3F27"/>
    <w:rsid w:val="001A4197"/>
    <w:rsid w:val="001A479B"/>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266"/>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426"/>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B5"/>
    <w:rsid w:val="00224020"/>
    <w:rsid w:val="00224B3D"/>
    <w:rsid w:val="00224CA9"/>
    <w:rsid w:val="00224CE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7432"/>
    <w:rsid w:val="002C7ADD"/>
    <w:rsid w:val="002C7B19"/>
    <w:rsid w:val="002C7F37"/>
    <w:rsid w:val="002D0574"/>
    <w:rsid w:val="002D07E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6F80"/>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CA"/>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B98"/>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19A"/>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6F8A"/>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5FC0"/>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8B5"/>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12"/>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D7BE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493"/>
    <w:rsid w:val="005F47AE"/>
    <w:rsid w:val="005F4AB5"/>
    <w:rsid w:val="005F4F79"/>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9CD"/>
    <w:rsid w:val="00652B75"/>
    <w:rsid w:val="00652E52"/>
    <w:rsid w:val="00652F45"/>
    <w:rsid w:val="00653626"/>
    <w:rsid w:val="00653F1C"/>
    <w:rsid w:val="00654AC2"/>
    <w:rsid w:val="00654BD9"/>
    <w:rsid w:val="00654FDC"/>
    <w:rsid w:val="00655021"/>
    <w:rsid w:val="00655032"/>
    <w:rsid w:val="006555C1"/>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C9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1CF7"/>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3F06"/>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8B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0A1"/>
    <w:rsid w:val="008F72A9"/>
    <w:rsid w:val="008F77AF"/>
    <w:rsid w:val="008F7E2F"/>
    <w:rsid w:val="00900056"/>
    <w:rsid w:val="009002DE"/>
    <w:rsid w:val="009003BF"/>
    <w:rsid w:val="009004A0"/>
    <w:rsid w:val="009005B7"/>
    <w:rsid w:val="009006CF"/>
    <w:rsid w:val="0090096B"/>
    <w:rsid w:val="00900A21"/>
    <w:rsid w:val="00900CBC"/>
    <w:rsid w:val="00900D16"/>
    <w:rsid w:val="00900E1B"/>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356"/>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764"/>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97B"/>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5B"/>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4D"/>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20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89"/>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B1E"/>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2A"/>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4CBF"/>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6570"/>
    <w:rsid w:val="00EC65DD"/>
    <w:rsid w:val="00EC68A0"/>
    <w:rsid w:val="00EC6CEC"/>
    <w:rsid w:val="00EC72EE"/>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4D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DD1"/>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6CA7"/>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1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8E2D1A"/>
    <w:pPr>
      <w:outlineLvl w:val="0"/>
    </w:pPr>
    <w:rPr>
      <w:b/>
      <w:bCs/>
      <w:szCs w:val="44"/>
    </w:rPr>
  </w:style>
  <w:style w:type="paragraph" w:styleId="Heading2">
    <w:name w:val="heading 2"/>
    <w:basedOn w:val="Normal"/>
    <w:next w:val="Normal"/>
    <w:link w:val="Heading2Char"/>
    <w:uiPriority w:val="9"/>
    <w:unhideWhenUsed/>
    <w:qFormat/>
    <w:rsid w:val="008E2D1A"/>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8E2D1A"/>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8E2D1A"/>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8E2D1A"/>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8E2D1A"/>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8E2D1A"/>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8E2D1A"/>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8E2D1A"/>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8E2D1A"/>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8E2D1A"/>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8E2D1A"/>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8E2D1A"/>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8E2D1A"/>
    <w:pPr>
      <w:jc w:val="right"/>
    </w:pPr>
    <w:rPr>
      <w:b/>
      <w:color w:val="FFFFFF" w:themeColor="background1"/>
      <w:sz w:val="24"/>
      <w:szCs w:val="24"/>
    </w:rPr>
  </w:style>
  <w:style w:type="character" w:customStyle="1" w:styleId="BannerChar">
    <w:name w:val="Banner Char"/>
    <w:basedOn w:val="DefaultParagraphFont"/>
    <w:link w:val="Banner"/>
    <w:rsid w:val="008E2D1A"/>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8E2D1A"/>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E1772A"/>
    <w:pPr>
      <w:numPr>
        <w:numId w:val="50"/>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8E2D1A"/>
    <w:rPr>
      <w:rFonts w:ascii="Calibri" w:eastAsiaTheme="majorEastAsia" w:hAnsi="Calibri" w:cstheme="majorBidi"/>
      <w:color w:val="003050" w:themeColor="accent1" w:themeShade="BF"/>
      <w:kern w:val="2"/>
      <w:lang w:eastAsia="en-AU"/>
      <w14:ligatures w14:val="standardContextual"/>
    </w:rPr>
  </w:style>
  <w:style w:type="paragraph" w:customStyle="1" w:styleId="Bulletlist">
    <w:name w:val="Bullet list"/>
    <w:basedOn w:val="ListParagraph"/>
    <w:link w:val="BulletlistChar"/>
    <w:qFormat/>
    <w:rsid w:val="008E2D1A"/>
    <w:pPr>
      <w:numPr>
        <w:numId w:val="52"/>
      </w:numPr>
      <w:contextualSpacing/>
    </w:pPr>
  </w:style>
  <w:style w:type="character" w:customStyle="1" w:styleId="TablebulletChar">
    <w:name w:val="Table bullet Char"/>
    <w:basedOn w:val="BulletlistChar"/>
    <w:link w:val="Tablebullet"/>
    <w:rsid w:val="00E1772A"/>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53"/>
      </w:numPr>
      <w:spacing w:before="0" w:after="0"/>
      <w:contextualSpacing/>
    </w:pPr>
    <w:rPr>
      <w:rFonts w:eastAsia="Times New Roman"/>
      <w:b w:val="0"/>
      <w:bCs w:val="0"/>
      <w:szCs w:val="18"/>
      <w:lang w:val="en-US"/>
    </w:rPr>
  </w:style>
  <w:style w:type="character" w:customStyle="1" w:styleId="BulletlistChar">
    <w:name w:val="Bullet list Char"/>
    <w:basedOn w:val="ListParagraphChar"/>
    <w:link w:val="Bulletlist"/>
    <w:rsid w:val="008E2D1A"/>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8E2D1A"/>
    <w:pPr>
      <w:numPr>
        <w:numId w:val="54"/>
      </w:numPr>
    </w:pPr>
  </w:style>
  <w:style w:type="character" w:customStyle="1" w:styleId="AlphalistChar">
    <w:name w:val="Alpha list Char"/>
    <w:basedOn w:val="BodyTextChar"/>
    <w:link w:val="Alphalist"/>
    <w:rsid w:val="008E2D1A"/>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8E2D1A"/>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8E2D1A"/>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8E2D1A"/>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8E2D1A"/>
    <w:pPr>
      <w:spacing w:before="60" w:after="60"/>
    </w:pPr>
    <w:rPr>
      <w:b/>
      <w:bCs/>
      <w:kern w:val="0"/>
      <w14:ligatures w14:val="none"/>
    </w:rPr>
  </w:style>
  <w:style w:type="character" w:customStyle="1" w:styleId="TableheaderChar">
    <w:name w:val="Table header Char"/>
    <w:basedOn w:val="DefaultParagraphFont"/>
    <w:link w:val="Tableheader"/>
    <w:rsid w:val="008E2D1A"/>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8E2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D1A"/>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8E2D1A"/>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8E2D1A"/>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8E2D1A"/>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8E2D1A"/>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8E2D1A"/>
    <w:pPr>
      <w:spacing w:before="160"/>
      <w:jc w:val="center"/>
    </w:pPr>
    <w:rPr>
      <w:i/>
      <w:iCs/>
      <w:color w:val="404040" w:themeColor="text1" w:themeTint="BF"/>
    </w:rPr>
  </w:style>
  <w:style w:type="character" w:customStyle="1" w:styleId="QuoteChar">
    <w:name w:val="Quote Char"/>
    <w:basedOn w:val="DefaultParagraphFont"/>
    <w:link w:val="Quote"/>
    <w:uiPriority w:val="29"/>
    <w:rsid w:val="008E2D1A"/>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8E2D1A"/>
    <w:rPr>
      <w:i/>
      <w:iCs/>
      <w:color w:val="003050" w:themeColor="accent1" w:themeShade="BF"/>
    </w:rPr>
  </w:style>
  <w:style w:type="paragraph" w:styleId="IntenseQuote">
    <w:name w:val="Intense Quote"/>
    <w:basedOn w:val="Normal"/>
    <w:next w:val="Normal"/>
    <w:link w:val="IntenseQuoteChar"/>
    <w:uiPriority w:val="30"/>
    <w:qFormat/>
    <w:locked/>
    <w:rsid w:val="008E2D1A"/>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E2D1A"/>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8E2D1A"/>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8E2D1A"/>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8E2D1A"/>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8E2D1A"/>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8E2D1A"/>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55"/>
      </w:numPr>
      <w:spacing w:before="240"/>
    </w:pPr>
    <w:rPr>
      <w:b/>
      <w:bCs/>
    </w:rPr>
  </w:style>
  <w:style w:type="paragraph" w:customStyle="1" w:styleId="P-Lvl2">
    <w:name w:val="P-Lvl2"/>
    <w:basedOn w:val="ListParagraph"/>
    <w:link w:val="P-Lvl2Char"/>
    <w:qFormat/>
    <w:locked/>
    <w:rsid w:val="008E2D1A"/>
    <w:pPr>
      <w:numPr>
        <w:ilvl w:val="1"/>
        <w:numId w:val="55"/>
      </w:numPr>
    </w:pPr>
  </w:style>
  <w:style w:type="character" w:customStyle="1" w:styleId="P-Lvl1Char">
    <w:name w:val="P-Lvl1 Char"/>
    <w:basedOn w:val="ListParagraphChar"/>
    <w:link w:val="P-Lvl1"/>
    <w:rsid w:val="008E2D1A"/>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8E2D1A"/>
    <w:pPr>
      <w:numPr>
        <w:ilvl w:val="2"/>
      </w:numPr>
    </w:pPr>
  </w:style>
  <w:style w:type="numbering" w:customStyle="1" w:styleId="Style1">
    <w:name w:val="Style1"/>
    <w:uiPriority w:val="99"/>
    <w:locked/>
    <w:rsid w:val="00EE2E72"/>
    <w:pPr>
      <w:numPr>
        <w:numId w:val="2"/>
      </w:numPr>
    </w:pPr>
  </w:style>
  <w:style w:type="character" w:customStyle="1" w:styleId="P-Lvl3Char">
    <w:name w:val="P-Lvl3 Char"/>
    <w:basedOn w:val="BulletlistChar"/>
    <w:link w:val="P-Lvl3"/>
    <w:rsid w:val="008E2D1A"/>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8E2D1A"/>
    <w:pPr>
      <w:numPr>
        <w:ilvl w:val="3"/>
        <w:numId w:val="56"/>
      </w:numPr>
      <w:spacing w:before="0"/>
    </w:pPr>
  </w:style>
  <w:style w:type="paragraph" w:customStyle="1" w:styleId="P-Subheading">
    <w:name w:val="P-Subheading"/>
    <w:basedOn w:val="Normal"/>
    <w:next w:val="Normal"/>
    <w:link w:val="P-SubheadingChar"/>
    <w:qFormat/>
    <w:locked/>
    <w:rsid w:val="008E2D1A"/>
    <w:pPr>
      <w:spacing w:before="240"/>
      <w:ind w:left="788" w:hanging="431"/>
    </w:pPr>
    <w:rPr>
      <w:color w:val="1F4D78"/>
      <w:sz w:val="24"/>
      <w:szCs w:val="24"/>
    </w:rPr>
  </w:style>
  <w:style w:type="character" w:customStyle="1" w:styleId="P-Lvl4Char">
    <w:name w:val="P-Lvl4 Char"/>
    <w:basedOn w:val="BulletlistChar"/>
    <w:link w:val="P-Lvl4"/>
    <w:rsid w:val="008E2D1A"/>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8E2D1A"/>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8E2D1A"/>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4"/>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5"/>
      </w:numPr>
    </w:pPr>
  </w:style>
  <w:style w:type="numbering" w:customStyle="1" w:styleId="GTListNumber">
    <w:name w:val="GT List Number"/>
    <w:uiPriority w:val="99"/>
    <w:locked/>
    <w:rsid w:val="00EE2E72"/>
    <w:pPr>
      <w:numPr>
        <w:numId w:val="6"/>
      </w:numPr>
    </w:pPr>
  </w:style>
  <w:style w:type="numbering" w:customStyle="1" w:styleId="GTNumberedHeadings">
    <w:name w:val="GT Numbered Headings"/>
    <w:uiPriority w:val="99"/>
    <w:locked/>
    <w:rsid w:val="00EE2E72"/>
    <w:pPr>
      <w:numPr>
        <w:numId w:val="4"/>
      </w:numPr>
    </w:pPr>
  </w:style>
  <w:style w:type="numbering" w:customStyle="1" w:styleId="GTParagraphBullet">
    <w:name w:val="GT Paragraph Bullet"/>
    <w:uiPriority w:val="99"/>
    <w:locked/>
    <w:rsid w:val="00EE2E72"/>
    <w:pPr>
      <w:numPr>
        <w:numId w:val="3"/>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8E2D1A"/>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8E2D1A"/>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8E2D1A"/>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5"/>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7"/>
      </w:numPr>
    </w:pPr>
  </w:style>
  <w:style w:type="numbering" w:customStyle="1" w:styleId="GTTableNumbers">
    <w:name w:val="GT Table Numbers"/>
    <w:uiPriority w:val="99"/>
    <w:locked/>
    <w:rsid w:val="00EE2E72"/>
    <w:pPr>
      <w:numPr>
        <w:numId w:val="8"/>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8E2D1A"/>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A14687"/>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8E2D1A"/>
    <w:rPr>
      <w:shd w:val="clear" w:color="auto" w:fill="F0F6F6" w:themeFill="accent2" w:themeFillTint="33"/>
    </w:rPr>
  </w:style>
  <w:style w:type="character" w:customStyle="1" w:styleId="InstructionsChar">
    <w:name w:val="Instructions Char"/>
    <w:basedOn w:val="DefaultParagraphFont"/>
    <w:link w:val="Instructions"/>
    <w:rsid w:val="008E2D1A"/>
    <w:rPr>
      <w:rFonts w:ascii="Calibri" w:eastAsia="Calibri" w:hAnsi="Calibri" w:cs="Times New Roman"/>
      <w:kern w:val="2"/>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1"/>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8E2D1A"/>
    <w:pPr>
      <w:ind w:left="170"/>
    </w:pPr>
  </w:style>
  <w:style w:type="character" w:customStyle="1" w:styleId="CalloutboxChar">
    <w:name w:val="Callout box Char"/>
    <w:basedOn w:val="DefaultParagraphFont"/>
    <w:link w:val="Calloutbox"/>
    <w:rsid w:val="008E2D1A"/>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8E2D1A"/>
    <w:pPr>
      <w:ind w:left="170"/>
    </w:pPr>
  </w:style>
  <w:style w:type="character" w:customStyle="1" w:styleId="COBHeaderChar">
    <w:name w:val="COB Header Char"/>
    <w:basedOn w:val="Heading4Char"/>
    <w:link w:val="COBHeader"/>
    <w:rsid w:val="008E2D1A"/>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8E2D1A"/>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8E2D1A"/>
    <w:rPr>
      <w:b/>
      <w:bCs/>
      <w:szCs w:val="24"/>
    </w:rPr>
  </w:style>
  <w:style w:type="character" w:customStyle="1" w:styleId="TableheadingChar">
    <w:name w:val="Table heading Char"/>
    <w:basedOn w:val="DefaultParagraphFont"/>
    <w:link w:val="Tableheading0"/>
    <w:uiPriority w:val="1"/>
    <w:rsid w:val="008E2D1A"/>
    <w:rPr>
      <w:rFonts w:ascii="Calibri" w:eastAsia="Calibri" w:hAnsi="Calibri" w:cs="Times New Roman"/>
      <w:b/>
      <w:bCs/>
      <w:kern w:val="2"/>
      <w:szCs w:val="24"/>
      <w:lang w:eastAsia="en-AU"/>
      <w14:ligatures w14:val="standardContextual"/>
    </w:rPr>
  </w:style>
  <w:style w:type="paragraph" w:customStyle="1" w:styleId="Tablelist">
    <w:name w:val="Table list"/>
    <w:basedOn w:val="Normal"/>
    <w:qFormat/>
    <w:locked/>
    <w:rsid w:val="008E2D1A"/>
    <w:pPr>
      <w:numPr>
        <w:numId w:val="57"/>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51"/>
      </w:numPr>
    </w:pPr>
  </w:style>
  <w:style w:type="character" w:customStyle="1" w:styleId="TablenumbersChar">
    <w:name w:val="Table numbers Char"/>
    <w:basedOn w:val="TablebulletChar"/>
    <w:link w:val="Tablenumbers"/>
    <w:rsid w:val="008E2D1A"/>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8E2D1A"/>
    <w:rPr>
      <w:rFonts w:ascii="Calibri" w:eastAsia="Calibri" w:hAnsi="Calibri" w:cs="Times New Roman"/>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fat.gov.au/international-relations/security/sanctions/sanctions-regimes-currently-implemented-under-australian-sanction-law" TargetMode="External"/><Relationship Id="rId26" Type="http://schemas.openxmlformats.org/officeDocument/2006/relationships/hyperlink" Target="https://online.austrac.gov.au/ao/login.seam" TargetMode="External"/><Relationship Id="rId3" Type="http://schemas.openxmlformats.org/officeDocument/2006/relationships/styles" Target="styles.xml"/><Relationship Id="rId21" Type="http://schemas.openxmlformats.org/officeDocument/2006/relationships/hyperlink" Target="https://www.austrac.gov.au/business/austrac-onli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tf-gafi.org/en/topics/high-risk-and-other-monitored-jurisdictions.html" TargetMode="External"/><Relationship Id="rId25" Type="http://schemas.openxmlformats.org/officeDocument/2006/relationships/hyperlink" Target="https://online.austrac.gov.au/ao/login.seam" TargetMode="External"/><Relationship Id="rId2" Type="http://schemas.openxmlformats.org/officeDocument/2006/relationships/numbering" Target="numbering.xml"/><Relationship Id="rId16" Type="http://schemas.openxmlformats.org/officeDocument/2006/relationships/hyperlink" Target="https://index.baselgovernance.org/" TargetMode="External"/><Relationship Id="rId20" Type="http://schemas.openxmlformats.org/officeDocument/2006/relationships/hyperlink" Target="https://www.fatf-gafi.org/en/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new-to-austrac/enrol-or-regi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gov.au/legal-system/statutory-declarations/about-commonwealth-statutory-declarations/who-can-witness-commonwealth-statutory-declaration" TargetMode="External"/><Relationship Id="rId23" Type="http://schemas.openxmlformats.org/officeDocument/2006/relationships/hyperlink" Target="https://www.austrac.gov.au/news-and-media/austrac-inbrief/for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index.baselgovernance.org/methodolog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gov.au/legal-system/publications/commonwealth-statutory-declaration-form" TargetMode="External"/><Relationship Id="rId22" Type="http://schemas.openxmlformats.org/officeDocument/2006/relationships/hyperlink" Target="https://www.austrac.gov.au/news-and-media/subscribe-to-updates"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71C5"/>
    <w:rsid w:val="000A2C65"/>
    <w:rsid w:val="000B1A34"/>
    <w:rsid w:val="000B7CF8"/>
    <w:rsid w:val="000F11F6"/>
    <w:rsid w:val="00112DAB"/>
    <w:rsid w:val="0014373B"/>
    <w:rsid w:val="001830C8"/>
    <w:rsid w:val="001953BF"/>
    <w:rsid w:val="001A5E0A"/>
    <w:rsid w:val="001B5B0F"/>
    <w:rsid w:val="001B7C02"/>
    <w:rsid w:val="002126C4"/>
    <w:rsid w:val="00213295"/>
    <w:rsid w:val="00222BCC"/>
    <w:rsid w:val="00224CE9"/>
    <w:rsid w:val="002561FA"/>
    <w:rsid w:val="002565C2"/>
    <w:rsid w:val="002C0C70"/>
    <w:rsid w:val="00314C6C"/>
    <w:rsid w:val="00381C7C"/>
    <w:rsid w:val="00413A91"/>
    <w:rsid w:val="00424167"/>
    <w:rsid w:val="00465E4A"/>
    <w:rsid w:val="00467DAF"/>
    <w:rsid w:val="004834B4"/>
    <w:rsid w:val="00491D37"/>
    <w:rsid w:val="004926FA"/>
    <w:rsid w:val="004C119A"/>
    <w:rsid w:val="00511EED"/>
    <w:rsid w:val="00513521"/>
    <w:rsid w:val="00526840"/>
    <w:rsid w:val="0053054A"/>
    <w:rsid w:val="00556F8A"/>
    <w:rsid w:val="0059017C"/>
    <w:rsid w:val="00596B7D"/>
    <w:rsid w:val="005D7BE5"/>
    <w:rsid w:val="005E5574"/>
    <w:rsid w:val="00614BF3"/>
    <w:rsid w:val="006178E1"/>
    <w:rsid w:val="00652B75"/>
    <w:rsid w:val="00652D60"/>
    <w:rsid w:val="00652E52"/>
    <w:rsid w:val="006555C1"/>
    <w:rsid w:val="006A2785"/>
    <w:rsid w:val="006B2612"/>
    <w:rsid w:val="006C1AAA"/>
    <w:rsid w:val="007532E6"/>
    <w:rsid w:val="00765190"/>
    <w:rsid w:val="00791DF6"/>
    <w:rsid w:val="007A05F1"/>
    <w:rsid w:val="007D148B"/>
    <w:rsid w:val="007D509E"/>
    <w:rsid w:val="007F61E2"/>
    <w:rsid w:val="00826415"/>
    <w:rsid w:val="00841A87"/>
    <w:rsid w:val="0084380B"/>
    <w:rsid w:val="00846953"/>
    <w:rsid w:val="008644C8"/>
    <w:rsid w:val="008659BB"/>
    <w:rsid w:val="008A1A8B"/>
    <w:rsid w:val="008B5DBC"/>
    <w:rsid w:val="008B6FEA"/>
    <w:rsid w:val="0090100F"/>
    <w:rsid w:val="00932AB9"/>
    <w:rsid w:val="00942B26"/>
    <w:rsid w:val="00953A30"/>
    <w:rsid w:val="009F701A"/>
    <w:rsid w:val="00A27013"/>
    <w:rsid w:val="00A40E3E"/>
    <w:rsid w:val="00A42D82"/>
    <w:rsid w:val="00AA7181"/>
    <w:rsid w:val="00AB597B"/>
    <w:rsid w:val="00AC2221"/>
    <w:rsid w:val="00AD0DE1"/>
    <w:rsid w:val="00B76B88"/>
    <w:rsid w:val="00B8453E"/>
    <w:rsid w:val="00BC5B4D"/>
    <w:rsid w:val="00BE220F"/>
    <w:rsid w:val="00BF3B3F"/>
    <w:rsid w:val="00C03548"/>
    <w:rsid w:val="00C15EFC"/>
    <w:rsid w:val="00C30579"/>
    <w:rsid w:val="00C705FC"/>
    <w:rsid w:val="00C7379E"/>
    <w:rsid w:val="00C80D60"/>
    <w:rsid w:val="00C83F89"/>
    <w:rsid w:val="00CA45F6"/>
    <w:rsid w:val="00CC7ED2"/>
    <w:rsid w:val="00CD1B37"/>
    <w:rsid w:val="00D160D9"/>
    <w:rsid w:val="00D378AD"/>
    <w:rsid w:val="00D40F28"/>
    <w:rsid w:val="00D46D5E"/>
    <w:rsid w:val="00D52CC7"/>
    <w:rsid w:val="00D90377"/>
    <w:rsid w:val="00DA13C2"/>
    <w:rsid w:val="00DD7C08"/>
    <w:rsid w:val="00E0268F"/>
    <w:rsid w:val="00E31148"/>
    <w:rsid w:val="00E7302B"/>
    <w:rsid w:val="00E758D8"/>
    <w:rsid w:val="00ED3255"/>
    <w:rsid w:val="00F15EB3"/>
    <w:rsid w:val="00F957BE"/>
    <w:rsid w:val="00F96B3A"/>
    <w:rsid w:val="00FD0E80"/>
    <w:rsid w:val="00FD6CA7"/>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1157</Words>
  <Characters>61367</Characters>
  <Application>Microsoft Office Word</Application>
  <DocSecurity>0</DocSecurity>
  <Lines>1534</Lines>
  <Paragraphs>1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50:00Z</dcterms:created>
  <dcterms:modified xsi:type="dcterms:W3CDTF">2026-01-27T01:50:00Z</dcterms:modified>
</cp:coreProperties>
</file>